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D059D" w14:textId="77777777" w:rsidR="006A7676" w:rsidRPr="006A7676" w:rsidRDefault="006A7676" w:rsidP="006A7676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r w:rsidRPr="006A7676">
        <w:rPr>
          <w:rFonts w:ascii="Courier New" w:hAnsi="Courier New" w:cs="Courier New"/>
          <w:noProof/>
          <w:lang w:eastAsia="ru-RU"/>
        </w:rPr>
        <w:drawing>
          <wp:inline distT="0" distB="0" distL="0" distR="0" wp14:anchorId="4FA3ECF7" wp14:editId="5EC69CA4">
            <wp:extent cx="612140" cy="6680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68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15A0" w14:textId="77777777" w:rsidR="006A7676" w:rsidRPr="006A7676" w:rsidRDefault="006A7676" w:rsidP="006A7676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r w:rsidRPr="006A7676">
        <w:rPr>
          <w:b/>
          <w:sz w:val="28"/>
          <w:szCs w:val="28"/>
        </w:rPr>
        <w:t>АДМИНИСТРАЦИЯ КОРЕНОВСКОГО ГОРОДСКОГО ПОСЕЛЕНИЯ</w:t>
      </w:r>
    </w:p>
    <w:p w14:paraId="45F380CD" w14:textId="77777777" w:rsidR="006A7676" w:rsidRPr="006A7676" w:rsidRDefault="006A7676" w:rsidP="006A7676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r w:rsidRPr="006A7676">
        <w:rPr>
          <w:b/>
          <w:sz w:val="28"/>
          <w:szCs w:val="28"/>
        </w:rPr>
        <w:t>КОРЕНОВСКОГО РАЙОНА</w:t>
      </w:r>
    </w:p>
    <w:p w14:paraId="29A124F8" w14:textId="77777777" w:rsidR="006A7676" w:rsidRPr="006A7676" w:rsidRDefault="006A7676" w:rsidP="006A7676">
      <w:pPr>
        <w:tabs>
          <w:tab w:val="left" w:pos="708"/>
        </w:tabs>
        <w:autoSpaceDN w:val="0"/>
        <w:jc w:val="center"/>
        <w:rPr>
          <w:b/>
          <w:sz w:val="36"/>
          <w:szCs w:val="36"/>
        </w:rPr>
      </w:pPr>
      <w:r w:rsidRPr="006A7676">
        <w:rPr>
          <w:b/>
          <w:sz w:val="36"/>
          <w:szCs w:val="36"/>
        </w:rPr>
        <w:t>ПОСТАНОВЛЕНИЕ</w:t>
      </w:r>
    </w:p>
    <w:p w14:paraId="26141889" w14:textId="7658E005" w:rsidR="006A7676" w:rsidRPr="006A7676" w:rsidRDefault="006A7676" w:rsidP="006A7676">
      <w:pPr>
        <w:tabs>
          <w:tab w:val="left" w:pos="708"/>
        </w:tabs>
        <w:autoSpaceDN w:val="0"/>
        <w:jc w:val="center"/>
        <w:rPr>
          <w:sz w:val="28"/>
          <w:szCs w:val="28"/>
        </w:rPr>
      </w:pPr>
      <w:r w:rsidRPr="006A7676">
        <w:rPr>
          <w:sz w:val="28"/>
          <w:szCs w:val="28"/>
        </w:rPr>
        <w:t xml:space="preserve">от </w:t>
      </w:r>
      <w:proofErr w:type="gramStart"/>
      <w:r w:rsidRPr="006A7676">
        <w:rPr>
          <w:sz w:val="28"/>
          <w:szCs w:val="28"/>
        </w:rPr>
        <w:t xml:space="preserve">26.03.2024  </w:t>
      </w:r>
      <w:r w:rsidRPr="006A7676">
        <w:rPr>
          <w:sz w:val="28"/>
          <w:szCs w:val="28"/>
        </w:rPr>
        <w:tab/>
      </w:r>
      <w:proofErr w:type="gramEnd"/>
      <w:r w:rsidRPr="006A7676">
        <w:rPr>
          <w:sz w:val="28"/>
          <w:szCs w:val="28"/>
        </w:rPr>
        <w:tab/>
        <w:t xml:space="preserve">                                                  </w:t>
      </w:r>
      <w:r w:rsidRPr="006A7676">
        <w:rPr>
          <w:sz w:val="28"/>
          <w:szCs w:val="28"/>
        </w:rPr>
        <w:tab/>
      </w:r>
      <w:r w:rsidRPr="006A7676">
        <w:rPr>
          <w:sz w:val="28"/>
          <w:szCs w:val="28"/>
        </w:rPr>
        <w:tab/>
      </w:r>
      <w:r w:rsidRPr="006A7676">
        <w:rPr>
          <w:sz w:val="28"/>
          <w:szCs w:val="28"/>
        </w:rPr>
        <w:tab/>
        <w:t xml:space="preserve">  № 41</w:t>
      </w:r>
      <w:r>
        <w:rPr>
          <w:sz w:val="28"/>
          <w:szCs w:val="28"/>
        </w:rPr>
        <w:t>3</w:t>
      </w:r>
    </w:p>
    <w:p w14:paraId="6BFDFC76" w14:textId="77777777" w:rsidR="006A7676" w:rsidRPr="006A7676" w:rsidRDefault="006A7676" w:rsidP="006A7676">
      <w:pPr>
        <w:tabs>
          <w:tab w:val="left" w:pos="708"/>
        </w:tabs>
        <w:autoSpaceDN w:val="0"/>
        <w:jc w:val="center"/>
        <w:rPr>
          <w:rFonts w:eastAsia="Calibri"/>
          <w:sz w:val="28"/>
          <w:szCs w:val="28"/>
          <w:lang w:eastAsia="ru-RU"/>
        </w:rPr>
      </w:pPr>
      <w:r w:rsidRPr="006A7676">
        <w:rPr>
          <w:rFonts w:eastAsia="Calibri"/>
          <w:sz w:val="28"/>
          <w:szCs w:val="28"/>
          <w:lang w:eastAsia="ru-RU"/>
        </w:rPr>
        <w:t>г. Кореновск</w:t>
      </w:r>
    </w:p>
    <w:p w14:paraId="09CB19A8" w14:textId="77777777" w:rsidR="006A7676" w:rsidRPr="006A7676" w:rsidRDefault="006A7676" w:rsidP="006A7676">
      <w:pPr>
        <w:suppressAutoHyphens w:val="0"/>
        <w:rPr>
          <w:sz w:val="28"/>
          <w:szCs w:val="28"/>
          <w:lang w:eastAsia="ru-RU"/>
        </w:rPr>
      </w:pPr>
    </w:p>
    <w:p w14:paraId="51BC4AF6" w14:textId="77777777" w:rsidR="00206F3D" w:rsidRDefault="00206F3D" w:rsidP="00206F3D">
      <w:pPr>
        <w:jc w:val="center"/>
        <w:rPr>
          <w:b/>
          <w:sz w:val="28"/>
          <w:szCs w:val="28"/>
        </w:rPr>
      </w:pPr>
    </w:p>
    <w:p w14:paraId="3F94A352" w14:textId="77777777" w:rsidR="00206F3D" w:rsidRDefault="00206F3D" w:rsidP="00206F3D">
      <w:pPr>
        <w:jc w:val="center"/>
        <w:rPr>
          <w:b/>
          <w:sz w:val="28"/>
          <w:szCs w:val="28"/>
        </w:rPr>
      </w:pPr>
    </w:p>
    <w:p w14:paraId="444A6678" w14:textId="77777777" w:rsidR="00206F3D" w:rsidRPr="0032235B" w:rsidRDefault="00206F3D" w:rsidP="00206F3D">
      <w:pPr>
        <w:jc w:val="center"/>
        <w:rPr>
          <w:b/>
          <w:sz w:val="28"/>
          <w:szCs w:val="28"/>
        </w:rPr>
      </w:pPr>
      <w:r w:rsidRPr="0032235B">
        <w:rPr>
          <w:b/>
          <w:sz w:val="28"/>
          <w:szCs w:val="28"/>
        </w:rPr>
        <w:t>О внесении изменений в постановление администрации</w:t>
      </w:r>
    </w:p>
    <w:p w14:paraId="7549CFB9" w14:textId="77777777" w:rsidR="00206F3D" w:rsidRPr="0032235B" w:rsidRDefault="00206F3D" w:rsidP="00206F3D">
      <w:pPr>
        <w:jc w:val="center"/>
        <w:rPr>
          <w:b/>
          <w:sz w:val="28"/>
          <w:szCs w:val="28"/>
        </w:rPr>
      </w:pPr>
      <w:r w:rsidRPr="0032235B">
        <w:rPr>
          <w:b/>
          <w:sz w:val="28"/>
          <w:szCs w:val="28"/>
        </w:rPr>
        <w:t>Кореновского городского поселения Кореновского района</w:t>
      </w:r>
    </w:p>
    <w:p w14:paraId="2BB2ED03" w14:textId="77777777" w:rsidR="00206F3D" w:rsidRPr="0032235B" w:rsidRDefault="00206F3D" w:rsidP="00206F3D">
      <w:pPr>
        <w:jc w:val="center"/>
        <w:rPr>
          <w:b/>
          <w:sz w:val="28"/>
          <w:szCs w:val="28"/>
        </w:rPr>
      </w:pPr>
      <w:r w:rsidRPr="0032235B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06</w:t>
      </w:r>
      <w:r w:rsidRPr="0032235B">
        <w:rPr>
          <w:b/>
          <w:sz w:val="28"/>
          <w:szCs w:val="28"/>
        </w:rPr>
        <w:t xml:space="preserve"> декабря 202</w:t>
      </w:r>
      <w:r>
        <w:rPr>
          <w:b/>
          <w:sz w:val="28"/>
          <w:szCs w:val="28"/>
        </w:rPr>
        <w:t>3</w:t>
      </w:r>
      <w:r w:rsidRPr="0032235B">
        <w:rPr>
          <w:b/>
          <w:sz w:val="28"/>
          <w:szCs w:val="28"/>
        </w:rPr>
        <w:t xml:space="preserve"> года № 16</w:t>
      </w:r>
      <w:r>
        <w:rPr>
          <w:b/>
          <w:sz w:val="28"/>
          <w:szCs w:val="28"/>
        </w:rPr>
        <w:t>33</w:t>
      </w:r>
      <w:r w:rsidRPr="0032235B">
        <w:rPr>
          <w:b/>
          <w:sz w:val="28"/>
          <w:szCs w:val="28"/>
        </w:rPr>
        <w:t xml:space="preserve"> «Об установлении порядка</w:t>
      </w:r>
    </w:p>
    <w:p w14:paraId="0A3B48DC" w14:textId="77777777" w:rsidR="00206F3D" w:rsidRPr="0032235B" w:rsidRDefault="00206F3D" w:rsidP="00206F3D">
      <w:pPr>
        <w:jc w:val="center"/>
        <w:rPr>
          <w:b/>
          <w:sz w:val="28"/>
          <w:szCs w:val="28"/>
        </w:rPr>
      </w:pPr>
      <w:r w:rsidRPr="0032235B">
        <w:rPr>
          <w:b/>
          <w:sz w:val="28"/>
          <w:szCs w:val="28"/>
        </w:rPr>
        <w:t>применения в 202</w:t>
      </w:r>
      <w:r>
        <w:rPr>
          <w:b/>
          <w:sz w:val="28"/>
          <w:szCs w:val="28"/>
        </w:rPr>
        <w:t>4</w:t>
      </w:r>
      <w:r w:rsidRPr="0032235B">
        <w:rPr>
          <w:b/>
          <w:sz w:val="28"/>
          <w:szCs w:val="28"/>
        </w:rPr>
        <w:t xml:space="preserve"> году и плановом периоде 202</w:t>
      </w:r>
      <w:r>
        <w:rPr>
          <w:b/>
          <w:sz w:val="28"/>
          <w:szCs w:val="28"/>
        </w:rPr>
        <w:t>5</w:t>
      </w:r>
      <w:r w:rsidRPr="0032235B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6</w:t>
      </w:r>
      <w:r w:rsidRPr="0032235B">
        <w:rPr>
          <w:b/>
          <w:sz w:val="28"/>
          <w:szCs w:val="28"/>
        </w:rPr>
        <w:t xml:space="preserve"> годов</w:t>
      </w:r>
    </w:p>
    <w:p w14:paraId="1F66DF50" w14:textId="77777777" w:rsidR="00206F3D" w:rsidRPr="0032235B" w:rsidRDefault="00206F3D" w:rsidP="00206F3D">
      <w:pPr>
        <w:jc w:val="center"/>
        <w:rPr>
          <w:b/>
          <w:sz w:val="28"/>
          <w:szCs w:val="28"/>
        </w:rPr>
      </w:pPr>
      <w:r w:rsidRPr="0032235B">
        <w:rPr>
          <w:b/>
          <w:sz w:val="28"/>
          <w:szCs w:val="28"/>
        </w:rPr>
        <w:t>бюджетной классификации Российской Федерации</w:t>
      </w:r>
    </w:p>
    <w:p w14:paraId="4891CD2A" w14:textId="77777777" w:rsidR="00206F3D" w:rsidRDefault="00206F3D" w:rsidP="00206F3D">
      <w:pPr>
        <w:jc w:val="center"/>
        <w:rPr>
          <w:b/>
          <w:sz w:val="28"/>
          <w:szCs w:val="28"/>
        </w:rPr>
      </w:pPr>
      <w:r w:rsidRPr="0032235B">
        <w:rPr>
          <w:b/>
          <w:sz w:val="28"/>
          <w:szCs w:val="28"/>
        </w:rPr>
        <w:t>в части, относящейся к местному бюджету»</w:t>
      </w:r>
    </w:p>
    <w:p w14:paraId="1C789A94" w14:textId="77777777" w:rsidR="00206F3D" w:rsidRPr="004F59E8" w:rsidRDefault="00206F3D" w:rsidP="00206F3D">
      <w:pPr>
        <w:ind w:firstLine="851"/>
        <w:jc w:val="both"/>
        <w:rPr>
          <w:sz w:val="28"/>
          <w:szCs w:val="28"/>
        </w:rPr>
      </w:pPr>
    </w:p>
    <w:p w14:paraId="59CEDCD5" w14:textId="77777777" w:rsidR="00206F3D" w:rsidRDefault="00206F3D" w:rsidP="00206F3D">
      <w:pPr>
        <w:ind w:firstLine="851"/>
        <w:jc w:val="both"/>
        <w:rPr>
          <w:sz w:val="28"/>
          <w:szCs w:val="28"/>
        </w:rPr>
      </w:pPr>
    </w:p>
    <w:p w14:paraId="6FFAB2A4" w14:textId="77777777" w:rsidR="00206F3D" w:rsidRDefault="00206F3D" w:rsidP="00206F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9,20,21,23 Бюджетного кодекса                    Российской Федерации и в целях своевременного составления и                        исполнения местного бюджета, администрация Кореновского городского поселения Кореновского района п о с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а н о в л я е т:</w:t>
      </w:r>
    </w:p>
    <w:p w14:paraId="7FA4208E" w14:textId="77777777" w:rsidR="00206F3D" w:rsidRDefault="00206F3D" w:rsidP="00206F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Кореновского городского поселения Кореновского района от 06 декабря 2023 года № 1633 </w:t>
      </w:r>
      <w:r w:rsidRPr="006E6F7B">
        <w:rPr>
          <w:sz w:val="28"/>
          <w:szCs w:val="28"/>
        </w:rPr>
        <w:t>«Об устан</w:t>
      </w:r>
      <w:r>
        <w:rPr>
          <w:sz w:val="28"/>
          <w:szCs w:val="28"/>
        </w:rPr>
        <w:t>овлении порядка применения в 2024</w:t>
      </w:r>
      <w:r w:rsidRPr="006E6F7B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и плановом периоде 2025 и       2026 годов </w:t>
      </w:r>
      <w:r w:rsidRPr="006E6F7B">
        <w:rPr>
          <w:sz w:val="28"/>
          <w:szCs w:val="28"/>
        </w:rPr>
        <w:t>бюджетной классификации Российской Федерации в части, относящейся</w:t>
      </w:r>
      <w:r>
        <w:rPr>
          <w:sz w:val="28"/>
          <w:szCs w:val="28"/>
        </w:rPr>
        <w:t xml:space="preserve"> </w:t>
      </w:r>
      <w:r w:rsidRPr="006E6F7B">
        <w:rPr>
          <w:sz w:val="28"/>
          <w:szCs w:val="28"/>
        </w:rPr>
        <w:t>к местному бюджету</w:t>
      </w:r>
      <w:r>
        <w:rPr>
          <w:sz w:val="28"/>
          <w:szCs w:val="28"/>
        </w:rPr>
        <w:t xml:space="preserve">» </w:t>
      </w:r>
      <w:r w:rsidRPr="00056AEB">
        <w:rPr>
          <w:sz w:val="28"/>
          <w:szCs w:val="28"/>
        </w:rPr>
        <w:t>изменени</w:t>
      </w:r>
      <w:r>
        <w:rPr>
          <w:sz w:val="28"/>
          <w:szCs w:val="28"/>
        </w:rPr>
        <w:t>я:</w:t>
      </w:r>
    </w:p>
    <w:p w14:paraId="5681E5D7" w14:textId="77777777" w:rsidR="00206F3D" w:rsidRDefault="00206F3D" w:rsidP="00206F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риложения № 1, № 2, № 4, № 5 к постановлению изложить в новой редакции (приложения № 1-4).</w:t>
      </w:r>
    </w:p>
    <w:p w14:paraId="505B457E" w14:textId="77777777" w:rsidR="00206F3D" w:rsidRDefault="00206F3D" w:rsidP="00206F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:</w:t>
      </w:r>
    </w:p>
    <w:p w14:paraId="5885CB30" w14:textId="77777777" w:rsidR="00206F3D" w:rsidRDefault="00206F3D" w:rsidP="00206F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остановление администрации Кореновского городского поселения Кореновского района от 27 декабря 2023 года № 1767 «О внесении изменений в постановление администрации Кореновского городского поселения Кореновского района от 06 декабря 2023 года № 1633 </w:t>
      </w:r>
      <w:r w:rsidRPr="006E6F7B">
        <w:rPr>
          <w:sz w:val="28"/>
          <w:szCs w:val="28"/>
        </w:rPr>
        <w:t>«Об устан</w:t>
      </w:r>
      <w:r>
        <w:rPr>
          <w:sz w:val="28"/>
          <w:szCs w:val="28"/>
        </w:rPr>
        <w:t>овлении порядка применения в 2024</w:t>
      </w:r>
      <w:r w:rsidRPr="006E6F7B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и плановом периоде 2025 и 2026 годов </w:t>
      </w:r>
      <w:r w:rsidRPr="006E6F7B">
        <w:rPr>
          <w:sz w:val="28"/>
          <w:szCs w:val="28"/>
        </w:rPr>
        <w:t>бюджетной классификации Российской Федерации в части, относящейся</w:t>
      </w:r>
      <w:r>
        <w:rPr>
          <w:sz w:val="28"/>
          <w:szCs w:val="28"/>
        </w:rPr>
        <w:t xml:space="preserve"> </w:t>
      </w:r>
      <w:r w:rsidRPr="006E6F7B">
        <w:rPr>
          <w:sz w:val="28"/>
          <w:szCs w:val="28"/>
        </w:rPr>
        <w:t>к местному бюджету</w:t>
      </w:r>
      <w:r>
        <w:rPr>
          <w:sz w:val="28"/>
          <w:szCs w:val="28"/>
        </w:rPr>
        <w:t>».</w:t>
      </w:r>
    </w:p>
    <w:p w14:paraId="1FD0D72B" w14:textId="77777777" w:rsidR="00206F3D" w:rsidRDefault="00206F3D" w:rsidP="00206F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Постановление администрации Кореновского городского поселения Кореновского района от 17 января 2024 года № 70 «О внесении изменений в постановление администрации Кореновского городского поселения Кореновского района от 06 декабря 2023 года № 1633 </w:t>
      </w:r>
      <w:r w:rsidRPr="006E6F7B">
        <w:rPr>
          <w:sz w:val="28"/>
          <w:szCs w:val="28"/>
        </w:rPr>
        <w:t>«Об устан</w:t>
      </w:r>
      <w:r>
        <w:rPr>
          <w:sz w:val="28"/>
          <w:szCs w:val="28"/>
        </w:rPr>
        <w:t>овлении порядка применения в 2024</w:t>
      </w:r>
      <w:r w:rsidRPr="006E6F7B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и плановом периоде 2025 и 2026 годов </w:t>
      </w:r>
      <w:r w:rsidRPr="006E6F7B">
        <w:rPr>
          <w:sz w:val="28"/>
          <w:szCs w:val="28"/>
        </w:rPr>
        <w:t xml:space="preserve">бюджетной </w:t>
      </w:r>
      <w:r w:rsidRPr="006E6F7B">
        <w:rPr>
          <w:sz w:val="28"/>
          <w:szCs w:val="28"/>
        </w:rPr>
        <w:lastRenderedPageBreak/>
        <w:t>классификации Российской Федерации в части, относящейся</w:t>
      </w:r>
      <w:r>
        <w:rPr>
          <w:sz w:val="28"/>
          <w:szCs w:val="28"/>
        </w:rPr>
        <w:t xml:space="preserve"> </w:t>
      </w:r>
      <w:r w:rsidRPr="006E6F7B">
        <w:rPr>
          <w:sz w:val="28"/>
          <w:szCs w:val="28"/>
        </w:rPr>
        <w:t>к местному бюджету</w:t>
      </w:r>
      <w:r>
        <w:rPr>
          <w:sz w:val="28"/>
          <w:szCs w:val="28"/>
        </w:rPr>
        <w:t>».</w:t>
      </w:r>
    </w:p>
    <w:p w14:paraId="29DB4139" w14:textId="77777777" w:rsidR="00206F3D" w:rsidRPr="00F04E98" w:rsidRDefault="00206F3D" w:rsidP="00206F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EA2C70">
        <w:rPr>
          <w:sz w:val="28"/>
          <w:szCs w:val="28"/>
        </w:rPr>
        <w:t xml:space="preserve"> </w:t>
      </w:r>
      <w:r w:rsidRPr="00F04E98">
        <w:rPr>
          <w:sz w:val="28"/>
          <w:szCs w:val="28"/>
        </w:rPr>
        <w:t xml:space="preserve">Общему отделу администрации Кореновского городского поселения Кореновского района </w:t>
      </w:r>
      <w:r w:rsidRPr="007B2F86">
        <w:rPr>
          <w:sz w:val="28"/>
          <w:szCs w:val="28"/>
        </w:rPr>
        <w:t>(</w:t>
      </w:r>
      <w:proofErr w:type="spellStart"/>
      <w:r w:rsidRPr="007B2F86">
        <w:rPr>
          <w:sz w:val="28"/>
          <w:szCs w:val="28"/>
        </w:rPr>
        <w:t>Козыренко</w:t>
      </w:r>
      <w:proofErr w:type="spellEnd"/>
      <w:r w:rsidRPr="007B2F86">
        <w:rPr>
          <w:sz w:val="28"/>
          <w:szCs w:val="28"/>
        </w:rPr>
        <w:t>)</w:t>
      </w:r>
      <w:r w:rsidRPr="00F04E98">
        <w:rPr>
          <w:sz w:val="28"/>
          <w:szCs w:val="28"/>
        </w:rPr>
        <w:t xml:space="preserve"> обеспечить размещение </w:t>
      </w:r>
      <w:r>
        <w:rPr>
          <w:sz w:val="28"/>
          <w:szCs w:val="28"/>
        </w:rPr>
        <w:t xml:space="preserve">настоящего постановления </w:t>
      </w:r>
      <w:r w:rsidRPr="00F04E98">
        <w:rPr>
          <w:sz w:val="28"/>
          <w:szCs w:val="28"/>
        </w:rPr>
        <w:t xml:space="preserve">на официальном сайте администрации Кореновского городского поселения Кореновского района в информационно-телекоммуникационной </w:t>
      </w:r>
      <w:r>
        <w:rPr>
          <w:sz w:val="28"/>
          <w:szCs w:val="28"/>
        </w:rPr>
        <w:t xml:space="preserve">     </w:t>
      </w:r>
      <w:r w:rsidRPr="00F04E98">
        <w:rPr>
          <w:sz w:val="28"/>
          <w:szCs w:val="28"/>
        </w:rPr>
        <w:t>сети «Интернет».</w:t>
      </w:r>
    </w:p>
    <w:p w14:paraId="5B61EED0" w14:textId="77777777" w:rsidR="00206F3D" w:rsidRDefault="00206F3D" w:rsidP="00206F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его подписания.</w:t>
      </w:r>
    </w:p>
    <w:p w14:paraId="571389DD" w14:textId="77777777" w:rsidR="00206F3D" w:rsidRDefault="00206F3D" w:rsidP="00206F3D">
      <w:pPr>
        <w:jc w:val="both"/>
        <w:rPr>
          <w:sz w:val="28"/>
          <w:szCs w:val="28"/>
        </w:rPr>
      </w:pPr>
    </w:p>
    <w:p w14:paraId="239CB722" w14:textId="77777777" w:rsidR="00206F3D" w:rsidRDefault="00206F3D" w:rsidP="00206F3D">
      <w:pPr>
        <w:jc w:val="both"/>
        <w:rPr>
          <w:sz w:val="28"/>
          <w:szCs w:val="28"/>
        </w:rPr>
      </w:pPr>
    </w:p>
    <w:p w14:paraId="4E2A50A4" w14:textId="77777777" w:rsidR="00206F3D" w:rsidRDefault="00206F3D" w:rsidP="00206F3D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486493BF" w14:textId="77777777" w:rsidR="00206F3D" w:rsidRDefault="00206F3D" w:rsidP="00206F3D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М.О. </w:t>
      </w:r>
      <w:proofErr w:type="spellStart"/>
      <w:r>
        <w:rPr>
          <w:sz w:val="28"/>
          <w:szCs w:val="28"/>
        </w:rPr>
        <w:t>Шутылев</w:t>
      </w:r>
      <w:proofErr w:type="spellEnd"/>
    </w:p>
    <w:p w14:paraId="5584DD01" w14:textId="77777777" w:rsidR="00206F3D" w:rsidRDefault="00206F3D" w:rsidP="00206F3D">
      <w:pPr>
        <w:jc w:val="center"/>
        <w:rPr>
          <w:b/>
          <w:sz w:val="28"/>
          <w:szCs w:val="28"/>
        </w:rPr>
      </w:pPr>
    </w:p>
    <w:p w14:paraId="651F484D" w14:textId="77777777" w:rsidR="00206F3D" w:rsidRDefault="00206F3D" w:rsidP="00206F3D">
      <w:pPr>
        <w:jc w:val="center"/>
        <w:rPr>
          <w:b/>
          <w:sz w:val="28"/>
          <w:szCs w:val="28"/>
        </w:rPr>
      </w:pPr>
    </w:p>
    <w:p w14:paraId="7C25A31C" w14:textId="77777777" w:rsidR="00206F3D" w:rsidRDefault="00206F3D" w:rsidP="00206F3D">
      <w:pPr>
        <w:jc w:val="center"/>
        <w:rPr>
          <w:b/>
          <w:sz w:val="28"/>
          <w:szCs w:val="28"/>
        </w:rPr>
      </w:pPr>
    </w:p>
    <w:p w14:paraId="4AEF7403" w14:textId="77777777" w:rsidR="00206F3D" w:rsidRDefault="00206F3D" w:rsidP="00206F3D">
      <w:pPr>
        <w:jc w:val="center"/>
        <w:rPr>
          <w:b/>
          <w:sz w:val="28"/>
          <w:szCs w:val="28"/>
        </w:rPr>
      </w:pPr>
    </w:p>
    <w:p w14:paraId="5F428742" w14:textId="77777777" w:rsidR="00206F3D" w:rsidRDefault="00206F3D" w:rsidP="00206F3D">
      <w:pPr>
        <w:jc w:val="center"/>
        <w:rPr>
          <w:b/>
          <w:sz w:val="28"/>
          <w:szCs w:val="28"/>
        </w:rPr>
      </w:pPr>
    </w:p>
    <w:p w14:paraId="164BC599" w14:textId="77777777" w:rsidR="00206F3D" w:rsidRDefault="00206F3D" w:rsidP="00206F3D">
      <w:pPr>
        <w:jc w:val="center"/>
        <w:rPr>
          <w:b/>
          <w:sz w:val="28"/>
          <w:szCs w:val="28"/>
        </w:rPr>
      </w:pPr>
    </w:p>
    <w:p w14:paraId="73E83128" w14:textId="77777777" w:rsidR="00206F3D" w:rsidRDefault="00206F3D" w:rsidP="00206F3D">
      <w:pPr>
        <w:jc w:val="center"/>
        <w:rPr>
          <w:b/>
          <w:sz w:val="28"/>
          <w:szCs w:val="28"/>
        </w:rPr>
      </w:pPr>
    </w:p>
    <w:p w14:paraId="2DB2BCAD" w14:textId="77777777" w:rsidR="00206F3D" w:rsidRDefault="00206F3D" w:rsidP="00206F3D">
      <w:pPr>
        <w:jc w:val="center"/>
        <w:rPr>
          <w:b/>
          <w:sz w:val="28"/>
          <w:szCs w:val="28"/>
        </w:rPr>
      </w:pPr>
    </w:p>
    <w:p w14:paraId="3CFCF71D" w14:textId="77777777" w:rsidR="00206F3D" w:rsidRDefault="00206F3D" w:rsidP="00206F3D">
      <w:pPr>
        <w:jc w:val="center"/>
        <w:rPr>
          <w:b/>
          <w:sz w:val="28"/>
          <w:szCs w:val="28"/>
        </w:rPr>
      </w:pPr>
    </w:p>
    <w:p w14:paraId="4FA0EB33" w14:textId="77777777" w:rsidR="00206F3D" w:rsidRDefault="00206F3D" w:rsidP="00206F3D">
      <w:pPr>
        <w:jc w:val="center"/>
        <w:rPr>
          <w:b/>
          <w:sz w:val="28"/>
          <w:szCs w:val="28"/>
        </w:rPr>
      </w:pPr>
    </w:p>
    <w:p w14:paraId="6B6BF14C" w14:textId="77777777" w:rsidR="00206F3D" w:rsidRDefault="00206F3D" w:rsidP="00206F3D">
      <w:pPr>
        <w:jc w:val="center"/>
        <w:rPr>
          <w:b/>
          <w:sz w:val="28"/>
          <w:szCs w:val="28"/>
        </w:rPr>
      </w:pPr>
    </w:p>
    <w:p w14:paraId="2714CE6C" w14:textId="77777777" w:rsidR="00206F3D" w:rsidRDefault="00206F3D" w:rsidP="00206F3D">
      <w:pPr>
        <w:jc w:val="center"/>
        <w:rPr>
          <w:b/>
          <w:sz w:val="28"/>
          <w:szCs w:val="28"/>
        </w:rPr>
      </w:pPr>
    </w:p>
    <w:p w14:paraId="643FC898" w14:textId="77777777" w:rsidR="00206F3D" w:rsidRDefault="00206F3D" w:rsidP="00206F3D">
      <w:pPr>
        <w:jc w:val="center"/>
        <w:rPr>
          <w:b/>
          <w:sz w:val="28"/>
          <w:szCs w:val="28"/>
        </w:rPr>
      </w:pPr>
    </w:p>
    <w:p w14:paraId="7DFF545E" w14:textId="77777777" w:rsidR="00206F3D" w:rsidRDefault="00206F3D" w:rsidP="00206F3D">
      <w:pPr>
        <w:jc w:val="center"/>
        <w:rPr>
          <w:b/>
          <w:sz w:val="28"/>
          <w:szCs w:val="28"/>
        </w:rPr>
      </w:pPr>
    </w:p>
    <w:p w14:paraId="4754A298" w14:textId="77777777" w:rsidR="00206F3D" w:rsidRDefault="00206F3D" w:rsidP="00206F3D">
      <w:pPr>
        <w:jc w:val="center"/>
        <w:rPr>
          <w:b/>
          <w:sz w:val="28"/>
          <w:szCs w:val="28"/>
        </w:rPr>
      </w:pPr>
    </w:p>
    <w:p w14:paraId="14EE7238" w14:textId="77777777" w:rsidR="00206F3D" w:rsidRDefault="00206F3D" w:rsidP="00206F3D">
      <w:pPr>
        <w:jc w:val="center"/>
        <w:rPr>
          <w:b/>
          <w:sz w:val="28"/>
          <w:szCs w:val="28"/>
        </w:rPr>
      </w:pPr>
    </w:p>
    <w:p w14:paraId="1AA08F62" w14:textId="77777777" w:rsidR="00206F3D" w:rsidRDefault="00206F3D" w:rsidP="00206F3D">
      <w:pPr>
        <w:jc w:val="center"/>
        <w:rPr>
          <w:b/>
          <w:sz w:val="28"/>
          <w:szCs w:val="28"/>
        </w:rPr>
      </w:pPr>
    </w:p>
    <w:p w14:paraId="1CA96F8E" w14:textId="77777777" w:rsidR="00206F3D" w:rsidRDefault="00206F3D" w:rsidP="00206F3D">
      <w:pPr>
        <w:jc w:val="center"/>
        <w:rPr>
          <w:b/>
          <w:sz w:val="28"/>
          <w:szCs w:val="28"/>
        </w:rPr>
      </w:pPr>
    </w:p>
    <w:p w14:paraId="2B2962F8" w14:textId="77777777" w:rsidR="00206F3D" w:rsidRDefault="00206F3D" w:rsidP="00206F3D">
      <w:pPr>
        <w:jc w:val="center"/>
        <w:rPr>
          <w:b/>
          <w:sz w:val="28"/>
          <w:szCs w:val="28"/>
        </w:rPr>
      </w:pPr>
    </w:p>
    <w:p w14:paraId="6DC68966" w14:textId="77777777" w:rsidR="00206F3D" w:rsidRDefault="00206F3D" w:rsidP="00206F3D">
      <w:pPr>
        <w:jc w:val="center"/>
        <w:rPr>
          <w:b/>
          <w:sz w:val="28"/>
          <w:szCs w:val="28"/>
        </w:rPr>
      </w:pPr>
    </w:p>
    <w:p w14:paraId="74920EEE" w14:textId="77777777" w:rsidR="00206F3D" w:rsidRDefault="00206F3D" w:rsidP="00206F3D">
      <w:pPr>
        <w:jc w:val="center"/>
        <w:rPr>
          <w:b/>
          <w:sz w:val="28"/>
          <w:szCs w:val="28"/>
        </w:rPr>
      </w:pPr>
    </w:p>
    <w:p w14:paraId="2253AA7D" w14:textId="77777777" w:rsidR="00206F3D" w:rsidRDefault="00206F3D" w:rsidP="00206F3D">
      <w:pPr>
        <w:jc w:val="center"/>
        <w:rPr>
          <w:b/>
          <w:sz w:val="28"/>
          <w:szCs w:val="28"/>
        </w:rPr>
      </w:pPr>
    </w:p>
    <w:p w14:paraId="7EC031C8" w14:textId="77777777" w:rsidR="00206F3D" w:rsidRDefault="00206F3D" w:rsidP="00206F3D">
      <w:pPr>
        <w:jc w:val="center"/>
        <w:rPr>
          <w:b/>
          <w:sz w:val="28"/>
          <w:szCs w:val="28"/>
        </w:rPr>
      </w:pPr>
    </w:p>
    <w:p w14:paraId="2E42C496" w14:textId="77777777" w:rsidR="00206F3D" w:rsidRDefault="00206F3D" w:rsidP="00206F3D">
      <w:pPr>
        <w:jc w:val="center"/>
        <w:rPr>
          <w:b/>
          <w:sz w:val="28"/>
          <w:szCs w:val="28"/>
        </w:rPr>
      </w:pPr>
    </w:p>
    <w:p w14:paraId="527C7CF1" w14:textId="77777777" w:rsidR="00206F3D" w:rsidRDefault="00206F3D" w:rsidP="00206F3D">
      <w:pPr>
        <w:jc w:val="center"/>
        <w:rPr>
          <w:b/>
          <w:sz w:val="28"/>
          <w:szCs w:val="28"/>
        </w:rPr>
      </w:pPr>
    </w:p>
    <w:p w14:paraId="0CD20A36" w14:textId="77777777" w:rsidR="00206F3D" w:rsidRDefault="00206F3D" w:rsidP="00206F3D">
      <w:pPr>
        <w:jc w:val="center"/>
        <w:rPr>
          <w:b/>
          <w:sz w:val="28"/>
          <w:szCs w:val="28"/>
        </w:rPr>
      </w:pPr>
    </w:p>
    <w:p w14:paraId="70DE793B" w14:textId="77777777" w:rsidR="00206F3D" w:rsidRDefault="00206F3D" w:rsidP="00206F3D">
      <w:pPr>
        <w:jc w:val="center"/>
        <w:rPr>
          <w:b/>
          <w:sz w:val="28"/>
          <w:szCs w:val="28"/>
        </w:rPr>
      </w:pPr>
    </w:p>
    <w:p w14:paraId="21DDAE71" w14:textId="77777777" w:rsidR="00206F3D" w:rsidRDefault="00206F3D" w:rsidP="00206F3D">
      <w:pPr>
        <w:jc w:val="center"/>
        <w:rPr>
          <w:b/>
          <w:sz w:val="28"/>
          <w:szCs w:val="28"/>
        </w:rPr>
      </w:pPr>
    </w:p>
    <w:p w14:paraId="5079EF01" w14:textId="77777777" w:rsidR="00206F3D" w:rsidRDefault="00206F3D" w:rsidP="00206F3D">
      <w:pPr>
        <w:jc w:val="center"/>
        <w:rPr>
          <w:b/>
          <w:sz w:val="28"/>
          <w:szCs w:val="28"/>
        </w:rPr>
      </w:pPr>
    </w:p>
    <w:p w14:paraId="70D2DDEA" w14:textId="77777777" w:rsidR="00206F3D" w:rsidRDefault="00206F3D" w:rsidP="00206F3D">
      <w:pPr>
        <w:jc w:val="center"/>
        <w:rPr>
          <w:b/>
          <w:sz w:val="28"/>
          <w:szCs w:val="28"/>
        </w:rPr>
      </w:pPr>
    </w:p>
    <w:p w14:paraId="64985111" w14:textId="77777777" w:rsidR="00206F3D" w:rsidRDefault="00206F3D" w:rsidP="00206F3D">
      <w:pPr>
        <w:jc w:val="center"/>
        <w:rPr>
          <w:b/>
          <w:sz w:val="28"/>
          <w:szCs w:val="28"/>
        </w:rPr>
      </w:pPr>
    </w:p>
    <w:tbl>
      <w:tblPr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19"/>
        <w:gridCol w:w="1759"/>
        <w:gridCol w:w="4819"/>
      </w:tblGrid>
      <w:tr w:rsidR="001E2566" w:rsidRPr="00C8537C" w14:paraId="4B0E06EE" w14:textId="77777777" w:rsidTr="006A7676">
        <w:tc>
          <w:tcPr>
            <w:tcW w:w="2919" w:type="dxa"/>
          </w:tcPr>
          <w:p w14:paraId="67C313EC" w14:textId="77777777" w:rsidR="001E2566" w:rsidRPr="00C8537C" w:rsidRDefault="001E2566" w:rsidP="006A767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59" w:type="dxa"/>
          </w:tcPr>
          <w:p w14:paraId="41E026E4" w14:textId="77777777" w:rsidR="001E2566" w:rsidRPr="00C8537C" w:rsidRDefault="001E2566" w:rsidP="006A767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14:paraId="4F40D0B8" w14:textId="77777777" w:rsidR="001E2566" w:rsidRPr="00606FF0" w:rsidRDefault="001E2566" w:rsidP="006A7676">
            <w:pPr>
              <w:jc w:val="center"/>
              <w:rPr>
                <w:sz w:val="28"/>
                <w:szCs w:val="28"/>
              </w:rPr>
            </w:pPr>
            <w:r w:rsidRPr="00606FF0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1</w:t>
            </w:r>
          </w:p>
          <w:p w14:paraId="0493FF29" w14:textId="77777777" w:rsidR="001E2566" w:rsidRPr="00606FF0" w:rsidRDefault="001E2566" w:rsidP="006A7676">
            <w:pPr>
              <w:jc w:val="center"/>
              <w:rPr>
                <w:sz w:val="28"/>
                <w:szCs w:val="28"/>
              </w:rPr>
            </w:pPr>
            <w:r w:rsidRPr="00606FF0">
              <w:rPr>
                <w:sz w:val="28"/>
                <w:szCs w:val="28"/>
              </w:rPr>
              <w:t>к постановлению администрации</w:t>
            </w:r>
          </w:p>
          <w:p w14:paraId="3CB072FB" w14:textId="77777777" w:rsidR="001E2566" w:rsidRPr="00606FF0" w:rsidRDefault="001E2566" w:rsidP="006A7676">
            <w:pPr>
              <w:jc w:val="center"/>
              <w:rPr>
                <w:sz w:val="28"/>
                <w:szCs w:val="28"/>
              </w:rPr>
            </w:pPr>
            <w:r w:rsidRPr="00606FF0">
              <w:rPr>
                <w:sz w:val="28"/>
                <w:szCs w:val="28"/>
              </w:rPr>
              <w:t>Кореновского городского поселения</w:t>
            </w:r>
          </w:p>
          <w:p w14:paraId="5837CBAB" w14:textId="77777777" w:rsidR="001E2566" w:rsidRPr="00606FF0" w:rsidRDefault="001E2566" w:rsidP="006A7676">
            <w:pPr>
              <w:jc w:val="center"/>
              <w:rPr>
                <w:sz w:val="28"/>
                <w:szCs w:val="28"/>
              </w:rPr>
            </w:pPr>
            <w:r w:rsidRPr="00606FF0">
              <w:rPr>
                <w:sz w:val="28"/>
                <w:szCs w:val="28"/>
              </w:rPr>
              <w:t>Кореновского района</w:t>
            </w:r>
          </w:p>
          <w:p w14:paraId="6F8D39B5" w14:textId="5BBF82A8" w:rsidR="001E2566" w:rsidRPr="00606FF0" w:rsidRDefault="001E2566" w:rsidP="006A767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lang w:eastAsia="en-US"/>
              </w:rPr>
            </w:pPr>
            <w:r w:rsidRPr="00606FF0">
              <w:rPr>
                <w:sz w:val="28"/>
                <w:lang w:eastAsia="en-US"/>
              </w:rPr>
              <w:t xml:space="preserve">от </w:t>
            </w:r>
            <w:r w:rsidR="00C77BBA">
              <w:rPr>
                <w:sz w:val="28"/>
                <w:lang w:eastAsia="en-US"/>
              </w:rPr>
              <w:t>26.03.2024 № 413</w:t>
            </w:r>
          </w:p>
          <w:p w14:paraId="17EBC5C0" w14:textId="77777777" w:rsidR="001E2566" w:rsidRDefault="001E2566" w:rsidP="006A7676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E2566" w:rsidRPr="00C8537C" w14:paraId="49BDA124" w14:textId="77777777" w:rsidTr="006A7676">
        <w:tc>
          <w:tcPr>
            <w:tcW w:w="2919" w:type="dxa"/>
          </w:tcPr>
          <w:p w14:paraId="742CAA6E" w14:textId="77777777" w:rsidR="001E2566" w:rsidRPr="00C8537C" w:rsidRDefault="001E2566" w:rsidP="006A767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59" w:type="dxa"/>
          </w:tcPr>
          <w:p w14:paraId="70933339" w14:textId="77777777" w:rsidR="001E2566" w:rsidRPr="00C8537C" w:rsidRDefault="001E2566" w:rsidP="006A767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14:paraId="5A20F5E3" w14:textId="77777777" w:rsidR="001E2566" w:rsidRPr="00C8537C" w:rsidRDefault="001E2566" w:rsidP="006A767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8537C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  <w:r w:rsidRPr="00C8537C">
              <w:rPr>
                <w:sz w:val="28"/>
                <w:szCs w:val="28"/>
              </w:rPr>
              <w:t xml:space="preserve"> </w:t>
            </w:r>
          </w:p>
          <w:p w14:paraId="3D85D9C2" w14:textId="77777777" w:rsidR="001E2566" w:rsidRPr="00C8537C" w:rsidRDefault="001E2566" w:rsidP="006A7676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52FFCE94" w14:textId="77777777" w:rsidR="001E2566" w:rsidRPr="00C8537C" w:rsidRDefault="001E2566" w:rsidP="006A7676">
            <w:pPr>
              <w:snapToGrid w:val="0"/>
              <w:jc w:val="center"/>
              <w:rPr>
                <w:sz w:val="28"/>
                <w:szCs w:val="28"/>
              </w:rPr>
            </w:pPr>
            <w:r w:rsidRPr="00C8537C">
              <w:rPr>
                <w:sz w:val="28"/>
                <w:szCs w:val="28"/>
              </w:rPr>
              <w:t>УТВЕРЖДЕН</w:t>
            </w:r>
          </w:p>
          <w:p w14:paraId="3AA4DB35" w14:textId="77777777" w:rsidR="001E2566" w:rsidRPr="00C8537C" w:rsidRDefault="001E2566" w:rsidP="006A7676">
            <w:pPr>
              <w:jc w:val="center"/>
              <w:rPr>
                <w:sz w:val="28"/>
                <w:szCs w:val="28"/>
              </w:rPr>
            </w:pPr>
            <w:r w:rsidRPr="00C8537C">
              <w:rPr>
                <w:sz w:val="28"/>
                <w:szCs w:val="28"/>
              </w:rPr>
              <w:t>постановлением администрации Кореновского городского поселения</w:t>
            </w:r>
          </w:p>
          <w:p w14:paraId="617A591E" w14:textId="77777777" w:rsidR="001E2566" w:rsidRDefault="001E2566" w:rsidP="006A7676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C8537C">
              <w:rPr>
                <w:sz w:val="28"/>
                <w:szCs w:val="28"/>
              </w:rPr>
              <w:t>Кореновского район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14:paraId="2DB9BE13" w14:textId="77777777" w:rsidR="001E2566" w:rsidRPr="00C8537C" w:rsidRDefault="001E2566" w:rsidP="006A7676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8423DA">
              <w:rPr>
                <w:sz w:val="28"/>
                <w:szCs w:val="28"/>
                <w:lang w:eastAsia="en-US"/>
              </w:rPr>
              <w:t>от 06.12.2023 № 1633</w:t>
            </w:r>
          </w:p>
        </w:tc>
      </w:tr>
    </w:tbl>
    <w:p w14:paraId="0ADBAB70" w14:textId="77777777" w:rsidR="001E2566" w:rsidRPr="00667274" w:rsidRDefault="001E2566" w:rsidP="001E2566">
      <w:pPr>
        <w:jc w:val="center"/>
        <w:rPr>
          <w:bCs/>
          <w:sz w:val="28"/>
          <w:szCs w:val="28"/>
        </w:rPr>
      </w:pPr>
      <w:r w:rsidRPr="00667274">
        <w:rPr>
          <w:bCs/>
          <w:caps/>
          <w:sz w:val="28"/>
          <w:szCs w:val="28"/>
        </w:rPr>
        <w:t>Перечень и коды</w:t>
      </w:r>
    </w:p>
    <w:p w14:paraId="284C947F" w14:textId="77777777" w:rsidR="001E2566" w:rsidRDefault="001E2566" w:rsidP="001E2566">
      <w:pPr>
        <w:jc w:val="center"/>
        <w:rPr>
          <w:bCs/>
          <w:sz w:val="28"/>
          <w:szCs w:val="28"/>
        </w:rPr>
      </w:pPr>
      <w:r w:rsidRPr="00667274">
        <w:rPr>
          <w:bCs/>
          <w:sz w:val="28"/>
          <w:szCs w:val="28"/>
        </w:rPr>
        <w:t>целевых статей классификации расходов местного бюджета</w:t>
      </w:r>
    </w:p>
    <w:p w14:paraId="1CE99771" w14:textId="77777777" w:rsidR="001E2566" w:rsidRPr="00667274" w:rsidRDefault="001E2566" w:rsidP="001E2566">
      <w:pPr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tblpX="35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2"/>
        <w:gridCol w:w="7716"/>
      </w:tblGrid>
      <w:tr w:rsidR="001E2566" w:rsidRPr="00AF33C8" w14:paraId="75A20225" w14:textId="77777777" w:rsidTr="006A7676">
        <w:trPr>
          <w:trHeight w:val="43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9295" w14:textId="77777777" w:rsidR="001E2566" w:rsidRPr="00AF33C8" w:rsidRDefault="001E2566" w:rsidP="006A7676">
            <w:pPr>
              <w:jc w:val="center"/>
            </w:pPr>
            <w:r w:rsidRPr="00AF33C8">
              <w:t>код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3160" w14:textId="77777777" w:rsidR="001E2566" w:rsidRPr="00AF33C8" w:rsidRDefault="001E2566" w:rsidP="006A7676">
            <w:pPr>
              <w:jc w:val="center"/>
            </w:pPr>
            <w:r w:rsidRPr="00AF33C8">
              <w:t>Наименование</w:t>
            </w:r>
          </w:p>
        </w:tc>
      </w:tr>
      <w:tr w:rsidR="001E2566" w:rsidRPr="00AF33C8" w14:paraId="02AA9F92" w14:textId="77777777" w:rsidTr="006A7676">
        <w:trPr>
          <w:trHeight w:val="43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3036" w14:textId="77777777" w:rsidR="001E2566" w:rsidRPr="00AF33C8" w:rsidRDefault="001E2566" w:rsidP="006A7676">
            <w:pPr>
              <w:jc w:val="center"/>
            </w:pPr>
            <w:r w:rsidRPr="00AF33C8">
              <w:t>201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81AD" w14:textId="77777777" w:rsidR="001E2566" w:rsidRPr="00AF33C8" w:rsidRDefault="001E2566" w:rsidP="006A7676">
            <w:pPr>
              <w:jc w:val="both"/>
            </w:pPr>
            <w:r w:rsidRPr="00AF33C8">
              <w:rPr>
                <w:color w:val="000000"/>
              </w:rPr>
              <w:t>Муниципальная программа «О выплате пенсии за выслугу лет лицам, замещавшим муниципальные должности и должности муниципальной службы Кореновского городского поселения Кореновского района на 2024 – 2026 годы»</w:t>
            </w:r>
          </w:p>
        </w:tc>
      </w:tr>
      <w:tr w:rsidR="001E2566" w:rsidRPr="00AF33C8" w14:paraId="280EC9E4" w14:textId="77777777" w:rsidTr="006A7676">
        <w:trPr>
          <w:trHeight w:val="43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4FB8" w14:textId="77777777" w:rsidR="001E2566" w:rsidRPr="00AF33C8" w:rsidRDefault="001E2566" w:rsidP="006A7676">
            <w:pPr>
              <w:jc w:val="center"/>
            </w:pPr>
            <w:r w:rsidRPr="00AF33C8">
              <w:t>211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4214" w14:textId="77777777" w:rsidR="001E2566" w:rsidRPr="00AF33C8" w:rsidRDefault="001E2566" w:rsidP="006A7676">
            <w:pPr>
              <w:suppressAutoHyphens w:val="0"/>
              <w:jc w:val="both"/>
              <w:rPr>
                <w:lang w:eastAsia="ru-RU"/>
              </w:rPr>
            </w:pPr>
            <w:r w:rsidRPr="00AF33C8">
              <w:rPr>
                <w:lang w:eastAsia="ru-RU"/>
              </w:rPr>
              <w:t>Муниципальная программа «Обеспечение работы территориального общественного самоуправления на территории Кореновского городского поселения Кореновского района на 2024-2026 года»</w:t>
            </w:r>
          </w:p>
        </w:tc>
      </w:tr>
      <w:tr w:rsidR="001E2566" w:rsidRPr="00AF33C8" w14:paraId="60FAEA2F" w14:textId="77777777" w:rsidTr="006A7676">
        <w:trPr>
          <w:trHeight w:val="43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F463" w14:textId="77777777" w:rsidR="001E2566" w:rsidRPr="00AF33C8" w:rsidRDefault="001E2566" w:rsidP="006A7676">
            <w:pPr>
              <w:jc w:val="center"/>
              <w:rPr>
                <w:lang w:val="en-US"/>
              </w:rPr>
            </w:pPr>
            <w:r w:rsidRPr="00AF33C8">
              <w:t>22100</w:t>
            </w:r>
            <w:r w:rsidRPr="00AF33C8">
              <w:rPr>
                <w:lang w:val="en-US"/>
              </w:rPr>
              <w:t>S107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5B85" w14:textId="77777777" w:rsidR="001E2566" w:rsidRPr="00AF33C8" w:rsidRDefault="001E2566" w:rsidP="006A7676">
            <w:pPr>
              <w:suppressAutoHyphens w:val="0"/>
              <w:jc w:val="both"/>
              <w:rPr>
                <w:lang w:eastAsia="ru-RU"/>
              </w:rPr>
            </w:pPr>
            <w:r w:rsidRPr="00AF33C8">
              <w:rPr>
                <w:lang w:eastAsia="ru-RU"/>
              </w:rPr>
              <w:t>Муниципальная программа «</w:t>
            </w:r>
            <w:bookmarkStart w:id="0" w:name="_Hlk156319697"/>
            <w:r w:rsidRPr="00AF33C8">
              <w:rPr>
                <w:rFonts w:eastAsia="Calibri"/>
                <w:lang w:eastAsia="en-US"/>
              </w:rPr>
              <w:t>Реконструкция тепловых сетей в городе Кореновске» на 2024-2026 годы</w:t>
            </w:r>
            <w:bookmarkEnd w:id="0"/>
          </w:p>
        </w:tc>
      </w:tr>
      <w:tr w:rsidR="001E2566" w:rsidRPr="00AF33C8" w14:paraId="2EDA42E3" w14:textId="77777777" w:rsidTr="006A7676">
        <w:trPr>
          <w:trHeight w:val="331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0A5B" w14:textId="77777777" w:rsidR="001E2566" w:rsidRPr="00AF33C8" w:rsidRDefault="001E2566" w:rsidP="006A7676">
            <w:pPr>
              <w:jc w:val="center"/>
            </w:pPr>
            <w:r w:rsidRPr="00AF33C8">
              <w:t>231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1382" w14:textId="77777777" w:rsidR="001E2566" w:rsidRPr="00AF33C8" w:rsidRDefault="001E2566" w:rsidP="006A7676">
            <w:pPr>
              <w:jc w:val="both"/>
            </w:pPr>
            <w:r w:rsidRPr="00AF33C8">
              <w:rPr>
                <w:color w:val="000000"/>
              </w:rPr>
              <w:t>Муниципальная</w:t>
            </w:r>
            <w:r w:rsidRPr="00AF33C8">
              <w:t xml:space="preserve"> программа «Поддержка малого и среднего предпринимательства в Кореновском городском поселении Кореновского района на 2024-2026 годы»</w:t>
            </w:r>
          </w:p>
        </w:tc>
      </w:tr>
      <w:tr w:rsidR="001E2566" w:rsidRPr="00AF33C8" w14:paraId="39813262" w14:textId="77777777" w:rsidTr="006A7676">
        <w:trPr>
          <w:trHeight w:val="331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BE15" w14:textId="77777777" w:rsidR="001E2566" w:rsidRPr="00AF33C8" w:rsidRDefault="001E2566" w:rsidP="006A7676">
            <w:pPr>
              <w:jc w:val="center"/>
            </w:pPr>
            <w:r w:rsidRPr="00AF33C8">
              <w:t>261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E746" w14:textId="77777777" w:rsidR="001E2566" w:rsidRPr="00AF33C8" w:rsidRDefault="001E2566" w:rsidP="006A7676">
            <w:pPr>
              <w:jc w:val="both"/>
            </w:pPr>
            <w:r w:rsidRPr="00AF33C8">
              <w:rPr>
                <w:color w:val="000000"/>
              </w:rPr>
              <w:t>Муниципальная</w:t>
            </w:r>
            <w:r w:rsidRPr="00AF33C8">
              <w:t xml:space="preserve"> программа праздничных мероприятий, проводимых в Кореновском городском поселении Кореновского района на 2024-2026 годы</w:t>
            </w:r>
          </w:p>
        </w:tc>
      </w:tr>
      <w:tr w:rsidR="001E2566" w:rsidRPr="00AF33C8" w14:paraId="7A72D1CD" w14:textId="77777777" w:rsidTr="006A7676">
        <w:trPr>
          <w:trHeight w:val="444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BE28" w14:textId="77777777" w:rsidR="001E2566" w:rsidRPr="00AF33C8" w:rsidRDefault="001E2566" w:rsidP="006A7676">
            <w:pPr>
              <w:jc w:val="center"/>
            </w:pPr>
            <w:r w:rsidRPr="00AF33C8">
              <w:t>271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D53A" w14:textId="77777777" w:rsidR="001E2566" w:rsidRPr="00AF33C8" w:rsidRDefault="001E2566" w:rsidP="006A7676">
            <w:pPr>
              <w:jc w:val="both"/>
            </w:pPr>
            <w:r w:rsidRPr="00AF33C8">
              <w:rPr>
                <w:color w:val="000000"/>
              </w:rPr>
              <w:t>Муниципальная</w:t>
            </w:r>
            <w:r w:rsidRPr="00AF33C8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112603F7" w14:textId="77777777" w:rsidR="001E2566" w:rsidRPr="00AF33C8" w:rsidRDefault="001E2566" w:rsidP="006A7676">
            <w:pPr>
              <w:jc w:val="both"/>
            </w:pPr>
            <w:r w:rsidRPr="00AF33C8">
              <w:t>поселения на 2024-2026 годы</w:t>
            </w:r>
          </w:p>
        </w:tc>
      </w:tr>
      <w:tr w:rsidR="001E2566" w:rsidRPr="00AF33C8" w14:paraId="7B88741B" w14:textId="77777777" w:rsidTr="006A7676">
        <w:trPr>
          <w:trHeight w:val="217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92B8" w14:textId="77777777" w:rsidR="001E2566" w:rsidRPr="00AF33C8" w:rsidRDefault="001E2566" w:rsidP="006A7676">
            <w:pPr>
              <w:jc w:val="center"/>
            </w:pPr>
            <w:r w:rsidRPr="00AF33C8">
              <w:t>281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7063" w14:textId="77777777" w:rsidR="001E2566" w:rsidRPr="00AF33C8" w:rsidRDefault="001E2566" w:rsidP="006A7676">
            <w:pPr>
              <w:jc w:val="both"/>
            </w:pPr>
            <w:r w:rsidRPr="00AF33C8">
              <w:rPr>
                <w:color w:val="000000"/>
              </w:rPr>
              <w:t>Муниципальная</w:t>
            </w:r>
            <w:r w:rsidRPr="00AF33C8">
              <w:t xml:space="preserve"> программа «Информатизация Кореновского городского поселения на 2024-2026 годы»</w:t>
            </w:r>
          </w:p>
        </w:tc>
      </w:tr>
      <w:tr w:rsidR="001E2566" w:rsidRPr="00AF33C8" w14:paraId="6745D171" w14:textId="77777777" w:rsidTr="006A7676">
        <w:trPr>
          <w:trHeight w:val="217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3076" w14:textId="77777777" w:rsidR="001E2566" w:rsidRPr="00AF33C8" w:rsidRDefault="001E2566" w:rsidP="006A7676">
            <w:pPr>
              <w:jc w:val="center"/>
              <w:rPr>
                <w:lang w:val="en-US"/>
              </w:rPr>
            </w:pPr>
            <w:r w:rsidRPr="00AF33C8">
              <w:rPr>
                <w:lang w:val="en-US"/>
              </w:rPr>
              <w:t>29100</w:t>
            </w:r>
            <w:r w:rsidRPr="00AF33C8">
              <w:t>0</w:t>
            </w:r>
            <w:r w:rsidRPr="00AF33C8">
              <w:rPr>
                <w:lang w:val="en-US"/>
              </w:rPr>
              <w:t>0</w:t>
            </w:r>
            <w:r w:rsidRPr="00AF33C8">
              <w:t>00</w:t>
            </w:r>
            <w:r w:rsidRPr="00AF33C8">
              <w:rPr>
                <w:lang w:val="en-US"/>
              </w:rPr>
              <w:t>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F410" w14:textId="77777777" w:rsidR="001E2566" w:rsidRPr="00AF33C8" w:rsidRDefault="001E2566" w:rsidP="006A7676">
            <w:pPr>
              <w:widowControl w:val="0"/>
              <w:rPr>
                <w:color w:val="000000"/>
              </w:rPr>
            </w:pPr>
            <w:r w:rsidRPr="00AF33C8">
              <w:rPr>
                <w:color w:val="000000"/>
              </w:rPr>
              <w:t>Муниципальная</w:t>
            </w:r>
            <w:r w:rsidRPr="00AF33C8">
              <w:t xml:space="preserve">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</w:tr>
      <w:tr w:rsidR="001E2566" w:rsidRPr="00AF33C8" w14:paraId="499A04BD" w14:textId="77777777" w:rsidTr="006A7676">
        <w:trPr>
          <w:trHeight w:val="217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CEC3" w14:textId="77777777" w:rsidR="001E2566" w:rsidRPr="00AF33C8" w:rsidRDefault="001E2566" w:rsidP="006A7676">
            <w:pPr>
              <w:jc w:val="center"/>
              <w:rPr>
                <w:lang w:val="en-US"/>
              </w:rPr>
            </w:pPr>
            <w:r w:rsidRPr="00AF33C8">
              <w:rPr>
                <w:lang w:val="en-US"/>
              </w:rPr>
              <w:t>29100S033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1290" w14:textId="77777777" w:rsidR="001E2566" w:rsidRPr="00AF33C8" w:rsidRDefault="001E2566" w:rsidP="006A7676">
            <w:pPr>
              <w:widowControl w:val="0"/>
              <w:rPr>
                <w:color w:val="000000"/>
              </w:rPr>
            </w:pPr>
            <w:r w:rsidRPr="00AF33C8">
              <w:rPr>
                <w:color w:val="000000"/>
              </w:rPr>
              <w:t>Муниципальная</w:t>
            </w:r>
            <w:r w:rsidRPr="00AF33C8">
              <w:t xml:space="preserve">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</w:tr>
      <w:tr w:rsidR="001E2566" w:rsidRPr="00AF33C8" w14:paraId="048D9852" w14:textId="77777777" w:rsidTr="006A7676">
        <w:trPr>
          <w:trHeight w:val="217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AC30" w14:textId="77777777" w:rsidR="001E2566" w:rsidRPr="00AF33C8" w:rsidRDefault="001E2566" w:rsidP="006A7676">
            <w:pPr>
              <w:jc w:val="center"/>
            </w:pPr>
            <w:r w:rsidRPr="00AF33C8">
              <w:t>311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8C00" w14:textId="77777777" w:rsidR="001E2566" w:rsidRPr="00AF33C8" w:rsidRDefault="001E2566" w:rsidP="006A7676">
            <w:pPr>
              <w:jc w:val="both"/>
            </w:pPr>
            <w:r w:rsidRPr="00AF33C8">
              <w:t>Муниципальная программа «Энергосбережение и повышение энергетической эффективности Кореновского городского поселения Кореновского района на 2021-2028 годы»</w:t>
            </w:r>
          </w:p>
        </w:tc>
      </w:tr>
      <w:tr w:rsidR="001E2566" w:rsidRPr="00AF33C8" w14:paraId="03C350EA" w14:textId="77777777" w:rsidTr="006A7676">
        <w:trPr>
          <w:trHeight w:val="331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3DBB" w14:textId="77777777" w:rsidR="001E2566" w:rsidRPr="00AF33C8" w:rsidRDefault="001E2566" w:rsidP="006A7676">
            <w:pPr>
              <w:jc w:val="center"/>
            </w:pPr>
            <w:r w:rsidRPr="00AF33C8">
              <w:lastRenderedPageBreak/>
              <w:t>331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14C3" w14:textId="77777777" w:rsidR="001E2566" w:rsidRPr="00AF33C8" w:rsidRDefault="001E2566" w:rsidP="006A7676">
            <w:pPr>
              <w:jc w:val="both"/>
            </w:pPr>
            <w:r w:rsidRPr="00AF33C8">
              <w:t>Муниципальн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, осуществление мероприятий по обеспечению безопасности людей на водных объектах в границах Кореновского городского поселения Кореновского района 2024-2026 годы»</w:t>
            </w:r>
          </w:p>
        </w:tc>
      </w:tr>
      <w:tr w:rsidR="001E2566" w:rsidRPr="00AF33C8" w14:paraId="202BBD63" w14:textId="77777777" w:rsidTr="006A7676">
        <w:trPr>
          <w:trHeight w:val="222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CCD6" w14:textId="77777777" w:rsidR="001E2566" w:rsidRPr="00AF33C8" w:rsidRDefault="001E2566" w:rsidP="006A7676">
            <w:pPr>
              <w:jc w:val="center"/>
            </w:pPr>
            <w:r w:rsidRPr="00AF33C8">
              <w:t>341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37E8" w14:textId="77777777" w:rsidR="001E2566" w:rsidRPr="00AF33C8" w:rsidRDefault="001E2566" w:rsidP="006A7676">
            <w:pPr>
              <w:jc w:val="both"/>
            </w:pPr>
            <w:r w:rsidRPr="00AF33C8">
              <w:t>Муниципальн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района от чрезвычайных ситуаций природного и техногенного характера» на 2024-2026 годы</w:t>
            </w:r>
          </w:p>
        </w:tc>
      </w:tr>
      <w:tr w:rsidR="001E2566" w:rsidRPr="00AF33C8" w14:paraId="6B7C1358" w14:textId="77777777" w:rsidTr="006A7676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4D57" w14:textId="77777777" w:rsidR="001E2566" w:rsidRPr="00AF33C8" w:rsidRDefault="001E2566" w:rsidP="006A7676">
            <w:pPr>
              <w:jc w:val="center"/>
            </w:pPr>
            <w:r w:rsidRPr="00AF33C8">
              <w:t>351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DC4C" w14:textId="77777777" w:rsidR="001E2566" w:rsidRPr="00AF33C8" w:rsidRDefault="001E2566" w:rsidP="006A7676">
            <w:pPr>
              <w:jc w:val="both"/>
            </w:pPr>
            <w:r w:rsidRPr="00AF33C8">
              <w:t xml:space="preserve">Муниципальная программа </w:t>
            </w:r>
            <w:r w:rsidRPr="00AF33C8">
              <w:rPr>
                <w:lang w:val="x-none"/>
              </w:rPr>
              <w:t>проектно-изыскательских работ под</w:t>
            </w:r>
            <w:r w:rsidRPr="00AF33C8">
              <w:t xml:space="preserve"> </w:t>
            </w:r>
            <w:r w:rsidRPr="00AF33C8">
              <w:rPr>
                <w:lang w:val="x-none"/>
              </w:rPr>
              <w:t>объекты</w:t>
            </w:r>
            <w:r w:rsidRPr="00AF33C8">
              <w:t xml:space="preserve"> </w:t>
            </w:r>
            <w:r w:rsidRPr="00AF33C8">
              <w:rPr>
                <w:lang w:val="x-none"/>
              </w:rPr>
              <w:t>строительства</w:t>
            </w:r>
            <w:r w:rsidRPr="00AF33C8">
              <w:t xml:space="preserve"> </w:t>
            </w:r>
            <w:r w:rsidRPr="00AF33C8">
              <w:rPr>
                <w:lang w:val="x-none"/>
              </w:rPr>
              <w:t>в Кореновском городском поселении Кореновского района</w:t>
            </w:r>
            <w:r w:rsidRPr="00AF33C8">
              <w:t xml:space="preserve"> </w:t>
            </w:r>
            <w:r w:rsidRPr="00AF33C8">
              <w:rPr>
                <w:lang w:val="x-none"/>
              </w:rPr>
              <w:t xml:space="preserve">на </w:t>
            </w:r>
            <w:r w:rsidRPr="00AF33C8">
              <w:t>2024-2026 годы</w:t>
            </w:r>
          </w:p>
        </w:tc>
      </w:tr>
      <w:tr w:rsidR="001E2566" w:rsidRPr="00AF33C8" w14:paraId="30D756E7" w14:textId="77777777" w:rsidTr="006A7676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F89A" w14:textId="77777777" w:rsidR="001E2566" w:rsidRPr="00AF33C8" w:rsidRDefault="001E2566" w:rsidP="006A7676">
            <w:pPr>
              <w:jc w:val="center"/>
            </w:pPr>
            <w:r w:rsidRPr="00AF33C8">
              <w:t>38100</w:t>
            </w:r>
            <w:r w:rsidRPr="00AF33C8">
              <w:rPr>
                <w:lang w:val="en-US"/>
              </w:rPr>
              <w:t>S</w:t>
            </w:r>
            <w:r w:rsidRPr="00AF33C8">
              <w:t>257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F97E" w14:textId="77777777" w:rsidR="001E2566" w:rsidRPr="00AF33C8" w:rsidRDefault="001E2566" w:rsidP="006A7676">
            <w:pPr>
              <w:jc w:val="both"/>
            </w:pPr>
            <w:r w:rsidRPr="00AF33C8">
      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</w:tr>
      <w:tr w:rsidR="001E2566" w:rsidRPr="00AF33C8" w14:paraId="47A3C210" w14:textId="77777777" w:rsidTr="006A7676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A6C5" w14:textId="77777777" w:rsidR="001E2566" w:rsidRPr="00AF33C8" w:rsidRDefault="001E2566" w:rsidP="006A7676">
            <w:pPr>
              <w:jc w:val="center"/>
            </w:pPr>
            <w:r w:rsidRPr="00AF33C8">
              <w:t>401</w:t>
            </w:r>
            <w:r w:rsidRPr="00AF33C8">
              <w:rPr>
                <w:lang w:val="en-US"/>
              </w:rPr>
              <w:t>F2</w:t>
            </w:r>
            <w:r w:rsidRPr="00AF33C8">
              <w:t>5424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BF05" w14:textId="77777777" w:rsidR="001E2566" w:rsidRPr="00AF33C8" w:rsidRDefault="001E2566" w:rsidP="006A7676">
            <w:pPr>
              <w:jc w:val="both"/>
            </w:pPr>
            <w:r w:rsidRPr="00AF33C8">
              <w:t>Муниципальная программа «Формирование современной городской среды Кореновского городского поселения Кореновского района» на 2018-2030 годы</w:t>
            </w:r>
          </w:p>
        </w:tc>
      </w:tr>
      <w:tr w:rsidR="001E2566" w:rsidRPr="00AF33C8" w14:paraId="6891E4C3" w14:textId="77777777" w:rsidTr="006A7676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FD6" w14:textId="77777777" w:rsidR="001E2566" w:rsidRPr="00AF33C8" w:rsidRDefault="001E2566" w:rsidP="006A7676">
            <w:pPr>
              <w:jc w:val="center"/>
            </w:pPr>
            <w:r w:rsidRPr="00AF33C8">
              <w:t>401</w:t>
            </w:r>
            <w:r w:rsidRPr="00AF33C8">
              <w:rPr>
                <w:lang w:val="en-US"/>
              </w:rPr>
              <w:t>F2</w:t>
            </w:r>
            <w:r w:rsidRPr="00AF33C8">
              <w:t>А555</w:t>
            </w:r>
            <w:r w:rsidRPr="00AF33C8">
              <w:rPr>
                <w:lang w:val="en-US"/>
              </w:rPr>
              <w:t>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954A" w14:textId="77777777" w:rsidR="001E2566" w:rsidRPr="00AF33C8" w:rsidRDefault="001E2566" w:rsidP="006A7676">
            <w:pPr>
              <w:jc w:val="both"/>
            </w:pPr>
            <w:r w:rsidRPr="00AF33C8">
              <w:t>Муниципальная программа «Формирование современной городской среды Кореновского городского поселения Кореновского района» на 2018-2030 годы</w:t>
            </w:r>
          </w:p>
        </w:tc>
      </w:tr>
      <w:tr w:rsidR="001E2566" w:rsidRPr="00AF33C8" w14:paraId="0B7F228F" w14:textId="77777777" w:rsidTr="006A7676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057A" w14:textId="77777777" w:rsidR="001E2566" w:rsidRPr="00AF33C8" w:rsidRDefault="001E2566" w:rsidP="006A7676">
            <w:pPr>
              <w:jc w:val="center"/>
            </w:pPr>
            <w:r w:rsidRPr="00AF33C8">
              <w:t>421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DDBB" w14:textId="77777777" w:rsidR="001E2566" w:rsidRPr="00AF33C8" w:rsidRDefault="001E2566" w:rsidP="006A7676">
            <w:pPr>
              <w:jc w:val="both"/>
            </w:pPr>
            <w:r w:rsidRPr="00AF33C8">
              <w:t>Муниципальная программа</w:t>
            </w:r>
            <w:r w:rsidRPr="00AF33C8">
              <w:rPr>
                <w:b/>
                <w:bCs/>
              </w:rPr>
              <w:t xml:space="preserve"> «</w:t>
            </w:r>
            <w:r w:rsidRPr="00AF33C8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 w:rsidRPr="00AF33C8">
              <w:t>2024-2026 годы</w:t>
            </w:r>
            <w:r w:rsidRPr="00AF33C8">
              <w:rPr>
                <w:bCs/>
              </w:rPr>
              <w:t>»</w:t>
            </w:r>
          </w:p>
        </w:tc>
      </w:tr>
      <w:tr w:rsidR="001E2566" w:rsidRPr="00AF33C8" w14:paraId="38F7B6A3" w14:textId="77777777" w:rsidTr="006A7676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7056" w14:textId="77777777" w:rsidR="001E2566" w:rsidRPr="00AF33C8" w:rsidRDefault="001E2566" w:rsidP="006A7676">
            <w:pPr>
              <w:jc w:val="center"/>
            </w:pPr>
            <w:r w:rsidRPr="00AF33C8">
              <w:t>44100</w:t>
            </w:r>
            <w:r w:rsidRPr="00AF33C8">
              <w:rPr>
                <w:lang w:val="en-US"/>
              </w:rPr>
              <w:t>L497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6969" w14:textId="77777777" w:rsidR="001E2566" w:rsidRPr="00AF33C8" w:rsidRDefault="001E2566" w:rsidP="006A7676">
            <w:pPr>
              <w:jc w:val="both"/>
            </w:pPr>
            <w:r w:rsidRPr="00AF33C8">
              <w:t>Муниципальная программа «Обеспечение жильем молодых семей 2024-2026 годы»</w:t>
            </w:r>
          </w:p>
        </w:tc>
      </w:tr>
      <w:tr w:rsidR="001E2566" w:rsidRPr="00AF33C8" w14:paraId="2B8296C3" w14:textId="77777777" w:rsidTr="006A7676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6EB9" w14:textId="77777777" w:rsidR="001E2566" w:rsidRPr="00AF33C8" w:rsidRDefault="001E2566" w:rsidP="006A7676">
            <w:pPr>
              <w:jc w:val="center"/>
            </w:pPr>
            <w:r w:rsidRPr="00AF33C8">
              <w:t>451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6B13" w14:textId="77777777" w:rsidR="001E2566" w:rsidRPr="00AF33C8" w:rsidRDefault="001E2566" w:rsidP="006A7676">
            <w:pPr>
              <w:jc w:val="both"/>
            </w:pPr>
            <w:r w:rsidRPr="00AF33C8">
              <w:t>Муниципальная программа «Молодежь Кореновского городского поселения Кореновского района» 2024-2026 годы</w:t>
            </w:r>
          </w:p>
        </w:tc>
      </w:tr>
      <w:tr w:rsidR="001E2566" w:rsidRPr="00AF33C8" w14:paraId="162981E6" w14:textId="77777777" w:rsidTr="006A7676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8F08" w14:textId="77777777" w:rsidR="001E2566" w:rsidRPr="00AF33C8" w:rsidRDefault="001E2566" w:rsidP="006A7676">
            <w:pPr>
              <w:jc w:val="center"/>
            </w:pPr>
            <w:r w:rsidRPr="00AF33C8">
              <w:t>471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F7BB" w14:textId="77777777" w:rsidR="001E2566" w:rsidRPr="00AF33C8" w:rsidRDefault="001E2566" w:rsidP="006A7676">
            <w:pPr>
              <w:jc w:val="both"/>
            </w:pPr>
            <w:r w:rsidRPr="00AF33C8">
              <w:t>Муниципальная программа «Развитие массового спорта в Кореновском городском поселении Кореновского района 2024-2026 годы»</w:t>
            </w:r>
          </w:p>
        </w:tc>
      </w:tr>
      <w:tr w:rsidR="001E2566" w:rsidRPr="00AF33C8" w14:paraId="5821EE26" w14:textId="77777777" w:rsidTr="006A7676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1A89" w14:textId="77777777" w:rsidR="001E2566" w:rsidRPr="00AF33C8" w:rsidRDefault="001E2566" w:rsidP="006A7676">
            <w:pPr>
              <w:jc w:val="center"/>
            </w:pPr>
            <w:r w:rsidRPr="00AF33C8">
              <w:t>502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ECA2" w14:textId="77777777" w:rsidR="001E2566" w:rsidRPr="00AF33C8" w:rsidRDefault="001E2566" w:rsidP="006A7676">
            <w:pPr>
              <w:jc w:val="both"/>
            </w:pPr>
            <w:r w:rsidRPr="00AF33C8">
              <w:t>Обеспечение функционирования Совета Кореновского городского поселения Кореновского района</w:t>
            </w:r>
          </w:p>
        </w:tc>
      </w:tr>
      <w:tr w:rsidR="001E2566" w:rsidRPr="00AF33C8" w14:paraId="3598D24D" w14:textId="77777777" w:rsidTr="006A7676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05D7" w14:textId="77777777" w:rsidR="001E2566" w:rsidRPr="00AF33C8" w:rsidRDefault="001E2566" w:rsidP="006A7676">
            <w:pPr>
              <w:jc w:val="center"/>
            </w:pPr>
            <w:r w:rsidRPr="00AF33C8">
              <w:t>502000001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E160" w14:textId="77777777" w:rsidR="001E2566" w:rsidRPr="00AF33C8" w:rsidRDefault="001E2566" w:rsidP="006A7676">
            <w:pPr>
              <w:jc w:val="both"/>
            </w:pPr>
            <w:r w:rsidRPr="00AF33C8">
              <w:t>Расходы на обеспечение функций органов местного самоуправления</w:t>
            </w:r>
          </w:p>
        </w:tc>
      </w:tr>
      <w:tr w:rsidR="001E2566" w:rsidRPr="00AF33C8" w14:paraId="04494986" w14:textId="77777777" w:rsidTr="006A7676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B72E" w14:textId="77777777" w:rsidR="001E2566" w:rsidRPr="00AF33C8" w:rsidRDefault="001E2566" w:rsidP="006A7676">
            <w:pPr>
              <w:jc w:val="center"/>
            </w:pPr>
            <w:r w:rsidRPr="00AF33C8">
              <w:t>510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2612" w14:textId="77777777" w:rsidR="001E2566" w:rsidRPr="00AF33C8" w:rsidRDefault="001E2566" w:rsidP="006A7676">
            <w:pPr>
              <w:jc w:val="both"/>
            </w:pPr>
            <w:r w:rsidRPr="00AF33C8">
              <w:t>Обеспечение деятельности высшего органа исполнительной власти муниципального образования</w:t>
            </w:r>
          </w:p>
        </w:tc>
      </w:tr>
      <w:tr w:rsidR="001E2566" w:rsidRPr="00AF33C8" w14:paraId="5E1849DF" w14:textId="77777777" w:rsidTr="006A7676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4A03" w14:textId="77777777" w:rsidR="001E2566" w:rsidRPr="00AF33C8" w:rsidRDefault="001E2566" w:rsidP="006A7676">
            <w:pPr>
              <w:jc w:val="center"/>
            </w:pPr>
            <w:r w:rsidRPr="00AF33C8">
              <w:t>512000001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0EA3" w14:textId="77777777" w:rsidR="001E2566" w:rsidRPr="00AF33C8" w:rsidRDefault="001E2566" w:rsidP="006A7676">
            <w:pPr>
              <w:jc w:val="both"/>
            </w:pPr>
            <w:r w:rsidRPr="00AF33C8">
              <w:t>Высшее должностное лицо муниципального образования</w:t>
            </w:r>
          </w:p>
        </w:tc>
      </w:tr>
      <w:tr w:rsidR="001E2566" w:rsidRPr="00AF33C8" w14:paraId="4393C8F7" w14:textId="77777777" w:rsidTr="006A7676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D4DD" w14:textId="77777777" w:rsidR="001E2566" w:rsidRPr="00AF33C8" w:rsidRDefault="001E2566" w:rsidP="006A7676">
            <w:pPr>
              <w:jc w:val="center"/>
            </w:pPr>
            <w:r w:rsidRPr="00AF33C8">
              <w:t>513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0EDC" w14:textId="77777777" w:rsidR="001E2566" w:rsidRPr="00AF33C8" w:rsidRDefault="001E2566" w:rsidP="006A7676">
            <w:pPr>
              <w:jc w:val="both"/>
            </w:pPr>
            <w:r w:rsidRPr="00AF33C8">
              <w:t>Финансовое обеспечение непредвиденных расходов</w:t>
            </w:r>
          </w:p>
        </w:tc>
      </w:tr>
      <w:tr w:rsidR="001E2566" w:rsidRPr="00AF33C8" w14:paraId="13555713" w14:textId="77777777" w:rsidTr="006A7676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8AAB" w14:textId="77777777" w:rsidR="001E2566" w:rsidRPr="00AF33C8" w:rsidRDefault="001E2566" w:rsidP="006A7676">
            <w:pPr>
              <w:jc w:val="center"/>
            </w:pPr>
            <w:r w:rsidRPr="00AF33C8">
              <w:t>51300001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7AEB" w14:textId="77777777" w:rsidR="001E2566" w:rsidRPr="00AF33C8" w:rsidRDefault="001E2566" w:rsidP="006A7676">
            <w:pPr>
              <w:jc w:val="both"/>
            </w:pPr>
            <w:r w:rsidRPr="00AF33C8">
              <w:t>Резервный фонд администрации Кореновского городского поселения Кореновского района</w:t>
            </w:r>
          </w:p>
        </w:tc>
      </w:tr>
      <w:tr w:rsidR="001E2566" w:rsidRPr="00AF33C8" w14:paraId="23919ACF" w14:textId="77777777" w:rsidTr="006A7676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353D" w14:textId="77777777" w:rsidR="001E2566" w:rsidRPr="00AF33C8" w:rsidRDefault="001E2566" w:rsidP="006A7676">
            <w:pPr>
              <w:jc w:val="center"/>
            </w:pPr>
            <w:r w:rsidRPr="00AF33C8">
              <w:rPr>
                <w:lang w:val="en-US"/>
              </w:rPr>
              <w:t>515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4DFC" w14:textId="77777777" w:rsidR="001E2566" w:rsidRPr="00AF33C8" w:rsidRDefault="001E2566" w:rsidP="006A7676">
            <w:pPr>
              <w:jc w:val="both"/>
            </w:pPr>
            <w:r w:rsidRPr="00AF33C8">
              <w:t>Проведение выборов в представительные органы муниципального образования</w:t>
            </w:r>
          </w:p>
        </w:tc>
      </w:tr>
      <w:tr w:rsidR="001E2566" w:rsidRPr="00AF33C8" w14:paraId="1FB1FF80" w14:textId="77777777" w:rsidTr="006A7676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BE02" w14:textId="77777777" w:rsidR="001E2566" w:rsidRPr="00AF33C8" w:rsidRDefault="001E2566" w:rsidP="006A7676">
            <w:pPr>
              <w:jc w:val="center"/>
              <w:rPr>
                <w:lang w:val="en-US"/>
              </w:rPr>
            </w:pPr>
            <w:r w:rsidRPr="00AF33C8">
              <w:rPr>
                <w:lang w:val="en-US"/>
              </w:rPr>
              <w:t>515000005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1F27" w14:textId="77777777" w:rsidR="001E2566" w:rsidRPr="00AF33C8" w:rsidRDefault="001E2566" w:rsidP="006A7676">
            <w:r w:rsidRPr="00AF33C8">
              <w:t>Расходы на проведение выборов</w:t>
            </w:r>
          </w:p>
        </w:tc>
      </w:tr>
      <w:tr w:rsidR="001E2566" w:rsidRPr="00AF33C8" w14:paraId="52727107" w14:textId="77777777" w:rsidTr="006A7676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8D4C" w14:textId="77777777" w:rsidR="001E2566" w:rsidRPr="00AF33C8" w:rsidRDefault="001E2566" w:rsidP="006A7676">
            <w:pPr>
              <w:jc w:val="center"/>
            </w:pPr>
            <w:r w:rsidRPr="00AF33C8">
              <w:t>520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4E23" w14:textId="77777777" w:rsidR="001E2566" w:rsidRPr="00AF33C8" w:rsidRDefault="001E2566" w:rsidP="006A7676">
            <w:pPr>
              <w:jc w:val="both"/>
            </w:pPr>
            <w:r w:rsidRPr="00AF33C8">
              <w:t>Обеспечение деятельности администрации Кореновского городского поселения Кореновского района</w:t>
            </w:r>
          </w:p>
        </w:tc>
      </w:tr>
      <w:tr w:rsidR="001E2566" w:rsidRPr="00AF33C8" w14:paraId="0CA8AB11" w14:textId="77777777" w:rsidTr="006A7676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EAFE" w14:textId="77777777" w:rsidR="001E2566" w:rsidRPr="00AF33C8" w:rsidRDefault="001E2566" w:rsidP="006A7676">
            <w:pPr>
              <w:jc w:val="center"/>
            </w:pPr>
            <w:r w:rsidRPr="00AF33C8">
              <w:t>522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D6C3" w14:textId="77777777" w:rsidR="001E2566" w:rsidRPr="00AF33C8" w:rsidRDefault="001E2566" w:rsidP="006A7676">
            <w:pPr>
              <w:jc w:val="both"/>
            </w:pPr>
            <w:r w:rsidRPr="00AF33C8">
              <w:t>Обеспечение функционирования администрации Кореновского городского поселения Кореновского района</w:t>
            </w:r>
          </w:p>
        </w:tc>
      </w:tr>
      <w:tr w:rsidR="001E2566" w:rsidRPr="00AF33C8" w14:paraId="2845F936" w14:textId="77777777" w:rsidTr="006A7676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75CE" w14:textId="77777777" w:rsidR="001E2566" w:rsidRPr="00AF33C8" w:rsidRDefault="001E2566" w:rsidP="006A7676">
            <w:pPr>
              <w:jc w:val="center"/>
            </w:pPr>
            <w:r w:rsidRPr="00AF33C8">
              <w:lastRenderedPageBreak/>
              <w:t>522000001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3661" w14:textId="77777777" w:rsidR="001E2566" w:rsidRPr="00AF33C8" w:rsidRDefault="001E2566" w:rsidP="006A7676">
            <w:pPr>
              <w:jc w:val="both"/>
            </w:pPr>
            <w:r w:rsidRPr="00AF33C8">
              <w:t>Расходы на обеспечение функций органов местного самоуправления</w:t>
            </w:r>
          </w:p>
        </w:tc>
      </w:tr>
      <w:tr w:rsidR="001E2566" w:rsidRPr="00AF33C8" w14:paraId="4991FBB3" w14:textId="77777777" w:rsidTr="006A7676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5B85" w14:textId="77777777" w:rsidR="001E2566" w:rsidRPr="00AF33C8" w:rsidRDefault="001E2566" w:rsidP="006A7676">
            <w:pPr>
              <w:jc w:val="center"/>
            </w:pPr>
            <w:r w:rsidRPr="00AF33C8">
              <w:t>520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BB0F" w14:textId="77777777" w:rsidR="001E2566" w:rsidRPr="00AF33C8" w:rsidRDefault="001E2566" w:rsidP="006A7676">
            <w:pPr>
              <w:jc w:val="both"/>
            </w:pPr>
            <w:r w:rsidRPr="00AF33C8">
              <w:t>Обеспечение деятельности администрации Кореновского городского поселения Кореновского района</w:t>
            </w:r>
          </w:p>
        </w:tc>
      </w:tr>
      <w:tr w:rsidR="001E2566" w:rsidRPr="00AF33C8" w14:paraId="7F6A92FA" w14:textId="77777777" w:rsidTr="006A7676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E649" w14:textId="77777777" w:rsidR="001E2566" w:rsidRPr="00AF33C8" w:rsidRDefault="001E2566" w:rsidP="006A7676">
            <w:pPr>
              <w:jc w:val="center"/>
            </w:pPr>
            <w:r w:rsidRPr="00AF33C8">
              <w:t>524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3358" w14:textId="77777777" w:rsidR="001E2566" w:rsidRPr="00AF33C8" w:rsidRDefault="001E2566" w:rsidP="006A7676">
            <w:pPr>
              <w:jc w:val="both"/>
            </w:pPr>
            <w:r w:rsidRPr="00AF33C8">
              <w:t>Прочие обязательства муниципального образования</w:t>
            </w:r>
          </w:p>
        </w:tc>
      </w:tr>
      <w:tr w:rsidR="001E2566" w:rsidRPr="00AF33C8" w14:paraId="21E2AB8C" w14:textId="77777777" w:rsidTr="006A7676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8E9F" w14:textId="77777777" w:rsidR="001E2566" w:rsidRPr="00AF33C8" w:rsidRDefault="001E2566" w:rsidP="006A7676">
            <w:pPr>
              <w:jc w:val="center"/>
              <w:rPr>
                <w:lang w:val="en-US"/>
              </w:rPr>
            </w:pPr>
            <w:r w:rsidRPr="00AF33C8">
              <w:rPr>
                <w:lang w:val="en-US"/>
              </w:rPr>
              <w:t>524000021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4D7E" w14:textId="77777777" w:rsidR="001E2566" w:rsidRPr="00AF33C8" w:rsidRDefault="001E2566" w:rsidP="006A7676">
            <w:pPr>
              <w:jc w:val="both"/>
            </w:pPr>
            <w:r w:rsidRPr="00AF33C8">
              <w:t>Прочие обязательства Кореновского городского поселения Кореновского района</w:t>
            </w:r>
          </w:p>
        </w:tc>
      </w:tr>
      <w:tr w:rsidR="001E2566" w:rsidRPr="00AF33C8" w14:paraId="470A8222" w14:textId="77777777" w:rsidTr="006A7676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EC5C" w14:textId="77777777" w:rsidR="001E2566" w:rsidRPr="00AF33C8" w:rsidRDefault="001E2566" w:rsidP="006A7676">
            <w:pPr>
              <w:jc w:val="center"/>
            </w:pPr>
            <w:r w:rsidRPr="00AF33C8">
              <w:t>524000022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3861" w14:textId="77777777" w:rsidR="001E2566" w:rsidRPr="00AF33C8" w:rsidRDefault="001E2566" w:rsidP="006A7676">
            <w:pPr>
              <w:jc w:val="both"/>
            </w:pPr>
            <w:r w:rsidRPr="00AF33C8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</w:tr>
      <w:tr w:rsidR="001E2566" w:rsidRPr="00AF33C8" w14:paraId="75EAE12F" w14:textId="77777777" w:rsidTr="006A7676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2239" w14:textId="77777777" w:rsidR="001E2566" w:rsidRPr="00AF33C8" w:rsidRDefault="001E2566" w:rsidP="006A7676">
            <w:pPr>
              <w:jc w:val="center"/>
            </w:pPr>
            <w:r w:rsidRPr="00AF33C8">
              <w:t>524000023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EDAE" w14:textId="77777777" w:rsidR="001E2566" w:rsidRPr="00AF33C8" w:rsidRDefault="001E2566" w:rsidP="006A7676">
            <w:pPr>
              <w:jc w:val="both"/>
            </w:pPr>
            <w:r w:rsidRPr="00AF33C8">
              <w:t>Мероприятия по землеустройству и землепользованию</w:t>
            </w:r>
          </w:p>
        </w:tc>
      </w:tr>
      <w:tr w:rsidR="001E2566" w:rsidRPr="00AF33C8" w14:paraId="02911DD7" w14:textId="77777777" w:rsidTr="006A7676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B206" w14:textId="77777777" w:rsidR="001E2566" w:rsidRPr="00AF33C8" w:rsidRDefault="001E2566" w:rsidP="006A7676">
            <w:pPr>
              <w:jc w:val="center"/>
            </w:pPr>
            <w:r w:rsidRPr="00AF33C8">
              <w:t>524000024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6406" w14:textId="77777777" w:rsidR="001E2566" w:rsidRPr="00AF33C8" w:rsidRDefault="001E2566" w:rsidP="006A7676">
            <w:pPr>
              <w:jc w:val="both"/>
            </w:pPr>
            <w:r w:rsidRPr="00AF33C8">
              <w:t>Субсидии организациям транспорта, осуществляющим пассажирские перевозки</w:t>
            </w:r>
          </w:p>
        </w:tc>
      </w:tr>
      <w:tr w:rsidR="001E2566" w:rsidRPr="00AF33C8" w14:paraId="26D2A944" w14:textId="77777777" w:rsidTr="006A7676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648D" w14:textId="77777777" w:rsidR="001E2566" w:rsidRPr="00AF33C8" w:rsidRDefault="001E2566" w:rsidP="006A7676">
            <w:pPr>
              <w:jc w:val="center"/>
            </w:pPr>
            <w:r w:rsidRPr="00AF33C8">
              <w:t>524000035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257A" w14:textId="77777777" w:rsidR="001E2566" w:rsidRPr="00AF33C8" w:rsidRDefault="001E2566" w:rsidP="006A7676">
            <w:pPr>
              <w:jc w:val="both"/>
            </w:pPr>
            <w:r w:rsidRPr="00AF33C8">
              <w:t>Реализация муниципальных функций, связанных с муниципальным управлением</w:t>
            </w:r>
          </w:p>
        </w:tc>
      </w:tr>
      <w:tr w:rsidR="001E2566" w:rsidRPr="00AF33C8" w14:paraId="7B8A6325" w14:textId="77777777" w:rsidTr="006A7676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5790" w14:textId="77777777" w:rsidR="001E2566" w:rsidRPr="00AF33C8" w:rsidRDefault="001E2566" w:rsidP="006A7676">
            <w:pPr>
              <w:jc w:val="center"/>
            </w:pPr>
            <w:r w:rsidRPr="00AF33C8">
              <w:t>5240000401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228D" w14:textId="77777777" w:rsidR="001E2566" w:rsidRPr="00AF33C8" w:rsidRDefault="001E2566" w:rsidP="006A7676">
            <w:pPr>
              <w:jc w:val="both"/>
            </w:pPr>
            <w:r w:rsidRPr="00AF33C8">
              <w:t>Осуществление расходов на исполнение судебных актов на оплату задолженности по договорам на поставку товаров, выполнение работ, оказание услуг</w:t>
            </w:r>
          </w:p>
        </w:tc>
      </w:tr>
      <w:tr w:rsidR="001E2566" w:rsidRPr="00AF33C8" w14:paraId="08D994CC" w14:textId="77777777" w:rsidTr="006A7676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8040" w14:textId="77777777" w:rsidR="001E2566" w:rsidRPr="00AF33C8" w:rsidRDefault="001E2566" w:rsidP="006A7676">
            <w:pPr>
              <w:jc w:val="center"/>
            </w:pPr>
            <w:r w:rsidRPr="00AF33C8">
              <w:t>520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C9D4" w14:textId="77777777" w:rsidR="001E2566" w:rsidRPr="00AF33C8" w:rsidRDefault="001E2566" w:rsidP="006A7676">
            <w:pPr>
              <w:jc w:val="both"/>
            </w:pPr>
            <w:r w:rsidRPr="00AF33C8">
              <w:t>Обеспечение деятельности администрации Кореновского городского поселения Кореновского района</w:t>
            </w:r>
          </w:p>
        </w:tc>
      </w:tr>
      <w:tr w:rsidR="001E2566" w:rsidRPr="00AF33C8" w14:paraId="45068E1F" w14:textId="77777777" w:rsidTr="006A7676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143A" w14:textId="77777777" w:rsidR="001E2566" w:rsidRPr="00AF33C8" w:rsidRDefault="001E2566" w:rsidP="006A7676">
            <w:pPr>
              <w:jc w:val="center"/>
            </w:pPr>
            <w:r w:rsidRPr="00AF33C8">
              <w:t>526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BECC" w14:textId="77777777" w:rsidR="001E2566" w:rsidRPr="00AF33C8" w:rsidRDefault="001E2566" w:rsidP="006A7676">
            <w:pPr>
              <w:jc w:val="both"/>
            </w:pPr>
            <w:r w:rsidRPr="00AF33C8">
              <w:t>Управление муниципальным долгом и муниципальными финансовыми активами</w:t>
            </w:r>
          </w:p>
        </w:tc>
      </w:tr>
      <w:tr w:rsidR="001E2566" w:rsidRPr="00AF33C8" w14:paraId="5FB21996" w14:textId="77777777" w:rsidTr="006A7676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1853" w14:textId="77777777" w:rsidR="001E2566" w:rsidRPr="00AF33C8" w:rsidRDefault="001E2566" w:rsidP="006A7676">
            <w:pPr>
              <w:jc w:val="center"/>
            </w:pPr>
            <w:r w:rsidRPr="00AF33C8">
              <w:t>526000011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F28F" w14:textId="77777777" w:rsidR="001E2566" w:rsidRPr="00AF33C8" w:rsidRDefault="001E2566" w:rsidP="006A7676">
            <w:pPr>
              <w:jc w:val="both"/>
            </w:pPr>
            <w:r w:rsidRPr="00AF33C8">
              <w:t>Процентные платежи по муниципальному долгу</w:t>
            </w:r>
          </w:p>
        </w:tc>
      </w:tr>
      <w:tr w:rsidR="001E2566" w:rsidRPr="00AF33C8" w14:paraId="43C2D30D" w14:textId="77777777" w:rsidTr="006A7676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6DD4" w14:textId="77777777" w:rsidR="001E2566" w:rsidRPr="00AF33C8" w:rsidRDefault="001E2566" w:rsidP="006A7676">
            <w:pPr>
              <w:jc w:val="center"/>
            </w:pPr>
            <w:r w:rsidRPr="00AF33C8">
              <w:t>520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2BCA" w14:textId="77777777" w:rsidR="001E2566" w:rsidRPr="00AF33C8" w:rsidRDefault="001E2566" w:rsidP="006A7676">
            <w:pPr>
              <w:jc w:val="both"/>
            </w:pPr>
            <w:r w:rsidRPr="00AF33C8">
              <w:t>Обеспечение деятельности администрации Кореновского городского поселения Кореновского района</w:t>
            </w:r>
          </w:p>
        </w:tc>
      </w:tr>
      <w:tr w:rsidR="001E2566" w:rsidRPr="00AF33C8" w14:paraId="45B7FCF9" w14:textId="77777777" w:rsidTr="006A7676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7E81" w14:textId="77777777" w:rsidR="001E2566" w:rsidRPr="00AF33C8" w:rsidRDefault="001E2566" w:rsidP="006A7676">
            <w:pPr>
              <w:jc w:val="center"/>
            </w:pPr>
            <w:r w:rsidRPr="00AF33C8">
              <w:t>528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DA1B" w14:textId="77777777" w:rsidR="001E2566" w:rsidRPr="00AF33C8" w:rsidRDefault="001E2566" w:rsidP="006A7676">
            <w:pPr>
              <w:jc w:val="both"/>
            </w:pPr>
            <w:r w:rsidRPr="00AF33C8">
              <w:t>Управление имуществом Кореновского городского поселения Кореновского района</w:t>
            </w:r>
          </w:p>
        </w:tc>
      </w:tr>
      <w:tr w:rsidR="001E2566" w:rsidRPr="00AF33C8" w14:paraId="34F1D9A9" w14:textId="77777777" w:rsidTr="006A7676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BB04" w14:textId="77777777" w:rsidR="001E2566" w:rsidRPr="00AF33C8" w:rsidRDefault="001E2566" w:rsidP="006A7676">
            <w:pPr>
              <w:jc w:val="center"/>
            </w:pPr>
            <w:r w:rsidRPr="00AF33C8">
              <w:t>528000025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6B23" w14:textId="77777777" w:rsidR="001E2566" w:rsidRPr="00AF33C8" w:rsidRDefault="001E2566" w:rsidP="006A7676">
            <w:pPr>
              <w:jc w:val="both"/>
            </w:pPr>
            <w:r w:rsidRPr="00AF33C8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</w:tr>
      <w:tr w:rsidR="001E2566" w:rsidRPr="00AF33C8" w14:paraId="76670077" w14:textId="77777777" w:rsidTr="006A7676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E7DC" w14:textId="77777777" w:rsidR="001E2566" w:rsidRPr="00AF33C8" w:rsidRDefault="001E2566" w:rsidP="006A7676">
            <w:pPr>
              <w:jc w:val="center"/>
            </w:pPr>
            <w:r w:rsidRPr="00AF33C8">
              <w:t>530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B6FE" w14:textId="77777777" w:rsidR="001E2566" w:rsidRPr="00AF33C8" w:rsidRDefault="001E2566" w:rsidP="006A7676">
            <w:pPr>
              <w:jc w:val="both"/>
            </w:pPr>
            <w:r w:rsidRPr="00AF33C8">
              <w:t>Поддержка дорожного хозяйства</w:t>
            </w:r>
          </w:p>
        </w:tc>
      </w:tr>
      <w:tr w:rsidR="001E2566" w:rsidRPr="00AF33C8" w14:paraId="6006177C" w14:textId="77777777" w:rsidTr="006A7676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DF65" w14:textId="77777777" w:rsidR="001E2566" w:rsidRPr="00AF33C8" w:rsidRDefault="001E2566" w:rsidP="006A7676">
            <w:pPr>
              <w:jc w:val="center"/>
            </w:pPr>
            <w:r w:rsidRPr="00AF33C8">
              <w:t>534000026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23CD" w14:textId="77777777" w:rsidR="001E2566" w:rsidRPr="00AF33C8" w:rsidRDefault="001E2566" w:rsidP="006A7676">
            <w:r w:rsidRPr="00AF33C8">
              <w:t>Строительство, модернизация, ремонт и содержание автомобильных дорог местного значения</w:t>
            </w:r>
          </w:p>
        </w:tc>
      </w:tr>
      <w:tr w:rsidR="001E2566" w:rsidRPr="00AF33C8" w14:paraId="3B46D353" w14:textId="77777777" w:rsidTr="006A7676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C9BC" w14:textId="77777777" w:rsidR="001E2566" w:rsidRPr="00AF33C8" w:rsidRDefault="001E2566" w:rsidP="006A7676">
            <w:pPr>
              <w:jc w:val="center"/>
            </w:pPr>
            <w:r w:rsidRPr="00AF33C8">
              <w:t>534000036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1B66" w14:textId="77777777" w:rsidR="001E2566" w:rsidRPr="00AF33C8" w:rsidRDefault="001E2566" w:rsidP="006A7676">
            <w:pPr>
              <w:jc w:val="both"/>
            </w:pPr>
            <w:r w:rsidRPr="00AF33C8">
              <w:t xml:space="preserve">Дорожный фонд администрации Кореновского городского поселения </w:t>
            </w:r>
          </w:p>
        </w:tc>
      </w:tr>
      <w:tr w:rsidR="001E2566" w:rsidRPr="00AF33C8" w14:paraId="45AA0A58" w14:textId="77777777" w:rsidTr="006A7676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E4A1" w14:textId="77777777" w:rsidR="001E2566" w:rsidRPr="00AF33C8" w:rsidRDefault="001E2566" w:rsidP="006A7676">
            <w:pPr>
              <w:jc w:val="center"/>
            </w:pPr>
            <w:r w:rsidRPr="00AF33C8">
              <w:t>542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C748" w14:textId="77777777" w:rsidR="001E2566" w:rsidRPr="00AF33C8" w:rsidRDefault="001E2566" w:rsidP="006A7676">
            <w:pPr>
              <w:jc w:val="both"/>
            </w:pPr>
            <w:r w:rsidRPr="00AF33C8">
              <w:t>Обеспечение деятельности уполномоченного учреждения на определение поставщика</w:t>
            </w:r>
          </w:p>
        </w:tc>
      </w:tr>
      <w:tr w:rsidR="001E2566" w:rsidRPr="00AF33C8" w14:paraId="19317898" w14:textId="77777777" w:rsidTr="006A7676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AF1B" w14:textId="77777777" w:rsidR="001E2566" w:rsidRPr="00AF33C8" w:rsidRDefault="001E2566" w:rsidP="006A7676">
            <w:pPr>
              <w:jc w:val="center"/>
            </w:pPr>
            <w:r w:rsidRPr="00AF33C8">
              <w:t>542000001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702F" w14:textId="77777777" w:rsidR="001E2566" w:rsidRPr="00AF33C8" w:rsidRDefault="001E2566" w:rsidP="006A7676">
            <w:pPr>
              <w:jc w:val="both"/>
            </w:pPr>
            <w:r w:rsidRPr="00AF33C8">
              <w:t>Расходы на обеспечение функций органов местного самоуправления</w:t>
            </w:r>
          </w:p>
        </w:tc>
      </w:tr>
      <w:tr w:rsidR="001E2566" w:rsidRPr="00AF33C8" w14:paraId="66AB8786" w14:textId="77777777" w:rsidTr="006A7676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1791" w14:textId="77777777" w:rsidR="001E2566" w:rsidRPr="00AF33C8" w:rsidRDefault="001E2566" w:rsidP="006A7676">
            <w:pPr>
              <w:jc w:val="center"/>
            </w:pPr>
            <w:r w:rsidRPr="00AF33C8">
              <w:t>550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DFEF" w14:textId="77777777" w:rsidR="001E2566" w:rsidRPr="00AF33C8" w:rsidRDefault="001E2566" w:rsidP="006A7676">
            <w:pPr>
              <w:jc w:val="both"/>
            </w:pPr>
            <w:r w:rsidRPr="00AF33C8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</w:tr>
      <w:tr w:rsidR="001E2566" w:rsidRPr="00AF33C8" w14:paraId="0396F8B7" w14:textId="77777777" w:rsidTr="006A7676">
        <w:trPr>
          <w:trHeight w:val="57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0641" w14:textId="77777777" w:rsidR="001E2566" w:rsidRPr="00AF33C8" w:rsidRDefault="001E2566" w:rsidP="006A7676">
            <w:pPr>
              <w:jc w:val="center"/>
            </w:pPr>
            <w:r w:rsidRPr="00AF33C8">
              <w:t>552000002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DF01" w14:textId="77777777" w:rsidR="001E2566" w:rsidRPr="00AF33C8" w:rsidRDefault="001E2566" w:rsidP="006A7676">
            <w:pPr>
              <w:jc w:val="both"/>
            </w:pPr>
            <w:r w:rsidRPr="00AF33C8">
              <w:t>Расходы на обеспечение деятельности (оказание услуг) муниципальных учреждений</w:t>
            </w:r>
          </w:p>
        </w:tc>
      </w:tr>
      <w:tr w:rsidR="001E2566" w:rsidRPr="00AF33C8" w14:paraId="28C10F3B" w14:textId="77777777" w:rsidTr="006A7676">
        <w:trPr>
          <w:trHeight w:val="57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45AB" w14:textId="77777777" w:rsidR="001E2566" w:rsidRPr="00AF33C8" w:rsidRDefault="001E2566" w:rsidP="006A7676">
            <w:pPr>
              <w:jc w:val="center"/>
            </w:pPr>
            <w:r w:rsidRPr="00AF33C8">
              <w:t>550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D8C02" w14:textId="77777777" w:rsidR="001E2566" w:rsidRPr="00AF33C8" w:rsidRDefault="001E2566" w:rsidP="006A7676">
            <w:pPr>
              <w:jc w:val="both"/>
            </w:pPr>
            <w:r w:rsidRPr="00AF33C8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</w:tr>
      <w:tr w:rsidR="001E2566" w:rsidRPr="00AF33C8" w14:paraId="02D782B4" w14:textId="77777777" w:rsidTr="006A7676">
        <w:trPr>
          <w:trHeight w:val="57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107F" w14:textId="77777777" w:rsidR="001E2566" w:rsidRPr="00AF33C8" w:rsidRDefault="001E2566" w:rsidP="006A7676">
            <w:pPr>
              <w:jc w:val="center"/>
            </w:pPr>
            <w:r w:rsidRPr="00AF33C8">
              <w:t>559000002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853E" w14:textId="77777777" w:rsidR="001E2566" w:rsidRPr="00AF33C8" w:rsidRDefault="001E2566" w:rsidP="006A7676">
            <w:pPr>
              <w:jc w:val="both"/>
            </w:pPr>
            <w:r w:rsidRPr="00AF33C8">
              <w:t>Поисковые и аварийно-спасательные учреждения</w:t>
            </w:r>
          </w:p>
        </w:tc>
      </w:tr>
      <w:tr w:rsidR="001E2566" w:rsidRPr="00AF33C8" w14:paraId="1ACA0984" w14:textId="77777777" w:rsidTr="006A7676">
        <w:trPr>
          <w:trHeight w:val="347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EB70" w14:textId="77777777" w:rsidR="001E2566" w:rsidRPr="00AF33C8" w:rsidRDefault="001E2566" w:rsidP="006A7676">
            <w:pPr>
              <w:jc w:val="center"/>
            </w:pPr>
            <w:r w:rsidRPr="00AF33C8">
              <w:t>562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FC6F" w14:textId="77777777" w:rsidR="001E2566" w:rsidRPr="00AF33C8" w:rsidRDefault="001E2566" w:rsidP="006A7676">
            <w:pPr>
              <w:jc w:val="both"/>
            </w:pPr>
            <w:r w:rsidRPr="00AF33C8">
              <w:t>Обеспечение деятельности по осуществлению внутреннего муниципального финансового контроля</w:t>
            </w:r>
          </w:p>
        </w:tc>
      </w:tr>
      <w:tr w:rsidR="001E2566" w:rsidRPr="00AF33C8" w14:paraId="207BD813" w14:textId="77777777" w:rsidTr="006A7676">
        <w:trPr>
          <w:trHeight w:val="327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C29A" w14:textId="77777777" w:rsidR="001E2566" w:rsidRPr="00AF33C8" w:rsidRDefault="001E2566" w:rsidP="006A7676">
            <w:pPr>
              <w:jc w:val="center"/>
            </w:pPr>
            <w:r w:rsidRPr="00AF33C8">
              <w:t>562000001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69E2" w14:textId="77777777" w:rsidR="001E2566" w:rsidRPr="00AF33C8" w:rsidRDefault="001E2566" w:rsidP="006A7676">
            <w:pPr>
              <w:jc w:val="both"/>
            </w:pPr>
            <w:r w:rsidRPr="00AF33C8">
              <w:t>Расходы на обеспечение функций органов местного самоуправления</w:t>
            </w:r>
          </w:p>
        </w:tc>
      </w:tr>
      <w:tr w:rsidR="001E2566" w:rsidRPr="00AF33C8" w14:paraId="4D777720" w14:textId="77777777" w:rsidTr="006A7676">
        <w:trPr>
          <w:trHeight w:val="327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03A1" w14:textId="77777777" w:rsidR="001E2566" w:rsidRPr="00AF33C8" w:rsidRDefault="001E2566" w:rsidP="006A7676">
            <w:pPr>
              <w:jc w:val="center"/>
            </w:pPr>
            <w:r w:rsidRPr="00AF33C8">
              <w:t>570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1034" w14:textId="77777777" w:rsidR="001E2566" w:rsidRPr="00AF33C8" w:rsidRDefault="001E2566" w:rsidP="006A7676">
            <w:pPr>
              <w:jc w:val="both"/>
            </w:pPr>
            <w:r w:rsidRPr="00AF33C8">
              <w:t xml:space="preserve">Обеспечение деятельности контрольно- счетной палаты муниципального образования </w:t>
            </w:r>
            <w:proofErr w:type="spellStart"/>
            <w:r w:rsidRPr="00AF33C8">
              <w:t>Кореновский</w:t>
            </w:r>
            <w:proofErr w:type="spellEnd"/>
            <w:r w:rsidRPr="00AF33C8">
              <w:t xml:space="preserve"> район</w:t>
            </w:r>
          </w:p>
        </w:tc>
      </w:tr>
      <w:tr w:rsidR="001E2566" w:rsidRPr="00AF33C8" w14:paraId="105FA1D2" w14:textId="77777777" w:rsidTr="006A7676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F777" w14:textId="77777777" w:rsidR="001E2566" w:rsidRPr="00AF33C8" w:rsidRDefault="001E2566" w:rsidP="006A7676">
            <w:pPr>
              <w:jc w:val="center"/>
            </w:pPr>
            <w:r w:rsidRPr="00AF33C8">
              <w:lastRenderedPageBreak/>
              <w:t>572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7F33" w14:textId="77777777" w:rsidR="001E2566" w:rsidRPr="00AF33C8" w:rsidRDefault="001E2566" w:rsidP="006A7676">
            <w:pPr>
              <w:jc w:val="both"/>
            </w:pPr>
            <w:r w:rsidRPr="00AF33C8">
              <w:t xml:space="preserve">Контрольно-счетная палата муниципального образования </w:t>
            </w:r>
            <w:proofErr w:type="spellStart"/>
            <w:r w:rsidRPr="00AF33C8">
              <w:t>Кореновский</w:t>
            </w:r>
            <w:proofErr w:type="spellEnd"/>
            <w:r w:rsidRPr="00AF33C8">
              <w:t xml:space="preserve"> район</w:t>
            </w:r>
          </w:p>
        </w:tc>
      </w:tr>
      <w:tr w:rsidR="001E2566" w:rsidRPr="00AF33C8" w14:paraId="5A60B3A7" w14:textId="77777777" w:rsidTr="006A7676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A40B" w14:textId="77777777" w:rsidR="001E2566" w:rsidRPr="00AF33C8" w:rsidRDefault="001E2566" w:rsidP="006A7676">
            <w:pPr>
              <w:jc w:val="center"/>
            </w:pPr>
            <w:r w:rsidRPr="00AF33C8">
              <w:t>572000001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2106" w14:textId="77777777" w:rsidR="001E2566" w:rsidRPr="00AF33C8" w:rsidRDefault="001E2566" w:rsidP="006A7676">
            <w:pPr>
              <w:jc w:val="both"/>
            </w:pPr>
            <w:r w:rsidRPr="00AF33C8">
              <w:t>Расходы на обеспечение функций органов местного самоуправления</w:t>
            </w:r>
          </w:p>
        </w:tc>
      </w:tr>
      <w:tr w:rsidR="001E2566" w:rsidRPr="00AF33C8" w14:paraId="1898AB5B" w14:textId="77777777" w:rsidTr="006A7676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EAA7" w14:textId="77777777" w:rsidR="001E2566" w:rsidRPr="00AF33C8" w:rsidRDefault="001E2566" w:rsidP="006A7676">
            <w:pPr>
              <w:jc w:val="center"/>
            </w:pPr>
            <w:r w:rsidRPr="00AF33C8">
              <w:t>580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F277" w14:textId="77777777" w:rsidR="001E2566" w:rsidRPr="00AF33C8" w:rsidRDefault="001E2566" w:rsidP="006A7676">
            <w:pPr>
              <w:jc w:val="both"/>
            </w:pPr>
            <w:r w:rsidRPr="00AF33C8">
              <w:t>Поддержка коммунального хозяйства</w:t>
            </w:r>
          </w:p>
        </w:tc>
      </w:tr>
      <w:tr w:rsidR="001E2566" w:rsidRPr="00AF33C8" w14:paraId="1D972452" w14:textId="77777777" w:rsidTr="006A7676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79BB" w14:textId="77777777" w:rsidR="001E2566" w:rsidRPr="00AF33C8" w:rsidRDefault="001E2566" w:rsidP="006A7676">
            <w:pPr>
              <w:jc w:val="center"/>
            </w:pPr>
            <w:r w:rsidRPr="00AF33C8">
              <w:t>584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D332" w14:textId="77777777" w:rsidR="001E2566" w:rsidRPr="00AF33C8" w:rsidRDefault="001E2566" w:rsidP="006A7676">
            <w:pPr>
              <w:jc w:val="both"/>
            </w:pPr>
            <w:r w:rsidRPr="00AF33C8">
              <w:t>Прочие обязательства муниципального образования</w:t>
            </w:r>
          </w:p>
        </w:tc>
      </w:tr>
      <w:tr w:rsidR="001E2566" w:rsidRPr="00AF33C8" w14:paraId="73E66D7C" w14:textId="77777777" w:rsidTr="006A7676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1AB5" w14:textId="77777777" w:rsidR="001E2566" w:rsidRPr="00AF33C8" w:rsidRDefault="001E2566" w:rsidP="006A7676">
            <w:pPr>
              <w:jc w:val="center"/>
            </w:pPr>
            <w:r w:rsidRPr="00AF33C8">
              <w:t>584000029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5F14" w14:textId="77777777" w:rsidR="001E2566" w:rsidRPr="00AF33C8" w:rsidRDefault="001E2566" w:rsidP="006A7676">
            <w:pPr>
              <w:jc w:val="both"/>
            </w:pPr>
            <w:r w:rsidRPr="00AF33C8">
              <w:t>Мероприятия в области коммунального хозяйства</w:t>
            </w:r>
          </w:p>
        </w:tc>
      </w:tr>
      <w:tr w:rsidR="001E2566" w:rsidRPr="00AF33C8" w14:paraId="3D118EE9" w14:textId="77777777" w:rsidTr="006A7676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2B79" w14:textId="77777777" w:rsidR="001E2566" w:rsidRPr="00AF33C8" w:rsidRDefault="001E2566" w:rsidP="006A7676">
            <w:pPr>
              <w:jc w:val="center"/>
            </w:pPr>
            <w:r w:rsidRPr="00AF33C8">
              <w:t>584000037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C3DC" w14:textId="77777777" w:rsidR="001E2566" w:rsidRPr="00AF33C8" w:rsidRDefault="001E2566" w:rsidP="006A7676">
            <w:pPr>
              <w:jc w:val="both"/>
            </w:pPr>
            <w:r w:rsidRPr="00AF33C8">
              <w:t xml:space="preserve">Субсидии юридическим лицам, </w:t>
            </w:r>
            <w:r w:rsidRPr="00AF33C8">
              <w:rPr>
                <w:lang w:eastAsia="ru-RU"/>
              </w:rPr>
              <w:t xml:space="preserve">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, товариществам собственников жилья, жилищно-строительным кооперативам, созданным в соответствии с Жилищным кодексом Российской Федерации, региональному оператору капитального ремонта многоквартирных домов </w:t>
            </w:r>
            <w:r w:rsidRPr="00AF33C8">
              <w:t>из бюджета Кореновского городского поселения Кореновского района</w:t>
            </w:r>
          </w:p>
        </w:tc>
      </w:tr>
      <w:tr w:rsidR="001E2566" w:rsidRPr="00AF33C8" w14:paraId="1E3EC975" w14:textId="77777777" w:rsidTr="006A7676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5F21" w14:textId="77777777" w:rsidR="001E2566" w:rsidRPr="00AF33C8" w:rsidRDefault="001E2566" w:rsidP="006A7676">
            <w:pPr>
              <w:jc w:val="center"/>
            </w:pPr>
            <w:r w:rsidRPr="00AF33C8">
              <w:t>584000038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50B3" w14:textId="77777777" w:rsidR="001E2566" w:rsidRPr="00AF33C8" w:rsidRDefault="001E2566" w:rsidP="006A7676">
            <w:pPr>
              <w:jc w:val="both"/>
            </w:pPr>
            <w:r w:rsidRPr="00AF33C8">
              <w:t>Субсидии муниципальным унитарным предприятиям из бюджета Кореновского городского поселения Кореновского района</w:t>
            </w:r>
          </w:p>
        </w:tc>
      </w:tr>
      <w:tr w:rsidR="001E2566" w:rsidRPr="00AF33C8" w14:paraId="1C4967E5" w14:textId="77777777" w:rsidTr="006A7676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4CAB" w14:textId="77777777" w:rsidR="001E2566" w:rsidRPr="00AF33C8" w:rsidRDefault="001E2566" w:rsidP="006A7676">
            <w:pPr>
              <w:jc w:val="center"/>
            </w:pPr>
            <w:r w:rsidRPr="00AF33C8">
              <w:t>590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1AAF" w14:textId="77777777" w:rsidR="001E2566" w:rsidRPr="00AF33C8" w:rsidRDefault="001E2566" w:rsidP="006A7676">
            <w:pPr>
              <w:jc w:val="both"/>
            </w:pPr>
            <w:r w:rsidRPr="00AF33C8">
              <w:t>Мероприятия по благоустройству</w:t>
            </w:r>
          </w:p>
        </w:tc>
      </w:tr>
      <w:tr w:rsidR="001E2566" w:rsidRPr="00AF33C8" w14:paraId="2EC236C8" w14:textId="77777777" w:rsidTr="006A7676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7822" w14:textId="77777777" w:rsidR="001E2566" w:rsidRPr="00AF33C8" w:rsidRDefault="001E2566" w:rsidP="006A7676">
            <w:pPr>
              <w:jc w:val="center"/>
            </w:pPr>
            <w:r w:rsidRPr="00AF33C8">
              <w:t>594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962E" w14:textId="77777777" w:rsidR="001E2566" w:rsidRPr="00AF33C8" w:rsidRDefault="001E2566" w:rsidP="006A7676">
            <w:pPr>
              <w:jc w:val="both"/>
            </w:pPr>
            <w:r w:rsidRPr="00AF33C8">
              <w:t>Прочие обязательства муниципального образования</w:t>
            </w:r>
          </w:p>
        </w:tc>
      </w:tr>
      <w:tr w:rsidR="001E2566" w:rsidRPr="00AF33C8" w14:paraId="058972BF" w14:textId="77777777" w:rsidTr="006A7676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68DA" w14:textId="77777777" w:rsidR="001E2566" w:rsidRPr="00AF33C8" w:rsidRDefault="001E2566" w:rsidP="006A7676">
            <w:pPr>
              <w:jc w:val="center"/>
            </w:pPr>
            <w:r w:rsidRPr="00AF33C8">
              <w:t>59400003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5700" w14:textId="77777777" w:rsidR="001E2566" w:rsidRPr="00AF33C8" w:rsidRDefault="001E2566" w:rsidP="006A7676">
            <w:pPr>
              <w:jc w:val="both"/>
            </w:pPr>
            <w:r w:rsidRPr="00AF33C8">
              <w:t>Уличное освещение</w:t>
            </w:r>
          </w:p>
        </w:tc>
      </w:tr>
      <w:tr w:rsidR="001E2566" w:rsidRPr="00AF33C8" w14:paraId="5A00B61F" w14:textId="77777777" w:rsidTr="006A7676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B167" w14:textId="77777777" w:rsidR="001E2566" w:rsidRPr="00AF33C8" w:rsidRDefault="001E2566" w:rsidP="006A7676">
            <w:pPr>
              <w:jc w:val="center"/>
            </w:pPr>
            <w:r w:rsidRPr="00AF33C8">
              <w:t>590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96FBE" w14:textId="77777777" w:rsidR="001E2566" w:rsidRPr="00AF33C8" w:rsidRDefault="001E2566" w:rsidP="006A7676">
            <w:pPr>
              <w:jc w:val="both"/>
            </w:pPr>
            <w:r w:rsidRPr="00AF33C8">
              <w:t>Мероприятия по благоустройству</w:t>
            </w:r>
          </w:p>
        </w:tc>
      </w:tr>
      <w:tr w:rsidR="001E2566" w:rsidRPr="00AF33C8" w14:paraId="769C1CEA" w14:textId="77777777" w:rsidTr="006A7676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A4E4" w14:textId="77777777" w:rsidR="001E2566" w:rsidRPr="00AF33C8" w:rsidRDefault="001E2566" w:rsidP="006A7676">
            <w:pPr>
              <w:jc w:val="center"/>
            </w:pPr>
            <w:r w:rsidRPr="00AF33C8">
              <w:t>594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B2AC" w14:textId="77777777" w:rsidR="001E2566" w:rsidRPr="00AF33C8" w:rsidRDefault="001E2566" w:rsidP="006A7676">
            <w:pPr>
              <w:jc w:val="both"/>
            </w:pPr>
            <w:r w:rsidRPr="00AF33C8">
              <w:t>Прочие обязательства муниципального образования</w:t>
            </w:r>
          </w:p>
        </w:tc>
      </w:tr>
      <w:tr w:rsidR="001E2566" w:rsidRPr="00AF33C8" w14:paraId="190EAC59" w14:textId="77777777" w:rsidTr="006A7676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3232" w14:textId="77777777" w:rsidR="001E2566" w:rsidRPr="00AF33C8" w:rsidRDefault="001E2566" w:rsidP="006A7676">
            <w:pPr>
              <w:jc w:val="center"/>
            </w:pPr>
            <w:r w:rsidRPr="00AF33C8">
              <w:t>594000033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854C" w14:textId="77777777" w:rsidR="001E2566" w:rsidRPr="00AF33C8" w:rsidRDefault="001E2566" w:rsidP="006A7676">
            <w:pPr>
              <w:jc w:val="both"/>
            </w:pPr>
            <w:r w:rsidRPr="00AF33C8">
              <w:t>Прочие мероприятия по благоустройству городских округов и поселений</w:t>
            </w:r>
          </w:p>
        </w:tc>
      </w:tr>
      <w:tr w:rsidR="001E2566" w:rsidRPr="00AF33C8" w14:paraId="2379DCC1" w14:textId="77777777" w:rsidTr="006A7676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8FD9" w14:textId="77777777" w:rsidR="001E2566" w:rsidRPr="00AF33C8" w:rsidRDefault="001E2566" w:rsidP="006A7676">
            <w:pPr>
              <w:jc w:val="center"/>
            </w:pPr>
            <w:r w:rsidRPr="00AF33C8">
              <w:t>600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568B" w14:textId="77777777" w:rsidR="001E2566" w:rsidRPr="00AF33C8" w:rsidRDefault="001E2566" w:rsidP="006A7676">
            <w:pPr>
              <w:jc w:val="both"/>
            </w:pPr>
            <w:r w:rsidRPr="00AF33C8">
              <w:t>Расходы на обеспечение деятельности учреждений культуры и мероприятий в сфере культуры и кинематографии</w:t>
            </w:r>
          </w:p>
        </w:tc>
      </w:tr>
      <w:tr w:rsidR="001E2566" w:rsidRPr="00AF33C8" w14:paraId="6D12DF1A" w14:textId="77777777" w:rsidTr="006A7676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8BD1" w14:textId="77777777" w:rsidR="001E2566" w:rsidRPr="00AF33C8" w:rsidRDefault="001E2566" w:rsidP="006A7676">
            <w:pPr>
              <w:jc w:val="center"/>
            </w:pPr>
            <w:r w:rsidRPr="00AF33C8">
              <w:t>602000002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9124" w14:textId="77777777" w:rsidR="001E2566" w:rsidRPr="00AF33C8" w:rsidRDefault="001E2566" w:rsidP="006A7676">
            <w:pPr>
              <w:jc w:val="both"/>
            </w:pPr>
            <w:r w:rsidRPr="00AF33C8">
              <w:t>Расходы на обеспечение деятельности (оказание услуг) муниципальных учреждений</w:t>
            </w:r>
          </w:p>
        </w:tc>
      </w:tr>
      <w:tr w:rsidR="001E2566" w:rsidRPr="00AF33C8" w14:paraId="0295BC64" w14:textId="77777777" w:rsidTr="006A7676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DE29" w14:textId="77777777" w:rsidR="001E2566" w:rsidRPr="00AF33C8" w:rsidRDefault="001E2566" w:rsidP="006A7676">
            <w:pPr>
              <w:jc w:val="center"/>
            </w:pPr>
            <w:r w:rsidRPr="00AF33C8">
              <w:t>610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88C28" w14:textId="77777777" w:rsidR="001E2566" w:rsidRPr="00AF33C8" w:rsidRDefault="001E2566" w:rsidP="006A7676">
            <w:pPr>
              <w:jc w:val="both"/>
            </w:pPr>
            <w:r w:rsidRPr="00AF33C8">
              <w:t>Расходы на обеспечение деятельности музеев</w:t>
            </w:r>
          </w:p>
        </w:tc>
      </w:tr>
      <w:tr w:rsidR="001E2566" w:rsidRPr="00AF33C8" w14:paraId="57369627" w14:textId="77777777" w:rsidTr="006A7676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0458" w14:textId="77777777" w:rsidR="001E2566" w:rsidRPr="00AF33C8" w:rsidRDefault="001E2566" w:rsidP="006A7676">
            <w:pPr>
              <w:jc w:val="center"/>
            </w:pPr>
            <w:r w:rsidRPr="00AF33C8">
              <w:t>612000002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90C4" w14:textId="77777777" w:rsidR="001E2566" w:rsidRPr="00AF33C8" w:rsidRDefault="001E2566" w:rsidP="006A7676">
            <w:pPr>
              <w:jc w:val="both"/>
            </w:pPr>
            <w:r w:rsidRPr="00AF33C8">
              <w:t>Расходы на обеспечение деятельности (оказание услуг) муниципальных учреждений</w:t>
            </w:r>
          </w:p>
        </w:tc>
      </w:tr>
      <w:tr w:rsidR="001E2566" w:rsidRPr="00AF33C8" w14:paraId="5E8A544C" w14:textId="77777777" w:rsidTr="006A7676">
        <w:trPr>
          <w:trHeight w:val="94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4609" w14:textId="77777777" w:rsidR="001E2566" w:rsidRPr="00AF33C8" w:rsidRDefault="001E2566" w:rsidP="006A7676">
            <w:pPr>
              <w:jc w:val="center"/>
            </w:pPr>
            <w:r w:rsidRPr="00AF33C8">
              <w:t>620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A860" w14:textId="77777777" w:rsidR="001E2566" w:rsidRPr="00AF33C8" w:rsidRDefault="001E2566" w:rsidP="006A7676">
            <w:pPr>
              <w:jc w:val="both"/>
            </w:pPr>
            <w:r w:rsidRPr="00AF33C8">
              <w:t>Расходы на обеспечение деятельности библиотек</w:t>
            </w:r>
          </w:p>
        </w:tc>
      </w:tr>
      <w:tr w:rsidR="001E2566" w:rsidRPr="00AF33C8" w14:paraId="07AC1F65" w14:textId="77777777" w:rsidTr="006A7676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D753" w14:textId="77777777" w:rsidR="001E2566" w:rsidRPr="00AF33C8" w:rsidRDefault="001E2566" w:rsidP="006A7676">
            <w:pPr>
              <w:jc w:val="center"/>
            </w:pPr>
            <w:r w:rsidRPr="00AF33C8">
              <w:t>622000002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84B0" w14:textId="77777777" w:rsidR="001E2566" w:rsidRPr="00AF33C8" w:rsidRDefault="001E2566" w:rsidP="006A7676">
            <w:pPr>
              <w:jc w:val="both"/>
            </w:pPr>
            <w:r w:rsidRPr="00AF33C8">
              <w:t>Расходы на обеспечение деятельности (оказание услуг) муниципальных учреждений</w:t>
            </w:r>
          </w:p>
        </w:tc>
      </w:tr>
      <w:tr w:rsidR="001E2566" w:rsidRPr="00AF33C8" w14:paraId="7612182F" w14:textId="77777777" w:rsidTr="006A7676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15CB" w14:textId="77777777" w:rsidR="001E2566" w:rsidRPr="00AF33C8" w:rsidRDefault="001E2566" w:rsidP="006A7676">
            <w:pPr>
              <w:jc w:val="center"/>
            </w:pPr>
            <w:r w:rsidRPr="00AF33C8">
              <w:t>654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FE1D" w14:textId="77777777" w:rsidR="001E2566" w:rsidRPr="00AF33C8" w:rsidRDefault="001E2566" w:rsidP="006A7676">
            <w:pPr>
              <w:jc w:val="both"/>
            </w:pPr>
            <w:r w:rsidRPr="00AF33C8"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14:paraId="161671A2" w14:textId="77777777" w:rsidR="001E2566" w:rsidRPr="00AF33C8" w:rsidRDefault="001E2566" w:rsidP="006A7676">
            <w:pPr>
              <w:jc w:val="both"/>
            </w:pPr>
            <w:r w:rsidRPr="00AF33C8">
              <w:t>службы</w:t>
            </w:r>
          </w:p>
        </w:tc>
      </w:tr>
      <w:tr w:rsidR="001E2566" w:rsidRPr="00AF33C8" w14:paraId="7C22CA30" w14:textId="77777777" w:rsidTr="006A7676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B617" w14:textId="77777777" w:rsidR="001E2566" w:rsidRPr="00AF33C8" w:rsidRDefault="001E2566" w:rsidP="006A7676">
            <w:pPr>
              <w:jc w:val="center"/>
            </w:pPr>
            <w:r w:rsidRPr="00AF33C8">
              <w:t>654000001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634D" w14:textId="77777777" w:rsidR="001E2566" w:rsidRPr="00AF33C8" w:rsidRDefault="001E2566" w:rsidP="006A7676">
            <w:pPr>
              <w:jc w:val="both"/>
            </w:pPr>
            <w:r w:rsidRPr="00AF33C8"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14:paraId="1A925DBD" w14:textId="77777777" w:rsidR="001E2566" w:rsidRPr="00AF33C8" w:rsidRDefault="001E2566" w:rsidP="006A7676">
            <w:pPr>
              <w:jc w:val="both"/>
            </w:pPr>
            <w:r w:rsidRPr="00AF33C8">
              <w:t>службы</w:t>
            </w:r>
          </w:p>
        </w:tc>
      </w:tr>
      <w:tr w:rsidR="001E2566" w:rsidRPr="00AF33C8" w14:paraId="78DAF1E6" w14:textId="77777777" w:rsidTr="006A7676">
        <w:trPr>
          <w:trHeight w:val="890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8BEC" w14:textId="77777777" w:rsidR="001E2566" w:rsidRPr="00AF33C8" w:rsidRDefault="001E2566" w:rsidP="006A7676">
            <w:pPr>
              <w:jc w:val="center"/>
            </w:pPr>
            <w:r w:rsidRPr="00AF33C8">
              <w:t>707006019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B992" w14:textId="77777777" w:rsidR="001E2566" w:rsidRPr="00AF33C8" w:rsidRDefault="001E2566" w:rsidP="006A7676">
            <w:pPr>
              <w:jc w:val="both"/>
            </w:pPr>
            <w:r w:rsidRPr="00AF33C8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</w:tr>
    </w:tbl>
    <w:p w14:paraId="027EF8EC" w14:textId="77777777" w:rsidR="001E2566" w:rsidRPr="00181C45" w:rsidRDefault="001E2566" w:rsidP="001E2566">
      <w:pPr>
        <w:jc w:val="right"/>
        <w:rPr>
          <w:sz w:val="28"/>
          <w:szCs w:val="28"/>
        </w:rPr>
      </w:pPr>
      <w:r w:rsidRPr="00181C45">
        <w:rPr>
          <w:sz w:val="28"/>
          <w:szCs w:val="28"/>
        </w:rPr>
        <w:t>»</w:t>
      </w:r>
    </w:p>
    <w:p w14:paraId="5C202CA8" w14:textId="77777777" w:rsidR="001E2566" w:rsidRPr="00181C45" w:rsidRDefault="001E2566" w:rsidP="001E2566">
      <w:pPr>
        <w:rPr>
          <w:sz w:val="28"/>
          <w:szCs w:val="28"/>
        </w:rPr>
      </w:pPr>
    </w:p>
    <w:p w14:paraId="595E0857" w14:textId="77777777" w:rsidR="001E2566" w:rsidRDefault="001E2566" w:rsidP="001E2566">
      <w:pPr>
        <w:rPr>
          <w:sz w:val="28"/>
          <w:szCs w:val="28"/>
        </w:rPr>
      </w:pPr>
    </w:p>
    <w:p w14:paraId="0772E440" w14:textId="77777777" w:rsidR="001E2566" w:rsidRPr="00181C45" w:rsidRDefault="001E2566" w:rsidP="001E2566">
      <w:pPr>
        <w:rPr>
          <w:sz w:val="28"/>
          <w:szCs w:val="28"/>
        </w:rPr>
      </w:pPr>
      <w:r w:rsidRPr="00181C45">
        <w:rPr>
          <w:sz w:val="28"/>
          <w:szCs w:val="28"/>
        </w:rPr>
        <w:t>Начальник финансово-экономического</w:t>
      </w:r>
    </w:p>
    <w:p w14:paraId="5DAB1B47" w14:textId="77777777" w:rsidR="001E2566" w:rsidRDefault="001E2566" w:rsidP="001E2566">
      <w:pPr>
        <w:rPr>
          <w:sz w:val="28"/>
          <w:szCs w:val="28"/>
        </w:rPr>
      </w:pPr>
      <w:r w:rsidRPr="002C7D2F">
        <w:rPr>
          <w:sz w:val="28"/>
          <w:szCs w:val="28"/>
        </w:rPr>
        <w:t>отдела администрации Кореновского</w:t>
      </w:r>
    </w:p>
    <w:p w14:paraId="08425D32" w14:textId="77777777" w:rsidR="001E2566" w:rsidRDefault="001E2566" w:rsidP="001E2566">
      <w:pPr>
        <w:ind w:right="-143"/>
        <w:rPr>
          <w:sz w:val="28"/>
          <w:szCs w:val="28"/>
        </w:rPr>
      </w:pPr>
      <w:r w:rsidRPr="002C7D2F">
        <w:rPr>
          <w:sz w:val="28"/>
          <w:szCs w:val="28"/>
        </w:rPr>
        <w:t>городского поселения Кореновского района</w:t>
      </w:r>
      <w:proofErr w:type="gramStart"/>
      <w:r w:rsidRPr="002C7D2F">
        <w:rPr>
          <w:sz w:val="28"/>
          <w:szCs w:val="28"/>
        </w:rPr>
        <w:tab/>
        <w:t xml:space="preserve">  </w:t>
      </w:r>
      <w:r w:rsidRPr="002C7D2F">
        <w:rPr>
          <w:sz w:val="28"/>
          <w:szCs w:val="28"/>
        </w:rPr>
        <w:tab/>
      </w:r>
      <w:proofErr w:type="gramEnd"/>
      <w:r w:rsidRPr="002C7D2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Pr="002C7D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С.И. Пономаренко</w:t>
      </w:r>
    </w:p>
    <w:p w14:paraId="670643E4" w14:textId="77777777" w:rsidR="00206F3D" w:rsidRDefault="00206F3D" w:rsidP="007C4117">
      <w:pPr>
        <w:jc w:val="both"/>
        <w:rPr>
          <w:sz w:val="28"/>
          <w:szCs w:val="28"/>
        </w:rPr>
      </w:pPr>
    </w:p>
    <w:p w14:paraId="75874C39" w14:textId="77777777" w:rsidR="001E2566" w:rsidRDefault="001E2566" w:rsidP="007C4117">
      <w:pPr>
        <w:jc w:val="both"/>
        <w:rPr>
          <w:sz w:val="28"/>
          <w:szCs w:val="28"/>
        </w:rPr>
      </w:pPr>
    </w:p>
    <w:p w14:paraId="62842975" w14:textId="77777777" w:rsidR="001E2566" w:rsidRDefault="001E2566" w:rsidP="007C4117">
      <w:pPr>
        <w:jc w:val="both"/>
        <w:rPr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718"/>
        <w:gridCol w:w="5029"/>
      </w:tblGrid>
      <w:tr w:rsidR="001E2566" w:rsidRPr="00181C45" w14:paraId="55E32C44" w14:textId="77777777" w:rsidTr="006A7676">
        <w:tc>
          <w:tcPr>
            <w:tcW w:w="4718" w:type="dxa"/>
            <w:shd w:val="clear" w:color="auto" w:fill="auto"/>
          </w:tcPr>
          <w:p w14:paraId="4828D3AC" w14:textId="77777777" w:rsidR="001E2566" w:rsidRPr="00181C45" w:rsidRDefault="001E2566" w:rsidP="006A767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29" w:type="dxa"/>
            <w:shd w:val="clear" w:color="auto" w:fill="auto"/>
          </w:tcPr>
          <w:p w14:paraId="614D4932" w14:textId="77777777" w:rsidR="001E2566" w:rsidRPr="00181C45" w:rsidRDefault="001E2566" w:rsidP="006A7676">
            <w:pPr>
              <w:jc w:val="center"/>
              <w:rPr>
                <w:sz w:val="28"/>
                <w:szCs w:val="28"/>
              </w:rPr>
            </w:pPr>
            <w:r w:rsidRPr="00181C45">
              <w:rPr>
                <w:sz w:val="28"/>
                <w:szCs w:val="28"/>
              </w:rPr>
              <w:t>ПРИЛОЖЕНИЕ №2</w:t>
            </w:r>
          </w:p>
          <w:p w14:paraId="6CFDE997" w14:textId="77777777" w:rsidR="001E2566" w:rsidRPr="00181C45" w:rsidRDefault="001E2566" w:rsidP="006A7676">
            <w:pPr>
              <w:jc w:val="center"/>
              <w:rPr>
                <w:sz w:val="28"/>
                <w:szCs w:val="28"/>
              </w:rPr>
            </w:pPr>
            <w:r w:rsidRPr="00181C45">
              <w:rPr>
                <w:sz w:val="28"/>
                <w:szCs w:val="28"/>
              </w:rPr>
              <w:t>к постановлению администрации</w:t>
            </w:r>
          </w:p>
          <w:p w14:paraId="63F72B4E" w14:textId="77777777" w:rsidR="001E2566" w:rsidRPr="00181C45" w:rsidRDefault="001E2566" w:rsidP="006A7676">
            <w:pPr>
              <w:jc w:val="center"/>
              <w:rPr>
                <w:sz w:val="28"/>
                <w:szCs w:val="28"/>
              </w:rPr>
            </w:pPr>
            <w:r w:rsidRPr="00181C45">
              <w:rPr>
                <w:sz w:val="28"/>
                <w:szCs w:val="28"/>
              </w:rPr>
              <w:t>Кореновского городского поселения</w:t>
            </w:r>
          </w:p>
          <w:p w14:paraId="1C454D71" w14:textId="77777777" w:rsidR="001E2566" w:rsidRPr="00181C45" w:rsidRDefault="001E2566" w:rsidP="006A7676">
            <w:pPr>
              <w:jc w:val="center"/>
              <w:rPr>
                <w:sz w:val="28"/>
                <w:szCs w:val="28"/>
              </w:rPr>
            </w:pPr>
            <w:r w:rsidRPr="00181C45">
              <w:rPr>
                <w:sz w:val="28"/>
                <w:szCs w:val="28"/>
              </w:rPr>
              <w:t>Кореновского района</w:t>
            </w:r>
          </w:p>
          <w:p w14:paraId="0BF0C65F" w14:textId="77777777" w:rsidR="00C77BBA" w:rsidRPr="00606FF0" w:rsidRDefault="00C77BBA" w:rsidP="00C77BB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lang w:eastAsia="en-US"/>
              </w:rPr>
            </w:pPr>
            <w:r w:rsidRPr="00606FF0">
              <w:rPr>
                <w:sz w:val="28"/>
                <w:lang w:eastAsia="en-US"/>
              </w:rPr>
              <w:t xml:space="preserve">от </w:t>
            </w:r>
            <w:r>
              <w:rPr>
                <w:sz w:val="28"/>
                <w:lang w:eastAsia="en-US"/>
              </w:rPr>
              <w:t>26.03.2024 № 413</w:t>
            </w:r>
          </w:p>
          <w:p w14:paraId="2E3B4D4A" w14:textId="77777777" w:rsidR="001E2566" w:rsidRPr="00181C45" w:rsidRDefault="001E2566" w:rsidP="006A7676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3410D39E" w14:textId="77777777" w:rsidR="001E2566" w:rsidRDefault="001E2566" w:rsidP="006A7676">
            <w:pPr>
              <w:snapToGrid w:val="0"/>
              <w:jc w:val="center"/>
              <w:rPr>
                <w:sz w:val="28"/>
                <w:szCs w:val="28"/>
              </w:rPr>
            </w:pPr>
            <w:r w:rsidRPr="00181C45">
              <w:rPr>
                <w:sz w:val="28"/>
                <w:szCs w:val="28"/>
              </w:rPr>
              <w:t>«ПРИЛОЖЕНИЕ № 2</w:t>
            </w:r>
          </w:p>
          <w:p w14:paraId="04933609" w14:textId="77777777" w:rsidR="001E2566" w:rsidRPr="00181C45" w:rsidRDefault="001E2566" w:rsidP="006A7676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1E8C9E62" w14:textId="77777777" w:rsidR="001E2566" w:rsidRPr="00181C45" w:rsidRDefault="001E2566" w:rsidP="006A7676">
            <w:pPr>
              <w:snapToGrid w:val="0"/>
              <w:jc w:val="center"/>
              <w:rPr>
                <w:sz w:val="28"/>
                <w:szCs w:val="28"/>
              </w:rPr>
            </w:pPr>
            <w:r w:rsidRPr="00181C45">
              <w:rPr>
                <w:sz w:val="28"/>
                <w:szCs w:val="28"/>
              </w:rPr>
              <w:t>УТВЕРЖДЕН</w:t>
            </w:r>
          </w:p>
          <w:p w14:paraId="13A4E866" w14:textId="77777777" w:rsidR="001E2566" w:rsidRPr="00181C45" w:rsidRDefault="001E2566" w:rsidP="006A7676">
            <w:pPr>
              <w:jc w:val="center"/>
              <w:rPr>
                <w:sz w:val="28"/>
                <w:szCs w:val="28"/>
              </w:rPr>
            </w:pPr>
            <w:r w:rsidRPr="00181C45">
              <w:rPr>
                <w:sz w:val="28"/>
                <w:szCs w:val="28"/>
              </w:rPr>
              <w:t>постановлением администрации Кореновского городского поселения</w:t>
            </w:r>
          </w:p>
          <w:p w14:paraId="38745FE1" w14:textId="77777777" w:rsidR="001E2566" w:rsidRPr="00181C45" w:rsidRDefault="001E2566" w:rsidP="006A7676">
            <w:pPr>
              <w:snapToGrid w:val="0"/>
              <w:jc w:val="center"/>
              <w:rPr>
                <w:sz w:val="28"/>
                <w:szCs w:val="28"/>
              </w:rPr>
            </w:pPr>
            <w:r w:rsidRPr="00181C45">
              <w:rPr>
                <w:sz w:val="28"/>
                <w:szCs w:val="28"/>
              </w:rPr>
              <w:t>Кореновского района</w:t>
            </w:r>
          </w:p>
          <w:p w14:paraId="638F17DF" w14:textId="77777777" w:rsidR="001E2566" w:rsidRPr="00181C45" w:rsidRDefault="001E2566" w:rsidP="006A7676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181C45">
              <w:rPr>
                <w:sz w:val="28"/>
                <w:szCs w:val="28"/>
                <w:lang w:eastAsia="en-US"/>
              </w:rPr>
              <w:t>от 06.12.2023 № 1633</w:t>
            </w:r>
          </w:p>
          <w:p w14:paraId="0393BDC0" w14:textId="77777777" w:rsidR="001E2566" w:rsidRPr="00181C45" w:rsidRDefault="001E2566" w:rsidP="006A7676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14:paraId="07260B6B" w14:textId="77777777" w:rsidR="001E2566" w:rsidRDefault="001E2566" w:rsidP="001E2566">
      <w:pPr>
        <w:jc w:val="center"/>
        <w:rPr>
          <w:bCs/>
          <w:caps/>
          <w:sz w:val="28"/>
          <w:szCs w:val="28"/>
        </w:rPr>
      </w:pPr>
    </w:p>
    <w:p w14:paraId="5990ABC3" w14:textId="77777777" w:rsidR="001E2566" w:rsidRPr="00181C45" w:rsidRDefault="001E2566" w:rsidP="001E2566">
      <w:pPr>
        <w:jc w:val="center"/>
        <w:rPr>
          <w:bCs/>
          <w:caps/>
          <w:sz w:val="28"/>
          <w:szCs w:val="28"/>
        </w:rPr>
      </w:pPr>
    </w:p>
    <w:p w14:paraId="1E1A31E8" w14:textId="77777777" w:rsidR="001E2566" w:rsidRPr="00181C45" w:rsidRDefault="001E2566" w:rsidP="001E2566">
      <w:pPr>
        <w:jc w:val="center"/>
        <w:rPr>
          <w:bCs/>
          <w:sz w:val="28"/>
          <w:szCs w:val="28"/>
        </w:rPr>
      </w:pPr>
      <w:r w:rsidRPr="00181C45">
        <w:rPr>
          <w:bCs/>
          <w:caps/>
          <w:sz w:val="28"/>
          <w:szCs w:val="28"/>
        </w:rPr>
        <w:t>Перечень и коды</w:t>
      </w:r>
      <w:r w:rsidRPr="00181C45">
        <w:rPr>
          <w:bCs/>
          <w:sz w:val="28"/>
          <w:szCs w:val="28"/>
        </w:rPr>
        <w:t xml:space="preserve"> </w:t>
      </w:r>
    </w:p>
    <w:p w14:paraId="6DF9517E" w14:textId="77777777" w:rsidR="001E2566" w:rsidRPr="00181C45" w:rsidRDefault="001E2566" w:rsidP="001E2566">
      <w:pPr>
        <w:jc w:val="center"/>
        <w:rPr>
          <w:bCs/>
          <w:sz w:val="28"/>
          <w:szCs w:val="28"/>
        </w:rPr>
      </w:pPr>
      <w:r w:rsidRPr="00181C45">
        <w:rPr>
          <w:bCs/>
          <w:sz w:val="28"/>
          <w:szCs w:val="28"/>
        </w:rPr>
        <w:t>видов расходов классификации расходов местного бюджета</w:t>
      </w:r>
    </w:p>
    <w:p w14:paraId="10B8422B" w14:textId="77777777" w:rsidR="001E2566" w:rsidRDefault="001E2566" w:rsidP="001E2566">
      <w:pPr>
        <w:jc w:val="center"/>
        <w:rPr>
          <w:bCs/>
          <w:sz w:val="28"/>
          <w:szCs w:val="28"/>
        </w:rPr>
      </w:pPr>
    </w:p>
    <w:p w14:paraId="07CF149C" w14:textId="77777777" w:rsidR="001E2566" w:rsidRPr="00181C45" w:rsidRDefault="001E2566" w:rsidP="001E2566">
      <w:pPr>
        <w:jc w:val="center"/>
        <w:rPr>
          <w:bCs/>
          <w:sz w:val="28"/>
          <w:szCs w:val="28"/>
        </w:rPr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8788"/>
      </w:tblGrid>
      <w:tr w:rsidR="001E2566" w:rsidRPr="00AF33C8" w14:paraId="4D6382B3" w14:textId="77777777" w:rsidTr="006A767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665DC" w14:textId="77777777" w:rsidR="001E2566" w:rsidRPr="00AF33C8" w:rsidRDefault="001E2566" w:rsidP="006A7676">
            <w:pPr>
              <w:snapToGrid w:val="0"/>
              <w:jc w:val="center"/>
              <w:rPr>
                <w:bCs/>
              </w:rPr>
            </w:pPr>
            <w:r w:rsidRPr="00AF33C8">
              <w:rPr>
                <w:bCs/>
              </w:rPr>
              <w:t>Код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8E83CF" w14:textId="77777777" w:rsidR="001E2566" w:rsidRPr="00AF33C8" w:rsidRDefault="001E2566" w:rsidP="006A7676">
            <w:pPr>
              <w:snapToGrid w:val="0"/>
              <w:jc w:val="center"/>
            </w:pPr>
            <w:r w:rsidRPr="00AF33C8">
              <w:t>Наименование вида расходов</w:t>
            </w:r>
          </w:p>
        </w:tc>
      </w:tr>
      <w:tr w:rsidR="001E2566" w:rsidRPr="00AF33C8" w14:paraId="7CF54C36" w14:textId="77777777" w:rsidTr="006A767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9F972" w14:textId="77777777" w:rsidR="001E2566" w:rsidRPr="00AF33C8" w:rsidRDefault="001E2566" w:rsidP="006A7676">
            <w:pPr>
              <w:snapToGrid w:val="0"/>
              <w:jc w:val="center"/>
              <w:rPr>
                <w:bCs/>
              </w:rPr>
            </w:pPr>
            <w:r w:rsidRPr="00AF33C8">
              <w:rPr>
                <w:bCs/>
              </w:rPr>
              <w:t>11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38440" w14:textId="77777777" w:rsidR="001E2566" w:rsidRPr="00AF33C8" w:rsidRDefault="001E2566" w:rsidP="006A7676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AF33C8">
              <w:rPr>
                <w:lang w:eastAsia="ru-RU"/>
              </w:rPr>
              <w:t>Фонд оплаты труда учреждений</w:t>
            </w:r>
          </w:p>
        </w:tc>
      </w:tr>
      <w:tr w:rsidR="001E2566" w:rsidRPr="00AF33C8" w14:paraId="1CF4E97A" w14:textId="77777777" w:rsidTr="006A767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99FF6" w14:textId="77777777" w:rsidR="001E2566" w:rsidRPr="00AF33C8" w:rsidRDefault="001E2566" w:rsidP="006A7676">
            <w:pPr>
              <w:snapToGrid w:val="0"/>
              <w:jc w:val="center"/>
              <w:rPr>
                <w:bCs/>
              </w:rPr>
            </w:pPr>
            <w:r w:rsidRPr="00AF33C8">
              <w:rPr>
                <w:bCs/>
              </w:rPr>
              <w:t>11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A9361" w14:textId="77777777" w:rsidR="001E2566" w:rsidRPr="00AF33C8" w:rsidRDefault="001E2566" w:rsidP="006A7676">
            <w:pPr>
              <w:jc w:val="both"/>
            </w:pPr>
            <w:r w:rsidRPr="00AF33C8">
              <w:t>Иные выплаты персоналу казенных учреждений, за исключением фонда оплаты труда</w:t>
            </w:r>
          </w:p>
        </w:tc>
      </w:tr>
      <w:tr w:rsidR="001E2566" w:rsidRPr="00AF33C8" w14:paraId="65C4E6E1" w14:textId="77777777" w:rsidTr="006A767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D9CE6" w14:textId="77777777" w:rsidR="001E2566" w:rsidRPr="00AF33C8" w:rsidRDefault="001E2566" w:rsidP="006A7676">
            <w:pPr>
              <w:snapToGrid w:val="0"/>
              <w:jc w:val="center"/>
              <w:rPr>
                <w:bCs/>
              </w:rPr>
            </w:pPr>
            <w:r w:rsidRPr="00AF33C8">
              <w:rPr>
                <w:bCs/>
              </w:rPr>
              <w:t>11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90A81" w14:textId="77777777" w:rsidR="001E2566" w:rsidRPr="00AF33C8" w:rsidRDefault="001E2566" w:rsidP="006A7676">
            <w:pPr>
              <w:jc w:val="both"/>
            </w:pPr>
            <w:r w:rsidRPr="00AF33C8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</w:tr>
      <w:tr w:rsidR="001E2566" w:rsidRPr="00AF33C8" w14:paraId="48F11506" w14:textId="77777777" w:rsidTr="006A767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A34DB" w14:textId="77777777" w:rsidR="001E2566" w:rsidRPr="00AF33C8" w:rsidRDefault="001E2566" w:rsidP="006A7676">
            <w:pPr>
              <w:snapToGrid w:val="0"/>
              <w:jc w:val="center"/>
              <w:rPr>
                <w:bCs/>
              </w:rPr>
            </w:pPr>
            <w:r w:rsidRPr="00AF33C8">
              <w:rPr>
                <w:bCs/>
              </w:rPr>
              <w:t>12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A9DB5" w14:textId="77777777" w:rsidR="001E2566" w:rsidRPr="00AF33C8" w:rsidRDefault="001E2566" w:rsidP="006A7676">
            <w:pPr>
              <w:jc w:val="both"/>
            </w:pPr>
            <w:r w:rsidRPr="00AF33C8">
              <w:t xml:space="preserve">Фонд оплаты труда государственных (муниципальных) органов </w:t>
            </w:r>
          </w:p>
        </w:tc>
      </w:tr>
      <w:tr w:rsidR="001E2566" w:rsidRPr="00AF33C8" w14:paraId="7B861A72" w14:textId="77777777" w:rsidTr="006A767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07313" w14:textId="77777777" w:rsidR="001E2566" w:rsidRPr="00AF33C8" w:rsidRDefault="001E2566" w:rsidP="006A7676">
            <w:pPr>
              <w:snapToGrid w:val="0"/>
              <w:jc w:val="center"/>
              <w:rPr>
                <w:bCs/>
              </w:rPr>
            </w:pPr>
            <w:r w:rsidRPr="00AF33C8">
              <w:rPr>
                <w:bCs/>
              </w:rPr>
              <w:t>12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B8F52" w14:textId="77777777" w:rsidR="001E2566" w:rsidRPr="00AF33C8" w:rsidRDefault="001E2566" w:rsidP="006A7676">
            <w:pPr>
              <w:jc w:val="both"/>
            </w:pPr>
            <w:r w:rsidRPr="00AF33C8">
              <w:t>Иные выплаты персоналу государственных (муниципальных) органов, за исключением фонда оплаты труда</w:t>
            </w:r>
          </w:p>
        </w:tc>
      </w:tr>
      <w:tr w:rsidR="001E2566" w:rsidRPr="00AF33C8" w14:paraId="68D8E0D9" w14:textId="77777777" w:rsidTr="006A767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18990" w14:textId="77777777" w:rsidR="001E2566" w:rsidRPr="00AF33C8" w:rsidRDefault="001E2566" w:rsidP="006A7676">
            <w:pPr>
              <w:snapToGrid w:val="0"/>
              <w:jc w:val="center"/>
              <w:rPr>
                <w:bCs/>
              </w:rPr>
            </w:pPr>
            <w:r w:rsidRPr="00AF33C8">
              <w:rPr>
                <w:bCs/>
              </w:rPr>
              <w:t>12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746C8" w14:textId="77777777" w:rsidR="001E2566" w:rsidRPr="00AF33C8" w:rsidRDefault="001E2566" w:rsidP="006A7676">
            <w:pPr>
              <w:pStyle w:val="ab"/>
              <w:rPr>
                <w:rFonts w:ascii="Times New Roman" w:hAnsi="Times New Roman"/>
              </w:rPr>
            </w:pPr>
            <w:r w:rsidRPr="00AF33C8">
              <w:rPr>
                <w:rFonts w:ascii="Times New Roman" w:hAnsi="Times New Roman"/>
              </w:rPr>
              <w:t>Иные выплаты государственных (муниципальных) органов привлекаемым лицам</w:t>
            </w:r>
          </w:p>
          <w:p w14:paraId="5C634EF4" w14:textId="77777777" w:rsidR="001E2566" w:rsidRPr="00AF33C8" w:rsidRDefault="001E2566" w:rsidP="006A7676">
            <w:pPr>
              <w:jc w:val="both"/>
            </w:pPr>
          </w:p>
        </w:tc>
      </w:tr>
      <w:tr w:rsidR="001E2566" w:rsidRPr="00AF33C8" w14:paraId="32F16D99" w14:textId="77777777" w:rsidTr="006A767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6C87C" w14:textId="77777777" w:rsidR="001E2566" w:rsidRPr="00AF33C8" w:rsidRDefault="001E2566" w:rsidP="006A7676">
            <w:pPr>
              <w:snapToGrid w:val="0"/>
              <w:jc w:val="center"/>
              <w:rPr>
                <w:bCs/>
              </w:rPr>
            </w:pPr>
            <w:r w:rsidRPr="00AF33C8">
              <w:rPr>
                <w:bCs/>
              </w:rPr>
              <w:t>12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62D37" w14:textId="77777777" w:rsidR="001E2566" w:rsidRPr="00AF33C8" w:rsidRDefault="001E2566" w:rsidP="006A7676">
            <w:pPr>
              <w:jc w:val="both"/>
            </w:pPr>
            <w:r w:rsidRPr="00AF33C8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</w:tr>
      <w:tr w:rsidR="001E2566" w:rsidRPr="00AF33C8" w14:paraId="3C4D0722" w14:textId="77777777" w:rsidTr="006A767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65F85" w14:textId="77777777" w:rsidR="001E2566" w:rsidRPr="00AF33C8" w:rsidRDefault="001E2566" w:rsidP="006A7676">
            <w:pPr>
              <w:snapToGrid w:val="0"/>
              <w:jc w:val="center"/>
              <w:rPr>
                <w:bCs/>
              </w:rPr>
            </w:pPr>
            <w:r w:rsidRPr="00AF33C8">
              <w:rPr>
                <w:bCs/>
              </w:rPr>
              <w:t>24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B6275" w14:textId="77777777" w:rsidR="001E2566" w:rsidRPr="00AF33C8" w:rsidRDefault="001E2566" w:rsidP="006A7676">
            <w:pPr>
              <w:pStyle w:val="ac"/>
              <w:jc w:val="both"/>
              <w:rPr>
                <w:rFonts w:ascii="Times New Roman" w:hAnsi="Times New Roman"/>
              </w:rPr>
            </w:pPr>
            <w:r w:rsidRPr="00AF33C8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</w:tr>
      <w:tr w:rsidR="001E2566" w:rsidRPr="00AF33C8" w14:paraId="20480698" w14:textId="77777777" w:rsidTr="006A767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77B04" w14:textId="77777777" w:rsidR="001E2566" w:rsidRPr="00AF33C8" w:rsidRDefault="001E2566" w:rsidP="006A7676">
            <w:pPr>
              <w:snapToGrid w:val="0"/>
              <w:jc w:val="center"/>
            </w:pPr>
            <w:r w:rsidRPr="00AF33C8">
              <w:t>24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7363A" w14:textId="77777777" w:rsidR="001E2566" w:rsidRPr="00AF33C8" w:rsidRDefault="001E2566" w:rsidP="006A7676">
            <w:pPr>
              <w:pStyle w:val="ac"/>
              <w:jc w:val="both"/>
              <w:rPr>
                <w:rFonts w:ascii="Times New Roman" w:hAnsi="Times New Roman"/>
              </w:rPr>
            </w:pPr>
            <w:r w:rsidRPr="00AF33C8">
              <w:rPr>
                <w:rFonts w:ascii="Times New Roman" w:hAnsi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</w:tr>
      <w:tr w:rsidR="001E2566" w:rsidRPr="00AF33C8" w14:paraId="150F9349" w14:textId="77777777" w:rsidTr="006A767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1BF8D" w14:textId="77777777" w:rsidR="001E2566" w:rsidRPr="00AF33C8" w:rsidRDefault="001E2566" w:rsidP="006A7676">
            <w:pPr>
              <w:snapToGrid w:val="0"/>
              <w:jc w:val="center"/>
            </w:pPr>
            <w:r w:rsidRPr="00AF33C8">
              <w:t>24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E3EE4" w14:textId="77777777" w:rsidR="001E2566" w:rsidRPr="00AF33C8" w:rsidRDefault="001E2566" w:rsidP="006A7676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AF33C8">
              <w:rPr>
                <w:lang w:eastAsia="ru-RU"/>
              </w:rPr>
              <w:t>Прочая закупка товаров, работ и услуг</w:t>
            </w:r>
          </w:p>
        </w:tc>
      </w:tr>
      <w:tr w:rsidR="001E2566" w:rsidRPr="00AF33C8" w14:paraId="2E099042" w14:textId="77777777" w:rsidTr="006A767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224EC" w14:textId="77777777" w:rsidR="001E2566" w:rsidRPr="00AF33C8" w:rsidRDefault="001E2566" w:rsidP="006A7676">
            <w:pPr>
              <w:snapToGrid w:val="0"/>
              <w:jc w:val="center"/>
            </w:pPr>
            <w:r w:rsidRPr="00AF33C8">
              <w:t>24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F3D90" w14:textId="77777777" w:rsidR="001E2566" w:rsidRPr="00AF33C8" w:rsidRDefault="001E2566" w:rsidP="006A7676">
            <w:pPr>
              <w:jc w:val="both"/>
            </w:pPr>
            <w:r w:rsidRPr="00AF33C8">
              <w:t>Закупка энергетических ресурсов</w:t>
            </w:r>
          </w:p>
        </w:tc>
      </w:tr>
      <w:tr w:rsidR="001E2566" w:rsidRPr="00AF33C8" w14:paraId="742BD4B4" w14:textId="77777777" w:rsidTr="006A767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010BD" w14:textId="77777777" w:rsidR="001E2566" w:rsidRPr="00AF33C8" w:rsidRDefault="001E2566" w:rsidP="006A7676">
            <w:pPr>
              <w:snapToGrid w:val="0"/>
              <w:jc w:val="center"/>
            </w:pPr>
            <w:r w:rsidRPr="00AF33C8">
              <w:t>31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EF78D" w14:textId="77777777" w:rsidR="001E2566" w:rsidRPr="00AF33C8" w:rsidRDefault="001E2566" w:rsidP="006A7676">
            <w:pPr>
              <w:jc w:val="both"/>
            </w:pPr>
            <w:r w:rsidRPr="00AF33C8">
              <w:rPr>
                <w:color w:val="000000"/>
              </w:rPr>
              <w:t>Иные пенсии, социальные доплаты к пенсиям</w:t>
            </w:r>
          </w:p>
        </w:tc>
      </w:tr>
      <w:tr w:rsidR="001E2566" w:rsidRPr="00AF33C8" w14:paraId="55634CB7" w14:textId="77777777" w:rsidTr="006A767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C0097" w14:textId="77777777" w:rsidR="001E2566" w:rsidRPr="00AF33C8" w:rsidRDefault="001E2566" w:rsidP="006A7676">
            <w:pPr>
              <w:snapToGrid w:val="0"/>
              <w:jc w:val="center"/>
            </w:pPr>
            <w:r w:rsidRPr="00AF33C8">
              <w:t>32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F7CCB" w14:textId="77777777" w:rsidR="001E2566" w:rsidRPr="00AF33C8" w:rsidRDefault="001E2566" w:rsidP="006A7676">
            <w:pPr>
              <w:jc w:val="both"/>
            </w:pPr>
            <w:r w:rsidRPr="00AF33C8">
              <w:t>Субсидии гражданам на приобретение жилья</w:t>
            </w:r>
          </w:p>
        </w:tc>
      </w:tr>
      <w:tr w:rsidR="001E2566" w:rsidRPr="00AF33C8" w14:paraId="091CA65B" w14:textId="77777777" w:rsidTr="006A767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2E192" w14:textId="77777777" w:rsidR="001E2566" w:rsidRPr="00AF33C8" w:rsidRDefault="001E2566" w:rsidP="006A7676">
            <w:pPr>
              <w:snapToGrid w:val="0"/>
              <w:jc w:val="center"/>
            </w:pPr>
            <w:r w:rsidRPr="00AF33C8">
              <w:t>33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476C2" w14:textId="77777777" w:rsidR="001E2566" w:rsidRPr="00AF33C8" w:rsidRDefault="001E2566" w:rsidP="006A7676">
            <w:pPr>
              <w:jc w:val="both"/>
            </w:pPr>
            <w:r w:rsidRPr="00AF33C8">
              <w:t>Публичные нормативные выплаты гражданам несоциального характера</w:t>
            </w:r>
          </w:p>
        </w:tc>
      </w:tr>
      <w:tr w:rsidR="001E2566" w:rsidRPr="00AF33C8" w14:paraId="61325200" w14:textId="77777777" w:rsidTr="006A767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6952D" w14:textId="77777777" w:rsidR="001E2566" w:rsidRPr="00AF33C8" w:rsidRDefault="001E2566" w:rsidP="006A7676">
            <w:pPr>
              <w:snapToGrid w:val="0"/>
              <w:jc w:val="center"/>
            </w:pPr>
            <w:r w:rsidRPr="00AF33C8">
              <w:t>41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5B375" w14:textId="77777777" w:rsidR="001E2566" w:rsidRPr="00AF33C8" w:rsidRDefault="001E2566" w:rsidP="006A7676">
            <w:pPr>
              <w:jc w:val="both"/>
            </w:pPr>
            <w:r w:rsidRPr="00AF33C8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</w:tr>
      <w:tr w:rsidR="001E2566" w:rsidRPr="00AF33C8" w14:paraId="52137B85" w14:textId="77777777" w:rsidTr="006A767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0BEED" w14:textId="77777777" w:rsidR="001E2566" w:rsidRPr="00AF33C8" w:rsidRDefault="001E2566" w:rsidP="006A7676">
            <w:pPr>
              <w:snapToGrid w:val="0"/>
              <w:jc w:val="center"/>
            </w:pPr>
            <w:r w:rsidRPr="00AF33C8">
              <w:lastRenderedPageBreak/>
              <w:t>46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978FF" w14:textId="77777777" w:rsidR="001E2566" w:rsidRPr="00AF33C8" w:rsidRDefault="001E2566" w:rsidP="006A7676">
            <w:pPr>
              <w:jc w:val="both"/>
            </w:pPr>
            <w:r w:rsidRPr="00AF33C8"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</w:tr>
      <w:tr w:rsidR="001E2566" w:rsidRPr="00AF33C8" w14:paraId="2808C37F" w14:textId="77777777" w:rsidTr="006A767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66F97" w14:textId="77777777" w:rsidR="001E2566" w:rsidRPr="00AF33C8" w:rsidRDefault="001E2566" w:rsidP="006A7676">
            <w:pPr>
              <w:snapToGrid w:val="0"/>
              <w:jc w:val="center"/>
            </w:pPr>
            <w:r w:rsidRPr="00AF33C8">
              <w:t>46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3C6A6" w14:textId="77777777" w:rsidR="001E2566" w:rsidRPr="00AF33C8" w:rsidRDefault="001E2566" w:rsidP="006A7676">
            <w:pPr>
              <w:jc w:val="both"/>
            </w:pPr>
            <w:r w:rsidRPr="00AF33C8">
              <w:t xml:space="preserve"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 </w:t>
            </w:r>
          </w:p>
        </w:tc>
      </w:tr>
      <w:tr w:rsidR="001E2566" w:rsidRPr="00AF33C8" w14:paraId="6802C67B" w14:textId="77777777" w:rsidTr="006A767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095E8" w14:textId="77777777" w:rsidR="001E2566" w:rsidRPr="00AF33C8" w:rsidRDefault="001E2566" w:rsidP="006A7676">
            <w:pPr>
              <w:snapToGrid w:val="0"/>
              <w:jc w:val="center"/>
            </w:pPr>
            <w:r w:rsidRPr="00AF33C8">
              <w:t>54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3DD05" w14:textId="77777777" w:rsidR="001E2566" w:rsidRPr="00AF33C8" w:rsidRDefault="001E2566" w:rsidP="006A7676">
            <w:pPr>
              <w:jc w:val="both"/>
            </w:pPr>
            <w:r w:rsidRPr="00AF33C8">
              <w:t>Иные межбюджетные трансферты</w:t>
            </w:r>
          </w:p>
        </w:tc>
      </w:tr>
      <w:tr w:rsidR="001E2566" w:rsidRPr="00AF33C8" w14:paraId="77B11CA3" w14:textId="77777777" w:rsidTr="006A767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54954" w14:textId="77777777" w:rsidR="001E2566" w:rsidRPr="00AF33C8" w:rsidRDefault="001E2566" w:rsidP="006A7676">
            <w:pPr>
              <w:snapToGrid w:val="0"/>
              <w:jc w:val="center"/>
            </w:pPr>
            <w:r w:rsidRPr="00AF33C8">
              <w:t>61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B03E5" w14:textId="77777777" w:rsidR="001E2566" w:rsidRPr="00AF33C8" w:rsidRDefault="001E2566" w:rsidP="006A7676">
            <w:pPr>
              <w:jc w:val="both"/>
            </w:pPr>
            <w:r w:rsidRPr="00AF33C8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</w:tr>
      <w:tr w:rsidR="001E2566" w:rsidRPr="00AF33C8" w14:paraId="07145073" w14:textId="77777777" w:rsidTr="006A767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49F1C" w14:textId="77777777" w:rsidR="001E2566" w:rsidRPr="00AF33C8" w:rsidRDefault="001E2566" w:rsidP="006A7676">
            <w:pPr>
              <w:snapToGrid w:val="0"/>
              <w:jc w:val="center"/>
            </w:pPr>
            <w:r w:rsidRPr="00AF33C8">
              <w:t>61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8E5CA" w14:textId="77777777" w:rsidR="001E2566" w:rsidRPr="00AF33C8" w:rsidRDefault="001E2566" w:rsidP="006A7676">
            <w:pPr>
              <w:jc w:val="both"/>
            </w:pPr>
            <w:r w:rsidRPr="00AF33C8">
              <w:t>Субсидии бюджетным учреждениям на иные цели</w:t>
            </w:r>
          </w:p>
        </w:tc>
      </w:tr>
      <w:tr w:rsidR="001E2566" w:rsidRPr="00AF33C8" w14:paraId="2D1F4553" w14:textId="77777777" w:rsidTr="006A767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F0BFE" w14:textId="77777777" w:rsidR="001E2566" w:rsidRPr="00AF33C8" w:rsidRDefault="001E2566" w:rsidP="006A7676">
            <w:pPr>
              <w:snapToGrid w:val="0"/>
              <w:jc w:val="center"/>
            </w:pPr>
            <w:r w:rsidRPr="00AF33C8">
              <w:t>62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BDC4D" w14:textId="77777777" w:rsidR="001E2566" w:rsidRPr="00AF33C8" w:rsidRDefault="001E2566" w:rsidP="006A7676">
            <w:pPr>
              <w:jc w:val="both"/>
            </w:pPr>
            <w:r w:rsidRPr="00AF33C8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</w:tr>
      <w:tr w:rsidR="001E2566" w:rsidRPr="00AF33C8" w14:paraId="68D86E46" w14:textId="77777777" w:rsidTr="006A767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34258" w14:textId="77777777" w:rsidR="001E2566" w:rsidRPr="00AF33C8" w:rsidRDefault="001E2566" w:rsidP="006A7676">
            <w:pPr>
              <w:snapToGrid w:val="0"/>
              <w:jc w:val="center"/>
            </w:pPr>
            <w:r w:rsidRPr="00AF33C8">
              <w:t>62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4DE7F" w14:textId="77777777" w:rsidR="001E2566" w:rsidRPr="00AF33C8" w:rsidRDefault="001E2566" w:rsidP="006A7676">
            <w:pPr>
              <w:jc w:val="both"/>
            </w:pPr>
            <w:r w:rsidRPr="00AF33C8">
              <w:t>Субсидии автономным учреждениям на иные цели</w:t>
            </w:r>
          </w:p>
        </w:tc>
      </w:tr>
      <w:tr w:rsidR="001E2566" w:rsidRPr="00AF33C8" w14:paraId="6C71BDEF" w14:textId="77777777" w:rsidTr="006A767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B5FDA" w14:textId="77777777" w:rsidR="001E2566" w:rsidRPr="00AF33C8" w:rsidRDefault="001E2566" w:rsidP="006A7676">
            <w:pPr>
              <w:snapToGrid w:val="0"/>
              <w:jc w:val="center"/>
            </w:pPr>
            <w:r w:rsidRPr="00AF33C8">
              <w:t>63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901AB" w14:textId="77777777" w:rsidR="001E2566" w:rsidRPr="00AF33C8" w:rsidRDefault="001E2566" w:rsidP="006A7676">
            <w:pPr>
              <w:pStyle w:val="ac"/>
              <w:jc w:val="both"/>
              <w:rPr>
                <w:rFonts w:ascii="Times New Roman" w:hAnsi="Times New Roman"/>
              </w:rPr>
            </w:pPr>
            <w:r w:rsidRPr="00AF33C8">
              <w:rPr>
                <w:rFonts w:ascii="Times New Roman" w:hAnsi="Times New Roman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</w:tr>
      <w:tr w:rsidR="001E2566" w:rsidRPr="00AF33C8" w14:paraId="4B87FAAE" w14:textId="77777777" w:rsidTr="006A767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0583B" w14:textId="77777777" w:rsidR="001E2566" w:rsidRPr="00AF33C8" w:rsidRDefault="001E2566" w:rsidP="006A7676">
            <w:pPr>
              <w:snapToGrid w:val="0"/>
              <w:jc w:val="center"/>
            </w:pPr>
            <w:r w:rsidRPr="00AF33C8">
              <w:t>63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5CA8A" w14:textId="77777777" w:rsidR="001E2566" w:rsidRPr="00AF33C8" w:rsidRDefault="001E2566" w:rsidP="006A7676">
            <w:pPr>
              <w:jc w:val="both"/>
            </w:pPr>
            <w:r w:rsidRPr="00AF33C8">
              <w:t>Субсидии (гранты в форме субсидий), не подлежащие казначейскому сопровождению</w:t>
            </w:r>
          </w:p>
        </w:tc>
      </w:tr>
      <w:tr w:rsidR="001E2566" w:rsidRPr="00AF33C8" w14:paraId="625432AE" w14:textId="77777777" w:rsidTr="006A767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8CA4A" w14:textId="77777777" w:rsidR="001E2566" w:rsidRPr="00AF33C8" w:rsidRDefault="001E2566" w:rsidP="006A7676">
            <w:pPr>
              <w:snapToGrid w:val="0"/>
              <w:jc w:val="center"/>
            </w:pPr>
            <w:r w:rsidRPr="00AF33C8">
              <w:t>73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553FE" w14:textId="77777777" w:rsidR="001E2566" w:rsidRPr="00AF33C8" w:rsidRDefault="001E2566" w:rsidP="006A7676">
            <w:pPr>
              <w:jc w:val="both"/>
            </w:pPr>
            <w:r w:rsidRPr="00AF33C8">
              <w:t>Обслуживание муниципального долга</w:t>
            </w:r>
          </w:p>
        </w:tc>
      </w:tr>
      <w:tr w:rsidR="001E2566" w:rsidRPr="00AF33C8" w14:paraId="19E9FDE6" w14:textId="77777777" w:rsidTr="006A767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91D58" w14:textId="77777777" w:rsidR="001E2566" w:rsidRPr="00AF33C8" w:rsidRDefault="001E2566" w:rsidP="006A7676">
            <w:pPr>
              <w:snapToGrid w:val="0"/>
              <w:jc w:val="center"/>
            </w:pPr>
            <w:r w:rsidRPr="00AF33C8">
              <w:t>8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79487" w14:textId="77777777" w:rsidR="001E2566" w:rsidRPr="00AF33C8" w:rsidRDefault="001E2566" w:rsidP="006A7676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AF33C8">
              <w:rPr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</w:tr>
      <w:tr w:rsidR="001E2566" w:rsidRPr="00AF33C8" w14:paraId="2EFE3613" w14:textId="77777777" w:rsidTr="006A767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E27F6" w14:textId="77777777" w:rsidR="001E2566" w:rsidRPr="00AF33C8" w:rsidRDefault="001E2566" w:rsidP="006A7676">
            <w:pPr>
              <w:snapToGrid w:val="0"/>
              <w:jc w:val="center"/>
            </w:pPr>
            <w:r w:rsidRPr="00AF33C8">
              <w:t>81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E62D" w14:textId="77777777" w:rsidR="001E2566" w:rsidRPr="00AF33C8" w:rsidRDefault="001E2566" w:rsidP="006A7676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AF33C8"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</w:tr>
      <w:tr w:rsidR="001E2566" w:rsidRPr="00AF33C8" w14:paraId="43BBE586" w14:textId="77777777" w:rsidTr="006A767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D35B1" w14:textId="77777777" w:rsidR="001E2566" w:rsidRPr="00AF33C8" w:rsidRDefault="001E2566" w:rsidP="006A7676">
            <w:pPr>
              <w:snapToGrid w:val="0"/>
              <w:jc w:val="center"/>
            </w:pPr>
            <w:r w:rsidRPr="00AF33C8">
              <w:t>81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1A962" w14:textId="77777777" w:rsidR="001E2566" w:rsidRPr="00AF33C8" w:rsidRDefault="001E2566" w:rsidP="006A7676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AF33C8"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</w:tr>
      <w:tr w:rsidR="001E2566" w:rsidRPr="00AF33C8" w14:paraId="45CAE3AE" w14:textId="77777777" w:rsidTr="006A767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1261D" w14:textId="77777777" w:rsidR="001E2566" w:rsidRPr="00AF33C8" w:rsidRDefault="001E2566" w:rsidP="006A7676">
            <w:pPr>
              <w:snapToGrid w:val="0"/>
              <w:jc w:val="center"/>
            </w:pPr>
            <w:r w:rsidRPr="00AF33C8">
              <w:t>83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FF79C" w14:textId="77777777" w:rsidR="001E2566" w:rsidRPr="00AF33C8" w:rsidRDefault="001E2566" w:rsidP="006A7676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AF33C8">
              <w:t>Исполнение судебных актов Российской Федерации и мировых соглашений по возмещению причиненного вреда</w:t>
            </w:r>
          </w:p>
        </w:tc>
      </w:tr>
      <w:tr w:rsidR="001E2566" w:rsidRPr="00AF33C8" w14:paraId="30F8CEE7" w14:textId="77777777" w:rsidTr="006A767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D530B" w14:textId="77777777" w:rsidR="001E2566" w:rsidRPr="00AF33C8" w:rsidRDefault="001E2566" w:rsidP="006A7676">
            <w:pPr>
              <w:snapToGrid w:val="0"/>
              <w:jc w:val="center"/>
            </w:pPr>
            <w:r w:rsidRPr="00AF33C8">
              <w:t>85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795C1" w14:textId="77777777" w:rsidR="001E2566" w:rsidRPr="00AF33C8" w:rsidRDefault="001E2566" w:rsidP="006A7676">
            <w:pPr>
              <w:jc w:val="both"/>
            </w:pPr>
            <w:r w:rsidRPr="00AF33C8">
              <w:t>Уплата налога на имущество организаций и земельного налога</w:t>
            </w:r>
          </w:p>
        </w:tc>
      </w:tr>
      <w:tr w:rsidR="001E2566" w:rsidRPr="00AF33C8" w14:paraId="67E3CD47" w14:textId="77777777" w:rsidTr="006A767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639D3" w14:textId="77777777" w:rsidR="001E2566" w:rsidRPr="00AF33C8" w:rsidRDefault="001E2566" w:rsidP="006A7676">
            <w:pPr>
              <w:snapToGrid w:val="0"/>
              <w:jc w:val="center"/>
            </w:pPr>
            <w:r w:rsidRPr="00AF33C8">
              <w:t>85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53F8C" w14:textId="77777777" w:rsidR="001E2566" w:rsidRPr="00AF33C8" w:rsidRDefault="001E2566" w:rsidP="006A7676">
            <w:pPr>
              <w:jc w:val="both"/>
            </w:pPr>
            <w:r w:rsidRPr="00AF33C8">
              <w:t xml:space="preserve">Уплата прочих налогов, сборов </w:t>
            </w:r>
          </w:p>
        </w:tc>
      </w:tr>
      <w:tr w:rsidR="001E2566" w:rsidRPr="00AF33C8" w14:paraId="4786E47E" w14:textId="77777777" w:rsidTr="006A767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6FA74" w14:textId="77777777" w:rsidR="001E2566" w:rsidRPr="00AF33C8" w:rsidRDefault="001E2566" w:rsidP="006A7676">
            <w:pPr>
              <w:snapToGrid w:val="0"/>
              <w:jc w:val="center"/>
            </w:pPr>
            <w:r w:rsidRPr="00AF33C8">
              <w:t>85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30FEE" w14:textId="77777777" w:rsidR="001E2566" w:rsidRPr="00AF33C8" w:rsidRDefault="001E2566" w:rsidP="006A7676">
            <w:pPr>
              <w:jc w:val="both"/>
            </w:pPr>
            <w:r w:rsidRPr="00AF33C8">
              <w:t>Уплата иных платежей</w:t>
            </w:r>
          </w:p>
        </w:tc>
      </w:tr>
      <w:tr w:rsidR="001E2566" w:rsidRPr="00AF33C8" w14:paraId="61A89535" w14:textId="77777777" w:rsidTr="006A767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8971C" w14:textId="77777777" w:rsidR="001E2566" w:rsidRPr="00AF33C8" w:rsidRDefault="001E2566" w:rsidP="006A7676">
            <w:pPr>
              <w:snapToGrid w:val="0"/>
              <w:jc w:val="center"/>
            </w:pPr>
            <w:r w:rsidRPr="00AF33C8">
              <w:t>87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9BEC7" w14:textId="77777777" w:rsidR="001E2566" w:rsidRPr="00AF33C8" w:rsidRDefault="001E2566" w:rsidP="006A7676">
            <w:pPr>
              <w:jc w:val="both"/>
            </w:pPr>
            <w:r w:rsidRPr="00AF33C8">
              <w:t>Резервные средства</w:t>
            </w:r>
          </w:p>
        </w:tc>
      </w:tr>
      <w:tr w:rsidR="001E2566" w:rsidRPr="00AF33C8" w14:paraId="7A9857FE" w14:textId="77777777" w:rsidTr="006A767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105F2" w14:textId="77777777" w:rsidR="001E2566" w:rsidRPr="00AF33C8" w:rsidRDefault="001E2566" w:rsidP="006A7676">
            <w:pPr>
              <w:snapToGrid w:val="0"/>
              <w:jc w:val="center"/>
            </w:pPr>
            <w:r w:rsidRPr="00AF33C8">
              <w:t>88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DD9C6" w14:textId="77777777" w:rsidR="001E2566" w:rsidRPr="00AF33C8" w:rsidRDefault="001E2566" w:rsidP="006A7676">
            <w:pPr>
              <w:jc w:val="both"/>
            </w:pPr>
            <w:r w:rsidRPr="00AF33C8">
              <w:t>Специальные расходы</w:t>
            </w:r>
          </w:p>
        </w:tc>
      </w:tr>
    </w:tbl>
    <w:p w14:paraId="4174AE06" w14:textId="77777777" w:rsidR="001E2566" w:rsidRDefault="001E2566" w:rsidP="001E256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»</w:t>
      </w:r>
    </w:p>
    <w:p w14:paraId="3444F4AC" w14:textId="77777777" w:rsidR="001E2566" w:rsidRDefault="001E2566" w:rsidP="001E2566">
      <w:pPr>
        <w:rPr>
          <w:sz w:val="28"/>
          <w:szCs w:val="28"/>
        </w:rPr>
      </w:pPr>
    </w:p>
    <w:p w14:paraId="546B31D1" w14:textId="77777777" w:rsidR="001E2566" w:rsidRDefault="001E2566" w:rsidP="001E2566">
      <w:pPr>
        <w:rPr>
          <w:sz w:val="28"/>
          <w:szCs w:val="28"/>
        </w:rPr>
      </w:pPr>
    </w:p>
    <w:p w14:paraId="2F62F5C5" w14:textId="77777777" w:rsidR="001E2566" w:rsidRPr="00181C45" w:rsidRDefault="001E2566" w:rsidP="001E2566">
      <w:pPr>
        <w:rPr>
          <w:sz w:val="28"/>
          <w:szCs w:val="28"/>
        </w:rPr>
      </w:pPr>
      <w:r w:rsidRPr="00181C45">
        <w:rPr>
          <w:sz w:val="28"/>
          <w:szCs w:val="28"/>
        </w:rPr>
        <w:t>Начальник финансово-экономического</w:t>
      </w:r>
    </w:p>
    <w:p w14:paraId="027B4E0D" w14:textId="77777777" w:rsidR="001E2566" w:rsidRDefault="001E2566" w:rsidP="001E2566">
      <w:pPr>
        <w:rPr>
          <w:sz w:val="28"/>
          <w:szCs w:val="28"/>
        </w:rPr>
      </w:pPr>
      <w:r w:rsidRPr="002C7D2F">
        <w:rPr>
          <w:sz w:val="28"/>
          <w:szCs w:val="28"/>
        </w:rPr>
        <w:t>отдела администрации Кореновского</w:t>
      </w:r>
    </w:p>
    <w:p w14:paraId="4F6E0723" w14:textId="77777777" w:rsidR="001E2566" w:rsidRDefault="001E2566" w:rsidP="001E2566">
      <w:pPr>
        <w:ind w:right="-143"/>
        <w:rPr>
          <w:sz w:val="28"/>
          <w:szCs w:val="28"/>
        </w:rPr>
      </w:pPr>
      <w:r w:rsidRPr="002C7D2F">
        <w:rPr>
          <w:sz w:val="28"/>
          <w:szCs w:val="28"/>
        </w:rPr>
        <w:t>городского поселения Кореновского района</w:t>
      </w:r>
      <w:proofErr w:type="gramStart"/>
      <w:r w:rsidRPr="002C7D2F">
        <w:rPr>
          <w:sz w:val="28"/>
          <w:szCs w:val="28"/>
        </w:rPr>
        <w:tab/>
        <w:t xml:space="preserve">  </w:t>
      </w:r>
      <w:r w:rsidRPr="002C7D2F">
        <w:rPr>
          <w:sz w:val="28"/>
          <w:szCs w:val="28"/>
        </w:rPr>
        <w:tab/>
      </w:r>
      <w:proofErr w:type="gramEnd"/>
      <w:r w:rsidRPr="002C7D2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Pr="002C7D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С.И. Пономаренко</w:t>
      </w:r>
    </w:p>
    <w:p w14:paraId="4B14AF52" w14:textId="77777777" w:rsidR="001E2566" w:rsidRDefault="001E2566" w:rsidP="001E2566">
      <w:pPr>
        <w:ind w:right="-143"/>
        <w:rPr>
          <w:sz w:val="28"/>
          <w:szCs w:val="28"/>
        </w:rPr>
      </w:pPr>
    </w:p>
    <w:p w14:paraId="7396B2F4" w14:textId="77777777" w:rsidR="001E2566" w:rsidRDefault="001E2566" w:rsidP="001E2566">
      <w:pPr>
        <w:ind w:right="-143"/>
        <w:rPr>
          <w:sz w:val="28"/>
          <w:szCs w:val="28"/>
        </w:rPr>
      </w:pPr>
    </w:p>
    <w:p w14:paraId="775C367E" w14:textId="77777777" w:rsidR="001E2566" w:rsidRDefault="001E2566" w:rsidP="001E2566">
      <w:pPr>
        <w:ind w:right="-143"/>
        <w:rPr>
          <w:sz w:val="28"/>
          <w:szCs w:val="28"/>
        </w:rPr>
      </w:pPr>
    </w:p>
    <w:p w14:paraId="27A389B8" w14:textId="77777777" w:rsidR="001E2566" w:rsidRDefault="001E2566" w:rsidP="001E2566">
      <w:pPr>
        <w:ind w:right="-143"/>
        <w:rPr>
          <w:sz w:val="28"/>
          <w:szCs w:val="28"/>
        </w:rPr>
      </w:pPr>
    </w:p>
    <w:p w14:paraId="47E71AC1" w14:textId="77777777" w:rsidR="001E2566" w:rsidRDefault="001E2566" w:rsidP="001E2566">
      <w:pPr>
        <w:ind w:right="-143"/>
        <w:rPr>
          <w:sz w:val="28"/>
          <w:szCs w:val="28"/>
        </w:rPr>
      </w:pPr>
    </w:p>
    <w:tbl>
      <w:tblPr>
        <w:tblStyle w:val="a3"/>
        <w:tblW w:w="9639" w:type="dxa"/>
        <w:tblLook w:val="04A0" w:firstRow="1" w:lastRow="0" w:firstColumn="1" w:lastColumn="0" w:noHBand="0" w:noVBand="1"/>
      </w:tblPr>
      <w:tblGrid>
        <w:gridCol w:w="4672"/>
        <w:gridCol w:w="4967"/>
      </w:tblGrid>
      <w:tr w:rsidR="00A12101" w14:paraId="1FF6B3B2" w14:textId="77777777" w:rsidTr="006A7676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55C472D" w14:textId="77777777" w:rsidR="00A12101" w:rsidRDefault="00A12101" w:rsidP="006A7676"/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50237851" w14:textId="77777777" w:rsidR="00A12101" w:rsidRPr="00606FF0" w:rsidRDefault="00A12101" w:rsidP="006A7676">
            <w:pPr>
              <w:jc w:val="center"/>
              <w:rPr>
                <w:sz w:val="28"/>
                <w:szCs w:val="28"/>
              </w:rPr>
            </w:pPr>
            <w:r w:rsidRPr="00606FF0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3</w:t>
            </w:r>
          </w:p>
          <w:p w14:paraId="7BCB95A3" w14:textId="77777777" w:rsidR="00A12101" w:rsidRPr="00606FF0" w:rsidRDefault="00A12101" w:rsidP="006A7676">
            <w:pPr>
              <w:jc w:val="center"/>
              <w:rPr>
                <w:sz w:val="28"/>
                <w:szCs w:val="28"/>
              </w:rPr>
            </w:pPr>
            <w:r w:rsidRPr="00606FF0">
              <w:rPr>
                <w:sz w:val="28"/>
                <w:szCs w:val="28"/>
              </w:rPr>
              <w:t>к постановлению администрации</w:t>
            </w:r>
          </w:p>
          <w:p w14:paraId="4C3882BA" w14:textId="77777777" w:rsidR="00A12101" w:rsidRPr="00606FF0" w:rsidRDefault="00A12101" w:rsidP="006A7676">
            <w:pPr>
              <w:jc w:val="center"/>
              <w:rPr>
                <w:sz w:val="28"/>
                <w:szCs w:val="28"/>
              </w:rPr>
            </w:pPr>
            <w:r w:rsidRPr="00606FF0">
              <w:rPr>
                <w:sz w:val="28"/>
                <w:szCs w:val="28"/>
              </w:rPr>
              <w:t>Кореновского городского поселения</w:t>
            </w:r>
          </w:p>
          <w:p w14:paraId="2EFC04CB" w14:textId="77777777" w:rsidR="00A12101" w:rsidRPr="00606FF0" w:rsidRDefault="00A12101" w:rsidP="006A7676">
            <w:pPr>
              <w:jc w:val="center"/>
              <w:rPr>
                <w:sz w:val="28"/>
                <w:szCs w:val="28"/>
              </w:rPr>
            </w:pPr>
            <w:r w:rsidRPr="00606FF0">
              <w:rPr>
                <w:sz w:val="28"/>
                <w:szCs w:val="28"/>
              </w:rPr>
              <w:t>Кореновского района</w:t>
            </w:r>
          </w:p>
          <w:p w14:paraId="1A2854BD" w14:textId="77777777" w:rsidR="00C77BBA" w:rsidRPr="00606FF0" w:rsidRDefault="00C77BBA" w:rsidP="00C77BB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lang w:eastAsia="en-US"/>
              </w:rPr>
            </w:pPr>
            <w:r w:rsidRPr="00606FF0">
              <w:rPr>
                <w:sz w:val="28"/>
                <w:lang w:eastAsia="en-US"/>
              </w:rPr>
              <w:t xml:space="preserve">от </w:t>
            </w:r>
            <w:r>
              <w:rPr>
                <w:sz w:val="28"/>
                <w:lang w:eastAsia="en-US"/>
              </w:rPr>
              <w:t>26.03.2024 № 413</w:t>
            </w:r>
          </w:p>
          <w:p w14:paraId="548225F3" w14:textId="77777777" w:rsidR="00A12101" w:rsidRDefault="00A12101" w:rsidP="006A7676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12101" w14:paraId="3EF41A74" w14:textId="77777777" w:rsidTr="006A7676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6587407" w14:textId="77777777" w:rsidR="00A12101" w:rsidRDefault="00A12101" w:rsidP="006A7676"/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1A680B82" w14:textId="77777777" w:rsidR="00A12101" w:rsidRPr="00C8537C" w:rsidRDefault="00A12101" w:rsidP="006A767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8537C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4</w:t>
            </w:r>
            <w:r w:rsidRPr="00C8537C">
              <w:rPr>
                <w:sz w:val="28"/>
                <w:szCs w:val="28"/>
              </w:rPr>
              <w:t xml:space="preserve"> </w:t>
            </w:r>
          </w:p>
          <w:p w14:paraId="248E4156" w14:textId="77777777" w:rsidR="00A12101" w:rsidRPr="00C8537C" w:rsidRDefault="00A12101" w:rsidP="006A7676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006D422F" w14:textId="77777777" w:rsidR="00A12101" w:rsidRPr="00C8537C" w:rsidRDefault="00A12101" w:rsidP="006A7676">
            <w:pPr>
              <w:snapToGrid w:val="0"/>
              <w:jc w:val="center"/>
              <w:rPr>
                <w:sz w:val="28"/>
                <w:szCs w:val="28"/>
              </w:rPr>
            </w:pPr>
            <w:r w:rsidRPr="00C8537C">
              <w:rPr>
                <w:sz w:val="28"/>
                <w:szCs w:val="28"/>
              </w:rPr>
              <w:t>УТВЕРЖДЕН</w:t>
            </w:r>
          </w:p>
          <w:p w14:paraId="7A90B28D" w14:textId="77777777" w:rsidR="00A12101" w:rsidRPr="00C8537C" w:rsidRDefault="00A12101" w:rsidP="006A7676">
            <w:pPr>
              <w:jc w:val="center"/>
              <w:rPr>
                <w:sz w:val="28"/>
                <w:szCs w:val="28"/>
              </w:rPr>
            </w:pPr>
            <w:r w:rsidRPr="00C8537C">
              <w:rPr>
                <w:sz w:val="28"/>
                <w:szCs w:val="28"/>
              </w:rPr>
              <w:t>постановлением администрации Кореновского городского поселения</w:t>
            </w:r>
          </w:p>
          <w:p w14:paraId="1C1ED53F" w14:textId="77777777" w:rsidR="00A12101" w:rsidRDefault="00A12101" w:rsidP="006A7676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C8537C">
              <w:rPr>
                <w:sz w:val="28"/>
                <w:szCs w:val="28"/>
              </w:rPr>
              <w:t>Кореновского район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14:paraId="65E780DD" w14:textId="77777777" w:rsidR="00A12101" w:rsidRDefault="00A12101" w:rsidP="006A7676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8423DA">
              <w:rPr>
                <w:sz w:val="28"/>
                <w:szCs w:val="28"/>
                <w:lang w:eastAsia="en-US"/>
              </w:rPr>
              <w:t>от 06.12.2023 № 1633</w:t>
            </w:r>
          </w:p>
          <w:p w14:paraId="7D479A37" w14:textId="77777777" w:rsidR="00A12101" w:rsidRPr="00C8537C" w:rsidRDefault="00A12101" w:rsidP="006A7676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14:paraId="35A7B254" w14:textId="77777777" w:rsidR="00A12101" w:rsidRPr="002670EC" w:rsidRDefault="00A12101" w:rsidP="00A12101">
      <w:pPr>
        <w:jc w:val="center"/>
        <w:rPr>
          <w:bCs/>
          <w:caps/>
          <w:sz w:val="28"/>
          <w:szCs w:val="28"/>
        </w:rPr>
      </w:pPr>
      <w:r w:rsidRPr="002670EC">
        <w:rPr>
          <w:bCs/>
          <w:caps/>
          <w:sz w:val="28"/>
          <w:szCs w:val="28"/>
        </w:rPr>
        <w:t>Перечень</w:t>
      </w:r>
    </w:p>
    <w:p w14:paraId="7D71005A" w14:textId="77777777" w:rsidR="00A12101" w:rsidRPr="002670EC" w:rsidRDefault="00A12101" w:rsidP="00A12101">
      <w:pPr>
        <w:jc w:val="center"/>
        <w:rPr>
          <w:bCs/>
          <w:sz w:val="28"/>
          <w:szCs w:val="28"/>
        </w:rPr>
      </w:pPr>
      <w:r w:rsidRPr="002670EC">
        <w:rPr>
          <w:bCs/>
          <w:sz w:val="28"/>
          <w:szCs w:val="28"/>
        </w:rPr>
        <w:t>кодов подвидов по видам доходов классификации доходов местного бюджета</w:t>
      </w:r>
    </w:p>
    <w:p w14:paraId="7327739B" w14:textId="77777777" w:rsidR="00A12101" w:rsidRDefault="00A12101" w:rsidP="00A12101">
      <w:pPr>
        <w:ind w:right="-143"/>
        <w:rPr>
          <w:sz w:val="28"/>
          <w:szCs w:val="28"/>
        </w:rPr>
      </w:pPr>
    </w:p>
    <w:tbl>
      <w:tblPr>
        <w:tblW w:w="96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  <w:gridCol w:w="2835"/>
        <w:gridCol w:w="4961"/>
      </w:tblGrid>
      <w:tr w:rsidR="00A12101" w:rsidRPr="006717C2" w14:paraId="623C38CF" w14:textId="77777777" w:rsidTr="006A7676">
        <w:trPr>
          <w:trHeight w:val="366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B8AE556" w14:textId="77777777" w:rsidR="00A12101" w:rsidRPr="006717C2" w:rsidRDefault="00A12101" w:rsidP="006A7676">
            <w:pPr>
              <w:jc w:val="center"/>
              <w:rPr>
                <w:rFonts w:eastAsia="Calibri"/>
                <w:lang w:eastAsia="en-US"/>
              </w:rPr>
            </w:pPr>
            <w:r w:rsidRPr="006717C2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8D00F7" w14:textId="77777777" w:rsidR="00A12101" w:rsidRPr="006717C2" w:rsidRDefault="00A12101" w:rsidP="006A767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ACCB5" w14:textId="77777777" w:rsidR="00A12101" w:rsidRPr="006717C2" w:rsidRDefault="00A12101" w:rsidP="006A7676">
            <w:pPr>
              <w:rPr>
                <w:rFonts w:eastAsia="Calibri"/>
                <w:lang w:eastAsia="en-US"/>
              </w:rPr>
            </w:pPr>
          </w:p>
        </w:tc>
      </w:tr>
      <w:tr w:rsidR="00A12101" w:rsidRPr="006717C2" w14:paraId="6DA9CF6B" w14:textId="77777777" w:rsidTr="006A7676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3B5C3D2F" w14:textId="77777777" w:rsidR="00A12101" w:rsidRPr="006717C2" w:rsidRDefault="00A12101" w:rsidP="006A7676">
            <w:pPr>
              <w:jc w:val="center"/>
              <w:rPr>
                <w:rFonts w:eastAsia="Calibri"/>
                <w:lang w:eastAsia="en-US"/>
              </w:rPr>
            </w:pPr>
            <w:r w:rsidRPr="006717C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5CA401B3" w14:textId="77777777" w:rsidR="00A12101" w:rsidRPr="006717C2" w:rsidRDefault="00A12101" w:rsidP="006A7676">
            <w:pPr>
              <w:jc w:val="center"/>
              <w:rPr>
                <w:rFonts w:eastAsia="Calibri"/>
                <w:lang w:eastAsia="en-US"/>
              </w:rPr>
            </w:pPr>
            <w:r w:rsidRPr="006717C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1AE210C3" w14:textId="77777777" w:rsidR="00A12101" w:rsidRPr="006717C2" w:rsidRDefault="00A12101" w:rsidP="006A7676">
            <w:pPr>
              <w:jc w:val="center"/>
              <w:rPr>
                <w:rFonts w:eastAsia="Calibri"/>
                <w:lang w:eastAsia="en-US"/>
              </w:rPr>
            </w:pPr>
            <w:r w:rsidRPr="006717C2">
              <w:rPr>
                <w:rFonts w:eastAsia="Calibri"/>
                <w:lang w:eastAsia="en-US"/>
              </w:rPr>
              <w:t>3</w:t>
            </w:r>
          </w:p>
        </w:tc>
      </w:tr>
      <w:tr w:rsidR="00A12101" w:rsidRPr="006717C2" w14:paraId="45C894D0" w14:textId="77777777" w:rsidTr="006A7676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687401F" w14:textId="77777777" w:rsidR="00A12101" w:rsidRPr="006717C2" w:rsidRDefault="00A12101" w:rsidP="006A7676">
            <w:pPr>
              <w:widowControl w:val="0"/>
              <w:jc w:val="center"/>
              <w:rPr>
                <w:bCs/>
                <w:lang w:eastAsia="en-US"/>
              </w:rPr>
            </w:pPr>
            <w:r w:rsidRPr="006717C2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DB3AFAB" w14:textId="77777777" w:rsidR="00A12101" w:rsidRPr="006717C2" w:rsidRDefault="00A12101" w:rsidP="006A7676">
            <w:pPr>
              <w:widowControl w:val="0"/>
              <w:jc w:val="both"/>
              <w:rPr>
                <w:b/>
                <w:bCs/>
                <w:lang w:eastAsia="en-US"/>
              </w:rPr>
            </w:pPr>
            <w:r w:rsidRPr="006717C2">
              <w:rPr>
                <w:b/>
                <w:bCs/>
                <w:lang w:eastAsia="en-US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166F4C2" w14:textId="77777777" w:rsidR="00A12101" w:rsidRPr="006717C2" w:rsidRDefault="00A12101" w:rsidP="006A7676">
            <w:pPr>
              <w:widowControl w:val="0"/>
              <w:jc w:val="both"/>
              <w:rPr>
                <w:lang w:eastAsia="en-US"/>
              </w:rPr>
            </w:pPr>
            <w:r w:rsidRPr="006717C2">
              <w:rPr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A12101" w:rsidRPr="006717C2" w14:paraId="237531F8" w14:textId="77777777" w:rsidTr="006A7676">
        <w:trPr>
          <w:trHeight w:val="55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B01BD57" w14:textId="77777777" w:rsidR="00A12101" w:rsidRPr="006717C2" w:rsidRDefault="00A12101" w:rsidP="006A7676">
            <w:pPr>
              <w:widowControl w:val="0"/>
              <w:jc w:val="center"/>
              <w:rPr>
                <w:bCs/>
                <w:lang w:eastAsia="en-US"/>
              </w:rPr>
            </w:pPr>
            <w:r w:rsidRPr="006717C2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CC97AE9" w14:textId="77777777" w:rsidR="00A12101" w:rsidRPr="006717C2" w:rsidRDefault="00A12101" w:rsidP="006A7676">
            <w:pPr>
              <w:widowControl w:val="0"/>
              <w:jc w:val="center"/>
              <w:rPr>
                <w:bCs/>
                <w:lang w:eastAsia="en-US"/>
              </w:rPr>
            </w:pPr>
            <w:r w:rsidRPr="006717C2">
              <w:rPr>
                <w:bCs/>
                <w:lang w:eastAsia="en-US"/>
              </w:rPr>
              <w:t xml:space="preserve">1 11 05013 13 0000 120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87D2159" w14:textId="77777777" w:rsidR="00A12101" w:rsidRPr="006717C2" w:rsidRDefault="00A12101" w:rsidP="006A7676">
            <w:pPr>
              <w:jc w:val="both"/>
            </w:pPr>
            <w:r w:rsidRPr="006717C2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12101" w:rsidRPr="006717C2" w14:paraId="3BE0BB3C" w14:textId="77777777" w:rsidTr="006A7676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20ABA61" w14:textId="77777777" w:rsidR="00A12101" w:rsidRPr="006717C2" w:rsidRDefault="00A12101" w:rsidP="006A7676">
            <w:pPr>
              <w:widowControl w:val="0"/>
              <w:jc w:val="center"/>
              <w:rPr>
                <w:bCs/>
                <w:lang w:eastAsia="en-US"/>
              </w:rPr>
            </w:pPr>
            <w:r w:rsidRPr="006717C2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09CF96C" w14:textId="77777777" w:rsidR="00A12101" w:rsidRPr="006717C2" w:rsidRDefault="00A12101" w:rsidP="006A7676">
            <w:pPr>
              <w:widowControl w:val="0"/>
              <w:jc w:val="center"/>
              <w:rPr>
                <w:bCs/>
                <w:lang w:eastAsia="en-US"/>
              </w:rPr>
            </w:pPr>
            <w:r w:rsidRPr="006717C2">
              <w:rPr>
                <w:bCs/>
                <w:lang w:eastAsia="en-US"/>
              </w:rPr>
              <w:t>1 11 05025 13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1198A70" w14:textId="77777777" w:rsidR="00A12101" w:rsidRPr="006717C2" w:rsidRDefault="00A12101" w:rsidP="006A7676">
            <w:pPr>
              <w:widowControl w:val="0"/>
              <w:jc w:val="both"/>
              <w:rPr>
                <w:lang w:eastAsia="en-US"/>
              </w:rPr>
            </w:pPr>
            <w:r w:rsidRPr="006717C2">
              <w:rPr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12101" w:rsidRPr="006717C2" w14:paraId="385EC028" w14:textId="77777777" w:rsidTr="006A7676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77BD0C1" w14:textId="77777777" w:rsidR="00A12101" w:rsidRPr="006717C2" w:rsidRDefault="00A12101" w:rsidP="006A7676">
            <w:pPr>
              <w:widowControl w:val="0"/>
              <w:jc w:val="center"/>
              <w:rPr>
                <w:bCs/>
                <w:lang w:eastAsia="en-US"/>
              </w:rPr>
            </w:pPr>
            <w:r w:rsidRPr="006717C2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4043B6E" w14:textId="77777777" w:rsidR="00A12101" w:rsidRPr="006717C2" w:rsidRDefault="00A12101" w:rsidP="006A7676">
            <w:pPr>
              <w:widowControl w:val="0"/>
              <w:jc w:val="center"/>
              <w:rPr>
                <w:bCs/>
                <w:lang w:eastAsia="en-US"/>
              </w:rPr>
            </w:pPr>
            <w:r w:rsidRPr="006717C2">
              <w:rPr>
                <w:bCs/>
                <w:lang w:eastAsia="en-US"/>
              </w:rPr>
              <w:t>1 11 07015 13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168B118" w14:textId="77777777" w:rsidR="00A12101" w:rsidRPr="006717C2" w:rsidRDefault="00A12101" w:rsidP="006A7676">
            <w:pPr>
              <w:widowControl w:val="0"/>
              <w:jc w:val="both"/>
              <w:rPr>
                <w:lang w:eastAsia="en-US"/>
              </w:rPr>
            </w:pPr>
            <w:r w:rsidRPr="006717C2">
              <w:rPr>
                <w:lang w:eastAsia="en-US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   </w:t>
            </w:r>
          </w:p>
        </w:tc>
      </w:tr>
      <w:tr w:rsidR="00A12101" w:rsidRPr="006717C2" w14:paraId="1B27F666" w14:textId="77777777" w:rsidTr="006A7676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5FEA197" w14:textId="77777777" w:rsidR="00A12101" w:rsidRPr="006717C2" w:rsidRDefault="00A12101" w:rsidP="006A7676">
            <w:pPr>
              <w:widowControl w:val="0"/>
              <w:jc w:val="center"/>
              <w:rPr>
                <w:bCs/>
                <w:lang w:eastAsia="en-US"/>
              </w:rPr>
            </w:pPr>
            <w:r w:rsidRPr="006717C2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489D647" w14:textId="77777777" w:rsidR="00A12101" w:rsidRPr="006717C2" w:rsidRDefault="00A12101" w:rsidP="006A7676">
            <w:pPr>
              <w:widowControl w:val="0"/>
              <w:jc w:val="center"/>
              <w:rPr>
                <w:bCs/>
                <w:lang w:eastAsia="en-US"/>
              </w:rPr>
            </w:pPr>
            <w:r w:rsidRPr="006717C2">
              <w:rPr>
                <w:bCs/>
                <w:lang w:eastAsia="en-US"/>
              </w:rPr>
              <w:t>1 11 09045 13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6EE3304" w14:textId="77777777" w:rsidR="00A12101" w:rsidRPr="006717C2" w:rsidRDefault="00A12101" w:rsidP="006A7676">
            <w:pPr>
              <w:widowControl w:val="0"/>
              <w:jc w:val="both"/>
              <w:rPr>
                <w:lang w:eastAsia="en-US"/>
              </w:rPr>
            </w:pPr>
            <w:r w:rsidRPr="006717C2">
              <w:rPr>
                <w:lang w:eastAsia="en-US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</w:t>
            </w:r>
            <w:r w:rsidRPr="006717C2">
              <w:rPr>
                <w:lang w:eastAsia="en-US"/>
              </w:rPr>
              <w:lastRenderedPageBreak/>
              <w:t>числе казенных)</w:t>
            </w:r>
          </w:p>
        </w:tc>
      </w:tr>
      <w:tr w:rsidR="00A12101" w:rsidRPr="006717C2" w14:paraId="7FE013BD" w14:textId="77777777" w:rsidTr="006A7676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72467A4" w14:textId="77777777" w:rsidR="00A12101" w:rsidRPr="006717C2" w:rsidRDefault="00A12101" w:rsidP="006A7676">
            <w:pPr>
              <w:widowControl w:val="0"/>
              <w:jc w:val="center"/>
              <w:rPr>
                <w:bCs/>
                <w:lang w:eastAsia="en-US"/>
              </w:rPr>
            </w:pPr>
            <w:r w:rsidRPr="006717C2"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AA8EE71" w14:textId="77777777" w:rsidR="00A12101" w:rsidRPr="006717C2" w:rsidRDefault="00A12101" w:rsidP="006A7676">
            <w:pPr>
              <w:widowControl w:val="0"/>
              <w:jc w:val="center"/>
              <w:rPr>
                <w:bCs/>
                <w:lang w:eastAsia="en-US"/>
              </w:rPr>
            </w:pPr>
            <w:r w:rsidRPr="006717C2">
              <w:rPr>
                <w:bCs/>
                <w:lang w:eastAsia="en-US"/>
              </w:rPr>
              <w:t>1 13 01995 13 0000 1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DD06C86" w14:textId="77777777" w:rsidR="00A12101" w:rsidRPr="006717C2" w:rsidRDefault="00A12101" w:rsidP="006A7676">
            <w:pPr>
              <w:widowControl w:val="0"/>
              <w:jc w:val="both"/>
              <w:rPr>
                <w:lang w:eastAsia="en-US"/>
              </w:rPr>
            </w:pPr>
            <w:r w:rsidRPr="006717C2">
              <w:rPr>
                <w:lang w:eastAsia="en-US"/>
              </w:rPr>
              <w:t xml:space="preserve">Прочие доходы от оказания платных услуг (работ) получателями средств бюджетов городских поселений  </w:t>
            </w:r>
          </w:p>
        </w:tc>
      </w:tr>
      <w:tr w:rsidR="00A12101" w:rsidRPr="006717C2" w14:paraId="401F9BE3" w14:textId="77777777" w:rsidTr="006A7676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262294D" w14:textId="77777777" w:rsidR="00A12101" w:rsidRPr="006717C2" w:rsidRDefault="00A12101" w:rsidP="006A7676">
            <w:pPr>
              <w:widowControl w:val="0"/>
              <w:jc w:val="center"/>
              <w:rPr>
                <w:bCs/>
                <w:lang w:eastAsia="en-US"/>
              </w:rPr>
            </w:pPr>
            <w:r w:rsidRPr="006717C2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AD761B1" w14:textId="77777777" w:rsidR="00A12101" w:rsidRPr="006717C2" w:rsidRDefault="00A12101" w:rsidP="006A7676">
            <w:pPr>
              <w:widowControl w:val="0"/>
              <w:jc w:val="center"/>
              <w:rPr>
                <w:bCs/>
                <w:lang w:eastAsia="en-US"/>
              </w:rPr>
            </w:pPr>
            <w:r w:rsidRPr="006717C2">
              <w:rPr>
                <w:bCs/>
                <w:lang w:eastAsia="en-US"/>
              </w:rPr>
              <w:t>1 13 02995 13 0000 1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3CB7A4C" w14:textId="77777777" w:rsidR="00A12101" w:rsidRPr="006717C2" w:rsidRDefault="00A12101" w:rsidP="006A7676">
            <w:pPr>
              <w:widowControl w:val="0"/>
              <w:jc w:val="both"/>
              <w:rPr>
                <w:lang w:eastAsia="en-US"/>
              </w:rPr>
            </w:pPr>
            <w:r w:rsidRPr="006717C2">
              <w:rPr>
                <w:lang w:eastAsia="en-US"/>
              </w:rPr>
              <w:t>Прочие доходы от компенсации затрат бюджетов городских поселений</w:t>
            </w:r>
          </w:p>
        </w:tc>
      </w:tr>
      <w:tr w:rsidR="00A12101" w:rsidRPr="006717C2" w14:paraId="68FB57D6" w14:textId="77777777" w:rsidTr="006A7676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7AC2AFC" w14:textId="77777777" w:rsidR="00A12101" w:rsidRPr="006717C2" w:rsidRDefault="00A12101" w:rsidP="006A7676">
            <w:pPr>
              <w:widowControl w:val="0"/>
              <w:jc w:val="center"/>
              <w:rPr>
                <w:bCs/>
                <w:color w:val="000000"/>
                <w:lang w:eastAsia="en-US"/>
              </w:rPr>
            </w:pPr>
            <w:r w:rsidRPr="006717C2">
              <w:rPr>
                <w:bCs/>
                <w:color w:val="000000"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2F9BF04" w14:textId="77777777" w:rsidR="00A12101" w:rsidRPr="006717C2" w:rsidRDefault="00A12101" w:rsidP="006A7676">
            <w:pPr>
              <w:widowControl w:val="0"/>
              <w:jc w:val="center"/>
              <w:rPr>
                <w:bCs/>
                <w:color w:val="000000"/>
                <w:lang w:eastAsia="en-US"/>
              </w:rPr>
            </w:pPr>
            <w:r w:rsidRPr="006717C2">
              <w:rPr>
                <w:bCs/>
                <w:color w:val="000000"/>
                <w:lang w:eastAsia="en-US"/>
              </w:rPr>
              <w:t>1 14 02050 13 0000 4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221E282" w14:textId="77777777" w:rsidR="00A12101" w:rsidRPr="006717C2" w:rsidRDefault="00A12101" w:rsidP="006A7676">
            <w:pPr>
              <w:widowControl w:val="0"/>
              <w:jc w:val="both"/>
              <w:rPr>
                <w:color w:val="000000"/>
                <w:lang w:eastAsia="en-US"/>
              </w:rPr>
            </w:pPr>
            <w:r w:rsidRPr="006717C2">
              <w:rPr>
                <w:color w:val="000000"/>
                <w:lang w:eastAsia="en-US"/>
              </w:rPr>
              <w:t>Доходы от реализаци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12101" w:rsidRPr="006717C2" w14:paraId="3996029F" w14:textId="77777777" w:rsidTr="006A7676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D6598F2" w14:textId="77777777" w:rsidR="00A12101" w:rsidRPr="006717C2" w:rsidRDefault="00A12101" w:rsidP="006A7676">
            <w:pPr>
              <w:widowControl w:val="0"/>
              <w:jc w:val="center"/>
              <w:rPr>
                <w:bCs/>
                <w:color w:val="000000"/>
                <w:lang w:eastAsia="en-US"/>
              </w:rPr>
            </w:pPr>
            <w:r w:rsidRPr="006717C2">
              <w:rPr>
                <w:bCs/>
                <w:color w:val="000000"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DA92B1F" w14:textId="77777777" w:rsidR="00A12101" w:rsidRPr="006717C2" w:rsidRDefault="00A12101" w:rsidP="006A7676">
            <w:pPr>
              <w:widowControl w:val="0"/>
              <w:jc w:val="center"/>
              <w:rPr>
                <w:bCs/>
                <w:color w:val="000000"/>
                <w:lang w:eastAsia="en-US"/>
              </w:rPr>
            </w:pPr>
            <w:r w:rsidRPr="006717C2">
              <w:rPr>
                <w:bCs/>
                <w:color w:val="000000"/>
                <w:lang w:eastAsia="en-US"/>
              </w:rPr>
              <w:t>1 14 02052 13 0000 4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DE8085F" w14:textId="77777777" w:rsidR="00A12101" w:rsidRPr="006717C2" w:rsidRDefault="00A12101" w:rsidP="006A7676">
            <w:pPr>
              <w:widowControl w:val="0"/>
              <w:jc w:val="both"/>
              <w:rPr>
                <w:color w:val="000000"/>
                <w:lang w:eastAsia="en-US"/>
              </w:rPr>
            </w:pPr>
            <w:r w:rsidRPr="006717C2">
              <w:rPr>
                <w:color w:val="000000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 в части реализации основных средств по указанному имуществу</w:t>
            </w:r>
          </w:p>
        </w:tc>
      </w:tr>
      <w:tr w:rsidR="00A12101" w:rsidRPr="006717C2" w14:paraId="5F2F2035" w14:textId="77777777" w:rsidTr="006A7676">
        <w:trPr>
          <w:trHeight w:val="272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AEF6CFF" w14:textId="77777777" w:rsidR="00A12101" w:rsidRPr="006717C2" w:rsidRDefault="00A12101" w:rsidP="006A7676">
            <w:pPr>
              <w:widowControl w:val="0"/>
              <w:jc w:val="center"/>
              <w:rPr>
                <w:bCs/>
                <w:color w:val="000000"/>
                <w:lang w:eastAsia="en-US"/>
              </w:rPr>
            </w:pPr>
            <w:r w:rsidRPr="006717C2">
              <w:rPr>
                <w:bCs/>
                <w:color w:val="000000"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E35474E" w14:textId="77777777" w:rsidR="00A12101" w:rsidRPr="006717C2" w:rsidRDefault="00A12101" w:rsidP="006A7676">
            <w:pPr>
              <w:widowControl w:val="0"/>
              <w:jc w:val="center"/>
              <w:rPr>
                <w:bCs/>
                <w:color w:val="000000"/>
                <w:lang w:eastAsia="en-US"/>
              </w:rPr>
            </w:pPr>
            <w:r w:rsidRPr="006717C2">
              <w:rPr>
                <w:bCs/>
                <w:color w:val="000000"/>
                <w:lang w:eastAsia="en-US"/>
              </w:rPr>
              <w:t>1 14 02053 13 0000 4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CFD5EEB" w14:textId="77777777" w:rsidR="00A12101" w:rsidRPr="006717C2" w:rsidRDefault="00A12101" w:rsidP="006A7676">
            <w:pPr>
              <w:widowControl w:val="0"/>
              <w:jc w:val="both"/>
              <w:rPr>
                <w:color w:val="000000"/>
                <w:lang w:eastAsia="en-US"/>
              </w:rPr>
            </w:pPr>
            <w:r w:rsidRPr="006717C2">
              <w:rPr>
                <w:color w:val="000000"/>
                <w:lang w:eastAsia="en-US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12101" w:rsidRPr="006717C2" w14:paraId="12B25D98" w14:textId="77777777" w:rsidTr="006A7676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DF36BFE" w14:textId="77777777" w:rsidR="00A12101" w:rsidRPr="006717C2" w:rsidRDefault="00A12101" w:rsidP="006A7676">
            <w:pPr>
              <w:widowControl w:val="0"/>
              <w:jc w:val="center"/>
              <w:rPr>
                <w:bCs/>
                <w:color w:val="000000"/>
                <w:lang w:eastAsia="en-US"/>
              </w:rPr>
            </w:pPr>
            <w:r w:rsidRPr="006717C2">
              <w:rPr>
                <w:bCs/>
                <w:color w:val="000000"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E82C7D6" w14:textId="77777777" w:rsidR="00A12101" w:rsidRPr="006717C2" w:rsidRDefault="00A12101" w:rsidP="006A7676">
            <w:pPr>
              <w:widowControl w:val="0"/>
              <w:jc w:val="center"/>
              <w:rPr>
                <w:bCs/>
                <w:color w:val="000000"/>
                <w:lang w:eastAsia="en-US"/>
              </w:rPr>
            </w:pPr>
            <w:r w:rsidRPr="006717C2">
              <w:rPr>
                <w:color w:val="000000"/>
              </w:rPr>
              <w:t>1 14 02058 13 0000 4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A395168" w14:textId="77777777" w:rsidR="00A12101" w:rsidRPr="006717C2" w:rsidRDefault="00A12101" w:rsidP="006A7676">
            <w:pPr>
              <w:widowControl w:val="0"/>
              <w:jc w:val="both"/>
              <w:rPr>
                <w:color w:val="000000"/>
              </w:rPr>
            </w:pPr>
            <w:r w:rsidRPr="006717C2">
              <w:rPr>
                <w:color w:val="000000"/>
              </w:rPr>
              <w:t>Доходы от реализации недвижимого</w:t>
            </w:r>
          </w:p>
          <w:p w14:paraId="73F4D593" w14:textId="77777777" w:rsidR="00A12101" w:rsidRPr="006717C2" w:rsidRDefault="00A12101" w:rsidP="006A7676">
            <w:pPr>
              <w:widowControl w:val="0"/>
              <w:jc w:val="both"/>
              <w:rPr>
                <w:color w:val="000000"/>
                <w:lang w:eastAsia="en-US"/>
              </w:rPr>
            </w:pPr>
            <w:r w:rsidRPr="006717C2">
              <w:rPr>
                <w:color w:val="000000"/>
              </w:rPr>
              <w:t>имущества бюджетных, автономных учреждений, находящегося в собственности городских поселений, в части реализации основных средств</w:t>
            </w:r>
          </w:p>
        </w:tc>
      </w:tr>
      <w:tr w:rsidR="00A12101" w:rsidRPr="006717C2" w14:paraId="46966713" w14:textId="77777777" w:rsidTr="006A7676">
        <w:trPr>
          <w:trHeight w:val="272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FBD46FD" w14:textId="77777777" w:rsidR="00A12101" w:rsidRPr="006717C2" w:rsidRDefault="00A12101" w:rsidP="006A7676">
            <w:pPr>
              <w:widowControl w:val="0"/>
              <w:jc w:val="center"/>
              <w:rPr>
                <w:bCs/>
                <w:lang w:eastAsia="en-US"/>
              </w:rPr>
            </w:pPr>
            <w:r w:rsidRPr="006717C2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B594FA4" w14:textId="77777777" w:rsidR="00A12101" w:rsidRPr="006717C2" w:rsidRDefault="00A12101" w:rsidP="006A7676">
            <w:pPr>
              <w:widowControl w:val="0"/>
              <w:jc w:val="center"/>
              <w:rPr>
                <w:bCs/>
                <w:lang w:eastAsia="en-US"/>
              </w:rPr>
            </w:pPr>
            <w:r w:rsidRPr="006717C2">
              <w:rPr>
                <w:bCs/>
                <w:lang w:eastAsia="en-US"/>
              </w:rPr>
              <w:t>1 14 06013 13 0000 4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C5150D3" w14:textId="77777777" w:rsidR="00A12101" w:rsidRPr="006717C2" w:rsidRDefault="00A12101" w:rsidP="006A7676">
            <w:pPr>
              <w:widowControl w:val="0"/>
              <w:jc w:val="both"/>
              <w:rPr>
                <w:lang w:eastAsia="en-US"/>
              </w:rPr>
            </w:pPr>
            <w:r w:rsidRPr="006717C2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  <w:r w:rsidRPr="006717C2">
              <w:rPr>
                <w:lang w:eastAsia="en-US"/>
              </w:rPr>
              <w:t xml:space="preserve"> </w:t>
            </w:r>
          </w:p>
        </w:tc>
      </w:tr>
      <w:tr w:rsidR="00A12101" w:rsidRPr="006717C2" w14:paraId="64AD38FE" w14:textId="77777777" w:rsidTr="006A7676">
        <w:trPr>
          <w:trHeight w:val="272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2FD1521" w14:textId="77777777" w:rsidR="00A12101" w:rsidRPr="006717C2" w:rsidRDefault="00A12101" w:rsidP="006A7676">
            <w:pPr>
              <w:widowControl w:val="0"/>
              <w:jc w:val="center"/>
              <w:rPr>
                <w:bCs/>
                <w:lang w:eastAsia="en-US"/>
              </w:rPr>
            </w:pPr>
            <w:r w:rsidRPr="006717C2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2204292" w14:textId="77777777" w:rsidR="00A12101" w:rsidRPr="006717C2" w:rsidRDefault="00A12101" w:rsidP="006A7676">
            <w:pPr>
              <w:widowControl w:val="0"/>
              <w:jc w:val="center"/>
              <w:rPr>
                <w:bCs/>
                <w:lang w:eastAsia="en-US"/>
              </w:rPr>
            </w:pPr>
            <w:r w:rsidRPr="006717C2">
              <w:t>1 14 06313 13 0000 4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AA69BA0" w14:textId="77777777" w:rsidR="00A12101" w:rsidRPr="006717C2" w:rsidRDefault="00A12101" w:rsidP="006A7676">
            <w:pPr>
              <w:widowControl w:val="0"/>
              <w:jc w:val="both"/>
            </w:pPr>
            <w:r w:rsidRPr="006717C2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A12101" w:rsidRPr="006717C2" w14:paraId="1D22E20A" w14:textId="77777777" w:rsidTr="006A7676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4704974" w14:textId="77777777" w:rsidR="00A12101" w:rsidRPr="006717C2" w:rsidRDefault="00A12101" w:rsidP="006A7676">
            <w:pPr>
              <w:widowControl w:val="0"/>
              <w:jc w:val="center"/>
              <w:rPr>
                <w:bCs/>
                <w:lang w:eastAsia="en-US"/>
              </w:rPr>
            </w:pPr>
            <w:r w:rsidRPr="006717C2">
              <w:rPr>
                <w:bCs/>
                <w:lang w:eastAsia="en-US"/>
              </w:rPr>
              <w:lastRenderedPageBreak/>
              <w:t xml:space="preserve">99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2BED789" w14:textId="77777777" w:rsidR="00A12101" w:rsidRPr="006717C2" w:rsidRDefault="00A12101" w:rsidP="006A7676">
            <w:pPr>
              <w:widowControl w:val="0"/>
              <w:jc w:val="center"/>
              <w:rPr>
                <w:bCs/>
                <w:lang w:eastAsia="en-US"/>
              </w:rPr>
            </w:pPr>
            <w:r w:rsidRPr="006717C2">
              <w:rPr>
                <w:bCs/>
                <w:lang w:eastAsia="en-US"/>
              </w:rPr>
              <w:t>1 16 02020 02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E5F67EE" w14:textId="77777777" w:rsidR="00A12101" w:rsidRPr="006717C2" w:rsidRDefault="00A12101" w:rsidP="006A7676">
            <w:pPr>
              <w:widowControl w:val="0"/>
              <w:jc w:val="both"/>
              <w:rPr>
                <w:lang w:eastAsia="en-US"/>
              </w:rPr>
            </w:pPr>
            <w:r w:rsidRPr="006717C2">
              <w:rPr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A12101" w:rsidRPr="006717C2" w14:paraId="2B0CBF40" w14:textId="77777777" w:rsidTr="006A7676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E466589" w14:textId="77777777" w:rsidR="00A12101" w:rsidRPr="006717C2" w:rsidRDefault="00A12101" w:rsidP="006A7676">
            <w:pPr>
              <w:widowControl w:val="0"/>
              <w:jc w:val="center"/>
              <w:rPr>
                <w:bCs/>
                <w:lang w:eastAsia="en-US"/>
              </w:rPr>
            </w:pPr>
            <w:r w:rsidRPr="006717C2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DB212AF" w14:textId="77777777" w:rsidR="00A12101" w:rsidRPr="006717C2" w:rsidRDefault="00A12101" w:rsidP="006A7676">
            <w:pPr>
              <w:widowControl w:val="0"/>
              <w:ind w:hanging="584"/>
              <w:jc w:val="center"/>
              <w:rPr>
                <w:bCs/>
                <w:lang w:eastAsia="en-US"/>
              </w:rPr>
            </w:pPr>
            <w:r w:rsidRPr="006717C2">
              <w:rPr>
                <w:bCs/>
                <w:lang w:eastAsia="en-US"/>
              </w:rPr>
              <w:t xml:space="preserve">         1 16 07090 13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3839C37" w14:textId="77777777" w:rsidR="00A12101" w:rsidRPr="006717C2" w:rsidRDefault="00A12101" w:rsidP="006A7676">
            <w:pPr>
              <w:widowControl w:val="0"/>
              <w:jc w:val="both"/>
              <w:rPr>
                <w:lang w:eastAsia="en-US"/>
              </w:rPr>
            </w:pPr>
            <w:r w:rsidRPr="006717C2">
              <w:rPr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A12101" w:rsidRPr="006717C2" w14:paraId="677659B5" w14:textId="77777777" w:rsidTr="006A7676">
        <w:trPr>
          <w:trHeight w:val="35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311C8DA" w14:textId="77777777" w:rsidR="00A12101" w:rsidRPr="006717C2" w:rsidRDefault="00A12101" w:rsidP="006A7676">
            <w:pPr>
              <w:widowControl w:val="0"/>
              <w:jc w:val="center"/>
              <w:rPr>
                <w:bCs/>
                <w:lang w:eastAsia="en-US"/>
              </w:rPr>
            </w:pPr>
            <w:r w:rsidRPr="006717C2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C531B6C" w14:textId="77777777" w:rsidR="00A12101" w:rsidRPr="006717C2" w:rsidRDefault="00A12101" w:rsidP="006A7676">
            <w:pPr>
              <w:widowControl w:val="0"/>
              <w:jc w:val="center"/>
              <w:rPr>
                <w:bCs/>
                <w:lang w:eastAsia="en-US"/>
              </w:rPr>
            </w:pPr>
            <w:r w:rsidRPr="006717C2">
              <w:rPr>
                <w:bCs/>
                <w:lang w:eastAsia="en-US"/>
              </w:rPr>
              <w:t>1 16 07010 13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B500256" w14:textId="77777777" w:rsidR="00A12101" w:rsidRPr="006717C2" w:rsidRDefault="00A12101" w:rsidP="006A7676">
            <w:pPr>
              <w:widowControl w:val="0"/>
              <w:jc w:val="both"/>
              <w:rPr>
                <w:lang w:eastAsia="en-US"/>
              </w:rPr>
            </w:pPr>
            <w:r w:rsidRPr="006717C2">
              <w:rPr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</w:tr>
      <w:tr w:rsidR="00A12101" w:rsidRPr="006717C2" w14:paraId="00CB3133" w14:textId="77777777" w:rsidTr="006A7676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25C64FF" w14:textId="77777777" w:rsidR="00A12101" w:rsidRPr="006717C2" w:rsidRDefault="00A12101" w:rsidP="006A7676">
            <w:pPr>
              <w:widowControl w:val="0"/>
              <w:jc w:val="center"/>
              <w:rPr>
                <w:bCs/>
                <w:lang w:eastAsia="en-US"/>
              </w:rPr>
            </w:pPr>
            <w:r w:rsidRPr="006717C2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D9B6838" w14:textId="77777777" w:rsidR="00A12101" w:rsidRPr="006717C2" w:rsidRDefault="00A12101" w:rsidP="006A7676">
            <w:pPr>
              <w:widowControl w:val="0"/>
              <w:jc w:val="center"/>
              <w:rPr>
                <w:bCs/>
                <w:lang w:eastAsia="en-US"/>
              </w:rPr>
            </w:pPr>
            <w:r w:rsidRPr="006717C2">
              <w:t>1 16 10030 13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DFA2786" w14:textId="77777777" w:rsidR="00A12101" w:rsidRPr="006717C2" w:rsidRDefault="00A12101" w:rsidP="006A7676">
            <w:pPr>
              <w:widowControl w:val="0"/>
              <w:jc w:val="both"/>
              <w:rPr>
                <w:lang w:eastAsia="en-US"/>
              </w:rPr>
            </w:pPr>
            <w:r w:rsidRPr="006717C2"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A12101" w:rsidRPr="006717C2" w14:paraId="1C180C3C" w14:textId="77777777" w:rsidTr="006A7676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E2B2C33" w14:textId="77777777" w:rsidR="00A12101" w:rsidRPr="006717C2" w:rsidRDefault="00A12101" w:rsidP="006A7676">
            <w:pPr>
              <w:widowControl w:val="0"/>
              <w:jc w:val="center"/>
              <w:rPr>
                <w:bCs/>
                <w:color w:val="000000"/>
                <w:lang w:eastAsia="en-US"/>
              </w:rPr>
            </w:pPr>
            <w:r w:rsidRPr="006717C2">
              <w:rPr>
                <w:bCs/>
                <w:color w:val="000000"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94B5C9F" w14:textId="77777777" w:rsidR="00A12101" w:rsidRPr="006717C2" w:rsidRDefault="00A12101" w:rsidP="006A7676">
            <w:pPr>
              <w:widowControl w:val="0"/>
              <w:jc w:val="center"/>
              <w:rPr>
                <w:bCs/>
                <w:color w:val="000000"/>
                <w:lang w:eastAsia="en-US"/>
              </w:rPr>
            </w:pPr>
            <w:r w:rsidRPr="006717C2">
              <w:rPr>
                <w:bCs/>
                <w:color w:val="000000"/>
                <w:lang w:eastAsia="en-US"/>
              </w:rPr>
              <w:t>1 16 10031 13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B2D18AA" w14:textId="77777777" w:rsidR="00A12101" w:rsidRPr="006717C2" w:rsidRDefault="00A12101" w:rsidP="006A7676">
            <w:pPr>
              <w:widowControl w:val="0"/>
              <w:jc w:val="both"/>
              <w:rPr>
                <w:color w:val="000000"/>
                <w:lang w:eastAsia="en-US"/>
              </w:rPr>
            </w:pPr>
            <w:r w:rsidRPr="006717C2">
              <w:rPr>
                <w:color w:val="00000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</w:tr>
      <w:tr w:rsidR="00A12101" w:rsidRPr="006717C2" w14:paraId="4AF1544B" w14:textId="77777777" w:rsidTr="006A7676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19A2D1E" w14:textId="77777777" w:rsidR="00A12101" w:rsidRPr="006717C2" w:rsidRDefault="00A12101" w:rsidP="006A7676">
            <w:pPr>
              <w:widowControl w:val="0"/>
              <w:jc w:val="center"/>
              <w:rPr>
                <w:bCs/>
                <w:color w:val="000000"/>
                <w:lang w:eastAsia="en-US"/>
              </w:rPr>
            </w:pPr>
            <w:r w:rsidRPr="006717C2">
              <w:rPr>
                <w:bCs/>
                <w:color w:val="000000"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2C1B123" w14:textId="77777777" w:rsidR="00A12101" w:rsidRPr="006717C2" w:rsidRDefault="00A12101" w:rsidP="006A7676">
            <w:pPr>
              <w:widowControl w:val="0"/>
              <w:jc w:val="center"/>
              <w:rPr>
                <w:bCs/>
                <w:color w:val="000000"/>
                <w:lang w:eastAsia="en-US"/>
              </w:rPr>
            </w:pPr>
            <w:r w:rsidRPr="006717C2">
              <w:rPr>
                <w:bCs/>
                <w:color w:val="000000"/>
                <w:lang w:eastAsia="en-US"/>
              </w:rPr>
              <w:t>1 16 10061 13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BB5725F" w14:textId="77777777" w:rsidR="00A12101" w:rsidRPr="006717C2" w:rsidRDefault="00A12101" w:rsidP="006A7676">
            <w:pPr>
              <w:widowControl w:val="0"/>
              <w:jc w:val="both"/>
              <w:rPr>
                <w:color w:val="000000"/>
                <w:lang w:eastAsia="en-US"/>
              </w:rPr>
            </w:pPr>
            <w:r w:rsidRPr="006717C2">
              <w:rPr>
                <w:color w:val="000000"/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12101" w:rsidRPr="006717C2" w14:paraId="68F3A134" w14:textId="77777777" w:rsidTr="006A7676">
        <w:trPr>
          <w:trHeight w:val="571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73B9A6A" w14:textId="77777777" w:rsidR="00A12101" w:rsidRPr="006717C2" w:rsidRDefault="00A12101" w:rsidP="006A7676">
            <w:pPr>
              <w:widowControl w:val="0"/>
              <w:jc w:val="center"/>
              <w:rPr>
                <w:bCs/>
                <w:color w:val="000000"/>
                <w:lang w:eastAsia="en-US"/>
              </w:rPr>
            </w:pPr>
            <w:r w:rsidRPr="006717C2">
              <w:rPr>
                <w:bCs/>
                <w:color w:val="000000"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49F8DD4" w14:textId="77777777" w:rsidR="00A12101" w:rsidRPr="006717C2" w:rsidRDefault="00A12101" w:rsidP="006A7676">
            <w:pPr>
              <w:widowControl w:val="0"/>
              <w:jc w:val="center"/>
              <w:rPr>
                <w:bCs/>
                <w:color w:val="000000"/>
                <w:lang w:eastAsia="en-US"/>
              </w:rPr>
            </w:pPr>
            <w:r w:rsidRPr="006717C2">
              <w:rPr>
                <w:bCs/>
                <w:color w:val="000000"/>
                <w:lang w:eastAsia="en-US"/>
              </w:rPr>
              <w:t>1 16 10062 13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810D621" w14:textId="77777777" w:rsidR="00A12101" w:rsidRPr="006717C2" w:rsidRDefault="00A12101" w:rsidP="006A7676">
            <w:pPr>
              <w:widowControl w:val="0"/>
              <w:jc w:val="both"/>
              <w:rPr>
                <w:color w:val="000000"/>
                <w:lang w:eastAsia="en-US"/>
              </w:rPr>
            </w:pPr>
            <w:r w:rsidRPr="006717C2">
              <w:rPr>
                <w:color w:val="000000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</w:t>
            </w:r>
            <w:r w:rsidRPr="006717C2">
              <w:rPr>
                <w:color w:val="000000"/>
              </w:rPr>
              <w:lastRenderedPageBreak/>
              <w:t xml:space="preserve">нарушение </w:t>
            </w:r>
            <w:hyperlink r:id="rId8" w:history="1">
              <w:r w:rsidRPr="006717C2">
                <w:rPr>
                  <w:color w:val="000000"/>
                </w:rPr>
                <w:t>законодательства</w:t>
              </w:r>
            </w:hyperlink>
            <w:r w:rsidRPr="006717C2">
              <w:rPr>
                <w:color w:val="000000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A12101" w:rsidRPr="006717C2" w14:paraId="64229BE7" w14:textId="77777777" w:rsidTr="006A7676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57C3356" w14:textId="77777777" w:rsidR="00A12101" w:rsidRPr="006717C2" w:rsidRDefault="00A12101" w:rsidP="006A7676">
            <w:pPr>
              <w:widowControl w:val="0"/>
              <w:jc w:val="center"/>
              <w:rPr>
                <w:bCs/>
                <w:color w:val="000000"/>
                <w:lang w:eastAsia="en-US"/>
              </w:rPr>
            </w:pPr>
            <w:r w:rsidRPr="006717C2">
              <w:rPr>
                <w:bCs/>
                <w:color w:val="000000"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8CA5636" w14:textId="77777777" w:rsidR="00A12101" w:rsidRPr="006717C2" w:rsidRDefault="00A12101" w:rsidP="006A7676">
            <w:pPr>
              <w:widowControl w:val="0"/>
              <w:jc w:val="center"/>
              <w:rPr>
                <w:bCs/>
                <w:color w:val="000000"/>
                <w:lang w:eastAsia="en-US"/>
              </w:rPr>
            </w:pPr>
            <w:r w:rsidRPr="006717C2">
              <w:rPr>
                <w:bCs/>
                <w:lang w:eastAsia="en-US"/>
              </w:rPr>
              <w:t>1 16 10081 13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55A4C01" w14:textId="77777777" w:rsidR="00A12101" w:rsidRPr="006717C2" w:rsidRDefault="00A12101" w:rsidP="006A7676">
            <w:pPr>
              <w:widowControl w:val="0"/>
              <w:jc w:val="both"/>
              <w:rPr>
                <w:color w:val="000000"/>
                <w:lang w:eastAsia="en-US"/>
              </w:rPr>
            </w:pPr>
            <w:r w:rsidRPr="006717C2">
              <w:rPr>
                <w:lang w:eastAsia="en-US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12101" w:rsidRPr="006717C2" w14:paraId="336B63AD" w14:textId="77777777" w:rsidTr="006A7676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EC3C915" w14:textId="77777777" w:rsidR="00A12101" w:rsidRPr="006717C2" w:rsidRDefault="00A12101" w:rsidP="006A7676">
            <w:pPr>
              <w:widowControl w:val="0"/>
              <w:jc w:val="center"/>
              <w:rPr>
                <w:bCs/>
                <w:color w:val="000000"/>
                <w:lang w:eastAsia="en-US"/>
              </w:rPr>
            </w:pPr>
            <w:r w:rsidRPr="006717C2">
              <w:rPr>
                <w:bCs/>
                <w:color w:val="000000"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805EE23" w14:textId="77777777" w:rsidR="00A12101" w:rsidRPr="006717C2" w:rsidRDefault="00A12101" w:rsidP="006A7676">
            <w:pPr>
              <w:widowControl w:val="0"/>
              <w:jc w:val="center"/>
              <w:rPr>
                <w:bCs/>
                <w:color w:val="000000"/>
                <w:lang w:eastAsia="en-US"/>
              </w:rPr>
            </w:pPr>
            <w:r w:rsidRPr="006717C2">
              <w:rPr>
                <w:bCs/>
                <w:color w:val="000000"/>
                <w:lang w:eastAsia="en-US"/>
              </w:rPr>
              <w:t>1 16 10082 13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68DA7CD" w14:textId="77777777" w:rsidR="00A12101" w:rsidRPr="006717C2" w:rsidRDefault="00A12101" w:rsidP="006A7676">
            <w:pPr>
              <w:widowControl w:val="0"/>
              <w:jc w:val="both"/>
              <w:rPr>
                <w:color w:val="000000"/>
                <w:lang w:eastAsia="en-US"/>
              </w:rPr>
            </w:pPr>
            <w:r w:rsidRPr="006717C2">
              <w:rPr>
                <w:color w:val="000000"/>
                <w:lang w:eastAsia="en-US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</w:tr>
      <w:tr w:rsidR="00A12101" w:rsidRPr="006717C2" w14:paraId="08311F8A" w14:textId="77777777" w:rsidTr="006A7676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9DBB598" w14:textId="77777777" w:rsidR="00A12101" w:rsidRPr="006717C2" w:rsidRDefault="00A12101" w:rsidP="006A7676">
            <w:pPr>
              <w:widowControl w:val="0"/>
              <w:jc w:val="center"/>
              <w:rPr>
                <w:bCs/>
                <w:lang w:eastAsia="en-US"/>
              </w:rPr>
            </w:pPr>
            <w:r w:rsidRPr="006717C2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CD26894" w14:textId="77777777" w:rsidR="00A12101" w:rsidRPr="006717C2" w:rsidRDefault="00A12101" w:rsidP="006A7676">
            <w:pPr>
              <w:widowControl w:val="0"/>
              <w:jc w:val="center"/>
              <w:rPr>
                <w:bCs/>
                <w:lang w:eastAsia="en-US"/>
              </w:rPr>
            </w:pPr>
            <w:r w:rsidRPr="006717C2">
              <w:rPr>
                <w:bCs/>
                <w:lang w:eastAsia="en-US"/>
              </w:rPr>
              <w:t>1 16 10100 13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F02BFDE" w14:textId="77777777" w:rsidR="00A12101" w:rsidRPr="006717C2" w:rsidRDefault="00A12101" w:rsidP="006A7676">
            <w:pPr>
              <w:widowControl w:val="0"/>
              <w:jc w:val="both"/>
              <w:rPr>
                <w:lang w:eastAsia="en-US"/>
              </w:rPr>
            </w:pPr>
            <w:r w:rsidRPr="006717C2">
              <w:rPr>
                <w:lang w:eastAsia="en-US"/>
              </w:rPr>
              <w:t>Денежные взыскания, налагаемые в возмещение ущерба, причиненного в</w:t>
            </w:r>
          </w:p>
          <w:p w14:paraId="57879A23" w14:textId="77777777" w:rsidR="00A12101" w:rsidRPr="006717C2" w:rsidRDefault="00A12101" w:rsidP="006A7676">
            <w:pPr>
              <w:widowControl w:val="0"/>
              <w:jc w:val="both"/>
              <w:rPr>
                <w:lang w:eastAsia="en-US"/>
              </w:rPr>
            </w:pPr>
            <w:r w:rsidRPr="006717C2">
              <w:rPr>
                <w:lang w:eastAsia="en-US"/>
              </w:rPr>
              <w:t>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A12101" w:rsidRPr="006717C2" w14:paraId="34489DF3" w14:textId="77777777" w:rsidTr="006A7676">
        <w:trPr>
          <w:trHeight w:val="35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F93970C" w14:textId="77777777" w:rsidR="00A12101" w:rsidRPr="006717C2" w:rsidRDefault="00A12101" w:rsidP="006A7676">
            <w:pPr>
              <w:widowControl w:val="0"/>
              <w:jc w:val="center"/>
              <w:rPr>
                <w:bCs/>
                <w:lang w:eastAsia="en-US"/>
              </w:rPr>
            </w:pPr>
            <w:r w:rsidRPr="006717C2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C167DC1" w14:textId="77777777" w:rsidR="00A12101" w:rsidRPr="006717C2" w:rsidRDefault="00A12101" w:rsidP="006A7676">
            <w:pPr>
              <w:widowControl w:val="0"/>
              <w:jc w:val="center"/>
              <w:rPr>
                <w:bCs/>
                <w:lang w:eastAsia="en-US"/>
              </w:rPr>
            </w:pPr>
            <w:r w:rsidRPr="006717C2">
              <w:rPr>
                <w:bCs/>
                <w:lang w:eastAsia="en-US"/>
              </w:rPr>
              <w:t>1 16 10123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5E31926" w14:textId="77777777" w:rsidR="00A12101" w:rsidRPr="006717C2" w:rsidRDefault="00A12101" w:rsidP="006A7676">
            <w:pPr>
              <w:widowControl w:val="0"/>
              <w:jc w:val="both"/>
              <w:rPr>
                <w:lang w:eastAsia="en-US"/>
              </w:rPr>
            </w:pPr>
            <w:r w:rsidRPr="006717C2"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A12101" w:rsidRPr="006717C2" w14:paraId="78C38F1E" w14:textId="77777777" w:rsidTr="006A7676">
        <w:trPr>
          <w:trHeight w:val="546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0E03044" w14:textId="77777777" w:rsidR="00A12101" w:rsidRPr="006717C2" w:rsidRDefault="00A12101" w:rsidP="006A7676">
            <w:pPr>
              <w:widowControl w:val="0"/>
              <w:jc w:val="center"/>
              <w:rPr>
                <w:bCs/>
                <w:lang w:eastAsia="en-US"/>
              </w:rPr>
            </w:pPr>
            <w:r w:rsidRPr="006717C2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3A89B5D" w14:textId="77777777" w:rsidR="00A12101" w:rsidRPr="006717C2" w:rsidRDefault="00A12101" w:rsidP="006A7676">
            <w:pPr>
              <w:widowControl w:val="0"/>
              <w:jc w:val="center"/>
              <w:rPr>
                <w:bCs/>
                <w:lang w:eastAsia="en-US"/>
              </w:rPr>
            </w:pPr>
            <w:r w:rsidRPr="006717C2">
              <w:rPr>
                <w:bCs/>
                <w:lang w:eastAsia="en-US"/>
              </w:rPr>
              <w:t>1 17 01050 13 0000 18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65CFF86" w14:textId="77777777" w:rsidR="00A12101" w:rsidRPr="006717C2" w:rsidRDefault="00A12101" w:rsidP="006A7676">
            <w:pPr>
              <w:widowControl w:val="0"/>
              <w:jc w:val="both"/>
              <w:rPr>
                <w:lang w:eastAsia="en-US"/>
              </w:rPr>
            </w:pPr>
            <w:r w:rsidRPr="006717C2">
              <w:rPr>
                <w:lang w:eastAsia="en-US"/>
              </w:rPr>
              <w:t>Невыясненные поступления, зачисляемые в бюджеты поселений</w:t>
            </w:r>
          </w:p>
        </w:tc>
      </w:tr>
      <w:tr w:rsidR="00A12101" w:rsidRPr="006717C2" w14:paraId="5B1C92CA" w14:textId="77777777" w:rsidTr="006A7676">
        <w:trPr>
          <w:trHeight w:val="544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1567121" w14:textId="77777777" w:rsidR="00A12101" w:rsidRPr="006717C2" w:rsidRDefault="00A12101" w:rsidP="006A7676">
            <w:pPr>
              <w:widowControl w:val="0"/>
              <w:jc w:val="center"/>
              <w:rPr>
                <w:bCs/>
                <w:lang w:eastAsia="en-US"/>
              </w:rPr>
            </w:pPr>
            <w:r w:rsidRPr="006717C2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C3EC2F2" w14:textId="77777777" w:rsidR="00A12101" w:rsidRPr="006717C2" w:rsidRDefault="00A12101" w:rsidP="006A7676">
            <w:pPr>
              <w:widowControl w:val="0"/>
              <w:jc w:val="center"/>
              <w:rPr>
                <w:bCs/>
                <w:lang w:eastAsia="en-US"/>
              </w:rPr>
            </w:pPr>
            <w:r w:rsidRPr="006717C2">
              <w:rPr>
                <w:bCs/>
                <w:lang w:eastAsia="en-US"/>
              </w:rPr>
              <w:t>1 17 15030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EC9B474" w14:textId="77777777" w:rsidR="00A12101" w:rsidRPr="006717C2" w:rsidRDefault="00A12101" w:rsidP="006A7676">
            <w:pPr>
              <w:widowControl w:val="0"/>
              <w:jc w:val="both"/>
              <w:rPr>
                <w:lang w:eastAsia="en-US"/>
              </w:rPr>
            </w:pPr>
            <w:r w:rsidRPr="006717C2">
              <w:rPr>
                <w:lang w:eastAsia="en-US"/>
              </w:rPr>
              <w:t>Инициативные платежи, зачисляемые в бюджеты городских поселений</w:t>
            </w:r>
          </w:p>
        </w:tc>
      </w:tr>
      <w:tr w:rsidR="00A12101" w:rsidRPr="006717C2" w14:paraId="5BEDAE9A" w14:textId="77777777" w:rsidTr="006A7676">
        <w:trPr>
          <w:trHeight w:val="408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238489D" w14:textId="77777777" w:rsidR="00A12101" w:rsidRPr="006717C2" w:rsidRDefault="00A12101" w:rsidP="006A7676">
            <w:pPr>
              <w:widowControl w:val="0"/>
              <w:jc w:val="center"/>
              <w:rPr>
                <w:bCs/>
                <w:lang w:eastAsia="en-US"/>
              </w:rPr>
            </w:pPr>
            <w:r w:rsidRPr="006717C2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446AB30" w14:textId="77777777" w:rsidR="00A12101" w:rsidRPr="006717C2" w:rsidRDefault="00A12101" w:rsidP="006A7676">
            <w:pPr>
              <w:widowControl w:val="0"/>
              <w:jc w:val="center"/>
              <w:rPr>
                <w:bCs/>
                <w:lang w:eastAsia="en-US"/>
              </w:rPr>
            </w:pPr>
            <w:r w:rsidRPr="006717C2">
              <w:rPr>
                <w:bCs/>
                <w:lang w:eastAsia="en-US"/>
              </w:rPr>
              <w:t>2 02 19999 13 0000 150</w:t>
            </w:r>
          </w:p>
          <w:p w14:paraId="56224FE4" w14:textId="77777777" w:rsidR="00A12101" w:rsidRPr="006717C2" w:rsidRDefault="00A12101" w:rsidP="006A7676">
            <w:pPr>
              <w:widowControl w:val="0"/>
              <w:jc w:val="center"/>
              <w:rPr>
                <w:bCs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D5FB69D" w14:textId="77777777" w:rsidR="00A12101" w:rsidRPr="006717C2" w:rsidRDefault="00A12101" w:rsidP="006A7676">
            <w:pPr>
              <w:widowControl w:val="0"/>
              <w:jc w:val="both"/>
              <w:rPr>
                <w:lang w:eastAsia="en-US"/>
              </w:rPr>
            </w:pPr>
            <w:r w:rsidRPr="006717C2">
              <w:rPr>
                <w:lang w:eastAsia="en-US"/>
              </w:rPr>
              <w:t>Прочие дотации бюджетам городских поселений</w:t>
            </w:r>
          </w:p>
        </w:tc>
      </w:tr>
      <w:tr w:rsidR="00A12101" w:rsidRPr="006717C2" w14:paraId="057CE9A1" w14:textId="77777777" w:rsidTr="006A7676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85036AB" w14:textId="77777777" w:rsidR="00A12101" w:rsidRPr="006717C2" w:rsidRDefault="00A12101" w:rsidP="006A7676">
            <w:pPr>
              <w:widowControl w:val="0"/>
              <w:jc w:val="center"/>
              <w:rPr>
                <w:bCs/>
                <w:lang w:eastAsia="en-US"/>
              </w:rPr>
            </w:pPr>
            <w:r w:rsidRPr="006717C2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84E071A" w14:textId="77777777" w:rsidR="00A12101" w:rsidRPr="006717C2" w:rsidRDefault="00A12101" w:rsidP="006A7676">
            <w:pPr>
              <w:widowControl w:val="0"/>
              <w:jc w:val="center"/>
              <w:rPr>
                <w:bCs/>
                <w:lang w:eastAsia="en-US"/>
              </w:rPr>
            </w:pPr>
            <w:r w:rsidRPr="006717C2">
              <w:rPr>
                <w:bCs/>
                <w:lang w:eastAsia="en-US"/>
              </w:rPr>
              <w:t>2 02 20077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4734722" w14:textId="77777777" w:rsidR="00A12101" w:rsidRPr="006717C2" w:rsidRDefault="00A12101" w:rsidP="006A7676">
            <w:pPr>
              <w:widowControl w:val="0"/>
              <w:jc w:val="both"/>
              <w:rPr>
                <w:lang w:eastAsia="en-US"/>
              </w:rPr>
            </w:pPr>
            <w:r w:rsidRPr="006717C2">
              <w:rPr>
                <w:lang w:eastAsia="en-US"/>
              </w:rPr>
              <w:t xml:space="preserve">Субсидии бюджетам городских поселений на </w:t>
            </w:r>
            <w:proofErr w:type="spellStart"/>
            <w:r w:rsidRPr="006717C2">
              <w:rPr>
                <w:lang w:eastAsia="en-US"/>
              </w:rPr>
              <w:t>софинансирование</w:t>
            </w:r>
            <w:proofErr w:type="spellEnd"/>
            <w:r w:rsidRPr="006717C2">
              <w:rPr>
                <w:lang w:eastAsia="en-US"/>
              </w:rPr>
              <w:t xml:space="preserve"> капитальных вложений в объекты муниципальной собственности</w:t>
            </w:r>
          </w:p>
        </w:tc>
      </w:tr>
      <w:tr w:rsidR="00A12101" w:rsidRPr="006717C2" w14:paraId="7C7C5C83" w14:textId="77777777" w:rsidTr="006A7676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41B65C9" w14:textId="77777777" w:rsidR="00A12101" w:rsidRPr="006717C2" w:rsidRDefault="00A12101" w:rsidP="006A7676">
            <w:pPr>
              <w:widowControl w:val="0"/>
              <w:jc w:val="center"/>
              <w:rPr>
                <w:bCs/>
                <w:lang w:eastAsia="en-US"/>
              </w:rPr>
            </w:pPr>
            <w:r w:rsidRPr="006717C2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A1C8E82" w14:textId="77777777" w:rsidR="00A12101" w:rsidRPr="006717C2" w:rsidRDefault="00A12101" w:rsidP="006A7676">
            <w:pPr>
              <w:widowControl w:val="0"/>
              <w:jc w:val="center"/>
              <w:rPr>
                <w:lang w:eastAsia="en-US"/>
              </w:rPr>
            </w:pPr>
            <w:r w:rsidRPr="006717C2">
              <w:rPr>
                <w:lang w:eastAsia="en-US"/>
              </w:rPr>
              <w:t>2 02 25497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493FDCC" w14:textId="77777777" w:rsidR="00A12101" w:rsidRPr="006717C2" w:rsidRDefault="00A12101" w:rsidP="006A7676">
            <w:pPr>
              <w:widowControl w:val="0"/>
              <w:jc w:val="both"/>
              <w:rPr>
                <w:lang w:eastAsia="en-US"/>
              </w:rPr>
            </w:pPr>
            <w:r w:rsidRPr="006717C2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</w:tr>
      <w:tr w:rsidR="00A12101" w:rsidRPr="006717C2" w14:paraId="339ED03F" w14:textId="77777777" w:rsidTr="006A7676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9F612E3" w14:textId="77777777" w:rsidR="00A12101" w:rsidRPr="006717C2" w:rsidRDefault="00A12101" w:rsidP="006A7676">
            <w:pPr>
              <w:widowControl w:val="0"/>
              <w:jc w:val="center"/>
              <w:rPr>
                <w:bCs/>
                <w:lang w:eastAsia="en-US"/>
              </w:rPr>
            </w:pPr>
            <w:r w:rsidRPr="006717C2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03F6DB4" w14:textId="77777777" w:rsidR="00A12101" w:rsidRPr="006717C2" w:rsidRDefault="00A12101" w:rsidP="006A7676">
            <w:pPr>
              <w:widowControl w:val="0"/>
              <w:jc w:val="center"/>
              <w:rPr>
                <w:bCs/>
                <w:lang w:eastAsia="en-US"/>
              </w:rPr>
            </w:pPr>
            <w:r w:rsidRPr="006717C2">
              <w:rPr>
                <w:bCs/>
                <w:lang w:eastAsia="en-US"/>
              </w:rPr>
              <w:t>2 02 25555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C6040B3" w14:textId="77777777" w:rsidR="00A12101" w:rsidRPr="006717C2" w:rsidRDefault="00A12101" w:rsidP="006A7676">
            <w:pPr>
              <w:widowControl w:val="0"/>
              <w:jc w:val="both"/>
              <w:rPr>
                <w:lang w:eastAsia="en-US"/>
              </w:rPr>
            </w:pPr>
            <w:r w:rsidRPr="006717C2">
              <w:t>Субсидии бюджетам городских поселений на реализацию программ формирования современной городской среды</w:t>
            </w:r>
            <w:r w:rsidRPr="006717C2">
              <w:rPr>
                <w:lang w:eastAsia="en-US"/>
              </w:rPr>
              <w:t xml:space="preserve"> </w:t>
            </w:r>
          </w:p>
        </w:tc>
      </w:tr>
      <w:tr w:rsidR="00A12101" w:rsidRPr="006717C2" w14:paraId="265EA9CA" w14:textId="77777777" w:rsidTr="006A7676">
        <w:trPr>
          <w:trHeight w:val="40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EA7D21B" w14:textId="77777777" w:rsidR="00A12101" w:rsidRPr="006717C2" w:rsidRDefault="00A12101" w:rsidP="006A7676">
            <w:pPr>
              <w:widowControl w:val="0"/>
              <w:jc w:val="center"/>
              <w:rPr>
                <w:bCs/>
                <w:lang w:eastAsia="en-US"/>
              </w:rPr>
            </w:pPr>
            <w:r w:rsidRPr="006717C2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734521E" w14:textId="77777777" w:rsidR="00A12101" w:rsidRPr="006717C2" w:rsidRDefault="00A12101" w:rsidP="006A7676">
            <w:pPr>
              <w:widowControl w:val="0"/>
              <w:jc w:val="center"/>
              <w:rPr>
                <w:bCs/>
                <w:lang w:eastAsia="en-US"/>
              </w:rPr>
            </w:pPr>
            <w:r w:rsidRPr="006717C2">
              <w:rPr>
                <w:bCs/>
                <w:lang w:eastAsia="en-US"/>
              </w:rPr>
              <w:t>2 02 29999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D3F098F" w14:textId="77777777" w:rsidR="00A12101" w:rsidRPr="006717C2" w:rsidRDefault="00A12101" w:rsidP="006A7676">
            <w:pPr>
              <w:widowControl w:val="0"/>
              <w:jc w:val="both"/>
              <w:rPr>
                <w:lang w:eastAsia="en-US"/>
              </w:rPr>
            </w:pPr>
            <w:r w:rsidRPr="006717C2">
              <w:rPr>
                <w:lang w:eastAsia="en-US"/>
              </w:rPr>
              <w:t>Прочие субсидии бюджетам городских поселений</w:t>
            </w:r>
          </w:p>
        </w:tc>
      </w:tr>
      <w:tr w:rsidR="00A12101" w:rsidRPr="006717C2" w14:paraId="7828B9E4" w14:textId="77777777" w:rsidTr="006A7676">
        <w:trPr>
          <w:trHeight w:val="32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8A46128" w14:textId="77777777" w:rsidR="00A12101" w:rsidRPr="006717C2" w:rsidRDefault="00A12101" w:rsidP="006A7676">
            <w:pPr>
              <w:widowControl w:val="0"/>
              <w:jc w:val="center"/>
              <w:rPr>
                <w:bCs/>
                <w:lang w:eastAsia="en-US"/>
              </w:rPr>
            </w:pPr>
            <w:r w:rsidRPr="006717C2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5300CE7" w14:textId="77777777" w:rsidR="00A12101" w:rsidRPr="006717C2" w:rsidRDefault="00A12101" w:rsidP="006A7676">
            <w:pPr>
              <w:widowControl w:val="0"/>
              <w:jc w:val="center"/>
              <w:rPr>
                <w:bCs/>
                <w:lang w:eastAsia="en-US"/>
              </w:rPr>
            </w:pPr>
            <w:r w:rsidRPr="006717C2">
              <w:rPr>
                <w:bCs/>
                <w:lang w:eastAsia="en-US"/>
              </w:rPr>
              <w:t>2 02 30024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F6BDDCC" w14:textId="77777777" w:rsidR="00A12101" w:rsidRPr="006717C2" w:rsidRDefault="00A12101" w:rsidP="006A7676">
            <w:pPr>
              <w:widowControl w:val="0"/>
              <w:jc w:val="both"/>
              <w:rPr>
                <w:lang w:eastAsia="en-US"/>
              </w:rPr>
            </w:pPr>
            <w:r w:rsidRPr="006717C2">
              <w:rPr>
                <w:lang w:eastAsia="en-US"/>
              </w:rPr>
              <w:t xml:space="preserve">Субвенции бюджетам городских поселений на выполнение передаваемых полномочий </w:t>
            </w:r>
            <w:r w:rsidRPr="006717C2">
              <w:rPr>
                <w:lang w:eastAsia="en-US"/>
              </w:rPr>
              <w:lastRenderedPageBreak/>
              <w:t>субъектов Российской Федерации</w:t>
            </w:r>
          </w:p>
        </w:tc>
      </w:tr>
      <w:tr w:rsidR="00A12101" w:rsidRPr="006717C2" w14:paraId="2FB55471" w14:textId="77777777" w:rsidTr="006A7676">
        <w:trPr>
          <w:trHeight w:val="39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D70576A" w14:textId="77777777" w:rsidR="00A12101" w:rsidRPr="006717C2" w:rsidRDefault="00A12101" w:rsidP="006A7676">
            <w:pPr>
              <w:widowControl w:val="0"/>
              <w:jc w:val="center"/>
              <w:rPr>
                <w:bCs/>
                <w:lang w:eastAsia="en-US"/>
              </w:rPr>
            </w:pPr>
            <w:r w:rsidRPr="006717C2"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9D65373" w14:textId="77777777" w:rsidR="00A12101" w:rsidRPr="006717C2" w:rsidRDefault="00A12101" w:rsidP="006A7676">
            <w:pPr>
              <w:widowControl w:val="0"/>
              <w:jc w:val="center"/>
              <w:rPr>
                <w:bCs/>
                <w:lang w:eastAsia="en-US"/>
              </w:rPr>
            </w:pPr>
            <w:r w:rsidRPr="006717C2">
              <w:rPr>
                <w:bCs/>
                <w:lang w:eastAsia="en-US"/>
              </w:rPr>
              <w:t>2 02 40014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E4C49BA" w14:textId="77777777" w:rsidR="00A12101" w:rsidRPr="006717C2" w:rsidRDefault="00A12101" w:rsidP="006A7676">
            <w:pPr>
              <w:widowControl w:val="0"/>
              <w:jc w:val="both"/>
              <w:rPr>
                <w:lang w:eastAsia="en-US"/>
              </w:rPr>
            </w:pPr>
            <w:r w:rsidRPr="006717C2">
              <w:rPr>
                <w:lang w:eastAsia="en-US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12101" w:rsidRPr="006717C2" w14:paraId="75BFD7E7" w14:textId="77777777" w:rsidTr="006A7676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A752DCB" w14:textId="77777777" w:rsidR="00A12101" w:rsidRPr="006717C2" w:rsidRDefault="00A12101" w:rsidP="006A7676">
            <w:pPr>
              <w:widowControl w:val="0"/>
              <w:jc w:val="center"/>
              <w:rPr>
                <w:bCs/>
                <w:lang w:eastAsia="en-US"/>
              </w:rPr>
            </w:pPr>
            <w:r w:rsidRPr="006717C2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C6AAE2B" w14:textId="77777777" w:rsidR="00A12101" w:rsidRPr="006717C2" w:rsidRDefault="00A12101" w:rsidP="006A76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717C2">
              <w:rPr>
                <w:lang w:eastAsia="en-US"/>
              </w:rPr>
              <w:t>2 02 25424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3A89745" w14:textId="77777777" w:rsidR="00A12101" w:rsidRPr="006717C2" w:rsidRDefault="00A12101" w:rsidP="006A767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717C2">
              <w:rPr>
                <w:color w:val="22272F"/>
                <w:shd w:val="clear" w:color="auto" w:fill="FFFFFF"/>
              </w:rPr>
              <w:t>Субсидии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A12101" w:rsidRPr="006717C2" w14:paraId="3FE08505" w14:textId="77777777" w:rsidTr="006A7676">
        <w:trPr>
          <w:trHeight w:val="286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BCAAEB4" w14:textId="77777777" w:rsidR="00A12101" w:rsidRPr="006717C2" w:rsidRDefault="00A12101" w:rsidP="006A7676">
            <w:pPr>
              <w:widowControl w:val="0"/>
              <w:jc w:val="center"/>
              <w:rPr>
                <w:bCs/>
                <w:lang w:eastAsia="en-US"/>
              </w:rPr>
            </w:pPr>
            <w:r w:rsidRPr="006717C2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99D1DEA" w14:textId="77777777" w:rsidR="00A12101" w:rsidRPr="006717C2" w:rsidRDefault="00A12101" w:rsidP="006A7676">
            <w:pPr>
              <w:widowControl w:val="0"/>
              <w:jc w:val="center"/>
              <w:rPr>
                <w:bCs/>
                <w:lang w:eastAsia="en-US"/>
              </w:rPr>
            </w:pPr>
            <w:r w:rsidRPr="006717C2">
              <w:rPr>
                <w:bCs/>
                <w:lang w:eastAsia="en-US"/>
              </w:rPr>
              <w:t>2 02 49999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B914A69" w14:textId="77777777" w:rsidR="00A12101" w:rsidRPr="006717C2" w:rsidRDefault="00A12101" w:rsidP="006A7676">
            <w:pPr>
              <w:widowControl w:val="0"/>
              <w:jc w:val="both"/>
              <w:rPr>
                <w:lang w:eastAsia="en-US"/>
              </w:rPr>
            </w:pPr>
            <w:r w:rsidRPr="006717C2">
              <w:rPr>
                <w:lang w:eastAsia="en-US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A12101" w:rsidRPr="006717C2" w14:paraId="38FB59D7" w14:textId="77777777" w:rsidTr="006A7676">
        <w:trPr>
          <w:trHeight w:val="2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35BF9CB" w14:textId="77777777" w:rsidR="00A12101" w:rsidRPr="006717C2" w:rsidRDefault="00A12101" w:rsidP="006A7676">
            <w:pPr>
              <w:widowControl w:val="0"/>
              <w:jc w:val="center"/>
              <w:rPr>
                <w:bCs/>
                <w:lang w:eastAsia="en-US"/>
              </w:rPr>
            </w:pPr>
            <w:r w:rsidRPr="006717C2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A8AA695" w14:textId="77777777" w:rsidR="00A12101" w:rsidRPr="006717C2" w:rsidRDefault="00A12101" w:rsidP="006A7676">
            <w:pPr>
              <w:widowControl w:val="0"/>
              <w:jc w:val="center"/>
              <w:rPr>
                <w:bCs/>
                <w:lang w:eastAsia="en-US"/>
              </w:rPr>
            </w:pPr>
            <w:r w:rsidRPr="006717C2">
              <w:rPr>
                <w:bCs/>
                <w:lang w:eastAsia="en-US"/>
              </w:rPr>
              <w:t>2 07 05020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42560B1" w14:textId="77777777" w:rsidR="00A12101" w:rsidRPr="006717C2" w:rsidRDefault="00A12101" w:rsidP="006A7676">
            <w:pPr>
              <w:widowControl w:val="0"/>
              <w:jc w:val="both"/>
              <w:rPr>
                <w:lang w:eastAsia="en-US"/>
              </w:rPr>
            </w:pPr>
            <w:r w:rsidRPr="006717C2">
              <w:rPr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A12101" w:rsidRPr="006717C2" w14:paraId="1442B7A8" w14:textId="77777777" w:rsidTr="006A7676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DB26A65" w14:textId="77777777" w:rsidR="00A12101" w:rsidRPr="006717C2" w:rsidRDefault="00A12101" w:rsidP="006A7676">
            <w:pPr>
              <w:widowControl w:val="0"/>
              <w:jc w:val="center"/>
              <w:rPr>
                <w:bCs/>
                <w:lang w:eastAsia="en-US"/>
              </w:rPr>
            </w:pPr>
            <w:r w:rsidRPr="006717C2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0A85DA3" w14:textId="77777777" w:rsidR="00A12101" w:rsidRPr="006717C2" w:rsidRDefault="00A12101" w:rsidP="006A7676">
            <w:pPr>
              <w:widowControl w:val="0"/>
              <w:jc w:val="center"/>
              <w:rPr>
                <w:bCs/>
                <w:lang w:eastAsia="en-US"/>
              </w:rPr>
            </w:pPr>
            <w:r w:rsidRPr="006717C2">
              <w:rPr>
                <w:bCs/>
                <w:lang w:eastAsia="en-US"/>
              </w:rPr>
              <w:t>2 07 05030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61D11DA" w14:textId="77777777" w:rsidR="00A12101" w:rsidRPr="006717C2" w:rsidRDefault="00A12101" w:rsidP="006A7676">
            <w:pPr>
              <w:widowControl w:val="0"/>
              <w:jc w:val="both"/>
              <w:rPr>
                <w:lang w:eastAsia="en-US"/>
              </w:rPr>
            </w:pPr>
            <w:r w:rsidRPr="006717C2">
              <w:rPr>
                <w:lang w:eastAsia="en-US"/>
              </w:rPr>
              <w:t>Прочие безвозмездные поступления в бюджеты городских поселений</w:t>
            </w:r>
          </w:p>
        </w:tc>
      </w:tr>
      <w:tr w:rsidR="00A12101" w:rsidRPr="006717C2" w14:paraId="0F285FB9" w14:textId="77777777" w:rsidTr="006A7676">
        <w:trPr>
          <w:trHeight w:val="32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E8C6B3E" w14:textId="77777777" w:rsidR="00A12101" w:rsidRPr="006717C2" w:rsidRDefault="00A12101" w:rsidP="006A7676">
            <w:pPr>
              <w:widowControl w:val="0"/>
              <w:jc w:val="center"/>
              <w:rPr>
                <w:bCs/>
                <w:lang w:eastAsia="en-US"/>
              </w:rPr>
            </w:pPr>
            <w:r w:rsidRPr="006717C2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BFB00BD" w14:textId="77777777" w:rsidR="00A12101" w:rsidRPr="006717C2" w:rsidRDefault="00A12101" w:rsidP="006A76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717C2">
              <w:rPr>
                <w:lang w:eastAsia="en-US"/>
              </w:rPr>
              <w:t>2 18 60010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7583CFB" w14:textId="77777777" w:rsidR="00A12101" w:rsidRPr="006717C2" w:rsidRDefault="00A12101" w:rsidP="006A767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717C2">
              <w:rPr>
                <w:lang w:eastAsia="en-US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12101" w:rsidRPr="006717C2" w14:paraId="18254754" w14:textId="77777777" w:rsidTr="006A7676">
        <w:trPr>
          <w:trHeight w:val="286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AECFD79" w14:textId="77777777" w:rsidR="00A12101" w:rsidRPr="006717C2" w:rsidRDefault="00A12101" w:rsidP="006A7676">
            <w:pPr>
              <w:widowControl w:val="0"/>
              <w:jc w:val="center"/>
              <w:rPr>
                <w:bCs/>
                <w:lang w:eastAsia="en-US"/>
              </w:rPr>
            </w:pPr>
            <w:r w:rsidRPr="006717C2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0C4C674" w14:textId="77777777" w:rsidR="00A12101" w:rsidRPr="006717C2" w:rsidRDefault="00A12101" w:rsidP="006A7676">
            <w:pPr>
              <w:widowControl w:val="0"/>
              <w:jc w:val="center"/>
              <w:rPr>
                <w:bCs/>
                <w:lang w:eastAsia="en-US"/>
              </w:rPr>
            </w:pPr>
            <w:r w:rsidRPr="006717C2">
              <w:rPr>
                <w:bCs/>
                <w:lang w:eastAsia="en-US"/>
              </w:rPr>
              <w:t>2 19 60010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7FE0C28" w14:textId="77777777" w:rsidR="00A12101" w:rsidRPr="006717C2" w:rsidRDefault="00A12101" w:rsidP="006A7676">
            <w:pPr>
              <w:widowControl w:val="0"/>
              <w:jc w:val="both"/>
              <w:rPr>
                <w:lang w:eastAsia="en-US"/>
              </w:rPr>
            </w:pPr>
            <w:r w:rsidRPr="006717C2">
              <w:rPr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14:paraId="692E3176" w14:textId="77777777" w:rsidR="00A12101" w:rsidRDefault="00A12101" w:rsidP="00A12101">
      <w:pPr>
        <w:ind w:right="-143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14:paraId="2C2C74CE" w14:textId="77777777" w:rsidR="00A12101" w:rsidRDefault="00A12101" w:rsidP="00A12101">
      <w:pPr>
        <w:ind w:right="-143"/>
        <w:rPr>
          <w:sz w:val="28"/>
          <w:szCs w:val="28"/>
        </w:rPr>
      </w:pPr>
    </w:p>
    <w:p w14:paraId="4089BCC1" w14:textId="77777777" w:rsidR="00A12101" w:rsidRDefault="00A12101" w:rsidP="00A12101">
      <w:pPr>
        <w:ind w:right="-143"/>
        <w:rPr>
          <w:sz w:val="28"/>
          <w:szCs w:val="28"/>
        </w:rPr>
      </w:pPr>
    </w:p>
    <w:p w14:paraId="7F1B219C" w14:textId="77777777" w:rsidR="00A12101" w:rsidRDefault="00A12101" w:rsidP="00A12101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-экономического</w:t>
      </w:r>
    </w:p>
    <w:p w14:paraId="4EE55448" w14:textId="77777777" w:rsidR="00A12101" w:rsidRDefault="00A12101" w:rsidP="00A12101">
      <w:pPr>
        <w:rPr>
          <w:sz w:val="28"/>
          <w:szCs w:val="28"/>
        </w:rPr>
      </w:pPr>
      <w:r>
        <w:rPr>
          <w:sz w:val="28"/>
          <w:szCs w:val="28"/>
        </w:rPr>
        <w:t>отдела администрации Кореновского</w:t>
      </w:r>
    </w:p>
    <w:p w14:paraId="4EDF3CAD" w14:textId="77777777" w:rsidR="00A12101" w:rsidRDefault="00A12101" w:rsidP="00A12101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С.И. Пономаренко</w:t>
      </w:r>
    </w:p>
    <w:p w14:paraId="65278F9D" w14:textId="77777777" w:rsidR="00A12101" w:rsidRDefault="00A12101" w:rsidP="00A12101">
      <w:pPr>
        <w:ind w:right="-143"/>
        <w:rPr>
          <w:sz w:val="28"/>
          <w:szCs w:val="28"/>
        </w:rPr>
      </w:pPr>
    </w:p>
    <w:p w14:paraId="39BD60EA" w14:textId="77777777" w:rsidR="00A12101" w:rsidRDefault="00A12101" w:rsidP="00A12101">
      <w:pPr>
        <w:ind w:right="-143"/>
        <w:rPr>
          <w:sz w:val="28"/>
          <w:szCs w:val="28"/>
        </w:rPr>
      </w:pPr>
    </w:p>
    <w:p w14:paraId="313BB38C" w14:textId="77777777" w:rsidR="00A12101" w:rsidRDefault="00A12101" w:rsidP="00A12101">
      <w:pPr>
        <w:ind w:right="-143"/>
        <w:rPr>
          <w:sz w:val="28"/>
          <w:szCs w:val="28"/>
        </w:rPr>
      </w:pPr>
    </w:p>
    <w:p w14:paraId="5A63C0B9" w14:textId="77777777" w:rsidR="00A12101" w:rsidRDefault="00A12101" w:rsidP="00A12101">
      <w:pPr>
        <w:ind w:right="-143"/>
        <w:rPr>
          <w:sz w:val="28"/>
          <w:szCs w:val="28"/>
        </w:rPr>
      </w:pPr>
    </w:p>
    <w:p w14:paraId="3FE56242" w14:textId="77777777" w:rsidR="00A12101" w:rsidRDefault="00A12101" w:rsidP="00A12101">
      <w:pPr>
        <w:ind w:right="-143"/>
        <w:rPr>
          <w:sz w:val="28"/>
          <w:szCs w:val="28"/>
        </w:rPr>
      </w:pPr>
    </w:p>
    <w:p w14:paraId="5DF74AC7" w14:textId="77777777" w:rsidR="00A12101" w:rsidRDefault="00A12101" w:rsidP="00A12101">
      <w:pPr>
        <w:ind w:right="-143"/>
        <w:rPr>
          <w:sz w:val="28"/>
          <w:szCs w:val="28"/>
        </w:rPr>
      </w:pPr>
    </w:p>
    <w:p w14:paraId="72FC9519" w14:textId="77777777" w:rsidR="00A12101" w:rsidRDefault="00A12101" w:rsidP="00A12101">
      <w:pPr>
        <w:ind w:right="-143"/>
        <w:rPr>
          <w:sz w:val="28"/>
          <w:szCs w:val="28"/>
        </w:rPr>
      </w:pPr>
    </w:p>
    <w:p w14:paraId="5EF0D3FF" w14:textId="77777777" w:rsidR="00A12101" w:rsidRDefault="00A12101" w:rsidP="00A12101">
      <w:pPr>
        <w:ind w:right="-143"/>
        <w:rPr>
          <w:sz w:val="28"/>
          <w:szCs w:val="28"/>
        </w:rPr>
      </w:pPr>
    </w:p>
    <w:p w14:paraId="5801B779" w14:textId="77777777" w:rsidR="00A12101" w:rsidRDefault="00A12101" w:rsidP="00A12101">
      <w:pPr>
        <w:ind w:right="-143"/>
        <w:rPr>
          <w:sz w:val="28"/>
          <w:szCs w:val="28"/>
        </w:rPr>
      </w:pPr>
    </w:p>
    <w:p w14:paraId="54E894FE" w14:textId="77777777" w:rsidR="00A12101" w:rsidRDefault="00A12101" w:rsidP="00A12101">
      <w:pPr>
        <w:ind w:right="-143"/>
        <w:rPr>
          <w:sz w:val="28"/>
          <w:szCs w:val="28"/>
        </w:rPr>
      </w:pPr>
    </w:p>
    <w:p w14:paraId="79A8ADA9" w14:textId="77777777" w:rsidR="00A12101" w:rsidRDefault="00A12101" w:rsidP="00A12101">
      <w:pPr>
        <w:ind w:right="-143"/>
        <w:rPr>
          <w:sz w:val="28"/>
          <w:szCs w:val="28"/>
        </w:rPr>
      </w:pPr>
    </w:p>
    <w:tbl>
      <w:tblPr>
        <w:tblStyle w:val="a3"/>
        <w:tblW w:w="9639" w:type="dxa"/>
        <w:tblLook w:val="04A0" w:firstRow="1" w:lastRow="0" w:firstColumn="1" w:lastColumn="0" w:noHBand="0" w:noVBand="1"/>
      </w:tblPr>
      <w:tblGrid>
        <w:gridCol w:w="4672"/>
        <w:gridCol w:w="4967"/>
      </w:tblGrid>
      <w:tr w:rsidR="00CB3203" w14:paraId="0344AFB7" w14:textId="77777777" w:rsidTr="006A7676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2CDED0A" w14:textId="77777777" w:rsidR="00CB3203" w:rsidRDefault="00CB3203" w:rsidP="006A7676">
            <w:bookmarkStart w:id="1" w:name="_GoBack"/>
            <w:bookmarkEnd w:id="1"/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010B570D" w14:textId="77777777" w:rsidR="00CB3203" w:rsidRPr="00606FF0" w:rsidRDefault="00CB3203" w:rsidP="006A7676">
            <w:pPr>
              <w:jc w:val="center"/>
              <w:rPr>
                <w:sz w:val="28"/>
                <w:szCs w:val="28"/>
              </w:rPr>
            </w:pPr>
            <w:r w:rsidRPr="00606FF0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 4</w:t>
            </w:r>
          </w:p>
          <w:p w14:paraId="2B174CF7" w14:textId="77777777" w:rsidR="00CB3203" w:rsidRPr="00606FF0" w:rsidRDefault="00CB3203" w:rsidP="006A7676">
            <w:pPr>
              <w:jc w:val="center"/>
              <w:rPr>
                <w:sz w:val="28"/>
                <w:szCs w:val="28"/>
              </w:rPr>
            </w:pPr>
            <w:r w:rsidRPr="00606FF0">
              <w:rPr>
                <w:sz w:val="28"/>
                <w:szCs w:val="28"/>
              </w:rPr>
              <w:t>к постановлению администрации</w:t>
            </w:r>
          </w:p>
          <w:p w14:paraId="37F05EE6" w14:textId="77777777" w:rsidR="00CB3203" w:rsidRPr="00606FF0" w:rsidRDefault="00CB3203" w:rsidP="006A7676">
            <w:pPr>
              <w:jc w:val="center"/>
              <w:rPr>
                <w:sz w:val="28"/>
                <w:szCs w:val="28"/>
              </w:rPr>
            </w:pPr>
            <w:r w:rsidRPr="00606FF0">
              <w:rPr>
                <w:sz w:val="28"/>
                <w:szCs w:val="28"/>
              </w:rPr>
              <w:t>Кореновского городского поселения</w:t>
            </w:r>
          </w:p>
          <w:p w14:paraId="1B756141" w14:textId="77777777" w:rsidR="00CB3203" w:rsidRPr="00606FF0" w:rsidRDefault="00CB3203" w:rsidP="006A7676">
            <w:pPr>
              <w:jc w:val="center"/>
              <w:rPr>
                <w:sz w:val="28"/>
                <w:szCs w:val="28"/>
              </w:rPr>
            </w:pPr>
            <w:r w:rsidRPr="00606FF0">
              <w:rPr>
                <w:sz w:val="28"/>
                <w:szCs w:val="28"/>
              </w:rPr>
              <w:t>Кореновского района</w:t>
            </w:r>
          </w:p>
          <w:p w14:paraId="18478C29" w14:textId="77777777" w:rsidR="00C77BBA" w:rsidRPr="00606FF0" w:rsidRDefault="00C77BBA" w:rsidP="00C77BB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lang w:eastAsia="en-US"/>
              </w:rPr>
            </w:pPr>
            <w:r w:rsidRPr="00606FF0">
              <w:rPr>
                <w:sz w:val="28"/>
                <w:lang w:eastAsia="en-US"/>
              </w:rPr>
              <w:t xml:space="preserve">от </w:t>
            </w:r>
            <w:r>
              <w:rPr>
                <w:sz w:val="28"/>
                <w:lang w:eastAsia="en-US"/>
              </w:rPr>
              <w:t>26.03.2024 № 413</w:t>
            </w:r>
          </w:p>
          <w:p w14:paraId="6147318C" w14:textId="77777777" w:rsidR="00CB3203" w:rsidRDefault="00CB3203" w:rsidP="006A7676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CB3203" w14:paraId="698561D1" w14:textId="77777777" w:rsidTr="006A7676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7D15B4FA" w14:textId="77777777" w:rsidR="00CB3203" w:rsidRDefault="00CB3203" w:rsidP="006A7676"/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44CCCF30" w14:textId="77777777" w:rsidR="00CB3203" w:rsidRPr="00C8537C" w:rsidRDefault="00CB3203" w:rsidP="006A767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8537C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5</w:t>
            </w:r>
            <w:r w:rsidRPr="00C8537C">
              <w:rPr>
                <w:sz w:val="28"/>
                <w:szCs w:val="28"/>
              </w:rPr>
              <w:t xml:space="preserve"> </w:t>
            </w:r>
          </w:p>
          <w:p w14:paraId="0035324B" w14:textId="77777777" w:rsidR="00CB3203" w:rsidRPr="00C8537C" w:rsidRDefault="00CB3203" w:rsidP="006A7676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13D71029" w14:textId="77777777" w:rsidR="00CB3203" w:rsidRPr="00C8537C" w:rsidRDefault="00CB3203" w:rsidP="006A7676">
            <w:pPr>
              <w:snapToGrid w:val="0"/>
              <w:jc w:val="center"/>
              <w:rPr>
                <w:sz w:val="28"/>
                <w:szCs w:val="28"/>
              </w:rPr>
            </w:pPr>
            <w:r w:rsidRPr="00C8537C">
              <w:rPr>
                <w:sz w:val="28"/>
                <w:szCs w:val="28"/>
              </w:rPr>
              <w:t>УТВЕРЖДЕН</w:t>
            </w:r>
          </w:p>
          <w:p w14:paraId="3C93AF1E" w14:textId="77777777" w:rsidR="00CB3203" w:rsidRPr="00C8537C" w:rsidRDefault="00CB3203" w:rsidP="006A7676">
            <w:pPr>
              <w:jc w:val="center"/>
              <w:rPr>
                <w:sz w:val="28"/>
                <w:szCs w:val="28"/>
              </w:rPr>
            </w:pPr>
            <w:r w:rsidRPr="00C8537C">
              <w:rPr>
                <w:sz w:val="28"/>
                <w:szCs w:val="28"/>
              </w:rPr>
              <w:t>постановлением администрации Кореновского городского поселения</w:t>
            </w:r>
          </w:p>
          <w:p w14:paraId="08B1D8EA" w14:textId="77777777" w:rsidR="00CB3203" w:rsidRDefault="00CB3203" w:rsidP="006A7676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C8537C">
              <w:rPr>
                <w:sz w:val="28"/>
                <w:szCs w:val="28"/>
              </w:rPr>
              <w:t>Кореновского район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14:paraId="29DB4BD8" w14:textId="77777777" w:rsidR="00CB3203" w:rsidRDefault="00CB3203" w:rsidP="006A7676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8423DA">
              <w:rPr>
                <w:sz w:val="28"/>
                <w:szCs w:val="28"/>
                <w:lang w:eastAsia="en-US"/>
              </w:rPr>
              <w:t>от 06.12.2023 № 1633</w:t>
            </w:r>
          </w:p>
          <w:p w14:paraId="5CF97835" w14:textId="77777777" w:rsidR="00CB3203" w:rsidRPr="00C8537C" w:rsidRDefault="00CB3203" w:rsidP="006A7676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14:paraId="3D068397" w14:textId="77777777" w:rsidR="00CB3203" w:rsidRDefault="00CB3203" w:rsidP="00CB3203">
      <w:pPr>
        <w:jc w:val="center"/>
        <w:rPr>
          <w:bCs/>
          <w:color w:val="000000"/>
          <w:sz w:val="28"/>
          <w:szCs w:val="28"/>
        </w:rPr>
      </w:pPr>
    </w:p>
    <w:p w14:paraId="3DF30A94" w14:textId="77777777" w:rsidR="00CB3203" w:rsidRDefault="00CB3203" w:rsidP="00CB3203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АВИЛА</w:t>
      </w:r>
    </w:p>
    <w:p w14:paraId="2FE997A0" w14:textId="77777777" w:rsidR="00CB3203" w:rsidRDefault="00CB3203" w:rsidP="00CB3203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менения кодов целевых статей классификации расходов</w:t>
      </w:r>
    </w:p>
    <w:p w14:paraId="2F6A9005" w14:textId="77777777" w:rsidR="00CB3203" w:rsidRDefault="00CB3203" w:rsidP="00CB3203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естного бюджета</w:t>
      </w:r>
    </w:p>
    <w:p w14:paraId="2623E0D1" w14:textId="77777777" w:rsidR="00CB3203" w:rsidRDefault="00CB3203" w:rsidP="00CB3203">
      <w:pPr>
        <w:jc w:val="center"/>
        <w:rPr>
          <w:bCs/>
          <w:color w:val="000000"/>
          <w:sz w:val="28"/>
          <w:szCs w:val="28"/>
        </w:rPr>
      </w:pPr>
    </w:p>
    <w:p w14:paraId="497472F7" w14:textId="77777777" w:rsidR="00CB3203" w:rsidRPr="00E90ADF" w:rsidRDefault="00CB3203" w:rsidP="00CB320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E90ADF">
        <w:rPr>
          <w:rFonts w:ascii="Times New Roman" w:hAnsi="Times New Roman"/>
          <w:sz w:val="28"/>
          <w:szCs w:val="28"/>
        </w:rPr>
        <w:t>2010000000 Муниципальная программа «О выплате за выслугу лет лицам, замещавшим муниципальные должности и должности муниципальной службы Кореновского городского поселения Кореновского района на 2024-2026 годы».</w:t>
      </w:r>
    </w:p>
    <w:p w14:paraId="136B3AAF" w14:textId="77777777" w:rsidR="00CB3203" w:rsidRDefault="00CB3203" w:rsidP="00CB320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E90ADF">
        <w:rPr>
          <w:rFonts w:ascii="Times New Roman" w:hAnsi="Times New Roman"/>
          <w:sz w:val="28"/>
          <w:szCs w:val="28"/>
        </w:rPr>
        <w:t>По данной целевой статье отражаются расходы о выплате за выслугу лет лицам, замещавшим муниципальные должности и должности муниципальной службы.</w:t>
      </w:r>
    </w:p>
    <w:p w14:paraId="13B713F5" w14:textId="77777777" w:rsidR="00CB3203" w:rsidRDefault="00CB3203" w:rsidP="00CB320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F59D6">
        <w:rPr>
          <w:rFonts w:ascii="Times New Roman" w:hAnsi="Times New Roman"/>
          <w:sz w:val="28"/>
          <w:szCs w:val="28"/>
        </w:rPr>
        <w:t>2110000000</w:t>
      </w:r>
      <w:r w:rsidRPr="00CF59D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Pr="00CF59D6">
        <w:rPr>
          <w:rFonts w:ascii="Times New Roman" w:hAnsi="Times New Roman"/>
          <w:sz w:val="28"/>
          <w:szCs w:val="28"/>
        </w:rPr>
        <w:t>Муниципальная программа «Обеспечение работы территориального общественного самоуправления на территории Кореновского городского поселения Корено</w:t>
      </w:r>
      <w:r>
        <w:rPr>
          <w:rFonts w:ascii="Times New Roman" w:hAnsi="Times New Roman"/>
          <w:sz w:val="28"/>
          <w:szCs w:val="28"/>
        </w:rPr>
        <w:t>вского района на 2024-2026 годы.</w:t>
      </w:r>
    </w:p>
    <w:p w14:paraId="7185634F" w14:textId="77777777" w:rsidR="00CB3203" w:rsidRDefault="00CB3203" w:rsidP="00CB320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90ADF">
        <w:rPr>
          <w:rFonts w:ascii="Times New Roman" w:hAnsi="Times New Roman"/>
          <w:sz w:val="28"/>
          <w:szCs w:val="28"/>
        </w:rPr>
        <w:t>По данной целевой статье отражаются</w:t>
      </w:r>
      <w:r>
        <w:rPr>
          <w:rFonts w:ascii="Times New Roman" w:hAnsi="Times New Roman"/>
          <w:sz w:val="28"/>
          <w:szCs w:val="28"/>
        </w:rPr>
        <w:t xml:space="preserve"> компенсационные выплаты председателям органом территориального общественного самоуправления.</w:t>
      </w:r>
    </w:p>
    <w:p w14:paraId="253FCE94" w14:textId="77777777" w:rsidR="00CB3203" w:rsidRDefault="00CB3203" w:rsidP="00CB320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7C4117">
        <w:rPr>
          <w:rFonts w:ascii="Times New Roman" w:hAnsi="Times New Roman"/>
          <w:sz w:val="28"/>
          <w:szCs w:val="28"/>
        </w:rPr>
        <w:t>22100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 xml:space="preserve">1070 </w:t>
      </w:r>
      <w:r w:rsidRPr="0061288E">
        <w:rPr>
          <w:rFonts w:ascii="Times New Roman" w:hAnsi="Times New Roman"/>
          <w:sz w:val="28"/>
          <w:szCs w:val="28"/>
        </w:rPr>
        <w:t>Муниципальная программа «Реконструкция тепловых сетей в городе Кореновске» на 2024-2026 годы</w:t>
      </w:r>
      <w:r>
        <w:rPr>
          <w:rFonts w:ascii="Times New Roman" w:hAnsi="Times New Roman"/>
          <w:sz w:val="28"/>
          <w:szCs w:val="28"/>
        </w:rPr>
        <w:t>.</w:t>
      </w:r>
    </w:p>
    <w:p w14:paraId="1BE4C76E" w14:textId="77777777" w:rsidR="00CB3203" w:rsidRPr="00E90ADF" w:rsidRDefault="00CB3203" w:rsidP="00CB32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</w:rPr>
        <w:t>по реконструкции тепловых сетей в городе Кореновске.</w:t>
      </w:r>
    </w:p>
    <w:p w14:paraId="32C37B43" w14:textId="77777777" w:rsidR="00CB3203" w:rsidRPr="00E90ADF" w:rsidRDefault="00CB3203" w:rsidP="00CB320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E90ADF">
        <w:rPr>
          <w:rFonts w:ascii="Times New Roman" w:hAnsi="Times New Roman"/>
          <w:sz w:val="28"/>
          <w:szCs w:val="28"/>
        </w:rPr>
        <w:t>2310000000 Муниципальная программа «Поддержка малого и среднего предпринимательства в Кореновском городском поселении Кореновского района на 202</w:t>
      </w:r>
      <w:r>
        <w:rPr>
          <w:rFonts w:ascii="Times New Roman" w:hAnsi="Times New Roman"/>
          <w:sz w:val="28"/>
          <w:szCs w:val="28"/>
        </w:rPr>
        <w:t>4</w:t>
      </w:r>
      <w:r w:rsidRPr="00E90ADF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6</w:t>
      </w:r>
      <w:r w:rsidRPr="00E90ADF">
        <w:rPr>
          <w:rFonts w:ascii="Times New Roman" w:hAnsi="Times New Roman"/>
          <w:sz w:val="28"/>
          <w:szCs w:val="28"/>
        </w:rPr>
        <w:t xml:space="preserve"> годы».</w:t>
      </w:r>
    </w:p>
    <w:p w14:paraId="105C8AF1" w14:textId="77777777" w:rsidR="00CB3203" w:rsidRDefault="00CB3203" w:rsidP="00CB3203">
      <w:pPr>
        <w:ind w:firstLine="708"/>
        <w:jc w:val="both"/>
        <w:rPr>
          <w:sz w:val="28"/>
        </w:rPr>
      </w:pPr>
      <w:r>
        <w:rPr>
          <w:sz w:val="28"/>
        </w:rPr>
        <w:t xml:space="preserve">2610000000 </w:t>
      </w:r>
      <w:r w:rsidRPr="00E90ADF">
        <w:rPr>
          <w:sz w:val="28"/>
          <w:szCs w:val="28"/>
        </w:rPr>
        <w:t>Муниципальная</w:t>
      </w:r>
      <w:r w:rsidRPr="004B3B0B">
        <w:rPr>
          <w:sz w:val="28"/>
        </w:rPr>
        <w:t xml:space="preserve"> программа праздничных мероприятий, проводимых в Кореновском</w:t>
      </w:r>
      <w:r w:rsidRPr="00744E2E">
        <w:rPr>
          <w:sz w:val="28"/>
        </w:rPr>
        <w:t xml:space="preserve"> </w:t>
      </w:r>
      <w:r w:rsidRPr="004B3B0B">
        <w:rPr>
          <w:sz w:val="28"/>
        </w:rPr>
        <w:t xml:space="preserve">городском поселении Кореновского района </w:t>
      </w:r>
      <w:r>
        <w:rPr>
          <w:sz w:val="28"/>
        </w:rPr>
        <w:t xml:space="preserve">               </w:t>
      </w:r>
      <w:r w:rsidRPr="00B527EA">
        <w:rPr>
          <w:sz w:val="28"/>
          <w:szCs w:val="28"/>
        </w:rPr>
        <w:t>20</w:t>
      </w:r>
      <w:r w:rsidRPr="009D0227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9D0227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B527EA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>
        <w:rPr>
          <w:sz w:val="28"/>
        </w:rPr>
        <w:t>.</w:t>
      </w:r>
    </w:p>
    <w:p w14:paraId="494AEB9C" w14:textId="77777777" w:rsidR="00CB3203" w:rsidRDefault="00CB3203" w:rsidP="00CB3203">
      <w:pPr>
        <w:autoSpaceDE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ой целевой статье отражаются расходы на проведение </w:t>
      </w:r>
      <w:r>
        <w:rPr>
          <w:sz w:val="28"/>
        </w:rPr>
        <w:t>праздничных мероприятий, проводимых в Кореновском городском поселении Кореновского района.</w:t>
      </w:r>
    </w:p>
    <w:p w14:paraId="5A3D9204" w14:textId="77777777" w:rsidR="00CB3203" w:rsidRPr="004B3B0B" w:rsidRDefault="00CB3203" w:rsidP="00CB3203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2710000000 </w:t>
      </w:r>
      <w:r w:rsidRPr="00E90ADF">
        <w:rPr>
          <w:sz w:val="28"/>
          <w:szCs w:val="28"/>
        </w:rPr>
        <w:t>Муниципальная</w:t>
      </w:r>
      <w:r w:rsidRPr="004B3B0B">
        <w:rPr>
          <w:sz w:val="28"/>
        </w:rPr>
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</w:t>
      </w:r>
      <w:r w:rsidRPr="00B527EA">
        <w:rPr>
          <w:sz w:val="28"/>
          <w:szCs w:val="28"/>
        </w:rPr>
        <w:t>20</w:t>
      </w:r>
      <w:r w:rsidRPr="009D0227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9D0227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B527EA">
        <w:rPr>
          <w:sz w:val="28"/>
          <w:szCs w:val="28"/>
        </w:rPr>
        <w:t xml:space="preserve"> год</w:t>
      </w:r>
      <w:r>
        <w:rPr>
          <w:sz w:val="28"/>
          <w:szCs w:val="28"/>
        </w:rPr>
        <w:t>ы.</w:t>
      </w:r>
    </w:p>
    <w:p w14:paraId="07179533" w14:textId="77777777" w:rsidR="00CB3203" w:rsidRDefault="00CB3203" w:rsidP="00CB3203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</w:rPr>
        <w:t>по проведению мероприятий, направленных на укрепление правопорядка, профилактике правонарушений на территории Кореновского городского поселения.</w:t>
      </w:r>
    </w:p>
    <w:p w14:paraId="2EC36EAA" w14:textId="77777777" w:rsidR="00CB3203" w:rsidRDefault="00CB3203" w:rsidP="00CB3203">
      <w:pPr>
        <w:ind w:firstLine="709"/>
        <w:jc w:val="both"/>
        <w:rPr>
          <w:sz w:val="28"/>
        </w:rPr>
      </w:pPr>
      <w:r>
        <w:rPr>
          <w:sz w:val="28"/>
        </w:rPr>
        <w:t xml:space="preserve">2810000000 </w:t>
      </w:r>
      <w:r w:rsidRPr="00E90ADF">
        <w:rPr>
          <w:sz w:val="28"/>
          <w:szCs w:val="28"/>
        </w:rPr>
        <w:t>Муниципальная</w:t>
      </w:r>
      <w:r>
        <w:rPr>
          <w:sz w:val="28"/>
          <w:szCs w:val="28"/>
        </w:rPr>
        <w:t xml:space="preserve"> программа</w:t>
      </w:r>
      <w:r>
        <w:rPr>
          <w:sz w:val="28"/>
        </w:rPr>
        <w:t xml:space="preserve"> «</w:t>
      </w:r>
      <w:r w:rsidRPr="004B3B0B">
        <w:rPr>
          <w:sz w:val="28"/>
        </w:rPr>
        <w:t xml:space="preserve">Информатизация Кореновского городского поселения </w:t>
      </w:r>
      <w:r w:rsidRPr="00B527EA">
        <w:rPr>
          <w:sz w:val="28"/>
          <w:szCs w:val="28"/>
        </w:rPr>
        <w:t>20</w:t>
      </w:r>
      <w:r w:rsidRPr="009D0227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9D0227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B527EA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4B3B0B">
        <w:rPr>
          <w:sz w:val="28"/>
        </w:rPr>
        <w:t>»</w:t>
      </w:r>
      <w:r>
        <w:rPr>
          <w:sz w:val="28"/>
        </w:rPr>
        <w:t>.</w:t>
      </w:r>
    </w:p>
    <w:p w14:paraId="1A793EE2" w14:textId="77777777" w:rsidR="00CB3203" w:rsidRDefault="00CB3203" w:rsidP="00CB3203">
      <w:pPr>
        <w:ind w:firstLine="709"/>
        <w:jc w:val="both"/>
        <w:rPr>
          <w:sz w:val="28"/>
        </w:rPr>
      </w:pPr>
      <w:r>
        <w:rPr>
          <w:sz w:val="28"/>
          <w:szCs w:val="28"/>
        </w:rPr>
        <w:t>По данной целевой статье отражаются расходы на и</w:t>
      </w:r>
      <w:r>
        <w:rPr>
          <w:sz w:val="28"/>
        </w:rPr>
        <w:t>нформатизацию Кореновского городского поселения.</w:t>
      </w:r>
    </w:p>
    <w:p w14:paraId="386E36C0" w14:textId="77777777" w:rsidR="00CB3203" w:rsidRPr="007C4117" w:rsidRDefault="00CB3203" w:rsidP="00CB3203">
      <w:pPr>
        <w:ind w:firstLine="709"/>
        <w:jc w:val="both"/>
        <w:rPr>
          <w:szCs w:val="28"/>
        </w:rPr>
      </w:pPr>
      <w:r w:rsidRPr="007C4117">
        <w:rPr>
          <w:sz w:val="28"/>
        </w:rPr>
        <w:t xml:space="preserve">2910000000 </w:t>
      </w:r>
      <w:r w:rsidRPr="007C4117">
        <w:rPr>
          <w:sz w:val="28"/>
          <w:szCs w:val="28"/>
        </w:rPr>
        <w:t>Муниципальная программа «Развитие жилищно-коммунального хозяйства на территории Кореновского городского поселения Кореновского района на 2024-2028 годы</w:t>
      </w:r>
      <w:r w:rsidRPr="007C4117">
        <w:rPr>
          <w:szCs w:val="28"/>
        </w:rPr>
        <w:t>».</w:t>
      </w:r>
    </w:p>
    <w:p w14:paraId="773724A3" w14:textId="77777777" w:rsidR="00CB3203" w:rsidRDefault="00CB3203" w:rsidP="00CB3203">
      <w:pPr>
        <w:snapToGrid w:val="0"/>
        <w:ind w:firstLine="709"/>
        <w:jc w:val="both"/>
        <w:rPr>
          <w:sz w:val="28"/>
          <w:szCs w:val="28"/>
        </w:rPr>
      </w:pPr>
      <w:r w:rsidRPr="007C4117">
        <w:rPr>
          <w:sz w:val="28"/>
          <w:szCs w:val="28"/>
        </w:rPr>
        <w:t>По данной целевой статье отражаются расходы на р</w:t>
      </w:r>
      <w:r w:rsidRPr="007C4117">
        <w:rPr>
          <w:sz w:val="28"/>
        </w:rPr>
        <w:t xml:space="preserve">азвитие водоснабжения, водоотведения населенных пунктов Кореновского городского поселения, </w:t>
      </w:r>
      <w:r w:rsidRPr="007C4117">
        <w:rPr>
          <w:sz w:val="28"/>
          <w:szCs w:val="28"/>
        </w:rPr>
        <w:t>расходы на п</w:t>
      </w:r>
      <w:r w:rsidRPr="007C4117">
        <w:rPr>
          <w:sz w:val="28"/>
        </w:rPr>
        <w:t xml:space="preserve">одготовку жилищно-коммунального комплекса и объектов социальной сферы Кореновского городского поселения Кореновского района к осенне-зимнему периоду, а также </w:t>
      </w:r>
      <w:r w:rsidRPr="007C4117">
        <w:rPr>
          <w:sz w:val="28"/>
          <w:szCs w:val="28"/>
        </w:rPr>
        <w:t>расходы на мероприятия при осуществлении деятельности по обращению с животными без владельцев, реализация инициативных проектов.</w:t>
      </w:r>
    </w:p>
    <w:p w14:paraId="19856698" w14:textId="77777777" w:rsidR="00CB3203" w:rsidRDefault="00CB3203" w:rsidP="00CB3203">
      <w:pPr>
        <w:ind w:firstLine="709"/>
        <w:jc w:val="both"/>
        <w:rPr>
          <w:szCs w:val="28"/>
        </w:rPr>
      </w:pPr>
      <w:r>
        <w:rPr>
          <w:sz w:val="28"/>
          <w:szCs w:val="28"/>
        </w:rPr>
        <w:t>29100</w:t>
      </w:r>
      <w:r>
        <w:rPr>
          <w:sz w:val="28"/>
          <w:szCs w:val="28"/>
          <w:lang w:val="en-US"/>
        </w:rPr>
        <w:t>S</w:t>
      </w:r>
      <w:r w:rsidRPr="007C4117">
        <w:rPr>
          <w:sz w:val="28"/>
          <w:szCs w:val="28"/>
        </w:rPr>
        <w:t xml:space="preserve">0330 </w:t>
      </w:r>
      <w:r w:rsidRPr="00E90ADF">
        <w:rPr>
          <w:sz w:val="28"/>
          <w:szCs w:val="28"/>
        </w:rPr>
        <w:t>Муниципальная</w:t>
      </w:r>
      <w:r w:rsidRPr="00BA34F1">
        <w:rPr>
          <w:sz w:val="28"/>
          <w:szCs w:val="28"/>
        </w:rPr>
        <w:t xml:space="preserve"> программа «Развитие </w:t>
      </w:r>
      <w:r>
        <w:rPr>
          <w:sz w:val="28"/>
          <w:szCs w:val="28"/>
        </w:rPr>
        <w:t xml:space="preserve">жилищно-коммунального хозяйства </w:t>
      </w:r>
      <w:r w:rsidRPr="00BA34F1">
        <w:rPr>
          <w:sz w:val="28"/>
          <w:szCs w:val="28"/>
        </w:rPr>
        <w:t xml:space="preserve">на территории Кореновского городского поселения Кореновского района </w:t>
      </w:r>
      <w:r>
        <w:rPr>
          <w:sz w:val="28"/>
          <w:szCs w:val="28"/>
        </w:rPr>
        <w:t xml:space="preserve">на </w:t>
      </w:r>
      <w:r w:rsidRPr="00B527EA">
        <w:rPr>
          <w:sz w:val="28"/>
          <w:szCs w:val="28"/>
        </w:rPr>
        <w:t>20</w:t>
      </w:r>
      <w:r w:rsidRPr="009D0227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9D0227">
        <w:rPr>
          <w:sz w:val="28"/>
          <w:szCs w:val="28"/>
        </w:rPr>
        <w:t>-202</w:t>
      </w:r>
      <w:r>
        <w:rPr>
          <w:sz w:val="28"/>
          <w:szCs w:val="28"/>
        </w:rPr>
        <w:t>8</w:t>
      </w:r>
      <w:r w:rsidRPr="00B527EA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>
        <w:rPr>
          <w:szCs w:val="28"/>
        </w:rPr>
        <w:t>».</w:t>
      </w:r>
    </w:p>
    <w:p w14:paraId="2DBDA5EB" w14:textId="77777777" w:rsidR="00CB3203" w:rsidRDefault="00CB3203" w:rsidP="00CB3203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ой целевой статье отражаются расходы на р</w:t>
      </w:r>
      <w:r>
        <w:rPr>
          <w:sz w:val="28"/>
        </w:rPr>
        <w:t xml:space="preserve">азвитие водоснабжения, водоотведения населенных пунктов Кореновского городского поселения, </w:t>
      </w:r>
      <w:r>
        <w:rPr>
          <w:sz w:val="28"/>
          <w:szCs w:val="28"/>
        </w:rPr>
        <w:t>расходы на п</w:t>
      </w:r>
      <w:r>
        <w:rPr>
          <w:sz w:val="28"/>
        </w:rPr>
        <w:t xml:space="preserve">одготовку жилищно-коммунального комплекса и объектов социальной сферы Кореновского городского поселения Кореновского района к осенне-зимнему периоду, а также </w:t>
      </w:r>
      <w:r>
        <w:rPr>
          <w:sz w:val="28"/>
          <w:szCs w:val="28"/>
        </w:rPr>
        <w:t>расходы на м</w:t>
      </w:r>
      <w:r w:rsidRPr="005C0C43">
        <w:rPr>
          <w:sz w:val="28"/>
          <w:szCs w:val="28"/>
        </w:rPr>
        <w:t>ероприятия при осуществлении деятельности по обращению с животными без владельцев</w:t>
      </w:r>
      <w:r>
        <w:rPr>
          <w:sz w:val="28"/>
          <w:szCs w:val="28"/>
        </w:rPr>
        <w:t>, реализация инициативных проектов.</w:t>
      </w:r>
    </w:p>
    <w:p w14:paraId="5F92F3E6" w14:textId="77777777" w:rsidR="00CB3203" w:rsidRDefault="00CB3203" w:rsidP="00CB3203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3110000000 </w:t>
      </w:r>
      <w:r w:rsidRPr="00C75F77">
        <w:rPr>
          <w:sz w:val="28"/>
          <w:szCs w:val="28"/>
        </w:rPr>
        <w:t>Муниципальная программа «Энергосбережение и повышение энергетической эффективности Кореновского городского поселения Кореновского района на 2021-2028 годы</w:t>
      </w:r>
      <w:r>
        <w:rPr>
          <w:sz w:val="28"/>
          <w:szCs w:val="28"/>
        </w:rPr>
        <w:t>».</w:t>
      </w:r>
    </w:p>
    <w:p w14:paraId="23A39BFE" w14:textId="77777777" w:rsidR="00CB3203" w:rsidRDefault="00CB3203" w:rsidP="00CB3203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ой целевой статье отражаются расходы на оплату уличного освещения.</w:t>
      </w:r>
    </w:p>
    <w:p w14:paraId="56A42628" w14:textId="77777777" w:rsidR="00CB3203" w:rsidRPr="004D045F" w:rsidRDefault="00CB3203" w:rsidP="00CB3203">
      <w:pPr>
        <w:tabs>
          <w:tab w:val="left" w:pos="8505"/>
        </w:tabs>
        <w:jc w:val="both"/>
        <w:rPr>
          <w:sz w:val="28"/>
          <w:szCs w:val="28"/>
        </w:rPr>
      </w:pPr>
      <w:r>
        <w:rPr>
          <w:sz w:val="28"/>
        </w:rPr>
        <w:t xml:space="preserve">          3310000000 </w:t>
      </w:r>
      <w:r w:rsidRPr="00E90ADF">
        <w:rPr>
          <w:sz w:val="28"/>
          <w:szCs w:val="28"/>
        </w:rPr>
        <w:t>Муниципальная</w:t>
      </w:r>
      <w:r w:rsidRPr="004B3B0B">
        <w:rPr>
          <w:sz w:val="28"/>
        </w:rPr>
        <w:t xml:space="preserve"> программа «</w:t>
      </w:r>
      <w:r w:rsidRPr="004D045F">
        <w:rPr>
          <w:sz w:val="28"/>
          <w:szCs w:val="28"/>
        </w:rPr>
        <w:t>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, осуществление мероприятий по обеспечению безопасности людей на водных</w:t>
      </w:r>
    </w:p>
    <w:p w14:paraId="72589FEC" w14:textId="77777777" w:rsidR="00CB3203" w:rsidRPr="004B3B0B" w:rsidRDefault="00CB3203" w:rsidP="00CB3203">
      <w:pPr>
        <w:ind w:firstLine="34"/>
        <w:jc w:val="both"/>
        <w:rPr>
          <w:sz w:val="28"/>
        </w:rPr>
      </w:pPr>
      <w:r w:rsidRPr="004D045F">
        <w:rPr>
          <w:sz w:val="28"/>
          <w:szCs w:val="28"/>
        </w:rPr>
        <w:t>объектах в границах Кореновского городского поселения Кореновского района на 2024-2026 годы</w:t>
      </w:r>
      <w:r w:rsidRPr="004D045F">
        <w:rPr>
          <w:b/>
          <w:sz w:val="28"/>
          <w:szCs w:val="28"/>
        </w:rPr>
        <w:t>»</w:t>
      </w:r>
      <w:r w:rsidRPr="004D045F">
        <w:rPr>
          <w:sz w:val="28"/>
          <w:szCs w:val="28"/>
        </w:rPr>
        <w:t>.</w:t>
      </w:r>
    </w:p>
    <w:p w14:paraId="4CFC274E" w14:textId="77777777" w:rsidR="00CB3203" w:rsidRPr="004D045F" w:rsidRDefault="00CB3203" w:rsidP="00CB3203">
      <w:pPr>
        <w:tabs>
          <w:tab w:val="left" w:pos="85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 данной целевой статье отражаются расходы на</w:t>
      </w:r>
      <w:r>
        <w:rPr>
          <w:sz w:val="28"/>
        </w:rPr>
        <w:t xml:space="preserve"> комплексные мероприятия по участию в профилактике терроризма и экстремизма и </w:t>
      </w:r>
      <w:r w:rsidRPr="004D045F">
        <w:rPr>
          <w:sz w:val="28"/>
          <w:szCs w:val="28"/>
        </w:rPr>
        <w:t>осуществление мероприятий по обеспечению безопасности людей на водных</w:t>
      </w:r>
    </w:p>
    <w:p w14:paraId="007CBDDF" w14:textId="77777777" w:rsidR="00CB3203" w:rsidRDefault="00CB3203" w:rsidP="00CB3203">
      <w:pPr>
        <w:snapToGrid w:val="0"/>
        <w:jc w:val="both"/>
        <w:rPr>
          <w:sz w:val="28"/>
        </w:rPr>
      </w:pPr>
      <w:r w:rsidRPr="004D045F">
        <w:rPr>
          <w:sz w:val="28"/>
          <w:szCs w:val="28"/>
        </w:rPr>
        <w:lastRenderedPageBreak/>
        <w:t>объектах</w:t>
      </w:r>
      <w:r>
        <w:rPr>
          <w:sz w:val="28"/>
        </w:rPr>
        <w:t>.</w:t>
      </w:r>
    </w:p>
    <w:p w14:paraId="4C8CC204" w14:textId="77777777" w:rsidR="00CB3203" w:rsidRPr="004B3B0B" w:rsidRDefault="00CB3203" w:rsidP="00CB3203">
      <w:pPr>
        <w:tabs>
          <w:tab w:val="left" w:pos="8505"/>
        </w:tabs>
        <w:jc w:val="both"/>
        <w:rPr>
          <w:sz w:val="28"/>
        </w:rPr>
      </w:pPr>
      <w:r>
        <w:rPr>
          <w:sz w:val="28"/>
        </w:rPr>
        <w:t xml:space="preserve">        3410000000 </w:t>
      </w:r>
      <w:r w:rsidRPr="00E90ADF">
        <w:rPr>
          <w:sz w:val="28"/>
          <w:szCs w:val="28"/>
        </w:rPr>
        <w:t>Муниципальная</w:t>
      </w:r>
      <w:r w:rsidRPr="004B3B0B">
        <w:rPr>
          <w:sz w:val="28"/>
        </w:rPr>
        <w:t xml:space="preserve"> программа </w:t>
      </w:r>
      <w:r w:rsidRPr="00CA7E35">
        <w:rPr>
          <w:sz w:val="28"/>
          <w:szCs w:val="28"/>
        </w:rPr>
        <w:t>«Организация и осуществление мероприятий по гражданской обороне, участию в предупреждении и</w:t>
      </w:r>
      <w:r>
        <w:rPr>
          <w:sz w:val="28"/>
          <w:szCs w:val="28"/>
        </w:rPr>
        <w:t xml:space="preserve"> </w:t>
      </w:r>
      <w:r w:rsidRPr="00CA7E35">
        <w:rPr>
          <w:sz w:val="28"/>
          <w:szCs w:val="28"/>
        </w:rPr>
        <w:t>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</w:t>
      </w:r>
      <w:r>
        <w:rPr>
          <w:sz w:val="28"/>
          <w:szCs w:val="28"/>
        </w:rPr>
        <w:t>»</w:t>
      </w:r>
      <w:r w:rsidRPr="00CA7E35">
        <w:rPr>
          <w:sz w:val="28"/>
          <w:szCs w:val="28"/>
        </w:rPr>
        <w:t>.</w:t>
      </w:r>
    </w:p>
    <w:p w14:paraId="4EFC0186" w14:textId="77777777" w:rsidR="00CB3203" w:rsidRDefault="00CB3203" w:rsidP="00CB3203">
      <w:pPr>
        <w:ind w:firstLine="709"/>
        <w:jc w:val="both"/>
        <w:rPr>
          <w:sz w:val="28"/>
        </w:rPr>
      </w:pPr>
      <w:r>
        <w:rPr>
          <w:sz w:val="28"/>
          <w:szCs w:val="28"/>
        </w:rPr>
        <w:t>По данной целевой статье отражаются расходы на реализацию мероприятий по о</w:t>
      </w:r>
      <w:r>
        <w:rPr>
          <w:sz w:val="28"/>
        </w:rPr>
        <w:t>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,</w:t>
      </w:r>
      <w:r w:rsidRPr="00CA7E35">
        <w:rPr>
          <w:sz w:val="28"/>
          <w:szCs w:val="28"/>
        </w:rPr>
        <w:t xml:space="preserve"> обеспечению первичных мер пожарной безопасности</w:t>
      </w:r>
      <w:r>
        <w:rPr>
          <w:sz w:val="28"/>
        </w:rPr>
        <w:t>.</w:t>
      </w:r>
    </w:p>
    <w:p w14:paraId="34D35077" w14:textId="77777777" w:rsidR="00CB3203" w:rsidRPr="0027721C" w:rsidRDefault="00CB3203" w:rsidP="00CB3203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3510000000 </w:t>
      </w:r>
      <w:r w:rsidRPr="0027721C">
        <w:rPr>
          <w:color w:val="000000"/>
          <w:sz w:val="28"/>
          <w:szCs w:val="28"/>
        </w:rPr>
        <w:t>Муниципальная</w:t>
      </w:r>
      <w:r w:rsidRPr="0027721C">
        <w:rPr>
          <w:sz w:val="28"/>
          <w:szCs w:val="28"/>
        </w:rPr>
        <w:t xml:space="preserve"> программа </w:t>
      </w:r>
      <w:r w:rsidRPr="0027721C">
        <w:rPr>
          <w:sz w:val="28"/>
          <w:szCs w:val="28"/>
          <w:lang w:val="x-none"/>
        </w:rPr>
        <w:t>проектно-изыскательских работ под</w:t>
      </w:r>
      <w:r w:rsidRPr="0027721C">
        <w:rPr>
          <w:sz w:val="28"/>
          <w:szCs w:val="28"/>
        </w:rPr>
        <w:t xml:space="preserve"> </w:t>
      </w:r>
      <w:r w:rsidRPr="0027721C">
        <w:rPr>
          <w:sz w:val="28"/>
          <w:szCs w:val="28"/>
          <w:lang w:val="x-none"/>
        </w:rPr>
        <w:t>объекты</w:t>
      </w:r>
      <w:r w:rsidRPr="0027721C">
        <w:rPr>
          <w:sz w:val="28"/>
          <w:szCs w:val="28"/>
        </w:rPr>
        <w:t xml:space="preserve"> </w:t>
      </w:r>
      <w:r w:rsidRPr="0027721C">
        <w:rPr>
          <w:sz w:val="28"/>
          <w:szCs w:val="28"/>
          <w:lang w:val="x-none"/>
        </w:rPr>
        <w:t>строительства</w:t>
      </w:r>
      <w:r w:rsidRPr="0027721C">
        <w:rPr>
          <w:sz w:val="28"/>
          <w:szCs w:val="28"/>
        </w:rPr>
        <w:t xml:space="preserve"> </w:t>
      </w:r>
      <w:r w:rsidRPr="0027721C">
        <w:rPr>
          <w:sz w:val="28"/>
          <w:szCs w:val="28"/>
          <w:lang w:val="x-none"/>
        </w:rPr>
        <w:t>в Кореновском городском поселении</w:t>
      </w:r>
      <w:r w:rsidRPr="0027721C">
        <w:rPr>
          <w:sz w:val="28"/>
          <w:szCs w:val="28"/>
        </w:rPr>
        <w:t xml:space="preserve"> </w:t>
      </w:r>
      <w:r w:rsidRPr="0027721C">
        <w:rPr>
          <w:sz w:val="28"/>
          <w:szCs w:val="28"/>
          <w:lang w:val="x-none"/>
        </w:rPr>
        <w:t>Кореновского района</w:t>
      </w:r>
      <w:r w:rsidRPr="0027721C">
        <w:rPr>
          <w:sz w:val="28"/>
          <w:szCs w:val="28"/>
        </w:rPr>
        <w:t xml:space="preserve"> </w:t>
      </w:r>
      <w:r w:rsidRPr="0027721C">
        <w:rPr>
          <w:sz w:val="28"/>
          <w:szCs w:val="28"/>
          <w:lang w:val="x-none"/>
        </w:rPr>
        <w:t>на 20</w:t>
      </w:r>
      <w:r w:rsidRPr="0027721C">
        <w:rPr>
          <w:sz w:val="28"/>
          <w:szCs w:val="28"/>
        </w:rPr>
        <w:t>24 - 2026</w:t>
      </w:r>
      <w:r w:rsidRPr="0027721C">
        <w:rPr>
          <w:sz w:val="28"/>
          <w:szCs w:val="28"/>
          <w:lang w:val="x-none"/>
        </w:rPr>
        <w:t xml:space="preserve"> год</w:t>
      </w:r>
      <w:r w:rsidRPr="0027721C">
        <w:rPr>
          <w:sz w:val="28"/>
          <w:szCs w:val="28"/>
        </w:rPr>
        <w:t>ы.</w:t>
      </w:r>
    </w:p>
    <w:p w14:paraId="29C2B674" w14:textId="77777777" w:rsidR="00CB3203" w:rsidRDefault="00CB3203" w:rsidP="00CB32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ой целевой статье отражаются расходы на оплату </w:t>
      </w:r>
      <w:r w:rsidRPr="00A05E94">
        <w:rPr>
          <w:sz w:val="28"/>
          <w:szCs w:val="28"/>
          <w:lang w:val="x-none"/>
        </w:rPr>
        <w:t>проектно-изыскательских работ под</w:t>
      </w:r>
      <w:r w:rsidRPr="00A05E94">
        <w:rPr>
          <w:sz w:val="28"/>
          <w:szCs w:val="28"/>
        </w:rPr>
        <w:t xml:space="preserve"> </w:t>
      </w:r>
      <w:r w:rsidRPr="00A05E94">
        <w:rPr>
          <w:sz w:val="28"/>
          <w:szCs w:val="28"/>
          <w:lang w:val="x-none"/>
        </w:rPr>
        <w:t>объекты</w:t>
      </w:r>
      <w:r w:rsidRPr="00A05E94">
        <w:rPr>
          <w:sz w:val="28"/>
          <w:szCs w:val="28"/>
        </w:rPr>
        <w:t xml:space="preserve"> </w:t>
      </w:r>
      <w:r w:rsidRPr="00A05E94">
        <w:rPr>
          <w:sz w:val="28"/>
          <w:szCs w:val="28"/>
          <w:lang w:val="x-none"/>
        </w:rPr>
        <w:t>строительства</w:t>
      </w:r>
      <w:r w:rsidRPr="00A05E94">
        <w:rPr>
          <w:sz w:val="28"/>
          <w:szCs w:val="28"/>
        </w:rPr>
        <w:t xml:space="preserve"> </w:t>
      </w:r>
      <w:r w:rsidRPr="00A05E94">
        <w:rPr>
          <w:sz w:val="28"/>
          <w:szCs w:val="28"/>
          <w:lang w:val="x-none"/>
        </w:rPr>
        <w:t>в Кореновском городском поселении</w:t>
      </w:r>
      <w:r w:rsidRPr="00A05E94">
        <w:rPr>
          <w:sz w:val="28"/>
          <w:szCs w:val="28"/>
        </w:rPr>
        <w:t xml:space="preserve"> </w:t>
      </w:r>
      <w:r w:rsidRPr="00A05E94">
        <w:rPr>
          <w:sz w:val="28"/>
          <w:szCs w:val="28"/>
          <w:lang w:val="x-none"/>
        </w:rPr>
        <w:t>Кореновского района</w:t>
      </w:r>
      <w:r w:rsidRPr="00A05E94">
        <w:rPr>
          <w:sz w:val="28"/>
          <w:szCs w:val="28"/>
        </w:rPr>
        <w:t xml:space="preserve"> </w:t>
      </w:r>
      <w:r w:rsidRPr="00A05E94">
        <w:rPr>
          <w:sz w:val="28"/>
          <w:szCs w:val="28"/>
          <w:lang w:val="x-none"/>
        </w:rPr>
        <w:t xml:space="preserve">на </w:t>
      </w:r>
      <w:r w:rsidRPr="00B527EA">
        <w:rPr>
          <w:sz w:val="28"/>
          <w:szCs w:val="28"/>
        </w:rPr>
        <w:t>20</w:t>
      </w:r>
      <w:r w:rsidRPr="009D0227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9D0227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B527EA">
        <w:rPr>
          <w:sz w:val="28"/>
          <w:szCs w:val="28"/>
        </w:rPr>
        <w:t xml:space="preserve"> </w:t>
      </w:r>
      <w:r w:rsidRPr="00A05E94">
        <w:rPr>
          <w:sz w:val="28"/>
          <w:szCs w:val="28"/>
          <w:lang w:val="x-none"/>
        </w:rPr>
        <w:t>год</w:t>
      </w:r>
      <w:r>
        <w:rPr>
          <w:sz w:val="28"/>
          <w:szCs w:val="28"/>
        </w:rPr>
        <w:t>ы.</w:t>
      </w:r>
    </w:p>
    <w:p w14:paraId="2DDE5616" w14:textId="77777777" w:rsidR="00CB3203" w:rsidRDefault="00CB3203" w:rsidP="00CB3203">
      <w:pPr>
        <w:snapToGrid w:val="0"/>
        <w:ind w:firstLine="709"/>
        <w:jc w:val="both"/>
        <w:rPr>
          <w:sz w:val="28"/>
          <w:szCs w:val="28"/>
        </w:rPr>
      </w:pPr>
      <w:r w:rsidRPr="0027721C">
        <w:rPr>
          <w:sz w:val="28"/>
          <w:szCs w:val="28"/>
        </w:rPr>
        <w:t>38100</w:t>
      </w:r>
      <w:r w:rsidRPr="0027721C">
        <w:rPr>
          <w:sz w:val="28"/>
          <w:szCs w:val="28"/>
          <w:lang w:val="en-US"/>
        </w:rPr>
        <w:t>S</w:t>
      </w:r>
      <w:r w:rsidRPr="0027721C">
        <w:rPr>
          <w:sz w:val="28"/>
          <w:szCs w:val="28"/>
        </w:rPr>
        <w:t>2570</w:t>
      </w:r>
      <w:r>
        <w:rPr>
          <w:sz w:val="28"/>
        </w:rPr>
        <w:t xml:space="preserve"> </w:t>
      </w:r>
      <w:r w:rsidRPr="009148AA">
        <w:rPr>
          <w:sz w:val="28"/>
          <w:szCs w:val="28"/>
        </w:rPr>
        <w:t xml:space="preserve"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</w:t>
      </w:r>
      <w:r>
        <w:rPr>
          <w:sz w:val="28"/>
          <w:szCs w:val="28"/>
        </w:rPr>
        <w:t xml:space="preserve">              </w:t>
      </w:r>
      <w:r w:rsidRPr="009148AA">
        <w:rPr>
          <w:sz w:val="28"/>
          <w:szCs w:val="28"/>
        </w:rPr>
        <w:t>на 2024-2026 годы».</w:t>
      </w:r>
    </w:p>
    <w:p w14:paraId="45994A95" w14:textId="77777777" w:rsidR="00CB3203" w:rsidRDefault="00CB3203" w:rsidP="00CB3203">
      <w:pPr>
        <w:snapToGrid w:val="0"/>
        <w:ind w:firstLine="709"/>
        <w:jc w:val="both"/>
        <w:rPr>
          <w:sz w:val="28"/>
        </w:rPr>
      </w:pPr>
      <w:r>
        <w:rPr>
          <w:sz w:val="28"/>
          <w:szCs w:val="28"/>
        </w:rPr>
        <w:t>По данной целевой статье отражаются расходы на</w:t>
      </w:r>
      <w:r>
        <w:rPr>
          <w:sz w:val="28"/>
        </w:rPr>
        <w:t xml:space="preserve"> п</w:t>
      </w:r>
      <w:r w:rsidRPr="009148AA">
        <w:rPr>
          <w:sz w:val="28"/>
          <w:szCs w:val="28"/>
        </w:rPr>
        <w:t>одготовк</w:t>
      </w:r>
      <w:r>
        <w:rPr>
          <w:sz w:val="28"/>
          <w:szCs w:val="28"/>
        </w:rPr>
        <w:t>у</w:t>
      </w:r>
      <w:r w:rsidRPr="009148AA">
        <w:rPr>
          <w:sz w:val="28"/>
          <w:szCs w:val="28"/>
        </w:rPr>
        <w:t xml:space="preserve"> документов территориального планирования и градостроительного зонирования</w:t>
      </w:r>
      <w:r>
        <w:rPr>
          <w:sz w:val="28"/>
          <w:szCs w:val="28"/>
        </w:rPr>
        <w:t xml:space="preserve"> </w:t>
      </w:r>
      <w:r w:rsidRPr="009148AA">
        <w:rPr>
          <w:sz w:val="28"/>
          <w:szCs w:val="28"/>
        </w:rPr>
        <w:t>на территории Кореновского городского поселения Кореновского район</w:t>
      </w:r>
      <w:r>
        <w:rPr>
          <w:sz w:val="28"/>
          <w:szCs w:val="28"/>
        </w:rPr>
        <w:t>а</w:t>
      </w:r>
      <w:r>
        <w:rPr>
          <w:sz w:val="28"/>
        </w:rPr>
        <w:t>.</w:t>
      </w:r>
    </w:p>
    <w:p w14:paraId="24CEFFA3" w14:textId="77777777" w:rsidR="00CB3203" w:rsidRDefault="00CB3203" w:rsidP="00CB3203">
      <w:pPr>
        <w:snapToGrid w:val="0"/>
        <w:ind w:firstLine="709"/>
        <w:jc w:val="both"/>
        <w:rPr>
          <w:sz w:val="28"/>
          <w:szCs w:val="28"/>
        </w:rPr>
      </w:pPr>
      <w:r w:rsidRPr="00644863">
        <w:rPr>
          <w:sz w:val="28"/>
          <w:szCs w:val="28"/>
        </w:rPr>
        <w:t>401</w:t>
      </w:r>
      <w:r w:rsidRPr="00644863">
        <w:rPr>
          <w:sz w:val="28"/>
          <w:szCs w:val="28"/>
          <w:lang w:val="en-US"/>
        </w:rPr>
        <w:t>F</w:t>
      </w:r>
      <w:r w:rsidRPr="00644863">
        <w:rPr>
          <w:sz w:val="28"/>
          <w:szCs w:val="28"/>
        </w:rPr>
        <w:t>2</w:t>
      </w:r>
      <w:r>
        <w:rPr>
          <w:sz w:val="28"/>
          <w:szCs w:val="28"/>
        </w:rPr>
        <w:t>А</w:t>
      </w:r>
      <w:r w:rsidRPr="00644863">
        <w:rPr>
          <w:sz w:val="28"/>
          <w:szCs w:val="28"/>
        </w:rPr>
        <w:t>5550 Муниципальная программа «Формирование современной городской среды Кореновского городского поселения Кореновского района» на 2018-20</w:t>
      </w:r>
      <w:r>
        <w:rPr>
          <w:sz w:val="28"/>
          <w:szCs w:val="28"/>
        </w:rPr>
        <w:t>30</w:t>
      </w:r>
      <w:r w:rsidRPr="00644863">
        <w:rPr>
          <w:sz w:val="28"/>
          <w:szCs w:val="28"/>
        </w:rPr>
        <w:t xml:space="preserve"> годы.</w:t>
      </w:r>
    </w:p>
    <w:p w14:paraId="3431CAF6" w14:textId="77777777" w:rsidR="00CB3203" w:rsidRDefault="00CB3203" w:rsidP="00CB32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ой целевой статье отражаются расходы на реализацию мероприятий по благоустройству территорий Кореновского городского поселения Кореновского района.</w:t>
      </w:r>
    </w:p>
    <w:p w14:paraId="7544026D" w14:textId="77777777" w:rsidR="00CB3203" w:rsidRDefault="00CB3203" w:rsidP="00CB3203">
      <w:pPr>
        <w:snapToGrid w:val="0"/>
        <w:ind w:firstLine="709"/>
        <w:jc w:val="both"/>
        <w:rPr>
          <w:sz w:val="28"/>
          <w:szCs w:val="28"/>
        </w:rPr>
      </w:pPr>
      <w:r w:rsidRPr="008339B5">
        <w:rPr>
          <w:sz w:val="28"/>
          <w:szCs w:val="28"/>
        </w:rPr>
        <w:t>401</w:t>
      </w:r>
      <w:r w:rsidRPr="008339B5">
        <w:rPr>
          <w:sz w:val="28"/>
          <w:szCs w:val="28"/>
          <w:lang w:val="en-US"/>
        </w:rPr>
        <w:t>F</w:t>
      </w:r>
      <w:r w:rsidRPr="008339B5">
        <w:rPr>
          <w:sz w:val="28"/>
          <w:szCs w:val="28"/>
        </w:rPr>
        <w:t>254240</w:t>
      </w:r>
      <w:r>
        <w:rPr>
          <w:sz w:val="28"/>
          <w:szCs w:val="28"/>
        </w:rPr>
        <w:t xml:space="preserve"> </w:t>
      </w:r>
      <w:r w:rsidRPr="000B6C3A">
        <w:rPr>
          <w:sz w:val="28"/>
          <w:szCs w:val="28"/>
        </w:rPr>
        <w:t>Муниципальная программа «Формирование современной городской среды Кореновского городского поселения Кореновского района» на 2018-20</w:t>
      </w:r>
      <w:r>
        <w:rPr>
          <w:sz w:val="28"/>
          <w:szCs w:val="28"/>
        </w:rPr>
        <w:t>30</w:t>
      </w:r>
      <w:r w:rsidRPr="000B6C3A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</w:p>
    <w:p w14:paraId="4D1DFF3E" w14:textId="77777777" w:rsidR="00CB3203" w:rsidRDefault="00CB3203" w:rsidP="00CB32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ой целевой статье отражаются расходы на реализацию мероприятий по благоустройству территорий Кореновского городского поселения Кореновского района.</w:t>
      </w:r>
    </w:p>
    <w:p w14:paraId="12D5B9E1" w14:textId="77777777" w:rsidR="00CB3203" w:rsidRDefault="00CB3203" w:rsidP="00CB3203">
      <w:pPr>
        <w:snapToGri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210000000 </w:t>
      </w:r>
      <w:r w:rsidRPr="000B6C3A">
        <w:rPr>
          <w:sz w:val="28"/>
          <w:szCs w:val="28"/>
        </w:rPr>
        <w:t>Муниципальная</w:t>
      </w:r>
      <w:r w:rsidRPr="001F5BD2">
        <w:rPr>
          <w:sz w:val="28"/>
          <w:szCs w:val="28"/>
        </w:rPr>
        <w:t xml:space="preserve"> программа</w:t>
      </w:r>
      <w:r w:rsidRPr="001F5BD2">
        <w:rPr>
          <w:b/>
          <w:bCs/>
          <w:sz w:val="28"/>
          <w:szCs w:val="28"/>
        </w:rPr>
        <w:t xml:space="preserve"> «</w:t>
      </w:r>
      <w:r w:rsidRPr="001F5BD2">
        <w:rPr>
          <w:bCs/>
          <w:sz w:val="28"/>
          <w:szCs w:val="28"/>
        </w:rPr>
        <w:t xml:space="preserve">Развитие муниципальной службы в администрации Кореновского городского поселения Кореновского района </w:t>
      </w:r>
      <w:r w:rsidRPr="00B527EA">
        <w:rPr>
          <w:sz w:val="28"/>
          <w:szCs w:val="28"/>
        </w:rPr>
        <w:t>20</w:t>
      </w:r>
      <w:r w:rsidRPr="009D0227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9D0227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B527EA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1F5BD2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14:paraId="2C48A3BD" w14:textId="77777777" w:rsidR="00CB3203" w:rsidRDefault="00CB3203" w:rsidP="00CB3203">
      <w:pPr>
        <w:snapToGrid w:val="0"/>
        <w:ind w:firstLine="709"/>
        <w:jc w:val="both"/>
        <w:rPr>
          <w:sz w:val="28"/>
        </w:rPr>
      </w:pPr>
      <w:r>
        <w:rPr>
          <w:sz w:val="28"/>
          <w:szCs w:val="28"/>
        </w:rPr>
        <w:t>По данной целевой статье отражаются расходы на диспансеризацию муниципальных служащих.</w:t>
      </w:r>
    </w:p>
    <w:p w14:paraId="79BE4992" w14:textId="77777777" w:rsidR="00CB3203" w:rsidRDefault="00CB3203" w:rsidP="00CB3203">
      <w:pPr>
        <w:snapToGrid w:val="0"/>
        <w:ind w:firstLine="709"/>
        <w:jc w:val="both"/>
        <w:rPr>
          <w:sz w:val="28"/>
        </w:rPr>
      </w:pPr>
      <w:r>
        <w:rPr>
          <w:sz w:val="28"/>
          <w:szCs w:val="28"/>
        </w:rPr>
        <w:lastRenderedPageBreak/>
        <w:t>44100</w:t>
      </w:r>
      <w:r>
        <w:rPr>
          <w:sz w:val="28"/>
          <w:szCs w:val="28"/>
          <w:lang w:val="en-US"/>
        </w:rPr>
        <w:t>L</w:t>
      </w:r>
      <w:r w:rsidRPr="00AE41EB">
        <w:rPr>
          <w:sz w:val="28"/>
          <w:szCs w:val="28"/>
        </w:rPr>
        <w:t>4970</w:t>
      </w:r>
      <w:r>
        <w:rPr>
          <w:sz w:val="28"/>
          <w:szCs w:val="28"/>
        </w:rPr>
        <w:t xml:space="preserve"> </w:t>
      </w:r>
      <w:r w:rsidRPr="000B6C3A">
        <w:rPr>
          <w:sz w:val="28"/>
          <w:szCs w:val="28"/>
        </w:rPr>
        <w:t>Муниципальна</w:t>
      </w:r>
      <w:r>
        <w:rPr>
          <w:sz w:val="28"/>
          <w:szCs w:val="28"/>
        </w:rPr>
        <w:t xml:space="preserve">я </w:t>
      </w:r>
      <w:r w:rsidRPr="00545706">
        <w:rPr>
          <w:sz w:val="28"/>
        </w:rPr>
        <w:t xml:space="preserve">программа </w:t>
      </w:r>
      <w:r>
        <w:rPr>
          <w:sz w:val="28"/>
        </w:rPr>
        <w:t>«</w:t>
      </w:r>
      <w:r w:rsidRPr="00AF3383">
        <w:rPr>
          <w:sz w:val="28"/>
          <w:szCs w:val="28"/>
        </w:rPr>
        <w:t xml:space="preserve">Обеспечение жильем молодых семей </w:t>
      </w:r>
      <w:r w:rsidRPr="00B527EA">
        <w:rPr>
          <w:sz w:val="28"/>
          <w:szCs w:val="28"/>
        </w:rPr>
        <w:t>20</w:t>
      </w:r>
      <w:r w:rsidRPr="009D0227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9D0227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B527EA">
        <w:rPr>
          <w:sz w:val="28"/>
          <w:szCs w:val="28"/>
        </w:rPr>
        <w:t xml:space="preserve"> год</w:t>
      </w:r>
      <w:r>
        <w:rPr>
          <w:sz w:val="28"/>
          <w:szCs w:val="28"/>
        </w:rPr>
        <w:t>ы».</w:t>
      </w:r>
    </w:p>
    <w:p w14:paraId="141963EC" w14:textId="77777777" w:rsidR="00CB3203" w:rsidRDefault="00CB3203" w:rsidP="00CB32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ой целевой статье отражаются расходы на о</w:t>
      </w:r>
      <w:r w:rsidRPr="00AF3383">
        <w:rPr>
          <w:sz w:val="28"/>
          <w:szCs w:val="28"/>
        </w:rPr>
        <w:t xml:space="preserve">беспечение жильем </w:t>
      </w:r>
      <w:r>
        <w:rPr>
          <w:sz w:val="28"/>
          <w:szCs w:val="28"/>
        </w:rPr>
        <w:t>м</w:t>
      </w:r>
      <w:r w:rsidRPr="00AF3383">
        <w:rPr>
          <w:sz w:val="28"/>
          <w:szCs w:val="28"/>
        </w:rPr>
        <w:t xml:space="preserve">олодых семей </w:t>
      </w:r>
      <w:r w:rsidRPr="00B527EA">
        <w:rPr>
          <w:sz w:val="28"/>
          <w:szCs w:val="28"/>
        </w:rPr>
        <w:t>20</w:t>
      </w:r>
      <w:r w:rsidRPr="009D0227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9D0227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B527EA">
        <w:rPr>
          <w:sz w:val="28"/>
          <w:szCs w:val="28"/>
        </w:rPr>
        <w:t xml:space="preserve"> год</w:t>
      </w:r>
      <w:r>
        <w:rPr>
          <w:sz w:val="28"/>
          <w:szCs w:val="28"/>
        </w:rPr>
        <w:t>ы.</w:t>
      </w:r>
    </w:p>
    <w:p w14:paraId="2D1B0E35" w14:textId="77777777" w:rsidR="00CB3203" w:rsidRPr="00295CA0" w:rsidRDefault="00CB3203" w:rsidP="00CB3203">
      <w:pPr>
        <w:ind w:firstLine="709"/>
        <w:jc w:val="both"/>
        <w:rPr>
          <w:sz w:val="28"/>
          <w:szCs w:val="28"/>
        </w:rPr>
      </w:pPr>
      <w:r w:rsidRPr="00295CA0">
        <w:rPr>
          <w:sz w:val="28"/>
        </w:rPr>
        <w:t xml:space="preserve">4510000000 </w:t>
      </w:r>
      <w:r w:rsidRPr="00295CA0">
        <w:rPr>
          <w:sz w:val="28"/>
          <w:szCs w:val="28"/>
        </w:rPr>
        <w:t>Муниципальная программа «Молодежь Кореновского городского поселения Кореновского района» 2024-2026 годы.</w:t>
      </w:r>
    </w:p>
    <w:p w14:paraId="01FCC6F2" w14:textId="77777777" w:rsidR="00CB3203" w:rsidRPr="00295CA0" w:rsidRDefault="00CB3203" w:rsidP="00CB3203">
      <w:pPr>
        <w:ind w:firstLine="709"/>
        <w:jc w:val="both"/>
        <w:rPr>
          <w:sz w:val="28"/>
          <w:szCs w:val="28"/>
        </w:rPr>
      </w:pPr>
      <w:r w:rsidRPr="00295CA0">
        <w:rPr>
          <w:sz w:val="28"/>
          <w:szCs w:val="28"/>
        </w:rPr>
        <w:t>По данной целевой статье отражаются расходы по молодежной политике и профилактике наркомании</w:t>
      </w:r>
      <w:r w:rsidRPr="00295CA0">
        <w:t xml:space="preserve"> </w:t>
      </w:r>
      <w:r w:rsidRPr="00295CA0">
        <w:rPr>
          <w:sz w:val="28"/>
          <w:szCs w:val="28"/>
        </w:rPr>
        <w:t>в</w:t>
      </w:r>
      <w:r w:rsidRPr="00295CA0">
        <w:t xml:space="preserve"> </w:t>
      </w:r>
      <w:r w:rsidRPr="00295CA0">
        <w:rPr>
          <w:sz w:val="28"/>
          <w:szCs w:val="28"/>
        </w:rPr>
        <w:t>Кореновского городского поселения Кореновского района.</w:t>
      </w:r>
    </w:p>
    <w:p w14:paraId="5968F486" w14:textId="77777777" w:rsidR="00CB3203" w:rsidRPr="00295CA0" w:rsidRDefault="00CB3203" w:rsidP="00CB3203">
      <w:pPr>
        <w:ind w:firstLine="709"/>
        <w:jc w:val="both"/>
        <w:rPr>
          <w:szCs w:val="28"/>
        </w:rPr>
      </w:pPr>
      <w:r w:rsidRPr="00295CA0">
        <w:rPr>
          <w:sz w:val="28"/>
          <w:szCs w:val="28"/>
        </w:rPr>
        <w:t>4710000000 Муниципальная программа «Развитие массового спорта в Кореновском городском поселении Кореновского района 2024-2026 годы</w:t>
      </w:r>
      <w:r w:rsidRPr="00295CA0">
        <w:rPr>
          <w:szCs w:val="28"/>
        </w:rPr>
        <w:t xml:space="preserve">». </w:t>
      </w:r>
    </w:p>
    <w:p w14:paraId="2A79A4E1" w14:textId="77777777" w:rsidR="00CB3203" w:rsidRPr="00295CA0" w:rsidRDefault="00CB3203" w:rsidP="00CB3203">
      <w:pPr>
        <w:ind w:firstLine="709"/>
        <w:jc w:val="both"/>
        <w:rPr>
          <w:sz w:val="28"/>
          <w:szCs w:val="28"/>
        </w:rPr>
      </w:pPr>
      <w:r w:rsidRPr="00295CA0">
        <w:rPr>
          <w:sz w:val="28"/>
          <w:szCs w:val="28"/>
        </w:rPr>
        <w:t>По данной целевой статье отражаются расходы на мероприятия по спорту.</w:t>
      </w:r>
    </w:p>
    <w:p w14:paraId="17B7214F" w14:textId="77777777" w:rsidR="00CB3203" w:rsidRPr="00295CA0" w:rsidRDefault="00CB3203" w:rsidP="00CB3203">
      <w:pPr>
        <w:ind w:firstLine="709"/>
        <w:jc w:val="both"/>
        <w:rPr>
          <w:sz w:val="28"/>
          <w:szCs w:val="28"/>
        </w:rPr>
      </w:pPr>
      <w:r w:rsidRPr="00295CA0">
        <w:rPr>
          <w:sz w:val="28"/>
          <w:szCs w:val="28"/>
        </w:rPr>
        <w:t>50200000</w:t>
      </w:r>
      <w:r>
        <w:rPr>
          <w:sz w:val="28"/>
          <w:szCs w:val="28"/>
        </w:rPr>
        <w:t>1</w:t>
      </w:r>
      <w:r w:rsidRPr="00295CA0">
        <w:rPr>
          <w:sz w:val="28"/>
          <w:szCs w:val="28"/>
        </w:rPr>
        <w:t>0 Обеспечение функционирования Совета Кореновского городского поселения Кореновского района.</w:t>
      </w:r>
    </w:p>
    <w:p w14:paraId="678597CF" w14:textId="77777777" w:rsidR="00CB3203" w:rsidRDefault="00CB3203" w:rsidP="00CB3203">
      <w:pPr>
        <w:ind w:firstLine="709"/>
        <w:jc w:val="both"/>
        <w:rPr>
          <w:sz w:val="28"/>
          <w:szCs w:val="28"/>
        </w:rPr>
      </w:pPr>
      <w:r w:rsidRPr="00295CA0">
        <w:rPr>
          <w:sz w:val="28"/>
          <w:szCs w:val="28"/>
        </w:rPr>
        <w:t>По данной целевой статье отражаются расходы на обеспечение функционирования Совета Кореновского городского поселения Кореновского района.</w:t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CB3203" w14:paraId="454706D8" w14:textId="77777777" w:rsidTr="006A7676">
        <w:trPr>
          <w:trHeight w:val="678"/>
        </w:trPr>
        <w:tc>
          <w:tcPr>
            <w:tcW w:w="9639" w:type="dxa"/>
            <w:shd w:val="clear" w:color="auto" w:fill="auto"/>
          </w:tcPr>
          <w:p w14:paraId="0B1DBE50" w14:textId="77777777" w:rsidR="00CB3203" w:rsidRDefault="00CB3203" w:rsidP="006A7676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5120000010 Высшее должностное лицо муниципального образования.</w:t>
            </w:r>
          </w:p>
          <w:p w14:paraId="0F1ABBF0" w14:textId="77777777" w:rsidR="00CB3203" w:rsidRDefault="00CB3203" w:rsidP="006A7676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на оплату труда с учетом начислений главы Кореновского городского поселения Кореновского района.</w:t>
            </w:r>
          </w:p>
          <w:p w14:paraId="0FA8947F" w14:textId="77777777" w:rsidR="00CB3203" w:rsidRDefault="00CB3203" w:rsidP="006A7676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5130000100 Резервный фонд администрации Кореновского городского поселения Кореновского района</w:t>
            </w:r>
            <w:r>
              <w:rPr>
                <w:sz w:val="28"/>
                <w:szCs w:val="28"/>
              </w:rPr>
              <w:t xml:space="preserve"> </w:t>
            </w:r>
          </w:p>
          <w:p w14:paraId="5155895A" w14:textId="77777777" w:rsidR="00CB3203" w:rsidRDefault="00CB3203" w:rsidP="006A7676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ассигнования на образование резервных фондов органов местного самоуправления и осуществляется их расходование.</w:t>
            </w:r>
          </w:p>
          <w:p w14:paraId="59832AE5" w14:textId="77777777" w:rsidR="00CB3203" w:rsidRDefault="00CB3203" w:rsidP="006A7676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150000050 </w:t>
            </w:r>
            <w:r w:rsidRPr="00C75F77">
              <w:rPr>
                <w:sz w:val="28"/>
                <w:szCs w:val="28"/>
              </w:rPr>
              <w:t>Проведение выборов в представительные органы муниципального образования</w:t>
            </w:r>
            <w:r>
              <w:rPr>
                <w:sz w:val="28"/>
                <w:szCs w:val="28"/>
              </w:rPr>
              <w:t>.</w:t>
            </w:r>
          </w:p>
          <w:p w14:paraId="18116DEF" w14:textId="77777777" w:rsidR="00CB3203" w:rsidRDefault="00CB3203" w:rsidP="006A7676">
            <w:pPr>
              <w:snapToGrid w:val="0"/>
              <w:ind w:firstLine="709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По данной целевой статье отражаются расходы на проведение выборов </w:t>
            </w:r>
            <w:r w:rsidRPr="00C75F77">
              <w:rPr>
                <w:sz w:val="28"/>
                <w:szCs w:val="28"/>
              </w:rPr>
              <w:t>в представительные органы муниципального образования</w:t>
            </w:r>
            <w:r>
              <w:rPr>
                <w:sz w:val="28"/>
                <w:szCs w:val="28"/>
              </w:rPr>
              <w:t>.</w:t>
            </w:r>
          </w:p>
          <w:p w14:paraId="6FB31C06" w14:textId="77777777" w:rsidR="00CB3203" w:rsidRPr="00F627F3" w:rsidRDefault="00CB3203" w:rsidP="006A7676">
            <w:pPr>
              <w:ind w:firstLine="635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5220000010 Обеспечение функционирования администрации Кореновского городского поселения Кореновского района </w:t>
            </w:r>
          </w:p>
        </w:tc>
      </w:tr>
      <w:tr w:rsidR="00CB3203" w14:paraId="6F9B062A" w14:textId="77777777" w:rsidTr="006A7676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50DE5F44" w14:textId="77777777" w:rsidR="00CB3203" w:rsidRDefault="00CB3203" w:rsidP="006A7676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на содержание и обеспечение деятельности администрации Кореновского городского поселения Кореновского района.</w:t>
            </w:r>
          </w:p>
          <w:p w14:paraId="7DF98286" w14:textId="77777777" w:rsidR="00CB3203" w:rsidRDefault="00CB3203" w:rsidP="006A7676">
            <w:pPr>
              <w:autoSpaceDE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данной целевой статье не учитываются расходы на строительство административных зданий и жилищное строительство. </w:t>
            </w:r>
          </w:p>
          <w:p w14:paraId="6811522D" w14:textId="77777777" w:rsidR="00CB3203" w:rsidRDefault="00CB3203" w:rsidP="006A7676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5240000210 Прочие обязательства муниципального образования.</w:t>
            </w:r>
          </w:p>
          <w:p w14:paraId="7B8A8028" w14:textId="77777777" w:rsidR="00CB3203" w:rsidRDefault="00CB3203" w:rsidP="006A7676">
            <w:pPr>
              <w:autoSpaceDE w:val="0"/>
              <w:snapToGrid w:val="0"/>
              <w:ind w:firstLine="709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на</w:t>
            </w:r>
            <w:r>
              <w:rPr>
                <w:sz w:val="28"/>
              </w:rPr>
              <w:t xml:space="preserve"> прочие обязательства муниципального образования.</w:t>
            </w:r>
          </w:p>
          <w:p w14:paraId="0B636962" w14:textId="77777777" w:rsidR="00CB3203" w:rsidRPr="00F258B3" w:rsidRDefault="00CB3203" w:rsidP="006A767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240000220 </w:t>
            </w:r>
            <w:r w:rsidRPr="00F258B3">
              <w:rPr>
                <w:sz w:val="28"/>
                <w:szCs w:val="28"/>
              </w:rPr>
              <w:t xml:space="preserve">Мероприятия по информационному обслуживанию деятельности Совета и администрации </w:t>
            </w:r>
            <w:r>
              <w:rPr>
                <w:sz w:val="28"/>
                <w:szCs w:val="28"/>
              </w:rPr>
              <w:t>Кореновского городского поселения Кореновского района.</w:t>
            </w:r>
          </w:p>
          <w:p w14:paraId="7FCE88F9" w14:textId="77777777" w:rsidR="00CB3203" w:rsidRDefault="00CB3203" w:rsidP="006A7676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 данной целевой статье отражаются расходы на проведение мероприятий по информационному обслуживанию деятельности Совета и администрации Кореновского городского поселения Кореновского района.</w:t>
            </w:r>
          </w:p>
          <w:p w14:paraId="3169B763" w14:textId="77777777" w:rsidR="00CB3203" w:rsidRDefault="00CB3203" w:rsidP="006A767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40000230 Мероприятия по землеустройству и землепользованию.</w:t>
            </w:r>
          </w:p>
          <w:p w14:paraId="3FAD1F6A" w14:textId="77777777" w:rsidR="00CB3203" w:rsidRDefault="00CB3203" w:rsidP="006A7676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, связанные с обеспечением проведения работ по улучшению землеустройства и землепользования, ведением государственного кадастра объектов недвижимости, включая земельный кадастр, градостроительный кадастр, технический учет, техническую инвентаризацию и мониторинг земель.</w:t>
            </w:r>
          </w:p>
        </w:tc>
      </w:tr>
      <w:tr w:rsidR="00CB3203" w14:paraId="0B2E3752" w14:textId="77777777" w:rsidTr="006A7676">
        <w:trPr>
          <w:trHeight w:val="678"/>
        </w:trPr>
        <w:tc>
          <w:tcPr>
            <w:tcW w:w="9639" w:type="dxa"/>
            <w:shd w:val="clear" w:color="auto" w:fill="auto"/>
          </w:tcPr>
          <w:p w14:paraId="29485F3D" w14:textId="77777777" w:rsidR="00CB3203" w:rsidRDefault="00CB3203" w:rsidP="006A7676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5240000240 </w:t>
            </w:r>
            <w:r w:rsidRPr="00F258B3">
              <w:rPr>
                <w:sz w:val="28"/>
                <w:szCs w:val="28"/>
              </w:rPr>
              <w:t>Субсидии организациям транспорта, осуществляющим пассажирские перевозки</w:t>
            </w:r>
            <w:r>
              <w:rPr>
                <w:sz w:val="28"/>
                <w:szCs w:val="28"/>
              </w:rPr>
              <w:t>.</w:t>
            </w:r>
          </w:p>
          <w:p w14:paraId="587A62E0" w14:textId="77777777" w:rsidR="00CB3203" w:rsidRDefault="00CB3203" w:rsidP="006A7676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на реализацию отдельных мероприятий в области автомобильного транспорта.</w:t>
            </w:r>
          </w:p>
          <w:p w14:paraId="6A3022A9" w14:textId="77777777" w:rsidR="00CB3203" w:rsidRDefault="00CB3203" w:rsidP="006A7676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5240000350 Реализация муниципальных функций, связанных с муниципальным управлением.</w:t>
            </w:r>
          </w:p>
          <w:p w14:paraId="53AE8DD4" w14:textId="77777777" w:rsidR="00CB3203" w:rsidRDefault="00CB3203" w:rsidP="006A7676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на прочие выплаты по обязательствам и прочие обязательства государства.</w:t>
            </w:r>
          </w:p>
          <w:p w14:paraId="6A83CF16" w14:textId="77777777" w:rsidR="00CB3203" w:rsidRDefault="00CB3203" w:rsidP="006A7676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240000401 </w:t>
            </w:r>
            <w:r w:rsidRPr="001A1367">
              <w:rPr>
                <w:sz w:val="28"/>
                <w:szCs w:val="28"/>
              </w:rPr>
              <w:t>Осуществление расходов на исполнение судебных актов на оплату задолженности по договорам на поставку товаров, выполнение работ, оказание услуг</w:t>
            </w:r>
            <w:r>
              <w:rPr>
                <w:sz w:val="28"/>
                <w:szCs w:val="28"/>
              </w:rPr>
              <w:t>.</w:t>
            </w:r>
          </w:p>
          <w:p w14:paraId="5DAC6D5C" w14:textId="77777777" w:rsidR="00CB3203" w:rsidRDefault="00CB3203" w:rsidP="006A7676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данной целевой статье отражаются расходы </w:t>
            </w:r>
            <w:r w:rsidRPr="001A1367">
              <w:rPr>
                <w:sz w:val="28"/>
                <w:szCs w:val="28"/>
              </w:rPr>
              <w:t>на исполнение судебных актов на оплату задолженности по договорам на поставку товаров, выполнение работ, оказание услуг</w:t>
            </w:r>
            <w:r>
              <w:rPr>
                <w:sz w:val="28"/>
                <w:szCs w:val="28"/>
              </w:rPr>
              <w:t>.</w:t>
            </w:r>
          </w:p>
          <w:p w14:paraId="3AEC519E" w14:textId="77777777" w:rsidR="00CB3203" w:rsidRDefault="00CB3203" w:rsidP="006A767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60000110 Процентные платежи по муниципальному долгу муниципального образования</w:t>
            </w:r>
          </w:p>
          <w:p w14:paraId="1703E328" w14:textId="77777777" w:rsidR="00CB3203" w:rsidRDefault="00CB3203" w:rsidP="006A7676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на оплату по долговым обязательствам.</w:t>
            </w:r>
          </w:p>
        </w:tc>
      </w:tr>
      <w:tr w:rsidR="00CB3203" w14:paraId="1A603A90" w14:textId="77777777" w:rsidTr="006A7676">
        <w:trPr>
          <w:trHeight w:val="678"/>
        </w:trPr>
        <w:tc>
          <w:tcPr>
            <w:tcW w:w="9639" w:type="dxa"/>
            <w:shd w:val="clear" w:color="auto" w:fill="auto"/>
          </w:tcPr>
          <w:p w14:paraId="070D0AB3" w14:textId="77777777" w:rsidR="00CB3203" w:rsidRDefault="00CB3203" w:rsidP="006A767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280000250 </w:t>
            </w:r>
            <w:r>
              <w:rPr>
                <w:sz w:val="28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.</w:t>
            </w:r>
            <w:r w:rsidRPr="00C163D8">
              <w:rPr>
                <w:sz w:val="28"/>
                <w:szCs w:val="28"/>
              </w:rPr>
              <w:t xml:space="preserve"> </w:t>
            </w:r>
          </w:p>
        </w:tc>
      </w:tr>
      <w:tr w:rsidR="00CB3203" w14:paraId="16C446D0" w14:textId="77777777" w:rsidTr="006A7676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78B36F5D" w14:textId="77777777" w:rsidR="00CB3203" w:rsidRDefault="00CB3203" w:rsidP="006A767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по оценке недвижимости, признание прав и регулирование отношений по государственной и муниципальной собственности.</w:t>
            </w:r>
          </w:p>
        </w:tc>
      </w:tr>
      <w:tr w:rsidR="00CB3203" w14:paraId="7F31C6AE" w14:textId="77777777" w:rsidTr="006A7676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02DD4F24" w14:textId="77777777" w:rsidR="00CB3203" w:rsidRDefault="00CB3203" w:rsidP="006A767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5340000260 </w:t>
            </w:r>
            <w:r w:rsidRPr="00140B64">
              <w:rPr>
                <w:snapToGrid w:val="0"/>
                <w:sz w:val="28"/>
                <w:szCs w:val="28"/>
              </w:rPr>
              <w:t>Строительство, модернизация, ремонт и содержание автомобильных дорог</w:t>
            </w:r>
            <w:r>
              <w:rPr>
                <w:snapToGrid w:val="0"/>
                <w:sz w:val="28"/>
                <w:szCs w:val="28"/>
              </w:rPr>
              <w:t xml:space="preserve"> местного значения.</w:t>
            </w:r>
          </w:p>
        </w:tc>
      </w:tr>
      <w:tr w:rsidR="00CB3203" w14:paraId="2876C55B" w14:textId="77777777" w:rsidTr="006A7676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33A000AB" w14:textId="77777777" w:rsidR="00CB3203" w:rsidRDefault="00CB3203" w:rsidP="006A7676">
            <w:pPr>
              <w:autoSpaceDE w:val="0"/>
              <w:snapToGrid w:val="0"/>
              <w:ind w:firstLine="709"/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данной целевой статье отражаются расходы на </w:t>
            </w:r>
            <w:r w:rsidRPr="00140B64">
              <w:rPr>
                <w:snapToGrid w:val="0"/>
                <w:sz w:val="28"/>
                <w:szCs w:val="28"/>
              </w:rPr>
              <w:t>ремонт и содержание автомобильных дорог</w:t>
            </w:r>
            <w:r>
              <w:rPr>
                <w:snapToGrid w:val="0"/>
                <w:sz w:val="28"/>
                <w:szCs w:val="28"/>
              </w:rPr>
              <w:t xml:space="preserve"> местного значения.</w:t>
            </w:r>
          </w:p>
          <w:p w14:paraId="1C46697A" w14:textId="77777777" w:rsidR="00CB3203" w:rsidRDefault="00CB3203" w:rsidP="006A7676">
            <w:pPr>
              <w:autoSpaceDE w:val="0"/>
              <w:snapToGrid w:val="0"/>
              <w:ind w:firstLine="709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340000360 Дорожный фонд администрации Кореновского городского поселения Кореновского района.</w:t>
            </w:r>
          </w:p>
          <w:p w14:paraId="5449407D" w14:textId="77777777" w:rsidR="00CB3203" w:rsidRDefault="00CB3203" w:rsidP="006A7676">
            <w:pPr>
              <w:autoSpaceDE w:val="0"/>
              <w:snapToGrid w:val="0"/>
              <w:ind w:firstLine="709"/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данной целевой статье отражаются расходы на </w:t>
            </w:r>
            <w:r w:rsidRPr="00140B64">
              <w:rPr>
                <w:snapToGrid w:val="0"/>
                <w:sz w:val="28"/>
                <w:szCs w:val="28"/>
              </w:rPr>
              <w:t>ремонт и содержание автомобильных дорог</w:t>
            </w:r>
            <w:r>
              <w:rPr>
                <w:snapToGrid w:val="0"/>
                <w:sz w:val="28"/>
                <w:szCs w:val="28"/>
              </w:rPr>
              <w:t xml:space="preserve"> местного значения.</w:t>
            </w:r>
          </w:p>
          <w:p w14:paraId="193BED14" w14:textId="77777777" w:rsidR="00CB3203" w:rsidRDefault="00CB3203" w:rsidP="006A7676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5420000010 </w:t>
            </w:r>
            <w:r w:rsidRPr="0075746C">
              <w:rPr>
                <w:sz w:val="28"/>
                <w:szCs w:val="28"/>
              </w:rPr>
              <w:t>Обеспечение деятельности уполномоченного учреждения на определение поставщик</w:t>
            </w:r>
            <w:r>
              <w:rPr>
                <w:sz w:val="28"/>
                <w:szCs w:val="28"/>
              </w:rPr>
              <w:t xml:space="preserve">ов </w:t>
            </w:r>
            <w:r w:rsidRPr="002B1FE2">
              <w:rPr>
                <w:bCs/>
                <w:color w:val="000000"/>
                <w:sz w:val="28"/>
                <w:szCs w:val="28"/>
                <w:lang w:eastAsia="zh-CN"/>
              </w:rPr>
              <w:t>для отдельных муниципальных заказчиков</w:t>
            </w:r>
            <w:r>
              <w:rPr>
                <w:sz w:val="28"/>
                <w:szCs w:val="28"/>
              </w:rPr>
              <w:t>.</w:t>
            </w:r>
          </w:p>
          <w:p w14:paraId="2B02E0CC" w14:textId="77777777" w:rsidR="00CB3203" w:rsidRDefault="00CB3203" w:rsidP="006A7676">
            <w:pPr>
              <w:ind w:firstLine="709"/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 данной целевой статье отражаются расходы по передаче полномочий </w:t>
            </w:r>
            <w:r w:rsidRPr="0075746C">
              <w:rPr>
                <w:sz w:val="28"/>
                <w:szCs w:val="28"/>
              </w:rPr>
              <w:t>на определение поставщик</w:t>
            </w:r>
            <w:r>
              <w:rPr>
                <w:sz w:val="28"/>
                <w:szCs w:val="28"/>
              </w:rPr>
              <w:t>ов</w:t>
            </w:r>
            <w:r w:rsidRPr="002B1FE2">
              <w:rPr>
                <w:bCs/>
                <w:color w:val="000000"/>
                <w:sz w:val="28"/>
                <w:szCs w:val="28"/>
                <w:lang w:eastAsia="zh-CN"/>
              </w:rPr>
              <w:t xml:space="preserve"> для отдельных муниципальных заказчиков</w:t>
            </w:r>
            <w:r>
              <w:rPr>
                <w:sz w:val="28"/>
                <w:szCs w:val="28"/>
              </w:rPr>
              <w:t>.</w:t>
            </w:r>
          </w:p>
        </w:tc>
      </w:tr>
      <w:tr w:rsidR="00CB3203" w14:paraId="50C5AF4A" w14:textId="77777777" w:rsidTr="006A7676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6F7E0654" w14:textId="77777777" w:rsidR="00CB3203" w:rsidRDefault="00CB3203" w:rsidP="006A7676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520000020 </w:t>
            </w:r>
            <w:r w:rsidRPr="00F258B3">
              <w:rPr>
                <w:sz w:val="28"/>
                <w:szCs w:val="28"/>
              </w:rPr>
              <w:t>Обеспечение деятельности прочих учреждений, подведомственных администрации муниципального образова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CB3203" w14:paraId="6DF86C7B" w14:textId="77777777" w:rsidTr="006A7676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4AE27D94" w14:textId="77777777" w:rsidR="00CB3203" w:rsidRDefault="00CB3203" w:rsidP="006A7676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на обеспечение деятельности казенных учреждений.</w:t>
            </w:r>
          </w:p>
        </w:tc>
      </w:tr>
      <w:tr w:rsidR="00CB3203" w14:paraId="728BA5A9" w14:textId="77777777" w:rsidTr="006A7676">
        <w:trPr>
          <w:trHeight w:val="351"/>
        </w:trPr>
        <w:tc>
          <w:tcPr>
            <w:tcW w:w="9639" w:type="dxa"/>
            <w:shd w:val="clear" w:color="auto" w:fill="auto"/>
          </w:tcPr>
          <w:p w14:paraId="6E66A317" w14:textId="77777777" w:rsidR="00CB3203" w:rsidRDefault="00CB3203" w:rsidP="006A7676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90000020 Поисковые и аварийно-спасательные учреждения.</w:t>
            </w:r>
          </w:p>
        </w:tc>
      </w:tr>
      <w:tr w:rsidR="00CB3203" w14:paraId="4FDC2038" w14:textId="77777777" w:rsidTr="006A7676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725F2B6B" w14:textId="77777777" w:rsidR="00CB3203" w:rsidRDefault="00CB3203" w:rsidP="006A7676">
            <w:pPr>
              <w:ind w:firstLine="709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</w:t>
            </w:r>
            <w:r w:rsidRPr="00F258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о</w:t>
            </w:r>
            <w:r w:rsidRPr="00F258B3">
              <w:rPr>
                <w:sz w:val="28"/>
                <w:szCs w:val="28"/>
              </w:rPr>
              <w:t>беспечение деятельности прочих учреждений, подведомственных администрации муниципального образования</w:t>
            </w:r>
            <w:r>
              <w:rPr>
                <w:sz w:val="28"/>
                <w:szCs w:val="28"/>
              </w:rPr>
              <w:t>.</w:t>
            </w:r>
            <w:r w:rsidRPr="00F258B3">
              <w:rPr>
                <w:sz w:val="28"/>
                <w:szCs w:val="28"/>
                <w:highlight w:val="yellow"/>
              </w:rPr>
              <w:t xml:space="preserve"> </w:t>
            </w:r>
          </w:p>
          <w:p w14:paraId="48119EC8" w14:textId="77777777" w:rsidR="00CB3203" w:rsidRDefault="00CB3203" w:rsidP="006A7676">
            <w:pPr>
              <w:ind w:firstLine="709"/>
              <w:jc w:val="both"/>
              <w:rPr>
                <w:sz w:val="28"/>
                <w:szCs w:val="28"/>
              </w:rPr>
            </w:pPr>
            <w:r w:rsidRPr="004C7FCA">
              <w:rPr>
                <w:sz w:val="28"/>
                <w:szCs w:val="28"/>
              </w:rPr>
              <w:t>5620000</w:t>
            </w:r>
            <w:r>
              <w:rPr>
                <w:sz w:val="28"/>
                <w:szCs w:val="28"/>
              </w:rPr>
              <w:t>1</w:t>
            </w:r>
            <w:r w:rsidRPr="004C7FCA">
              <w:rPr>
                <w:sz w:val="28"/>
                <w:szCs w:val="28"/>
              </w:rPr>
              <w:t>0 Обеспечение деятельности по осуществлению внутреннего муниципального финансового контроля</w:t>
            </w:r>
            <w:r>
              <w:rPr>
                <w:sz w:val="28"/>
                <w:szCs w:val="28"/>
              </w:rPr>
              <w:t>.</w:t>
            </w:r>
          </w:p>
          <w:p w14:paraId="670542AF" w14:textId="77777777" w:rsidR="00CB3203" w:rsidRDefault="00CB3203" w:rsidP="006A7676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данной целевой статье отражаются расходы по передаче полномочий </w:t>
            </w:r>
            <w:r w:rsidRPr="004C7FCA">
              <w:rPr>
                <w:sz w:val="28"/>
                <w:szCs w:val="28"/>
              </w:rPr>
              <w:t>по осуществлению внутреннего муниципального финансового контроля</w:t>
            </w:r>
            <w:r>
              <w:rPr>
                <w:sz w:val="28"/>
                <w:szCs w:val="28"/>
              </w:rPr>
              <w:t>.</w:t>
            </w:r>
          </w:p>
        </w:tc>
      </w:tr>
      <w:tr w:rsidR="00CB3203" w:rsidRPr="004B2C56" w14:paraId="32A229A8" w14:textId="77777777" w:rsidTr="006A7676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4ACCECB8" w14:textId="77777777" w:rsidR="00CB3203" w:rsidRPr="00670775" w:rsidRDefault="00CB3203" w:rsidP="006A7676">
            <w:pPr>
              <w:ind w:firstLine="709"/>
              <w:jc w:val="both"/>
              <w:rPr>
                <w:sz w:val="28"/>
                <w:szCs w:val="28"/>
              </w:rPr>
            </w:pPr>
            <w:r w:rsidRPr="00670775">
              <w:rPr>
                <w:sz w:val="28"/>
                <w:szCs w:val="28"/>
              </w:rPr>
              <w:t xml:space="preserve">5720000010 Контрольно-счетная палата муниципального образования </w:t>
            </w:r>
            <w:proofErr w:type="spellStart"/>
            <w:r w:rsidRPr="00670775">
              <w:rPr>
                <w:sz w:val="28"/>
                <w:szCs w:val="28"/>
              </w:rPr>
              <w:t>Кореновский</w:t>
            </w:r>
            <w:proofErr w:type="spellEnd"/>
            <w:r w:rsidRPr="00670775">
              <w:rPr>
                <w:sz w:val="28"/>
                <w:szCs w:val="28"/>
              </w:rPr>
              <w:t xml:space="preserve"> район.</w:t>
            </w:r>
          </w:p>
        </w:tc>
      </w:tr>
      <w:tr w:rsidR="00CB3203" w14:paraId="2E5411DB" w14:textId="77777777" w:rsidTr="006A7676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1224F191" w14:textId="77777777" w:rsidR="00CB3203" w:rsidRDefault="00CB3203" w:rsidP="006A767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данной целевой статье отражаются расходы бюджеты поселения на предоставление межбюджетных трансфертов в 2014 году муниципальному образованию </w:t>
            </w:r>
            <w:proofErr w:type="spellStart"/>
            <w:r>
              <w:rPr>
                <w:sz w:val="28"/>
                <w:szCs w:val="28"/>
              </w:rPr>
              <w:t>Кореновский</w:t>
            </w:r>
            <w:proofErr w:type="spellEnd"/>
            <w:r>
              <w:rPr>
                <w:sz w:val="28"/>
                <w:szCs w:val="28"/>
              </w:rPr>
              <w:t xml:space="preserve"> район.</w:t>
            </w:r>
          </w:p>
        </w:tc>
      </w:tr>
      <w:tr w:rsidR="00CB3203" w14:paraId="60A0DE5D" w14:textId="77777777" w:rsidTr="006A7676">
        <w:trPr>
          <w:trHeight w:val="417"/>
        </w:trPr>
        <w:tc>
          <w:tcPr>
            <w:tcW w:w="9639" w:type="dxa"/>
            <w:shd w:val="clear" w:color="auto" w:fill="auto"/>
            <w:vAlign w:val="center"/>
          </w:tcPr>
          <w:p w14:paraId="6A3DD1A7" w14:textId="77777777" w:rsidR="00CB3203" w:rsidRPr="00670775" w:rsidRDefault="00CB3203" w:rsidP="006A7676">
            <w:pPr>
              <w:ind w:firstLine="709"/>
              <w:jc w:val="both"/>
              <w:rPr>
                <w:sz w:val="28"/>
                <w:szCs w:val="28"/>
              </w:rPr>
            </w:pPr>
            <w:r w:rsidRPr="00670775">
              <w:rPr>
                <w:sz w:val="28"/>
                <w:szCs w:val="28"/>
              </w:rPr>
              <w:t>5800000000 Поддержка коммунального хозяйства.</w:t>
            </w:r>
          </w:p>
        </w:tc>
      </w:tr>
      <w:tr w:rsidR="00CB3203" w14:paraId="35AFF358" w14:textId="77777777" w:rsidTr="006A7676">
        <w:trPr>
          <w:trHeight w:val="661"/>
        </w:trPr>
        <w:tc>
          <w:tcPr>
            <w:tcW w:w="9639" w:type="dxa"/>
            <w:shd w:val="clear" w:color="auto" w:fill="auto"/>
            <w:vAlign w:val="center"/>
          </w:tcPr>
          <w:p w14:paraId="167F88CE" w14:textId="77777777" w:rsidR="00CB3203" w:rsidRDefault="00CB3203" w:rsidP="006A767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на п</w:t>
            </w:r>
            <w:r w:rsidRPr="00670775">
              <w:rPr>
                <w:sz w:val="28"/>
                <w:szCs w:val="28"/>
              </w:rPr>
              <w:t>оддержку коммунального</w:t>
            </w:r>
            <w:r>
              <w:rPr>
                <w:sz w:val="28"/>
                <w:szCs w:val="28"/>
              </w:rPr>
              <w:t xml:space="preserve"> хозяйства.</w:t>
            </w:r>
          </w:p>
        </w:tc>
      </w:tr>
      <w:tr w:rsidR="00CB3203" w14:paraId="2AE8ADDB" w14:textId="77777777" w:rsidTr="006A7676">
        <w:trPr>
          <w:trHeight w:val="479"/>
        </w:trPr>
        <w:tc>
          <w:tcPr>
            <w:tcW w:w="9639" w:type="dxa"/>
            <w:shd w:val="clear" w:color="auto" w:fill="auto"/>
            <w:vAlign w:val="center"/>
          </w:tcPr>
          <w:p w14:paraId="3A174CC3" w14:textId="77777777" w:rsidR="00CB3203" w:rsidRDefault="00CB3203" w:rsidP="006A767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40000290</w:t>
            </w:r>
            <w:r w:rsidRPr="00670775">
              <w:rPr>
                <w:sz w:val="28"/>
                <w:szCs w:val="28"/>
              </w:rPr>
              <w:t xml:space="preserve"> Мероприятия в области коммунального хозяйства.</w:t>
            </w:r>
          </w:p>
        </w:tc>
      </w:tr>
      <w:tr w:rsidR="00CB3203" w:rsidRPr="006575C2" w14:paraId="7A69ABB1" w14:textId="77777777" w:rsidTr="006A7676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3B627C4E" w14:textId="77777777" w:rsidR="00CB3203" w:rsidRPr="006575C2" w:rsidRDefault="00CB3203" w:rsidP="006A7676">
            <w:pPr>
              <w:ind w:firstLine="709"/>
              <w:jc w:val="both"/>
              <w:rPr>
                <w:sz w:val="28"/>
                <w:szCs w:val="28"/>
              </w:rPr>
            </w:pPr>
            <w:r w:rsidRPr="006575C2">
              <w:rPr>
                <w:sz w:val="28"/>
                <w:szCs w:val="28"/>
              </w:rPr>
              <w:t>По данной целевой статье отражаются расходы на мероприятия в области коммунального хозяйства.</w:t>
            </w:r>
          </w:p>
          <w:p w14:paraId="4C479CB1" w14:textId="77777777" w:rsidR="00CB3203" w:rsidRPr="006575C2" w:rsidRDefault="00CB3203" w:rsidP="006A7676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575C2">
              <w:rPr>
                <w:color w:val="000000" w:themeColor="text1"/>
                <w:sz w:val="28"/>
                <w:szCs w:val="28"/>
              </w:rPr>
              <w:t>5840000370 Субсиди</w:t>
            </w:r>
            <w:r>
              <w:rPr>
                <w:color w:val="000000" w:themeColor="text1"/>
                <w:sz w:val="28"/>
                <w:szCs w:val="28"/>
              </w:rPr>
              <w:t>и</w:t>
            </w:r>
            <w:r w:rsidRPr="006575C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6575C2">
              <w:rPr>
                <w:color w:val="000000" w:themeColor="text1"/>
                <w:sz w:val="28"/>
                <w:szCs w:val="28"/>
              </w:rPr>
              <w:t>юридическим лицам</w:t>
            </w:r>
            <w:proofErr w:type="gramEnd"/>
            <w:r w:rsidRPr="006575C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575C2">
              <w:rPr>
                <w:color w:val="000000" w:themeColor="text1"/>
                <w:sz w:val="28"/>
                <w:szCs w:val="28"/>
                <w:lang w:eastAsia="ru-RU"/>
              </w:rPr>
              <w:t xml:space="preserve">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, товариществам собственников жилья, жилищно-строительным кооперативам, созданным в соответствии с Жилищным кодексом Российской Федерации, региональному оператору капитального ремонта многоквартирных домов </w:t>
            </w:r>
            <w:r w:rsidRPr="006575C2">
              <w:rPr>
                <w:color w:val="000000" w:themeColor="text1"/>
                <w:sz w:val="28"/>
                <w:szCs w:val="28"/>
              </w:rPr>
              <w:t>из бюджета Кореновского городского поселения Кореновского района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14:paraId="725322C4" w14:textId="77777777" w:rsidR="00CB3203" w:rsidRPr="006575C2" w:rsidRDefault="00CB3203" w:rsidP="006A7676">
            <w:pPr>
              <w:ind w:firstLine="709"/>
              <w:jc w:val="both"/>
              <w:rPr>
                <w:sz w:val="28"/>
                <w:szCs w:val="28"/>
              </w:rPr>
            </w:pPr>
            <w:r w:rsidRPr="006575C2">
              <w:rPr>
                <w:color w:val="000000" w:themeColor="text1"/>
                <w:sz w:val="28"/>
                <w:szCs w:val="28"/>
              </w:rPr>
              <w:t>По данной целевой статье отражаются расходы</w:t>
            </w:r>
            <w:r>
              <w:rPr>
                <w:color w:val="000000" w:themeColor="text1"/>
                <w:sz w:val="28"/>
                <w:szCs w:val="28"/>
              </w:rPr>
              <w:t xml:space="preserve"> на предоставление </w:t>
            </w:r>
            <w:r w:rsidRPr="006575C2">
              <w:rPr>
                <w:color w:val="000000" w:themeColor="text1"/>
                <w:sz w:val="28"/>
                <w:szCs w:val="28"/>
              </w:rPr>
              <w:t>субсиди</w:t>
            </w:r>
            <w:r>
              <w:rPr>
                <w:color w:val="000000" w:themeColor="text1"/>
                <w:sz w:val="28"/>
                <w:szCs w:val="28"/>
              </w:rPr>
              <w:t>й</w:t>
            </w:r>
            <w:r w:rsidRPr="006575C2">
              <w:rPr>
                <w:color w:val="000000" w:themeColor="text1"/>
                <w:sz w:val="28"/>
                <w:szCs w:val="28"/>
              </w:rPr>
              <w:t xml:space="preserve"> юридическим лицам </w:t>
            </w:r>
            <w:r w:rsidRPr="006575C2">
              <w:rPr>
                <w:color w:val="000000" w:themeColor="text1"/>
                <w:sz w:val="28"/>
                <w:szCs w:val="28"/>
                <w:lang w:eastAsia="ru-RU"/>
              </w:rPr>
              <w:t xml:space="preserve">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, товариществам собственников жилья, жилищно-строительным кооперативам, созданным в соответствии с </w:t>
            </w:r>
            <w:r w:rsidRPr="006575C2">
              <w:rPr>
                <w:sz w:val="28"/>
                <w:szCs w:val="28"/>
                <w:lang w:eastAsia="ru-RU"/>
              </w:rPr>
              <w:t xml:space="preserve">Жилищным кодексом Российской Федерации, региональному оператору капитального ремонта многоквартирных домов </w:t>
            </w:r>
            <w:r w:rsidRPr="006575C2">
              <w:rPr>
                <w:sz w:val="28"/>
                <w:szCs w:val="28"/>
              </w:rPr>
              <w:t>из бюджета Кореновского городского поселения Кореновского района</w:t>
            </w:r>
            <w:r>
              <w:rPr>
                <w:sz w:val="28"/>
                <w:szCs w:val="28"/>
              </w:rPr>
              <w:t>.</w:t>
            </w:r>
          </w:p>
        </w:tc>
      </w:tr>
      <w:tr w:rsidR="00CB3203" w:rsidRPr="006575C2" w14:paraId="2844A566" w14:textId="77777777" w:rsidTr="006A7676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42EC941F" w14:textId="77777777" w:rsidR="00CB3203" w:rsidRPr="006575C2" w:rsidRDefault="00CB3203" w:rsidP="006A7676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575C2">
              <w:rPr>
                <w:color w:val="000000" w:themeColor="text1"/>
                <w:sz w:val="28"/>
                <w:szCs w:val="28"/>
              </w:rPr>
              <w:t>5840000380 Субсидии муниципальным унитарным предприятиям из бюджета Кореновского городского поселения Кореновского района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14:paraId="08FB359E" w14:textId="77777777" w:rsidR="00CB3203" w:rsidRPr="006575C2" w:rsidRDefault="00CB3203" w:rsidP="006A7676">
            <w:pPr>
              <w:ind w:firstLine="709"/>
              <w:jc w:val="both"/>
              <w:rPr>
                <w:sz w:val="28"/>
                <w:szCs w:val="28"/>
              </w:rPr>
            </w:pPr>
            <w:r w:rsidRPr="006575C2">
              <w:rPr>
                <w:color w:val="000000" w:themeColor="text1"/>
                <w:sz w:val="28"/>
                <w:szCs w:val="28"/>
              </w:rPr>
              <w:lastRenderedPageBreak/>
              <w:t>По данной целевой статье отражаются расходы на предоставление субсидий муниципальным унитарным предприятиям из бюджета Кореновского городского поселения Кореновского района.</w:t>
            </w:r>
          </w:p>
        </w:tc>
      </w:tr>
      <w:tr w:rsidR="00CB3203" w14:paraId="0447769D" w14:textId="77777777" w:rsidTr="006A7676">
        <w:trPr>
          <w:trHeight w:val="403"/>
        </w:trPr>
        <w:tc>
          <w:tcPr>
            <w:tcW w:w="9639" w:type="dxa"/>
            <w:shd w:val="clear" w:color="auto" w:fill="auto"/>
            <w:vAlign w:val="center"/>
          </w:tcPr>
          <w:p w14:paraId="6C89F9F7" w14:textId="77777777" w:rsidR="00CB3203" w:rsidRPr="00670775" w:rsidRDefault="00CB3203" w:rsidP="006A7676">
            <w:pPr>
              <w:ind w:firstLine="709"/>
              <w:jc w:val="both"/>
              <w:rPr>
                <w:sz w:val="28"/>
                <w:szCs w:val="28"/>
              </w:rPr>
            </w:pPr>
            <w:r w:rsidRPr="00670775">
              <w:rPr>
                <w:sz w:val="28"/>
                <w:szCs w:val="28"/>
              </w:rPr>
              <w:lastRenderedPageBreak/>
              <w:t>5900000000 Мероприятия по благоустройству.</w:t>
            </w:r>
          </w:p>
        </w:tc>
      </w:tr>
      <w:tr w:rsidR="00CB3203" w14:paraId="010520EB" w14:textId="77777777" w:rsidTr="006A7676">
        <w:trPr>
          <w:trHeight w:val="423"/>
        </w:trPr>
        <w:tc>
          <w:tcPr>
            <w:tcW w:w="9639" w:type="dxa"/>
            <w:shd w:val="clear" w:color="auto" w:fill="auto"/>
            <w:vAlign w:val="center"/>
          </w:tcPr>
          <w:p w14:paraId="449E1E81" w14:textId="77777777" w:rsidR="00CB3203" w:rsidRDefault="00CB3203" w:rsidP="006A767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мероприятия в области благоустройства.</w:t>
            </w:r>
          </w:p>
        </w:tc>
      </w:tr>
      <w:tr w:rsidR="00CB3203" w14:paraId="103C1E62" w14:textId="77777777" w:rsidTr="006A7676">
        <w:trPr>
          <w:trHeight w:val="282"/>
        </w:trPr>
        <w:tc>
          <w:tcPr>
            <w:tcW w:w="9639" w:type="dxa"/>
            <w:shd w:val="clear" w:color="auto" w:fill="auto"/>
            <w:vAlign w:val="center"/>
          </w:tcPr>
          <w:p w14:paraId="3CCC99FC" w14:textId="77777777" w:rsidR="00CB3203" w:rsidRPr="00670775" w:rsidRDefault="00CB3203" w:rsidP="006A7676">
            <w:pPr>
              <w:ind w:firstLine="709"/>
              <w:jc w:val="both"/>
              <w:rPr>
                <w:sz w:val="28"/>
                <w:szCs w:val="28"/>
              </w:rPr>
            </w:pPr>
            <w:r w:rsidRPr="00670775">
              <w:rPr>
                <w:sz w:val="28"/>
                <w:szCs w:val="28"/>
              </w:rPr>
              <w:t>5940000300 Уличное освещение.</w:t>
            </w:r>
          </w:p>
        </w:tc>
      </w:tr>
      <w:tr w:rsidR="00CB3203" w14:paraId="0B6F8F04" w14:textId="77777777" w:rsidTr="006A7676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6D665FA1" w14:textId="77777777" w:rsidR="00CB3203" w:rsidRDefault="00CB3203" w:rsidP="006A767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местного бюджета, связанные с развитием и содержанием сетей наружного освещения, в том числе расходы на оплату уличного освещения в границах поселения.</w:t>
            </w:r>
          </w:p>
        </w:tc>
      </w:tr>
      <w:tr w:rsidR="00CB3203" w14:paraId="6E7D75E4" w14:textId="77777777" w:rsidTr="006A7676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51CE32BE" w14:textId="77777777" w:rsidR="00CB3203" w:rsidRDefault="00CB3203" w:rsidP="006A7676">
            <w:pPr>
              <w:ind w:firstLine="709"/>
              <w:jc w:val="both"/>
              <w:rPr>
                <w:sz w:val="28"/>
                <w:szCs w:val="28"/>
              </w:rPr>
            </w:pPr>
            <w:r w:rsidRPr="00670775">
              <w:rPr>
                <w:sz w:val="28"/>
                <w:szCs w:val="28"/>
              </w:rPr>
              <w:t>5940000330 Прочие мероприятия по благоустройству городских округов и поселений.</w:t>
            </w:r>
          </w:p>
        </w:tc>
      </w:tr>
      <w:tr w:rsidR="00CB3203" w14:paraId="25D947A3" w14:textId="77777777" w:rsidTr="006A7676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5E20A7FC" w14:textId="77777777" w:rsidR="00CB3203" w:rsidRDefault="00CB3203" w:rsidP="006A767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прочие мероприятия по благоустройству поселения.</w:t>
            </w:r>
          </w:p>
        </w:tc>
      </w:tr>
      <w:tr w:rsidR="00CB3203" w14:paraId="19FC56B3" w14:textId="77777777" w:rsidTr="006A7676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1B9E10EF" w14:textId="77777777" w:rsidR="00CB3203" w:rsidRDefault="00CB3203" w:rsidP="006A767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00000000 </w:t>
            </w:r>
            <w:r w:rsidRPr="00F258B3">
              <w:rPr>
                <w:sz w:val="28"/>
                <w:szCs w:val="28"/>
              </w:rPr>
              <w:t>Расходы на обеспечение деятельности учреждений культуры и мероприятий в сфере культуры и кинематографии</w:t>
            </w:r>
            <w:r>
              <w:rPr>
                <w:sz w:val="28"/>
                <w:szCs w:val="28"/>
              </w:rPr>
              <w:t>.</w:t>
            </w:r>
          </w:p>
        </w:tc>
      </w:tr>
      <w:tr w:rsidR="00CB3203" w14:paraId="366FD2D5" w14:textId="77777777" w:rsidTr="006A7676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0096DB83" w14:textId="77777777" w:rsidR="00CB3203" w:rsidRDefault="00CB3203" w:rsidP="006A767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на содержание и обеспечение деятельности дворца культуры, клубов, других учреждений культуры.</w:t>
            </w:r>
          </w:p>
        </w:tc>
      </w:tr>
      <w:tr w:rsidR="00CB3203" w14:paraId="197B13D6" w14:textId="77777777" w:rsidTr="006A7676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7AF80F97" w14:textId="77777777" w:rsidR="00CB3203" w:rsidRDefault="00CB3203" w:rsidP="006A767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20000020 </w:t>
            </w:r>
            <w:r w:rsidRPr="00F258B3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</w:t>
            </w:r>
            <w:r>
              <w:rPr>
                <w:sz w:val="28"/>
                <w:szCs w:val="28"/>
              </w:rPr>
              <w:t xml:space="preserve">бюджетных </w:t>
            </w:r>
            <w:r w:rsidRPr="00F258B3">
              <w:rPr>
                <w:sz w:val="28"/>
                <w:szCs w:val="28"/>
              </w:rPr>
              <w:t>учреждений</w:t>
            </w:r>
            <w:r>
              <w:rPr>
                <w:sz w:val="28"/>
                <w:szCs w:val="28"/>
              </w:rPr>
              <w:t xml:space="preserve"> культуры.</w:t>
            </w:r>
          </w:p>
        </w:tc>
      </w:tr>
      <w:tr w:rsidR="00CB3203" w:rsidRPr="00F258B3" w14:paraId="2CA421FB" w14:textId="77777777" w:rsidTr="006A7676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21B4B583" w14:textId="77777777" w:rsidR="00CB3203" w:rsidRPr="00F258B3" w:rsidRDefault="00CB3203" w:rsidP="006A767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данной целевой статье отражаются расходы на содержание и обеспечение деятельности бюджетных учреждений культуры. </w:t>
            </w:r>
          </w:p>
        </w:tc>
      </w:tr>
      <w:tr w:rsidR="00CB3203" w:rsidRPr="00F258B3" w14:paraId="505F31D6" w14:textId="77777777" w:rsidTr="006A7676">
        <w:trPr>
          <w:trHeight w:val="381"/>
        </w:trPr>
        <w:tc>
          <w:tcPr>
            <w:tcW w:w="9639" w:type="dxa"/>
            <w:shd w:val="clear" w:color="auto" w:fill="auto"/>
            <w:vAlign w:val="center"/>
          </w:tcPr>
          <w:p w14:paraId="2FB86749" w14:textId="77777777" w:rsidR="00CB3203" w:rsidRPr="00F258B3" w:rsidRDefault="00CB3203" w:rsidP="006A767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120000020 </w:t>
            </w:r>
            <w:r w:rsidRPr="00F258B3">
              <w:rPr>
                <w:sz w:val="28"/>
                <w:szCs w:val="28"/>
              </w:rPr>
              <w:t xml:space="preserve">Расходы на обеспечение деятельности </w:t>
            </w:r>
            <w:r>
              <w:rPr>
                <w:sz w:val="28"/>
                <w:szCs w:val="28"/>
              </w:rPr>
              <w:t>музеев</w:t>
            </w:r>
          </w:p>
        </w:tc>
      </w:tr>
      <w:tr w:rsidR="00CB3203" w:rsidRPr="00F258B3" w14:paraId="17B0ED40" w14:textId="77777777" w:rsidTr="006A7676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6F07C22B" w14:textId="77777777" w:rsidR="00CB3203" w:rsidRPr="00F258B3" w:rsidRDefault="00CB3203" w:rsidP="006A767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на содержание и обеспечение деятельности бюджетных учреждений (музея).</w:t>
            </w:r>
          </w:p>
        </w:tc>
      </w:tr>
      <w:tr w:rsidR="00CB3203" w:rsidRPr="00F258B3" w14:paraId="4E851835" w14:textId="77777777" w:rsidTr="006A7676">
        <w:trPr>
          <w:trHeight w:val="325"/>
        </w:trPr>
        <w:tc>
          <w:tcPr>
            <w:tcW w:w="9639" w:type="dxa"/>
            <w:shd w:val="clear" w:color="auto" w:fill="auto"/>
            <w:vAlign w:val="center"/>
          </w:tcPr>
          <w:p w14:paraId="798A6D03" w14:textId="77777777" w:rsidR="00CB3203" w:rsidRPr="00F258B3" w:rsidRDefault="00CB3203" w:rsidP="006A767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220000020 </w:t>
            </w:r>
            <w:r w:rsidRPr="00F258B3">
              <w:rPr>
                <w:sz w:val="28"/>
                <w:szCs w:val="28"/>
              </w:rPr>
              <w:t>Расходы на обеспечение деятельности библиотек</w:t>
            </w:r>
            <w:r>
              <w:rPr>
                <w:sz w:val="28"/>
                <w:szCs w:val="28"/>
              </w:rPr>
              <w:t>.</w:t>
            </w:r>
          </w:p>
        </w:tc>
      </w:tr>
      <w:tr w:rsidR="00CB3203" w:rsidRPr="00F258B3" w14:paraId="5715171E" w14:textId="77777777" w:rsidTr="006A7676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62FE7681" w14:textId="77777777" w:rsidR="00CB3203" w:rsidRPr="00F258B3" w:rsidRDefault="00CB3203" w:rsidP="006A767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на содержание и обеспечение деятельности муниципальных библиотек.</w:t>
            </w:r>
          </w:p>
        </w:tc>
      </w:tr>
      <w:tr w:rsidR="00CB3203" w:rsidRPr="00F258B3" w14:paraId="2E4EA74D" w14:textId="77777777" w:rsidTr="006A7676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5F24B516" w14:textId="77777777" w:rsidR="00CB3203" w:rsidRDefault="00CB3203" w:rsidP="006A7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6540000010 </w:t>
            </w:r>
            <w:r w:rsidRPr="00181C45">
              <w:rPr>
                <w:sz w:val="28"/>
                <w:szCs w:val="28"/>
              </w:rPr>
              <w:t>Создание, содержание и организация деятельности органа повседневного управления – единой диспетчерской службы</w:t>
            </w:r>
            <w:r>
              <w:rPr>
                <w:sz w:val="28"/>
                <w:szCs w:val="28"/>
              </w:rPr>
              <w:t>.</w:t>
            </w:r>
          </w:p>
          <w:p w14:paraId="1E43E902" w14:textId="77777777" w:rsidR="00CB3203" w:rsidRDefault="00CB3203" w:rsidP="006A7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По данной целевой статье отражаются расходы</w:t>
            </w:r>
            <w:r w:rsidRPr="00181C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с</w:t>
            </w:r>
            <w:r w:rsidRPr="00181C45">
              <w:rPr>
                <w:sz w:val="28"/>
                <w:szCs w:val="28"/>
              </w:rPr>
              <w:t>оздание, содержание и организация деятельности органа повседневного управления – единой диспетчерской службы</w:t>
            </w:r>
            <w:r>
              <w:rPr>
                <w:sz w:val="28"/>
                <w:szCs w:val="28"/>
              </w:rPr>
              <w:t>.</w:t>
            </w:r>
          </w:p>
        </w:tc>
      </w:tr>
      <w:tr w:rsidR="00CB3203" w14:paraId="170B3BA5" w14:textId="77777777" w:rsidTr="006A7676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1A7509F2" w14:textId="77777777" w:rsidR="00CB3203" w:rsidRDefault="00CB3203" w:rsidP="006A767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070060190 </w:t>
            </w:r>
            <w:r w:rsidRPr="00F258B3">
              <w:rPr>
                <w:sz w:val="28"/>
                <w:szCs w:val="28"/>
              </w:rPr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24FBDB4C" w14:textId="77777777" w:rsidR="00CB3203" w:rsidRDefault="00CB3203" w:rsidP="00CB3203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14:paraId="6D18A87B" w14:textId="77777777" w:rsidR="00CB3203" w:rsidRDefault="00CB3203" w:rsidP="00CB3203">
      <w:pPr>
        <w:rPr>
          <w:sz w:val="28"/>
          <w:szCs w:val="28"/>
        </w:rPr>
      </w:pPr>
    </w:p>
    <w:p w14:paraId="66046786" w14:textId="77777777" w:rsidR="00CB3203" w:rsidRPr="00181C45" w:rsidRDefault="00CB3203" w:rsidP="00CB3203">
      <w:pPr>
        <w:rPr>
          <w:sz w:val="28"/>
          <w:szCs w:val="28"/>
        </w:rPr>
      </w:pPr>
      <w:r w:rsidRPr="00181C45">
        <w:rPr>
          <w:sz w:val="28"/>
          <w:szCs w:val="28"/>
        </w:rPr>
        <w:t>Начальник финансово-экономического</w:t>
      </w:r>
    </w:p>
    <w:p w14:paraId="52046ECC" w14:textId="77777777" w:rsidR="00CB3203" w:rsidRDefault="00CB3203" w:rsidP="00CB3203">
      <w:pPr>
        <w:rPr>
          <w:sz w:val="28"/>
          <w:szCs w:val="28"/>
        </w:rPr>
      </w:pPr>
      <w:r w:rsidRPr="002C7D2F">
        <w:rPr>
          <w:sz w:val="28"/>
          <w:szCs w:val="28"/>
        </w:rPr>
        <w:t>отдела администрации Кореновского</w:t>
      </w:r>
    </w:p>
    <w:p w14:paraId="0F1B7043" w14:textId="77777777" w:rsidR="00CB3203" w:rsidRDefault="00CB3203" w:rsidP="00CB3203">
      <w:pPr>
        <w:ind w:right="-143"/>
        <w:rPr>
          <w:sz w:val="28"/>
          <w:szCs w:val="28"/>
        </w:rPr>
      </w:pPr>
      <w:r w:rsidRPr="002C7D2F">
        <w:rPr>
          <w:sz w:val="28"/>
          <w:szCs w:val="28"/>
        </w:rPr>
        <w:t>городского поселения Кореновского района</w:t>
      </w:r>
      <w:proofErr w:type="gramStart"/>
      <w:r w:rsidRPr="002C7D2F">
        <w:rPr>
          <w:sz w:val="28"/>
          <w:szCs w:val="28"/>
        </w:rPr>
        <w:tab/>
        <w:t xml:space="preserve">  </w:t>
      </w:r>
      <w:r w:rsidRPr="002C7D2F">
        <w:rPr>
          <w:sz w:val="28"/>
          <w:szCs w:val="28"/>
        </w:rPr>
        <w:tab/>
      </w:r>
      <w:proofErr w:type="gramEnd"/>
      <w:r w:rsidRPr="002C7D2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Pr="002C7D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С.И. Пономаренко</w:t>
      </w:r>
    </w:p>
    <w:sectPr w:rsidR="00CB3203" w:rsidSect="00D105C9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1FDDF2" w14:textId="77777777" w:rsidR="00B95ECA" w:rsidRDefault="00B95ECA" w:rsidP="009031B5">
      <w:r>
        <w:separator/>
      </w:r>
    </w:p>
  </w:endnote>
  <w:endnote w:type="continuationSeparator" w:id="0">
    <w:p w14:paraId="0756118A" w14:textId="77777777" w:rsidR="00B95ECA" w:rsidRDefault="00B95ECA" w:rsidP="00903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C6143E" w14:textId="77777777" w:rsidR="00B95ECA" w:rsidRDefault="00B95ECA" w:rsidP="009031B5">
      <w:r>
        <w:separator/>
      </w:r>
    </w:p>
  </w:footnote>
  <w:footnote w:type="continuationSeparator" w:id="0">
    <w:p w14:paraId="0943D1F1" w14:textId="77777777" w:rsidR="00B95ECA" w:rsidRDefault="00B95ECA" w:rsidP="009031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8801939"/>
      <w:docPartObj>
        <w:docPartGallery w:val="Page Numbers (Top of Page)"/>
        <w:docPartUnique/>
      </w:docPartObj>
    </w:sdtPr>
    <w:sdtEndPr>
      <w:rPr>
        <w:color w:val="FFFFFF" w:themeColor="background1"/>
        <w:sz w:val="28"/>
        <w:szCs w:val="28"/>
      </w:rPr>
    </w:sdtEndPr>
    <w:sdtContent>
      <w:p w14:paraId="7C17B164" w14:textId="77777777" w:rsidR="006A7676" w:rsidRPr="006A7676" w:rsidRDefault="006A7676" w:rsidP="009031B5">
        <w:pPr>
          <w:pStyle w:val="a5"/>
          <w:jc w:val="center"/>
          <w:rPr>
            <w:color w:val="FFFFFF" w:themeColor="background1"/>
            <w:sz w:val="28"/>
            <w:szCs w:val="28"/>
          </w:rPr>
        </w:pPr>
        <w:r w:rsidRPr="006A7676">
          <w:rPr>
            <w:color w:val="FFFFFF" w:themeColor="background1"/>
            <w:sz w:val="28"/>
            <w:szCs w:val="28"/>
          </w:rPr>
          <w:fldChar w:fldCharType="begin"/>
        </w:r>
        <w:r w:rsidRPr="006A7676">
          <w:rPr>
            <w:color w:val="FFFFFF" w:themeColor="background1"/>
            <w:sz w:val="28"/>
            <w:szCs w:val="28"/>
          </w:rPr>
          <w:instrText>PAGE   \* MERGEFORMAT</w:instrText>
        </w:r>
        <w:r w:rsidRPr="006A7676">
          <w:rPr>
            <w:color w:val="FFFFFF" w:themeColor="background1"/>
            <w:sz w:val="28"/>
            <w:szCs w:val="28"/>
          </w:rPr>
          <w:fldChar w:fldCharType="separate"/>
        </w:r>
        <w:r w:rsidR="00C77BBA">
          <w:rPr>
            <w:noProof/>
            <w:color w:val="FFFFFF" w:themeColor="background1"/>
            <w:sz w:val="28"/>
            <w:szCs w:val="28"/>
          </w:rPr>
          <w:t>20</w:t>
        </w:r>
        <w:r w:rsidRPr="006A7676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060"/>
    <w:rsid w:val="00006DA0"/>
    <w:rsid w:val="0002015E"/>
    <w:rsid w:val="00055438"/>
    <w:rsid w:val="000B1E52"/>
    <w:rsid w:val="000B4927"/>
    <w:rsid w:val="000D23D8"/>
    <w:rsid w:val="00153FBE"/>
    <w:rsid w:val="00161803"/>
    <w:rsid w:val="00173087"/>
    <w:rsid w:val="001812D8"/>
    <w:rsid w:val="00181C45"/>
    <w:rsid w:val="00185876"/>
    <w:rsid w:val="001E2566"/>
    <w:rsid w:val="00206F3D"/>
    <w:rsid w:val="002148FA"/>
    <w:rsid w:val="00234552"/>
    <w:rsid w:val="002670EC"/>
    <w:rsid w:val="00267933"/>
    <w:rsid w:val="00295CA0"/>
    <w:rsid w:val="002A5E34"/>
    <w:rsid w:val="002B3D53"/>
    <w:rsid w:val="002D6E9C"/>
    <w:rsid w:val="002E23DF"/>
    <w:rsid w:val="0031122B"/>
    <w:rsid w:val="00352FBF"/>
    <w:rsid w:val="003573DE"/>
    <w:rsid w:val="00374ADF"/>
    <w:rsid w:val="00394C7A"/>
    <w:rsid w:val="003D057C"/>
    <w:rsid w:val="00420637"/>
    <w:rsid w:val="0046795E"/>
    <w:rsid w:val="00470190"/>
    <w:rsid w:val="00470952"/>
    <w:rsid w:val="00473E3A"/>
    <w:rsid w:val="00510188"/>
    <w:rsid w:val="005248A4"/>
    <w:rsid w:val="00540C45"/>
    <w:rsid w:val="00545766"/>
    <w:rsid w:val="005641DD"/>
    <w:rsid w:val="00573CDD"/>
    <w:rsid w:val="005B1D7B"/>
    <w:rsid w:val="005D26C9"/>
    <w:rsid w:val="005F6B44"/>
    <w:rsid w:val="0061288E"/>
    <w:rsid w:val="00616FDE"/>
    <w:rsid w:val="00640FE7"/>
    <w:rsid w:val="00644863"/>
    <w:rsid w:val="00655421"/>
    <w:rsid w:val="006575C2"/>
    <w:rsid w:val="00670775"/>
    <w:rsid w:val="006717C2"/>
    <w:rsid w:val="006754CC"/>
    <w:rsid w:val="006A7676"/>
    <w:rsid w:val="00716BA6"/>
    <w:rsid w:val="007319A1"/>
    <w:rsid w:val="00734F45"/>
    <w:rsid w:val="0075332C"/>
    <w:rsid w:val="007B2F86"/>
    <w:rsid w:val="007C4117"/>
    <w:rsid w:val="007F462B"/>
    <w:rsid w:val="00826914"/>
    <w:rsid w:val="008339B5"/>
    <w:rsid w:val="008423DA"/>
    <w:rsid w:val="00845190"/>
    <w:rsid w:val="00856A11"/>
    <w:rsid w:val="0085741C"/>
    <w:rsid w:val="00883B61"/>
    <w:rsid w:val="00893AE2"/>
    <w:rsid w:val="008A3ED5"/>
    <w:rsid w:val="008C63BC"/>
    <w:rsid w:val="009031B5"/>
    <w:rsid w:val="00904C02"/>
    <w:rsid w:val="00934AFA"/>
    <w:rsid w:val="00974737"/>
    <w:rsid w:val="00981481"/>
    <w:rsid w:val="009B73D9"/>
    <w:rsid w:val="009C2081"/>
    <w:rsid w:val="009F12F3"/>
    <w:rsid w:val="009F7AE0"/>
    <w:rsid w:val="00A00D77"/>
    <w:rsid w:val="00A12101"/>
    <w:rsid w:val="00A12EF5"/>
    <w:rsid w:val="00A75C70"/>
    <w:rsid w:val="00AB78BD"/>
    <w:rsid w:val="00AC3711"/>
    <w:rsid w:val="00AD1A85"/>
    <w:rsid w:val="00AE1656"/>
    <w:rsid w:val="00AF33C8"/>
    <w:rsid w:val="00B2525F"/>
    <w:rsid w:val="00B6021F"/>
    <w:rsid w:val="00B95ECA"/>
    <w:rsid w:val="00B9766E"/>
    <w:rsid w:val="00BA686E"/>
    <w:rsid w:val="00C17C3E"/>
    <w:rsid w:val="00C33957"/>
    <w:rsid w:val="00C433E7"/>
    <w:rsid w:val="00C77BBA"/>
    <w:rsid w:val="00CA00A2"/>
    <w:rsid w:val="00CA4B62"/>
    <w:rsid w:val="00CB3203"/>
    <w:rsid w:val="00CD2516"/>
    <w:rsid w:val="00CE23A8"/>
    <w:rsid w:val="00D03A9E"/>
    <w:rsid w:val="00D105C9"/>
    <w:rsid w:val="00DD1482"/>
    <w:rsid w:val="00DE732E"/>
    <w:rsid w:val="00DF0EF6"/>
    <w:rsid w:val="00E365D2"/>
    <w:rsid w:val="00E36F9F"/>
    <w:rsid w:val="00E45612"/>
    <w:rsid w:val="00E81835"/>
    <w:rsid w:val="00EA67C1"/>
    <w:rsid w:val="00EB1E12"/>
    <w:rsid w:val="00EE0060"/>
    <w:rsid w:val="00F31ED4"/>
    <w:rsid w:val="00F627F3"/>
    <w:rsid w:val="00F65BC6"/>
    <w:rsid w:val="00F76C5A"/>
    <w:rsid w:val="00FC01F7"/>
    <w:rsid w:val="00FD12F2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72E4A"/>
  <w15:chartTrackingRefBased/>
  <w15:docId w15:val="{EF863650-5C20-49AC-B3BE-054B59B5D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1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1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2063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9031B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031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9031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031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97473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473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ab">
    <w:name w:val="Нормальный (таблица)"/>
    <w:basedOn w:val="a"/>
    <w:next w:val="a"/>
    <w:uiPriority w:val="99"/>
    <w:rsid w:val="00640FE7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640FE7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BFA96-4EFA-4740-8DD5-724C998CA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6062</Words>
  <Characters>34554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ELTON</cp:lastModifiedBy>
  <cp:revision>28</cp:revision>
  <cp:lastPrinted>2024-03-28T07:34:00Z</cp:lastPrinted>
  <dcterms:created xsi:type="dcterms:W3CDTF">2024-03-26T09:13:00Z</dcterms:created>
  <dcterms:modified xsi:type="dcterms:W3CDTF">2024-03-28T07:34:00Z</dcterms:modified>
</cp:coreProperties>
</file>